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7C" w:rsidRPr="00507E07" w:rsidRDefault="00FD43A5" w:rsidP="007E157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-254635</wp:posOffset>
                </wp:positionV>
                <wp:extent cx="6261100" cy="9057005"/>
                <wp:effectExtent l="0" t="0" r="25400" b="10795"/>
                <wp:wrapNone/>
                <wp:docPr id="4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9057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nte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i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imes New Rom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nte 16 para título do trabalho; fonte 14 para Instituição, autor, local e an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obs.: ano de conclusão do curso!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proofErr w:type="gramEnd"/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LHA DE ROSTO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nte 16 para título do trabalho; fonte 14 para autor, local, ano e outras informações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(obs.: ano de conclusão do curso!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proofErr w:type="gramEnd"/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RPO DO TEXTO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onte 12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imeira versão, para avaliação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anca</w:t>
                            </w:r>
                            <w:proofErr w:type="gramEnd"/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viar para o e-mail da Seção de Apoio Acadêmico (saac@usp.br) a versão do trabalho em PDF junto ao parecer do CEP/HRAC-USP (aprovando a pesquisa envolvendo seres humanos ou informando que o trabalho não envolveu seres humanos). 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rsão final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tregar para a Seção de Apoio Acadêmico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1 (uma) via impressa do trabalho em capa dura (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capa vermelha e letras dourad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;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1 (uma) via impressa do trabalho em encadernação com espiral;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1 (um) CD com a versão digital (PDF) do trabalho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O modelo de lombada da capa dura está na última página deste documento (ANEXO B).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m caso de dúvidas, entrar em contato com: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P/HRAC-USP (Comitê de Ética em Pesquisa)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14) 3235-8421 | cephrac@usp.br |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rac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usp.br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ção de Apoio Acadêmico HRAC-USP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(entrega do TCC e banca examinadora)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14) 3235-8420 | saac@usp.br |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rac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usp.br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ção de Apoio à Pesquisa HRAC-USP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(submissão do projeto de pesquisa)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14) 3235-8421 | scapes</w:t>
                            </w:r>
                            <w:r w:rsidR="000E5859">
                              <w:rPr>
                                <w:rFonts w:ascii="Arial" w:hAnsi="Arial" w:cs="Arial"/>
                              </w:rPr>
                              <w:t>q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@usp.br | hrac.usp.br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rviço de Biblioteca e Documentação FOB-USP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(estrutura do trabalho)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14) 3235-8372 ou 8377 | http://sddinforma.fob.usp.br/monografia/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ste modelo de trabalho foi baseado no gabarito disponível no site do Serviço de Biblioteca e Documentação da FOB-USP:</w:t>
                            </w:r>
                          </w:p>
                          <w:p w:rsidR="00E007C0" w:rsidRDefault="00E007C0" w:rsidP="00E007C0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ttp://sddinforma.fob.usp.br/monografia/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-33.5pt;margin-top:-20.05pt;width:493pt;height:71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" fillcolor="yellow">
                <v:textbox inset="5mm,5mm,5mm,5mm">
                  <w:txbxContent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ntes: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ria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ou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Times New Roman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PA:</w:t>
                      </w:r>
                      <w:r>
                        <w:rPr>
                          <w:rFonts w:ascii="Arial" w:hAnsi="Arial" w:cs="Arial"/>
                        </w:rPr>
                        <w:t xml:space="preserve"> fonte 16 para título do trabalho; fonte 14 para Instituição, autor, local e ano </w:t>
                      </w:r>
                      <w:r>
                        <w:rPr>
                          <w:rFonts w:ascii="Arial" w:hAnsi="Arial" w:cs="Arial"/>
                          <w:b/>
                        </w:rPr>
                        <w:t>(obs.: ano de conclusão do curso!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proofErr w:type="gramEnd"/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LHA DE ROSTO: </w:t>
                      </w:r>
                      <w:r>
                        <w:rPr>
                          <w:rFonts w:ascii="Arial" w:hAnsi="Arial" w:cs="Arial"/>
                        </w:rPr>
                        <w:t xml:space="preserve">fonte 16 para título do trabalho; fonte 14 para autor, local, ano e outras informações. </w:t>
                      </w:r>
                      <w:r>
                        <w:rPr>
                          <w:rFonts w:ascii="Arial" w:hAnsi="Arial" w:cs="Arial"/>
                          <w:b/>
                        </w:rPr>
                        <w:t>(obs.: ano de conclusão do curso!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  <w:proofErr w:type="gramEnd"/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RPO DO TEXTO:</w:t>
                      </w:r>
                      <w:r>
                        <w:rPr>
                          <w:rFonts w:ascii="Arial" w:hAnsi="Arial" w:cs="Arial"/>
                        </w:rPr>
                        <w:t xml:space="preserve"> fonte 12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imeira versão, para avaliação d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banca</w:t>
                      </w:r>
                      <w:proofErr w:type="gramEnd"/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viar para o e-mail da Seção de Apoio Acadêmico (saac@usp.br) a versão do trabalho em PDF junto ao parecer do CEP/HRAC-USP (aprovando a pesquisa envolvendo seres humanos ou informando que o trabalho não envolveu seres humanos). 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rsão final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tregar para a Seção de Apoio Acadêmico: </w:t>
                      </w:r>
                      <w:r>
                        <w:rPr>
                          <w:rFonts w:ascii="Arial" w:hAnsi="Arial" w:cs="Arial"/>
                          <w:b/>
                        </w:rPr>
                        <w:t>a)</w:t>
                      </w:r>
                      <w:r>
                        <w:rPr>
                          <w:rFonts w:ascii="Arial" w:hAnsi="Arial" w:cs="Arial"/>
                        </w:rPr>
                        <w:t xml:space="preserve"> 01 (uma) via impressa do trabalho em capa dura (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capa vermelha e letras douradas</w:t>
                      </w:r>
                      <w:r>
                        <w:rPr>
                          <w:rFonts w:ascii="Arial" w:hAnsi="Arial" w:cs="Arial"/>
                        </w:rPr>
                        <w:t xml:space="preserve">); </w:t>
                      </w:r>
                      <w:r>
                        <w:rPr>
                          <w:rFonts w:ascii="Arial" w:hAnsi="Arial" w:cs="Arial"/>
                          <w:b/>
                        </w:rPr>
                        <w:t>b)</w:t>
                      </w:r>
                      <w:r>
                        <w:rPr>
                          <w:rFonts w:ascii="Arial" w:hAnsi="Arial" w:cs="Arial"/>
                        </w:rPr>
                        <w:t xml:space="preserve"> 01 (uma) via impressa do trabalho em encadernação com espiral; </w:t>
                      </w:r>
                      <w:r>
                        <w:rPr>
                          <w:rFonts w:ascii="Arial" w:hAnsi="Arial" w:cs="Arial"/>
                          <w:b/>
                        </w:rPr>
                        <w:t>c)</w:t>
                      </w:r>
                      <w:r>
                        <w:rPr>
                          <w:rFonts w:ascii="Arial" w:hAnsi="Arial" w:cs="Arial"/>
                        </w:rPr>
                        <w:t xml:space="preserve"> 01 (um) CD com a versão digital (PDF) do trabalho. </w:t>
                      </w:r>
                      <w:r>
                        <w:rPr>
                          <w:rFonts w:ascii="Arial" w:hAnsi="Arial" w:cs="Arial"/>
                          <w:b/>
                        </w:rPr>
                        <w:t>O modelo de lombada da capa dura está na última página deste documento (ANEXO B).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m caso de dúvidas, entrar em contato com: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P/HRAC-USP (Comitê de Ética em Pesquisa)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14) 3235-8421 | cephrac@usp.br |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hrac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usp.br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ção de Apoio Acadêmico HRAC-USP </w:t>
                      </w:r>
                      <w:r>
                        <w:rPr>
                          <w:rFonts w:ascii="Arial" w:hAnsi="Arial" w:cs="Arial"/>
                          <w:i/>
                        </w:rPr>
                        <w:t>(entrega do TCC e banca examinadora)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14) 3235-8420 | saac@usp.br |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hrac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usp.br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ção de Apoio à Pesquisa HRAC-USP </w:t>
                      </w:r>
                      <w:r>
                        <w:rPr>
                          <w:rFonts w:ascii="Arial" w:hAnsi="Arial" w:cs="Arial"/>
                          <w:i/>
                        </w:rPr>
                        <w:t>(submissão do projeto de pesquisa)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14) 3235-8421 | scapes</w:t>
                      </w:r>
                      <w:r w:rsidR="000E5859">
                        <w:rPr>
                          <w:rFonts w:ascii="Arial" w:hAnsi="Arial" w:cs="Arial"/>
                        </w:rPr>
                        <w:t>q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@usp.br | hrac.usp.br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rviço de Biblioteca e Documentação FOB-USP </w:t>
                      </w:r>
                      <w:r>
                        <w:rPr>
                          <w:rFonts w:ascii="Arial" w:hAnsi="Arial" w:cs="Arial"/>
                          <w:i/>
                        </w:rPr>
                        <w:t>(estrutura do trabalho)</w:t>
                      </w:r>
                    </w:p>
                    <w:p w:rsidR="00E007C0" w:rsidRDefault="00E007C0" w:rsidP="00E007C0">
                      <w:pPr>
                        <w:spacing w:line="276" w:lineRule="auto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14) 3235-8372 ou 8377 | http://sddinforma.fob.usp.br/monografia/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ste modelo de trabalho foi baseado no gabarito disponível no site do Serviço de Biblioteca e Documentação da FOB-USP:</w:t>
                      </w:r>
                    </w:p>
                    <w:p w:rsidR="00E007C0" w:rsidRDefault="00E007C0" w:rsidP="00E007C0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http://sddinforma.fob.usp.br/monografia/</w:t>
                      </w:r>
                    </w:p>
                  </w:txbxContent>
                </v:textbox>
              </v:rect>
            </w:pict>
          </mc:Fallback>
        </mc:AlternateContent>
      </w:r>
    </w:p>
    <w:p w:rsidR="00E7382B" w:rsidRDefault="007E157C" w:rsidP="003964E0">
      <w:pPr>
        <w:jc w:val="center"/>
        <w:rPr>
          <w:rFonts w:ascii="Arial" w:hAnsi="Arial" w:cs="Arial"/>
          <w:sz w:val="28"/>
          <w:szCs w:val="28"/>
        </w:rPr>
      </w:pPr>
      <w:r w:rsidRPr="00507E07">
        <w:rPr>
          <w:rFonts w:ascii="Arial" w:hAnsi="Arial" w:cs="Arial"/>
          <w:sz w:val="28"/>
          <w:szCs w:val="28"/>
        </w:rPr>
        <w:br w:type="page"/>
      </w:r>
      <w:r w:rsidR="00FD43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-826135</wp:posOffset>
                </wp:positionV>
                <wp:extent cx="2434590" cy="474345"/>
                <wp:effectExtent l="0" t="0" r="22860" b="20955"/>
                <wp:wrapNone/>
                <wp:docPr id="44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4590" cy="4743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822F96" w:rsidP="00292EBE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C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7" style="position:absolute;left:0;text-align:left;margin-left:114.3pt;margin-top:-65.05pt;width:191.7pt;height:37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822F96" w:rsidP="00292EBE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CAPA</w:t>
                      </w:r>
                    </w:p>
                  </w:txbxContent>
                </v:textbox>
              </v:rect>
            </w:pict>
          </mc:Fallback>
        </mc:AlternateContent>
      </w:r>
      <w:r w:rsidR="00E7382B">
        <w:rPr>
          <w:rFonts w:ascii="Arial" w:hAnsi="Arial" w:cs="Arial"/>
          <w:sz w:val="28"/>
          <w:szCs w:val="28"/>
        </w:rPr>
        <w:t>UNIVERSIDADE DE SÃO PAULO</w:t>
      </w:r>
    </w:p>
    <w:p w:rsidR="00E7382B" w:rsidRDefault="007E157C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SPITAL DE REABILITAÇÃO DE ANOMALIAS CRANIOFACIAIS</w: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 COMPLETO DO AUTOR</w: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Pr="00E7382B" w:rsidRDefault="00E7382B" w:rsidP="00E7382B">
      <w:pPr>
        <w:jc w:val="center"/>
        <w:rPr>
          <w:rFonts w:ascii="Arial" w:hAnsi="Arial" w:cs="Arial"/>
          <w:b/>
          <w:sz w:val="32"/>
          <w:szCs w:val="32"/>
        </w:rPr>
      </w:pPr>
      <w:r w:rsidRPr="00E7382B">
        <w:rPr>
          <w:rFonts w:ascii="Arial" w:hAnsi="Arial" w:cs="Arial"/>
          <w:b/>
          <w:sz w:val="32"/>
          <w:szCs w:val="32"/>
        </w:rPr>
        <w:t>Digite o título do trabalho em letras minúsculas e sem ponto final</w:t>
      </w: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FD43A5" w:rsidP="00E738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93980</wp:posOffset>
                </wp:positionV>
                <wp:extent cx="6195695" cy="2759075"/>
                <wp:effectExtent l="0" t="0" r="14605" b="22225"/>
                <wp:wrapNone/>
                <wp:docPr id="36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5695" cy="2759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144B3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Para ma</w:t>
                            </w:r>
                            <w:r w:rsidR="00E23020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s</w:t>
                            </w: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 informações e instruções sobre como elaborar sua monografia acesse os guias:</w:t>
                            </w:r>
                          </w:p>
                          <w:p w:rsidR="00D16EAE" w:rsidRPr="00E23020" w:rsidRDefault="00D16EAE" w:rsidP="00144B3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  <w:p w:rsidR="00D16EAE" w:rsidRPr="00E23020" w:rsidRDefault="00A66C4D" w:rsidP="005B338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233D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“G</w:t>
                              </w:r>
                              <w:r w:rsidR="00D16EAE" w:rsidRPr="00D10360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ia para elaboração de trabalhos acadêmicos (trabalhos de conclusão de curso) ABNT NBR 14724:2011”</w:t>
                              </w:r>
                            </w:hyperlink>
                          </w:p>
                          <w:p w:rsidR="00D16EAE" w:rsidRPr="00E23020" w:rsidRDefault="00A66C4D" w:rsidP="005B338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10" w:history="1">
                              <w:r w:rsidR="00D16EAE" w:rsidRPr="00ED79B6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06233D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D16EAE" w:rsidRPr="00ED79B6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ia para elaboração de citações em documentos ABNT NBR 10520:2002”</w:t>
                              </w:r>
                            </w:hyperlink>
                          </w:p>
                          <w:p w:rsidR="00D16EAE" w:rsidRPr="00E23020" w:rsidRDefault="00A66C4D" w:rsidP="005B338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11" w:history="1">
                              <w:r w:rsidR="00D16EAE" w:rsidRPr="00ED79B6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“</w:t>
                              </w:r>
                              <w:r w:rsidR="0006233D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D16EAE" w:rsidRPr="00ED79B6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uia para elaboração de referências ABNT NBR 6023:2018”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8" style="position:absolute;left:0;text-align:left;margin-left:-10.25pt;margin-top:7.4pt;width:487.85pt;height:2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144B3D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Para ma</w:t>
                      </w:r>
                      <w:r w:rsidR="00E23020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s</w:t>
                      </w: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 xml:space="preserve"> informações e instruções sobre como elaborar sua monografia acesse os guias:</w:t>
                      </w:r>
                    </w:p>
                    <w:p w:rsidR="00D16EAE" w:rsidRPr="00E23020" w:rsidRDefault="00D16EAE" w:rsidP="00144B3D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</w:p>
                    <w:p w:rsidR="00D16EAE" w:rsidRPr="00E23020" w:rsidRDefault="00B24C0B" w:rsidP="005B338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12" w:history="1">
                        <w:r w:rsidR="0006233D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“G</w:t>
                        </w:r>
                        <w:r w:rsidR="00D16EAE" w:rsidRPr="00D10360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uia para elaboração de trabalhos acadêmicos (trabalhos de conclusão de curso) ABNT NBR 14724:2011”</w:t>
                        </w:r>
                      </w:hyperlink>
                    </w:p>
                    <w:p w:rsidR="00D16EAE" w:rsidRPr="00E23020" w:rsidRDefault="00B24C0B" w:rsidP="005B338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13" w:history="1">
                        <w:r w:rsidR="00D16EAE" w:rsidRPr="00ED79B6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“</w:t>
                        </w:r>
                        <w:r w:rsidR="0006233D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G</w:t>
                        </w:r>
                        <w:r w:rsidR="00D16EAE" w:rsidRPr="00ED79B6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uia para elaboração de citações em documentos ABNT NBR 10520:2002”</w:t>
                        </w:r>
                      </w:hyperlink>
                    </w:p>
                    <w:p w:rsidR="00D16EAE" w:rsidRPr="00E23020" w:rsidRDefault="00B24C0B" w:rsidP="005B338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14" w:history="1">
                        <w:r w:rsidR="00D16EAE" w:rsidRPr="00ED79B6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“</w:t>
                        </w:r>
                        <w:r w:rsidR="0006233D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G</w:t>
                        </w:r>
                        <w:r w:rsidR="00D16EAE" w:rsidRPr="00ED79B6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uia para elaboração de referências ABNT NBR 6023:2018”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FD43A5" w:rsidP="00E7382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0480</wp:posOffset>
                </wp:positionV>
                <wp:extent cx="3148965" cy="403860"/>
                <wp:effectExtent l="0" t="0" r="13335" b="15240"/>
                <wp:wrapNone/>
                <wp:docPr id="3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403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F7ECE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O DE CONCLUSÃO DO CURSO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9" style="position:absolute;left:0;text-align:left;margin-left:111pt;margin-top:2.4pt;width:247.9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" fillcolor="yellow">
                <v:textbox inset="2.5mm,2.5mm,2.5mm,2.5mm">
                  <w:txbxContent>
                    <w:p w:rsidR="007E157C" w:rsidRPr="005F7ECE" w:rsidRDefault="007E157C" w:rsidP="007E157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O DE CONCLUSÃO DO CURSO</w:t>
                      </w:r>
                    </w:p>
                  </w:txbxContent>
                </v:textbox>
              </v:rect>
            </w:pict>
          </mc:Fallback>
        </mc:AlternateContent>
      </w:r>
    </w:p>
    <w:p w:rsidR="00D54D2E" w:rsidRDefault="00D54D2E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D54D2E" w:rsidRDefault="00D54D2E" w:rsidP="00E7382B">
      <w:pPr>
        <w:jc w:val="center"/>
        <w:rPr>
          <w:rFonts w:ascii="Arial" w:hAnsi="Arial" w:cs="Arial"/>
          <w:b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URU</w:t>
      </w:r>
    </w:p>
    <w:p w:rsidR="003964E0" w:rsidRDefault="00E7382B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631C73">
        <w:rPr>
          <w:rFonts w:ascii="Arial" w:hAnsi="Arial" w:cs="Arial"/>
          <w:sz w:val="28"/>
          <w:szCs w:val="28"/>
        </w:rPr>
        <w:t>2</w:t>
      </w:r>
      <w:r w:rsidR="00667384">
        <w:rPr>
          <w:rFonts w:ascii="Arial" w:hAnsi="Arial" w:cs="Arial"/>
          <w:sz w:val="28"/>
          <w:szCs w:val="28"/>
        </w:rPr>
        <w:t>4</w:t>
      </w:r>
    </w:p>
    <w:p w:rsidR="00E7382B" w:rsidRPr="00AC2F1E" w:rsidRDefault="009633F3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E7382B" w:rsidRPr="00AC2F1E">
        <w:rPr>
          <w:rFonts w:ascii="Arial" w:hAnsi="Arial" w:cs="Arial"/>
          <w:sz w:val="28"/>
          <w:szCs w:val="28"/>
        </w:rPr>
        <w:lastRenderedPageBreak/>
        <w:t>NOME COMPLETO DO AUTOR</w: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FD43A5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margin">
                  <wp:posOffset>207010</wp:posOffset>
                </wp:positionH>
                <wp:positionV relativeFrom="paragraph">
                  <wp:posOffset>6985</wp:posOffset>
                </wp:positionV>
                <wp:extent cx="5164455" cy="990600"/>
                <wp:effectExtent l="0" t="0" r="17145" b="19050"/>
                <wp:wrapNone/>
                <wp:docPr id="2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4455" cy="990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4E693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FOLHA DE ROSTO</w:t>
                            </w:r>
                          </w:p>
                          <w:p w:rsidR="00D16EAE" w:rsidRPr="00E23020" w:rsidRDefault="00D16EAE" w:rsidP="004E693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Comece a contar as </w:t>
                            </w:r>
                            <w:r w:rsidR="00822F96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páginas</w:t>
                            </w: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 do seu trabalho a partir </w:t>
                            </w:r>
                            <w:r w:rsidR="007E157C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desta folh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30" style="position:absolute;left:0;text-align:left;margin-left:16.3pt;margin-top:.55pt;width:406.65pt;height:78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4E693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FOLHA DE ROSTO</w:t>
                      </w:r>
                    </w:p>
                    <w:p w:rsidR="00D16EAE" w:rsidRPr="00E23020" w:rsidRDefault="00D16EAE" w:rsidP="004E693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 xml:space="preserve">Comece a contar as </w:t>
                      </w:r>
                      <w:r w:rsidR="00822F96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páginas</w:t>
                      </w: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 xml:space="preserve"> do seu trabalho a partir </w:t>
                      </w:r>
                      <w:r w:rsidR="007E157C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desta folha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Pr="00E7382B" w:rsidRDefault="00E7382B" w:rsidP="00E7382B">
      <w:pPr>
        <w:jc w:val="center"/>
        <w:rPr>
          <w:rFonts w:ascii="Arial" w:hAnsi="Arial" w:cs="Arial"/>
          <w:b/>
          <w:sz w:val="32"/>
          <w:szCs w:val="32"/>
        </w:rPr>
      </w:pPr>
      <w:r w:rsidRPr="00E7382B">
        <w:rPr>
          <w:rFonts w:ascii="Arial" w:hAnsi="Arial" w:cs="Arial"/>
          <w:b/>
          <w:sz w:val="32"/>
          <w:szCs w:val="32"/>
        </w:rPr>
        <w:t>Digite o título do trabalho em letras minúsculas e sem ponto final</w: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FD43A5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04140</wp:posOffset>
                </wp:positionV>
                <wp:extent cx="3206115" cy="985520"/>
                <wp:effectExtent l="0" t="0" r="13335" b="24130"/>
                <wp:wrapNone/>
                <wp:docPr id="24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115" cy="985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065657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Alterar as informações para o curso de </w:t>
                            </w:r>
                            <w:r w:rsidR="00645A0E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especialização correspo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1" style="position:absolute;left:0;text-align:left;margin-left:-44.1pt;margin-top:8.2pt;width:252.45pt;height:77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065657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 xml:space="preserve">Alterar as informações para o curso de </w:t>
                      </w:r>
                      <w:r w:rsidR="00645A0E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pecialização correspondente</w:t>
                      </w:r>
                    </w:p>
                  </w:txbxContent>
                </v:textbox>
              </v:rect>
            </w:pict>
          </mc:Fallback>
        </mc:AlternateContent>
      </w:r>
    </w:p>
    <w:p w:rsidR="00822F96" w:rsidRPr="001615B7" w:rsidRDefault="00822F96" w:rsidP="00822F96">
      <w:pPr>
        <w:ind w:left="4559"/>
        <w:jc w:val="both"/>
        <w:rPr>
          <w:rFonts w:ascii="Arial" w:hAnsi="Arial" w:cs="Arial"/>
        </w:rPr>
      </w:pPr>
      <w:r w:rsidRPr="001615B7">
        <w:rPr>
          <w:rFonts w:ascii="Arial" w:hAnsi="Arial" w:cs="Arial"/>
        </w:rPr>
        <w:t>Trabalho apresentado</w:t>
      </w:r>
      <w:r w:rsidR="00E23020">
        <w:rPr>
          <w:rFonts w:ascii="Arial" w:hAnsi="Arial" w:cs="Arial"/>
        </w:rPr>
        <w:t xml:space="preserve"> </w:t>
      </w:r>
      <w:r w:rsidR="00E23020" w:rsidRPr="001615B7">
        <w:rPr>
          <w:rFonts w:ascii="Arial" w:hAnsi="Arial" w:cs="Arial"/>
        </w:rPr>
        <w:t>ao Hospital de Reabilitação de Anomalias Craniofaciais da Universidade de São Paulo</w:t>
      </w:r>
      <w:r w:rsidRPr="001615B7">
        <w:rPr>
          <w:rFonts w:ascii="Arial" w:hAnsi="Arial" w:cs="Arial"/>
        </w:rPr>
        <w:t xml:space="preserve"> como pré-requisito </w:t>
      </w:r>
      <w:r w:rsidR="00E23020">
        <w:rPr>
          <w:rFonts w:ascii="Arial" w:hAnsi="Arial" w:cs="Arial"/>
        </w:rPr>
        <w:t>para</w:t>
      </w:r>
      <w:r w:rsidRPr="001615B7">
        <w:rPr>
          <w:rFonts w:ascii="Arial" w:hAnsi="Arial" w:cs="Arial"/>
        </w:rPr>
        <w:t xml:space="preserve"> conclusão </w:t>
      </w:r>
      <w:r>
        <w:rPr>
          <w:rFonts w:ascii="Arial" w:hAnsi="Arial" w:cs="Arial"/>
        </w:rPr>
        <w:t xml:space="preserve">do curso de </w:t>
      </w:r>
      <w:r w:rsidRPr="00E23020">
        <w:rPr>
          <w:rFonts w:ascii="Arial" w:hAnsi="Arial" w:cs="Arial"/>
          <w:highlight w:val="yellow"/>
        </w:rPr>
        <w:t>Especialização em Odontopediatria</w:t>
      </w:r>
      <w:r w:rsidRPr="001615B7">
        <w:rPr>
          <w:rFonts w:ascii="Arial" w:hAnsi="Arial" w:cs="Arial"/>
        </w:rPr>
        <w:t>.</w:t>
      </w:r>
    </w:p>
    <w:p w:rsidR="00E7382B" w:rsidRPr="009633F3" w:rsidRDefault="00E7382B" w:rsidP="00E7382B">
      <w:pPr>
        <w:ind w:left="4560"/>
        <w:jc w:val="both"/>
        <w:rPr>
          <w:rFonts w:ascii="Arial" w:hAnsi="Arial" w:cs="Arial"/>
        </w:rPr>
      </w:pPr>
    </w:p>
    <w:p w:rsidR="00E7382B" w:rsidRPr="00E23020" w:rsidRDefault="00E7382B" w:rsidP="00E7382B">
      <w:pPr>
        <w:ind w:left="4560"/>
        <w:jc w:val="both"/>
        <w:rPr>
          <w:rFonts w:ascii="Arial" w:hAnsi="Arial" w:cs="Arial"/>
        </w:rPr>
      </w:pPr>
      <w:r w:rsidRPr="00E23020">
        <w:rPr>
          <w:rFonts w:ascii="Arial" w:hAnsi="Arial" w:cs="Arial"/>
        </w:rPr>
        <w:t xml:space="preserve">Orientador: </w:t>
      </w:r>
    </w:p>
    <w:p w:rsidR="00CA6708" w:rsidRPr="009633F3" w:rsidRDefault="007E157C" w:rsidP="00E7382B">
      <w:pPr>
        <w:ind w:left="4560"/>
        <w:jc w:val="both"/>
        <w:rPr>
          <w:rFonts w:ascii="Arial" w:hAnsi="Arial" w:cs="Arial"/>
        </w:rPr>
      </w:pPr>
      <w:r w:rsidRPr="00E23020">
        <w:rPr>
          <w:rFonts w:ascii="Arial" w:hAnsi="Arial" w:cs="Arial"/>
        </w:rPr>
        <w:t>Coorientador</w:t>
      </w:r>
      <w:r w:rsidR="00CA6708" w:rsidRPr="00E23020">
        <w:rPr>
          <w:rFonts w:ascii="Arial" w:hAnsi="Arial" w:cs="Arial"/>
        </w:rPr>
        <w:t xml:space="preserve">: </w: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E23020" w:rsidRDefault="00FD43A5" w:rsidP="00E7382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41910</wp:posOffset>
                </wp:positionV>
                <wp:extent cx="3148965" cy="403860"/>
                <wp:effectExtent l="0" t="0" r="13335" b="15240"/>
                <wp:wrapNone/>
                <wp:docPr id="2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8965" cy="403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F7ECE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O DE CONCLUSÃO DO CURSO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02.6pt;margin-top:3.3pt;width:247.9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" fillcolor="yellow">
                <v:textbox inset="2.5mm,2.5mm,2.5mm,2.5mm">
                  <w:txbxContent>
                    <w:p w:rsidR="007E157C" w:rsidRPr="005F7ECE" w:rsidRDefault="007E157C" w:rsidP="007E157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O DE CONCLUSÃO DO CURSO</w:t>
                      </w:r>
                    </w:p>
                  </w:txbxContent>
                </v:textbox>
              </v:rect>
            </w:pict>
          </mc:Fallback>
        </mc:AlternateConten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D54D2E" w:rsidRDefault="00D54D2E" w:rsidP="00E7382B">
      <w:pPr>
        <w:jc w:val="center"/>
        <w:rPr>
          <w:rFonts w:ascii="Arial" w:hAnsi="Arial" w:cs="Arial"/>
          <w:sz w:val="28"/>
          <w:szCs w:val="28"/>
        </w:rPr>
      </w:pPr>
    </w:p>
    <w:p w:rsidR="00CA6708" w:rsidRDefault="00E7382B" w:rsidP="009633F3">
      <w:pPr>
        <w:jc w:val="center"/>
        <w:rPr>
          <w:rFonts w:ascii="Arial" w:hAnsi="Arial" w:cs="Arial"/>
          <w:sz w:val="28"/>
          <w:szCs w:val="28"/>
        </w:rPr>
      </w:pPr>
      <w:r w:rsidRPr="00AC2F1E">
        <w:rPr>
          <w:rFonts w:ascii="Arial" w:hAnsi="Arial" w:cs="Arial"/>
          <w:sz w:val="28"/>
          <w:szCs w:val="28"/>
        </w:rPr>
        <w:t>BAURU</w:t>
      </w:r>
    </w:p>
    <w:p w:rsidR="003964E0" w:rsidRDefault="00FD43A5" w:rsidP="009633F3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13020</wp:posOffset>
                </wp:positionH>
                <wp:positionV relativeFrom="paragraph">
                  <wp:posOffset>6985</wp:posOffset>
                </wp:positionV>
                <wp:extent cx="843915" cy="431165"/>
                <wp:effectExtent l="0" t="0" r="13335" b="26035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3" style="position:absolute;left:0;text-align:left;margin-left:402.6pt;margin-top:.55pt;width:66.45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82B">
        <w:rPr>
          <w:rFonts w:ascii="Arial" w:hAnsi="Arial" w:cs="Arial"/>
          <w:sz w:val="28"/>
          <w:szCs w:val="28"/>
        </w:rPr>
        <w:t>2</w:t>
      </w:r>
      <w:r w:rsidR="00D54D2E">
        <w:rPr>
          <w:rFonts w:ascii="Arial" w:hAnsi="Arial" w:cs="Arial"/>
          <w:sz w:val="28"/>
          <w:szCs w:val="28"/>
        </w:rPr>
        <w:t>0</w:t>
      </w:r>
      <w:r w:rsidR="00631C73">
        <w:rPr>
          <w:rFonts w:ascii="Arial" w:hAnsi="Arial" w:cs="Arial"/>
          <w:sz w:val="28"/>
          <w:szCs w:val="28"/>
        </w:rPr>
        <w:t>2</w:t>
      </w:r>
      <w:r w:rsidR="00667384">
        <w:rPr>
          <w:rFonts w:ascii="Arial" w:hAnsi="Arial" w:cs="Arial"/>
          <w:sz w:val="28"/>
          <w:szCs w:val="28"/>
        </w:rPr>
        <w:t>4</w:t>
      </w:r>
    </w:p>
    <w:p w:rsidR="009633F3" w:rsidRDefault="009633F3" w:rsidP="009633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B4808" w:rsidRDefault="00FD43A5" w:rsidP="009B480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656590</wp:posOffset>
                </wp:positionV>
                <wp:extent cx="5524500" cy="948055"/>
                <wp:effectExtent l="0" t="0" r="19050" b="23495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9480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957029" w:rsidRPr="00E23020" w:rsidRDefault="00957029" w:rsidP="0095702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Verso da folha de rosto. </w:t>
                            </w:r>
                            <w:r w:rsidR="00822F96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br/>
                            </w: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Esta página não ser</w:t>
                            </w:r>
                            <w:r w:rsidR="001418A2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á</w:t>
                            </w: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 considerada na contagem </w:t>
                            </w:r>
                            <w:r w:rsidR="008F0A1E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d</w:t>
                            </w: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e folhas do trabalho</w:t>
                            </w:r>
                            <w:r w:rsidR="002213EB"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34" style="position:absolute;left:0;text-align:left;margin-left:10.95pt;margin-top:-51.7pt;width:435pt;height:74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" fillcolor="#fff2cc" strokecolor="windowText" strokeweight="1.5pt">
                <v:stroke dashstyle="dash"/>
                <v:path arrowok="t"/>
                <v:textbox>
                  <w:txbxContent>
                    <w:p w:rsidR="00957029" w:rsidRPr="00E23020" w:rsidRDefault="00957029" w:rsidP="0095702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 xml:space="preserve">Verso da folha de rosto. </w:t>
                      </w:r>
                      <w:r w:rsidR="00822F96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br/>
                      </w: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página não ser</w:t>
                      </w:r>
                      <w:r w:rsidR="001418A2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á</w:t>
                      </w: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 xml:space="preserve"> considerada na contagem </w:t>
                      </w:r>
                      <w:r w:rsidR="008F0A1E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d</w:t>
                      </w: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 folhas do trabalho</w:t>
                      </w:r>
                      <w:r w:rsidR="002213EB"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FD43A5" w:rsidP="009B480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5405</wp:posOffset>
                </wp:positionV>
                <wp:extent cx="4754880" cy="638175"/>
                <wp:effectExtent l="0" t="0" r="26670" b="2857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16F" w:rsidRPr="003A7061" w:rsidRDefault="00C9616F" w:rsidP="00C9616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A7061">
                              <w:rPr>
                                <w:rFonts w:ascii="Arial" w:hAnsi="Arial" w:cs="Arial"/>
                              </w:rPr>
                              <w:t>Autorizo,</w:t>
                            </w:r>
                            <w:proofErr w:type="gramEnd"/>
                            <w:r w:rsidRPr="003A7061">
                              <w:rPr>
                                <w:rFonts w:ascii="Arial" w:hAnsi="Arial" w:cs="Arial"/>
                              </w:rPr>
                              <w:t xml:space="preserve"> exclusivamente para fins acadêmicos e científicos, a reprodução total ou parcial </w:t>
                            </w:r>
                            <w:r w:rsidR="007E157C" w:rsidRPr="007E157C">
                              <w:rPr>
                                <w:rFonts w:ascii="Arial" w:hAnsi="Arial" w:cs="Arial"/>
                              </w:rPr>
                              <w:t>deste Trabalho de Conclusão de Curso</w:t>
                            </w:r>
                            <w:r w:rsidRPr="003A7061">
                              <w:rPr>
                                <w:rFonts w:ascii="Arial" w:hAnsi="Arial" w:cs="Arial"/>
                              </w:rPr>
                              <w:t>, por processos fotocopiadores e outros meios eletrôn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5" type="#_x0000_t202" style="position:absolute;left:0;text-align:left;margin-left:19.2pt;margin-top:5.15pt;width:374.4pt;height:50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">
                <v:textbox>
                  <w:txbxContent>
                    <w:p w:rsidR="00C9616F" w:rsidRPr="003A7061" w:rsidRDefault="00C9616F" w:rsidP="00C9616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A7061">
                        <w:rPr>
                          <w:rFonts w:ascii="Arial" w:hAnsi="Arial" w:cs="Arial"/>
                        </w:rPr>
                        <w:t xml:space="preserve">Autorizo, exclusivamente para fins acadêmicos e científicos, a reprodução total ou parcial </w:t>
                      </w:r>
                      <w:r w:rsidR="007E157C" w:rsidRPr="007E157C">
                        <w:rPr>
                          <w:rFonts w:ascii="Arial" w:hAnsi="Arial" w:cs="Arial"/>
                        </w:rPr>
                        <w:t>deste Trabalho de Conclusão de Curso</w:t>
                      </w:r>
                      <w:r w:rsidRPr="003A7061">
                        <w:rPr>
                          <w:rFonts w:ascii="Arial" w:hAnsi="Arial" w:cs="Arial"/>
                        </w:rPr>
                        <w:t>, por processos fotocopiadores e outros meios eletrônicos.</w:t>
                      </w:r>
                    </w:p>
                  </w:txbxContent>
                </v:textbox>
              </v:shape>
            </w:pict>
          </mc:Fallback>
        </mc:AlternateContent>
      </w: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jc w:val="center"/>
        <w:rPr>
          <w:rFonts w:ascii="Arial" w:hAnsi="Arial" w:cs="Arial"/>
          <w:sz w:val="28"/>
          <w:szCs w:val="28"/>
        </w:rPr>
      </w:pPr>
    </w:p>
    <w:p w:rsidR="009B4808" w:rsidRDefault="00FD43A5" w:rsidP="009B480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74625</wp:posOffset>
                </wp:positionV>
                <wp:extent cx="4006215" cy="259397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215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808" w:rsidRDefault="009B4808" w:rsidP="009B48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brenome, Nome</w:t>
                            </w:r>
                          </w:p>
                          <w:p w:rsidR="009B4808" w:rsidRPr="00B951A9" w:rsidRDefault="009B4808" w:rsidP="009B48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     </w:t>
                            </w:r>
                            <w:r w:rsidRPr="00B951A9">
                              <w:rPr>
                                <w:rFonts w:ascii="Arial" w:hAnsi="Arial" w:cs="Arial"/>
                              </w:rPr>
                              <w:t>Título do trabalho começando abaixo da quarta letra do Sobrenome do a</w:t>
                            </w:r>
                            <w:r w:rsidR="0008614F">
                              <w:rPr>
                                <w:rFonts w:ascii="Arial" w:hAnsi="Arial" w:cs="Arial"/>
                              </w:rPr>
                              <w:t>utor / Nome Completo do autor. --</w:t>
                            </w:r>
                            <w:r w:rsidRPr="00B951A9">
                              <w:rPr>
                                <w:rFonts w:ascii="Arial" w:hAnsi="Arial" w:cs="Arial"/>
                              </w:rPr>
                              <w:t xml:space="preserve"> Bauru, </w:t>
                            </w:r>
                            <w:r w:rsidR="0008614F">
                              <w:rPr>
                                <w:rFonts w:ascii="Arial" w:hAnsi="Arial" w:cs="Arial"/>
                              </w:rPr>
                              <w:t xml:space="preserve">ano de </w:t>
                            </w:r>
                            <w:r w:rsidR="007E157C">
                              <w:rPr>
                                <w:rFonts w:ascii="Arial" w:hAnsi="Arial" w:cs="Arial"/>
                              </w:rPr>
                              <w:t>conclusão do curso</w:t>
                            </w:r>
                            <w:r w:rsidRPr="00B951A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9B4808" w:rsidRDefault="009B4808" w:rsidP="009B48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      </w:t>
                            </w:r>
                            <w:r w:rsidR="0008614F">
                              <w:rPr>
                                <w:rFonts w:ascii="Arial" w:hAnsi="Arial" w:cs="Arial"/>
                              </w:rPr>
                              <w:t>00</w:t>
                            </w:r>
                            <w:r w:rsidRPr="00B951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7E157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951A9">
                              <w:rPr>
                                <w:rFonts w:ascii="Arial" w:hAnsi="Arial" w:cs="Arial"/>
                              </w:rPr>
                              <w:t>. :</w:t>
                            </w:r>
                            <w:proofErr w:type="gramEnd"/>
                            <w:r w:rsidRPr="00B951A9">
                              <w:rPr>
                                <w:rFonts w:ascii="Arial" w:hAnsi="Arial" w:cs="Arial"/>
                              </w:rPr>
                              <w:t xml:space="preserve"> il. ; 31</w:t>
                            </w:r>
                            <w:r w:rsidR="00C9616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951A9">
                              <w:rPr>
                                <w:rFonts w:ascii="Arial" w:hAnsi="Arial" w:cs="Arial"/>
                              </w:rPr>
                              <w:t>cm.</w:t>
                            </w:r>
                          </w:p>
                          <w:p w:rsidR="009B4808" w:rsidRDefault="009B4808" w:rsidP="009B48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157C" w:rsidRDefault="007E157C" w:rsidP="007E157C">
                            <w:pPr>
                              <w:tabs>
                                <w:tab w:val="left" w:pos="0"/>
                                <w:tab w:val="left" w:pos="1080"/>
                                <w:tab w:val="left" w:pos="1320"/>
                              </w:tabs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balho de Conclusão de </w:t>
                            </w:r>
                            <w:r w:rsidRPr="00C51A5E">
                              <w:rPr>
                                <w:rFonts w:ascii="Arial" w:hAnsi="Arial" w:cs="Arial"/>
                              </w:rPr>
                              <w:t>Curso (</w:t>
                            </w:r>
                            <w:r w:rsidR="00822F96" w:rsidRPr="00E23020">
                              <w:rPr>
                                <w:rFonts w:ascii="Arial" w:hAnsi="Arial" w:cs="Arial"/>
                                <w:highlight w:val="yellow"/>
                              </w:rPr>
                              <w:t>Especialização em Odontopediatria</w:t>
                            </w:r>
                            <w:r>
                              <w:rPr>
                                <w:rFonts w:ascii="Arial" w:hAnsi="Arial" w:cs="Arial"/>
                              </w:rPr>
                              <w:t>) – Hospital de Reabilitação de Anomalias Craniofaciais, Universidade de São Paulo.</w:t>
                            </w:r>
                          </w:p>
                          <w:p w:rsidR="009B4808" w:rsidRDefault="009B4808" w:rsidP="009B480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157C" w:rsidRDefault="007E157C" w:rsidP="007E157C">
                            <w:pPr>
                              <w:tabs>
                                <w:tab w:val="left" w:pos="11"/>
                                <w:tab w:val="left" w:pos="1080"/>
                                <w:tab w:val="left" w:pos="1320"/>
                              </w:tabs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ientador: Nome completo do </w:t>
                            </w:r>
                            <w:r w:rsidR="00E23020">
                              <w:rPr>
                                <w:rFonts w:ascii="Arial" w:hAnsi="Arial" w:cs="Arial"/>
                              </w:rPr>
                              <w:t>orientador</w:t>
                            </w:r>
                          </w:p>
                          <w:p w:rsidR="009B4808" w:rsidRDefault="009B4808" w:rsidP="009B480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6" type="#_x0000_t202" style="position:absolute;left:0;text-align:left;margin-left:70.35pt;margin-top:13.75pt;width:315.45pt;height:204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" stroked="f">
                <v:textbox>
                  <w:txbxContent>
                    <w:p w:rsidR="009B4808" w:rsidRDefault="009B4808" w:rsidP="009B48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brenome, Nome</w:t>
                      </w:r>
                    </w:p>
                    <w:p w:rsidR="009B4808" w:rsidRPr="00B951A9" w:rsidRDefault="009B4808" w:rsidP="009B48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     </w:t>
                      </w:r>
                      <w:r w:rsidRPr="00B951A9">
                        <w:rPr>
                          <w:rFonts w:ascii="Arial" w:hAnsi="Arial" w:cs="Arial"/>
                        </w:rPr>
                        <w:t>Título do trabalho começando abaixo da quarta letra do Sobrenome do a</w:t>
                      </w:r>
                      <w:r w:rsidR="0008614F">
                        <w:rPr>
                          <w:rFonts w:ascii="Arial" w:hAnsi="Arial" w:cs="Arial"/>
                        </w:rPr>
                        <w:t>utor / Nome Completo do autor. --</w:t>
                      </w:r>
                      <w:r w:rsidRPr="00B951A9">
                        <w:rPr>
                          <w:rFonts w:ascii="Arial" w:hAnsi="Arial" w:cs="Arial"/>
                        </w:rPr>
                        <w:t xml:space="preserve"> Bauru, </w:t>
                      </w:r>
                      <w:r w:rsidR="0008614F">
                        <w:rPr>
                          <w:rFonts w:ascii="Arial" w:hAnsi="Arial" w:cs="Arial"/>
                        </w:rPr>
                        <w:t xml:space="preserve">ano de </w:t>
                      </w:r>
                      <w:r w:rsidR="007E157C">
                        <w:rPr>
                          <w:rFonts w:ascii="Arial" w:hAnsi="Arial" w:cs="Arial"/>
                        </w:rPr>
                        <w:t>conclusão do curso</w:t>
                      </w:r>
                      <w:r w:rsidRPr="00B951A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9B4808" w:rsidRDefault="009B4808" w:rsidP="009B48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      </w:t>
                      </w:r>
                      <w:r w:rsidR="0008614F">
                        <w:rPr>
                          <w:rFonts w:ascii="Arial" w:hAnsi="Arial" w:cs="Arial"/>
                        </w:rPr>
                        <w:t>00</w:t>
                      </w:r>
                      <w:r w:rsidRPr="00B951A9">
                        <w:rPr>
                          <w:rFonts w:ascii="Arial" w:hAnsi="Arial" w:cs="Arial"/>
                        </w:rPr>
                        <w:t xml:space="preserve"> </w:t>
                      </w:r>
                      <w:r w:rsidR="007E157C">
                        <w:rPr>
                          <w:rFonts w:ascii="Arial" w:hAnsi="Arial" w:cs="Arial"/>
                        </w:rPr>
                        <w:t>p</w:t>
                      </w:r>
                      <w:r w:rsidRPr="00B951A9">
                        <w:rPr>
                          <w:rFonts w:ascii="Arial" w:hAnsi="Arial" w:cs="Arial"/>
                        </w:rPr>
                        <w:t>. : il. ; 31</w:t>
                      </w:r>
                      <w:r w:rsidR="00C9616F">
                        <w:rPr>
                          <w:rFonts w:ascii="Arial" w:hAnsi="Arial" w:cs="Arial"/>
                        </w:rPr>
                        <w:t xml:space="preserve"> </w:t>
                      </w:r>
                      <w:r w:rsidRPr="00B951A9">
                        <w:rPr>
                          <w:rFonts w:ascii="Arial" w:hAnsi="Arial" w:cs="Arial"/>
                        </w:rPr>
                        <w:t>cm.</w:t>
                      </w:r>
                    </w:p>
                    <w:p w:rsidR="009B4808" w:rsidRDefault="009B4808" w:rsidP="009B4808">
                      <w:pPr>
                        <w:rPr>
                          <w:rFonts w:ascii="Arial" w:hAnsi="Arial" w:cs="Arial"/>
                        </w:rPr>
                      </w:pPr>
                    </w:p>
                    <w:p w:rsidR="007E157C" w:rsidRDefault="007E157C" w:rsidP="007E157C">
                      <w:pPr>
                        <w:tabs>
                          <w:tab w:val="left" w:pos="0"/>
                          <w:tab w:val="left" w:pos="1080"/>
                          <w:tab w:val="left" w:pos="1320"/>
                        </w:tabs>
                        <w:ind w:firstLine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balho de Conclusão de </w:t>
                      </w:r>
                      <w:r w:rsidRPr="00C51A5E">
                        <w:rPr>
                          <w:rFonts w:ascii="Arial" w:hAnsi="Arial" w:cs="Arial"/>
                        </w:rPr>
                        <w:t>Curso (</w:t>
                      </w:r>
                      <w:r w:rsidR="00822F96" w:rsidRPr="00E23020">
                        <w:rPr>
                          <w:rFonts w:ascii="Arial" w:hAnsi="Arial" w:cs="Arial"/>
                          <w:highlight w:val="yellow"/>
                        </w:rPr>
                        <w:t>Especialização em Odontopediatria</w:t>
                      </w:r>
                      <w:r>
                        <w:rPr>
                          <w:rFonts w:ascii="Arial" w:hAnsi="Arial" w:cs="Arial"/>
                        </w:rPr>
                        <w:t>) – Hospital de Reabilitação de Anomalias Craniofaciais, Universidade de São Paulo.</w:t>
                      </w:r>
                    </w:p>
                    <w:p w:rsidR="009B4808" w:rsidRDefault="009B4808" w:rsidP="009B4808">
                      <w:pPr>
                        <w:rPr>
                          <w:rFonts w:ascii="Arial" w:hAnsi="Arial" w:cs="Arial"/>
                        </w:rPr>
                      </w:pPr>
                    </w:p>
                    <w:p w:rsidR="007E157C" w:rsidRDefault="007E157C" w:rsidP="007E157C">
                      <w:pPr>
                        <w:tabs>
                          <w:tab w:val="left" w:pos="11"/>
                          <w:tab w:val="left" w:pos="1080"/>
                          <w:tab w:val="left" w:pos="1320"/>
                        </w:tabs>
                        <w:ind w:firstLine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ientador: Nome completo do </w:t>
                      </w:r>
                      <w:r w:rsidR="00E23020">
                        <w:rPr>
                          <w:rFonts w:ascii="Arial" w:hAnsi="Arial" w:cs="Arial"/>
                        </w:rPr>
                        <w:t>orientador</w:t>
                      </w:r>
                    </w:p>
                    <w:p w:rsidR="009B4808" w:rsidRDefault="009B4808" w:rsidP="009B480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78740</wp:posOffset>
                </wp:positionV>
                <wp:extent cx="4500245" cy="2700020"/>
                <wp:effectExtent l="0" t="0" r="14605" b="2413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margin-left:35.4pt;margin-top:6.2pt;width:354.35pt;height:212.6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"/>
            </w:pict>
          </mc:Fallback>
        </mc:AlternateContent>
      </w:r>
    </w:p>
    <w:p w:rsidR="009B4808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FD43A5" w:rsidP="009B4808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916305</wp:posOffset>
                </wp:positionH>
                <wp:positionV relativeFrom="paragraph">
                  <wp:posOffset>315595</wp:posOffset>
                </wp:positionV>
                <wp:extent cx="1815465" cy="641350"/>
                <wp:effectExtent l="0" t="0" r="13335" b="25400"/>
                <wp:wrapNone/>
                <wp:docPr id="92" name="Retâ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5465" cy="6413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23020" w:rsidRPr="00E23020" w:rsidRDefault="00E23020" w:rsidP="00E2302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Indicar o nome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" o:spid="_x0000_s1037" style="position:absolute;margin-left:-72.15pt;margin-top:24.85pt;width:142.95pt;height:5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" fillcolor="#fff2cc" strokecolor="windowText" strokeweight="1.5pt">
                <v:stroke dashstyle="dash"/>
                <v:path arrowok="t"/>
                <v:textbox>
                  <w:txbxContent>
                    <w:p w:rsidR="00E23020" w:rsidRPr="00E23020" w:rsidRDefault="00E23020" w:rsidP="00E2302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Indicar o nome do curso</w:t>
                      </w:r>
                    </w:p>
                  </w:txbxContent>
                </v:textbox>
              </v:rect>
            </w:pict>
          </mc:Fallback>
        </mc:AlternateContent>
      </w:r>
    </w:p>
    <w:p w:rsidR="009B4808" w:rsidRPr="00D11B0C" w:rsidRDefault="00FD43A5" w:rsidP="009B4808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27000</wp:posOffset>
                </wp:positionV>
                <wp:extent cx="578485" cy="2265045"/>
                <wp:effectExtent l="38100" t="0" r="31115" b="59055"/>
                <wp:wrapNone/>
                <wp:docPr id="88" name="Conector de Seta Ret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8485" cy="22650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8" o:spid="_x0000_s1026" type="#_x0000_t32" style="position:absolute;margin-left:60.3pt;margin-top:10pt;width:45.55pt;height:178.3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Pr="00D11B0C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Default="009B4808" w:rsidP="009B4808">
      <w:pPr>
        <w:rPr>
          <w:rFonts w:ascii="Arial" w:hAnsi="Arial" w:cs="Arial"/>
          <w:sz w:val="28"/>
          <w:szCs w:val="28"/>
        </w:rPr>
      </w:pPr>
    </w:p>
    <w:p w:rsidR="009B4808" w:rsidRDefault="009B4808" w:rsidP="00CA6708">
      <w:pPr>
        <w:jc w:val="center"/>
        <w:rPr>
          <w:rFonts w:ascii="Arial" w:hAnsi="Arial" w:cs="Arial"/>
          <w:b/>
        </w:rPr>
      </w:pPr>
    </w:p>
    <w:p w:rsidR="007E157C" w:rsidRPr="00507E07" w:rsidRDefault="00FD43A5" w:rsidP="007E157C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769620</wp:posOffset>
                </wp:positionV>
                <wp:extent cx="4460240" cy="1990090"/>
                <wp:effectExtent l="0" t="0" r="16510" b="10160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0240" cy="1990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7C" w:rsidRPr="00B672F8" w:rsidRDefault="007E157C" w:rsidP="007E157C">
                            <w:pPr>
                              <w:shd w:val="clear" w:color="auto" w:fill="FFFF00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672F8">
                              <w:rPr>
                                <w:rFonts w:ascii="Arial" w:hAnsi="Arial" w:cs="Arial"/>
                              </w:rPr>
                              <w:t xml:space="preserve">0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t>. :</w:t>
                            </w:r>
                            <w:proofErr w:type="gramEnd"/>
                            <w:r w:rsidRPr="00B672F8">
                              <w:rPr>
                                <w:rFonts w:ascii="Arial" w:hAnsi="Arial" w:cs="Arial"/>
                              </w:rPr>
                              <w:t xml:space="preserve"> il. ; 31 cm.</w:t>
                            </w:r>
                          </w:p>
                          <w:p w:rsidR="007E157C" w:rsidRDefault="007E157C" w:rsidP="007E157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Pr="00B672F8">
                              <w:rPr>
                                <w:rFonts w:ascii="Arial" w:hAnsi="Arial" w:cs="Arial"/>
                              </w:rPr>
                              <w:t xml:space="preserve"> = correspon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páginas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t>. Indique o total de páginas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br/>
                              <w:t>il. = significa que existe pelo menos uma tabela OU figura OU quadro.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br/>
                              <w:t>31 cm. = corresponde à altura de uma folha A4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br/>
                              <w:t xml:space="preserve">Como deve ficar: 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br/>
                              <w:t xml:space="preserve">       5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t>. :</w:t>
                            </w:r>
                            <w:proofErr w:type="gramEnd"/>
                            <w:r w:rsidRPr="00B672F8">
                              <w:rPr>
                                <w:rFonts w:ascii="Arial" w:hAnsi="Arial" w:cs="Arial"/>
                              </w:rPr>
                              <w:t xml:space="preserve"> il. ; 31 cm.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E157C" w:rsidRDefault="007E157C" w:rsidP="007E157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so NÃO tenha tabela OU figura</w:t>
                            </w:r>
                          </w:p>
                          <w:p w:rsidR="007E157C" w:rsidRPr="00B672F8" w:rsidRDefault="007E157C" w:rsidP="007E157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B672F8">
                              <w:rPr>
                                <w:rFonts w:ascii="Arial" w:hAnsi="Arial" w:cs="Arial"/>
                              </w:rPr>
                              <w:t xml:space="preserve">55 </w:t>
                            </w:r>
                            <w:proofErr w:type="gramStart"/>
                            <w:r w:rsidRPr="00B672F8">
                              <w:rPr>
                                <w:rFonts w:ascii="Arial" w:hAnsi="Arial" w:cs="Arial"/>
                              </w:rPr>
                              <w:t xml:space="preserve">f. 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  <w:r w:rsidRPr="00B672F8">
                              <w:rPr>
                                <w:rFonts w:ascii="Arial" w:hAnsi="Arial" w:cs="Arial"/>
                              </w:rPr>
                              <w:t xml:space="preserve"> 31 cm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" o:spid="_x0000_s1038" type="#_x0000_t202" style="position:absolute;left:0;text-align:left;margin-left:18.6pt;margin-top:60.6pt;width:351.2pt;height:156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" fillcolor="yellow" strokeweight=".5pt">
                <v:path arrowok="t"/>
                <v:textbox>
                  <w:txbxContent>
                    <w:p w:rsidR="007E157C" w:rsidRPr="00B672F8" w:rsidRDefault="007E157C" w:rsidP="007E157C">
                      <w:pPr>
                        <w:shd w:val="clear" w:color="auto" w:fill="FFFF00"/>
                        <w:ind w:firstLine="426"/>
                        <w:rPr>
                          <w:rFonts w:ascii="Arial" w:hAnsi="Arial" w:cs="Arial"/>
                        </w:rPr>
                      </w:pPr>
                      <w:r w:rsidRPr="00B672F8">
                        <w:rPr>
                          <w:rFonts w:ascii="Arial" w:hAnsi="Arial" w:cs="Arial"/>
                        </w:rPr>
                        <w:t xml:space="preserve">00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B672F8">
                        <w:rPr>
                          <w:rFonts w:ascii="Arial" w:hAnsi="Arial" w:cs="Arial"/>
                        </w:rPr>
                        <w:t>. : il. ; 31 cm.</w:t>
                      </w:r>
                    </w:p>
                    <w:p w:rsidR="007E157C" w:rsidRDefault="007E157C" w:rsidP="007E157C">
                      <w:pPr>
                        <w:shd w:val="clear" w:color="auto" w:fill="FFFF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B672F8">
                        <w:rPr>
                          <w:rFonts w:ascii="Arial" w:hAnsi="Arial" w:cs="Arial"/>
                        </w:rPr>
                        <w:t xml:space="preserve">. = corresponde </w:t>
                      </w:r>
                      <w:r>
                        <w:rPr>
                          <w:rFonts w:ascii="Arial" w:hAnsi="Arial" w:cs="Arial"/>
                        </w:rPr>
                        <w:t>páginas</w:t>
                      </w:r>
                      <w:r w:rsidRPr="00B672F8">
                        <w:rPr>
                          <w:rFonts w:ascii="Arial" w:hAnsi="Arial" w:cs="Arial"/>
                        </w:rPr>
                        <w:t>. Indique o total de páginas</w:t>
                      </w:r>
                      <w:r w:rsidRPr="00B672F8">
                        <w:rPr>
                          <w:rFonts w:ascii="Arial" w:hAnsi="Arial" w:cs="Arial"/>
                        </w:rPr>
                        <w:br/>
                        <w:t>il. = significa que existe pelo menos uma tabela OU figura OU quadro.</w:t>
                      </w:r>
                      <w:r w:rsidRPr="00B672F8">
                        <w:rPr>
                          <w:rFonts w:ascii="Arial" w:hAnsi="Arial" w:cs="Arial"/>
                        </w:rPr>
                        <w:br/>
                        <w:t>31 cm. = corresponde à altura de uma folha A4</w:t>
                      </w:r>
                      <w:r w:rsidRPr="00B672F8">
                        <w:rPr>
                          <w:rFonts w:ascii="Arial" w:hAnsi="Arial" w:cs="Arial"/>
                        </w:rPr>
                        <w:br/>
                        <w:t xml:space="preserve">Como deve ficar: </w:t>
                      </w:r>
                      <w:r w:rsidRPr="00B672F8">
                        <w:rPr>
                          <w:rFonts w:ascii="Arial" w:hAnsi="Arial" w:cs="Arial"/>
                        </w:rPr>
                        <w:br/>
                        <w:t xml:space="preserve">       55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B672F8">
                        <w:rPr>
                          <w:rFonts w:ascii="Arial" w:hAnsi="Arial" w:cs="Arial"/>
                        </w:rPr>
                        <w:t xml:space="preserve">. : il. ; 31 cm.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7E157C" w:rsidRDefault="007E157C" w:rsidP="007E157C">
                      <w:pPr>
                        <w:shd w:val="clear" w:color="auto" w:fill="FFFF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so NÃO tenha tabela OU figura</w:t>
                      </w:r>
                    </w:p>
                    <w:p w:rsidR="007E157C" w:rsidRPr="00B672F8" w:rsidRDefault="007E157C" w:rsidP="007E157C">
                      <w:pPr>
                        <w:shd w:val="clear" w:color="auto" w:fill="FFFF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B672F8">
                        <w:rPr>
                          <w:rFonts w:ascii="Arial" w:hAnsi="Arial" w:cs="Arial"/>
                        </w:rPr>
                        <w:t xml:space="preserve">55 f. 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r w:rsidRPr="00B672F8">
                        <w:rPr>
                          <w:rFonts w:ascii="Arial" w:hAnsi="Arial" w:cs="Arial"/>
                        </w:rPr>
                        <w:t xml:space="preserve"> 31 cm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4808">
        <w:rPr>
          <w:rFonts w:ascii="Arial" w:hAnsi="Arial" w:cs="Arial"/>
          <w:b/>
        </w:rPr>
        <w:br w:type="page"/>
      </w:r>
      <w:r w:rsidR="007E157C">
        <w:rPr>
          <w:rFonts w:ascii="Arial" w:hAnsi="Arial" w:cs="Arial"/>
          <w:b/>
        </w:rPr>
        <w:lastRenderedPageBreak/>
        <w:br/>
      </w:r>
      <w:r w:rsidR="007E157C" w:rsidRPr="00507E07">
        <w:rPr>
          <w:rFonts w:ascii="Arial" w:hAnsi="Arial" w:cs="Arial"/>
        </w:rPr>
        <w:t xml:space="preserve">O presente Trabalho de Conclusão de Curso foi redigido de acordo com as </w:t>
      </w:r>
      <w:r w:rsidR="007E157C">
        <w:rPr>
          <w:rFonts w:ascii="Arial" w:hAnsi="Arial" w:cs="Arial"/>
        </w:rPr>
        <w:t>n</w:t>
      </w:r>
      <w:r w:rsidR="007E157C" w:rsidRPr="00507E07">
        <w:rPr>
          <w:rFonts w:ascii="Arial" w:hAnsi="Arial" w:cs="Arial"/>
        </w:rPr>
        <w:t xml:space="preserve">ormas para </w:t>
      </w:r>
      <w:r w:rsidR="007E157C">
        <w:rPr>
          <w:rFonts w:ascii="Arial" w:hAnsi="Arial" w:cs="Arial"/>
        </w:rPr>
        <w:t>p</w:t>
      </w:r>
      <w:r w:rsidR="007E157C" w:rsidRPr="00507E07">
        <w:rPr>
          <w:rFonts w:ascii="Arial" w:hAnsi="Arial" w:cs="Arial"/>
        </w:rPr>
        <w:t xml:space="preserve">ublicação da Revista ______________________________, atendendo assim as metas da Instituição </w:t>
      </w:r>
      <w:r w:rsidR="007E157C">
        <w:rPr>
          <w:rFonts w:ascii="Arial" w:hAnsi="Arial" w:cs="Arial"/>
        </w:rPr>
        <w:t>d</w:t>
      </w:r>
      <w:r w:rsidR="007E157C" w:rsidRPr="00507E07">
        <w:rPr>
          <w:rFonts w:ascii="Arial" w:hAnsi="Arial" w:cs="Arial"/>
        </w:rPr>
        <w:t>e viabilizar a transferência do conhecimento à Comunidade Científica.</w:t>
      </w:r>
    </w:p>
    <w:p w:rsidR="007E157C" w:rsidRPr="00507E07" w:rsidRDefault="007E157C" w:rsidP="007E157C">
      <w:pPr>
        <w:spacing w:line="360" w:lineRule="auto"/>
        <w:jc w:val="both"/>
        <w:rPr>
          <w:rFonts w:ascii="Arial" w:hAnsi="Arial" w:cs="Arial"/>
        </w:rPr>
      </w:pPr>
    </w:p>
    <w:p w:rsidR="007E157C" w:rsidRPr="00507E07" w:rsidRDefault="00FD43A5" w:rsidP="003964E0">
      <w:pPr>
        <w:ind w:left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posOffset>434975</wp:posOffset>
                </wp:positionH>
                <wp:positionV relativeFrom="paragraph">
                  <wp:posOffset>432435</wp:posOffset>
                </wp:positionV>
                <wp:extent cx="4669790" cy="3329940"/>
                <wp:effectExtent l="0" t="0" r="16510" b="22860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3329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APENAS PARA TRABALHOS EM FORMATO DE ARTIGO)</w:t>
                            </w:r>
                          </w:p>
                          <w:p w:rsidR="00E23020" w:rsidRPr="00E23020" w:rsidRDefault="00E23020" w:rsidP="007E157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Cs/>
                              </w:rPr>
                              <w:t>Caso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o</w:t>
                            </w:r>
                            <w:r w:rsidRPr="00E23020">
                              <w:rPr>
                                <w:rFonts w:ascii="Arial" w:hAnsi="Arial" w:cs="Arial"/>
                                <w:bCs/>
                              </w:rPr>
                              <w:t xml:space="preserve"> TCC esteja em formato de monografia,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tire</w:t>
                            </w:r>
                            <w:r w:rsidRPr="00E23020">
                              <w:rPr>
                                <w:rFonts w:ascii="Arial" w:hAnsi="Arial" w:cs="Arial"/>
                                <w:bCs/>
                              </w:rPr>
                              <w:t xml:space="preserve"> esta página.</w:t>
                            </w:r>
                          </w:p>
                          <w:p w:rsidR="007E157C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E157C" w:rsidRDefault="007E157C" w:rsidP="00E230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delo de folha informando a revista cujas normas de publicação foram seguidas para formatação do trabalho. </w:t>
                            </w:r>
                            <w:r w:rsidR="00E23020" w:rsidRPr="00E2302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ão há obrigatoriedade</w:t>
                            </w:r>
                            <w:r w:rsidR="00E23020">
                              <w:rPr>
                                <w:rFonts w:ascii="Arial" w:hAnsi="Arial" w:cs="Arial"/>
                                <w:b/>
                              </w:rPr>
                              <w:t xml:space="preserve"> de entrega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 comprovante de </w:t>
                            </w:r>
                            <w:r w:rsidRPr="00E23020">
                              <w:rPr>
                                <w:rFonts w:ascii="Arial" w:hAnsi="Arial" w:cs="Arial"/>
                                <w:b/>
                              </w:rPr>
                              <w:t>submissã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23020">
                              <w:rPr>
                                <w:rFonts w:ascii="Arial" w:hAnsi="Arial" w:cs="Arial"/>
                                <w:b/>
                              </w:rPr>
                              <w:t>à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evista</w:t>
                            </w:r>
                            <w:r w:rsidR="00E23020">
                              <w:rPr>
                                <w:rFonts w:ascii="Arial" w:hAnsi="Arial" w:cs="Arial"/>
                                <w:b/>
                              </w:rPr>
                              <w:t>, mas o aluno poderá fazer isso na entrega da versão final do trabalho.</w:t>
                            </w:r>
                          </w:p>
                          <w:p w:rsidR="007E157C" w:rsidRDefault="007E157C" w:rsidP="00E230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E157C" w:rsidRPr="00E23020" w:rsidRDefault="007E157C" w:rsidP="00E230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tenção!</w:t>
                            </w:r>
                          </w:p>
                          <w:p w:rsidR="007E157C" w:rsidRPr="00E23020" w:rsidRDefault="007E157C" w:rsidP="00E23020">
                            <w:pPr>
                              <w:spacing w:line="276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A parte </w:t>
                            </w:r>
                            <w:proofErr w:type="spellStart"/>
                            <w:r w:rsidRP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pré</w:t>
                            </w:r>
                            <w:proofErr w:type="spellEnd"/>
                            <w:r w:rsidRP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-textual (tudo o que vem antes de “Introdução”) é obrigatória para </w:t>
                            </w:r>
                            <w:r w:rsidRP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todos</w:t>
                            </w:r>
                            <w:r w:rsidRP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os trabalhos, </w:t>
                            </w:r>
                            <w:r w:rsidR="00E2302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inclusive para os que estiverem em formato de artigo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9" style="position:absolute;left:0;text-align:left;margin-left:34.25pt;margin-top:34.05pt;width:367.7pt;height:262.2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" fillcolor="yellow">
                <v:textbox inset="2.5mm,2.5mm,2.5mm,2.5mm">
                  <w:txbxContent>
                    <w:p w:rsidR="007E157C" w:rsidRDefault="007E157C" w:rsidP="007E157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APENAS PARA TRABALHOS EM FORMATO DE ARTIGO)</w:t>
                      </w:r>
                    </w:p>
                    <w:p w:rsidR="00E23020" w:rsidRPr="00E23020" w:rsidRDefault="00E23020" w:rsidP="007E157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E23020">
                        <w:rPr>
                          <w:rFonts w:ascii="Arial" w:hAnsi="Arial" w:cs="Arial"/>
                          <w:bCs/>
                        </w:rPr>
                        <w:t>Caso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o</w:t>
                      </w:r>
                      <w:r w:rsidRPr="00E23020">
                        <w:rPr>
                          <w:rFonts w:ascii="Arial" w:hAnsi="Arial" w:cs="Arial"/>
                          <w:bCs/>
                        </w:rPr>
                        <w:t xml:space="preserve"> TCC esteja em formato de monografia, </w:t>
                      </w:r>
                      <w:r>
                        <w:rPr>
                          <w:rFonts w:ascii="Arial" w:hAnsi="Arial" w:cs="Arial"/>
                          <w:bCs/>
                        </w:rPr>
                        <w:t>retire</w:t>
                      </w:r>
                      <w:r w:rsidRPr="00E23020">
                        <w:rPr>
                          <w:rFonts w:ascii="Arial" w:hAnsi="Arial" w:cs="Arial"/>
                          <w:bCs/>
                        </w:rPr>
                        <w:t xml:space="preserve"> esta página.</w:t>
                      </w:r>
                    </w:p>
                    <w:p w:rsidR="007E157C" w:rsidRDefault="007E157C" w:rsidP="007E157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E157C" w:rsidRDefault="007E157C" w:rsidP="00E23020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delo de folha informando a revista cujas normas de publicação foram seguidas para formatação do trabalho. </w:t>
                      </w:r>
                      <w:r w:rsidR="00E23020" w:rsidRPr="00E23020">
                        <w:rPr>
                          <w:rFonts w:ascii="Arial" w:hAnsi="Arial" w:cs="Arial"/>
                          <w:b/>
                          <w:u w:val="single"/>
                        </w:rPr>
                        <w:t>Não há obrigatoriedade</w:t>
                      </w:r>
                      <w:r w:rsidR="00E23020">
                        <w:rPr>
                          <w:rFonts w:ascii="Arial" w:hAnsi="Arial" w:cs="Arial"/>
                          <w:b/>
                        </w:rPr>
                        <w:t xml:space="preserve"> de entrega 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o comprovante de </w:t>
                      </w:r>
                      <w:r w:rsidRPr="00E23020">
                        <w:rPr>
                          <w:rFonts w:ascii="Arial" w:hAnsi="Arial" w:cs="Arial"/>
                          <w:b/>
                        </w:rPr>
                        <w:t>submissã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23020">
                        <w:rPr>
                          <w:rFonts w:ascii="Arial" w:hAnsi="Arial" w:cs="Arial"/>
                          <w:b/>
                        </w:rPr>
                        <w:t>à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evista</w:t>
                      </w:r>
                      <w:r w:rsidR="00E23020">
                        <w:rPr>
                          <w:rFonts w:ascii="Arial" w:hAnsi="Arial" w:cs="Arial"/>
                          <w:b/>
                        </w:rPr>
                        <w:t>, mas o aluno poderá fazer isso na entrega da versão final do trabalho.</w:t>
                      </w:r>
                    </w:p>
                    <w:p w:rsidR="007E157C" w:rsidRDefault="007E157C" w:rsidP="00E23020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E157C" w:rsidRPr="00E23020" w:rsidRDefault="007E157C" w:rsidP="00E230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tenção!</w:t>
                      </w:r>
                    </w:p>
                    <w:p w:rsidR="007E157C" w:rsidRPr="00E23020" w:rsidRDefault="007E157C" w:rsidP="00E23020">
                      <w:pPr>
                        <w:spacing w:line="276" w:lineRule="auto"/>
                        <w:rPr>
                          <w:b/>
                          <w:sz w:val="30"/>
                          <w:szCs w:val="30"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A parte pré-textual (tudo o que vem antes de “Introdução”) é obrigatória para </w:t>
                      </w:r>
                      <w:r w:rsidRPr="00E23020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todos</w:t>
                      </w:r>
                      <w:r w:rsidRPr="00E230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os trabalhos, </w:t>
                      </w:r>
                      <w:r w:rsidR="00E2302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inclusive para os que estiverem em formato de artig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margin">
                  <wp:posOffset>4902835</wp:posOffset>
                </wp:positionH>
                <wp:positionV relativeFrom="paragraph">
                  <wp:posOffset>6872605</wp:posOffset>
                </wp:positionV>
                <wp:extent cx="843915" cy="431165"/>
                <wp:effectExtent l="0" t="0" r="13335" b="26035"/>
                <wp:wrapNone/>
                <wp:docPr id="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0" style="position:absolute;left:0;text-align:left;margin-left:386.05pt;margin-top:541.15pt;width:66.45pt;height:33.9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57C" w:rsidRPr="00507E07">
        <w:rPr>
          <w:rFonts w:ascii="Arial" w:hAnsi="Arial" w:cs="Arial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91820</wp:posOffset>
                </wp:positionV>
                <wp:extent cx="3320415" cy="574040"/>
                <wp:effectExtent l="0" t="0" r="13335" b="16510"/>
                <wp:wrapNone/>
                <wp:docPr id="6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0415" cy="574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F7ECE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olh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 autorização de envio do trabalho para a Seção de Apoio Acadêmico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1" style="position:absolute;left:0;text-align:left;margin-left:210.25pt;margin-top:-46.6pt;width:261.45pt;height:45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" fillcolor="yellow">
                <v:textbox inset="2.5mm,2.5mm,2.5mm,2.5mm">
                  <w:txbxContent>
                    <w:p w:rsidR="007E157C" w:rsidRPr="005F7ECE" w:rsidRDefault="007E157C" w:rsidP="007E157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lha de autorização de envio do trabalho para a Seção de Apoio Acadêm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3964E0">
      <w:pPr>
        <w:ind w:left="709"/>
        <w:jc w:val="both"/>
        <w:rPr>
          <w:rFonts w:ascii="Arial" w:hAnsi="Arial" w:cs="Arial"/>
        </w:rPr>
      </w:pPr>
    </w:p>
    <w:p w:rsidR="007E157C" w:rsidRPr="00507E07" w:rsidRDefault="007E157C" w:rsidP="007E157C">
      <w:pPr>
        <w:ind w:firstLine="709"/>
        <w:jc w:val="both"/>
        <w:rPr>
          <w:rFonts w:ascii="Arial" w:hAnsi="Arial" w:cs="Arial"/>
        </w:rPr>
      </w:pPr>
    </w:p>
    <w:p w:rsidR="007E157C" w:rsidRPr="00507E07" w:rsidRDefault="007E157C" w:rsidP="007E157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07E07">
        <w:rPr>
          <w:rFonts w:ascii="Arial" w:hAnsi="Arial" w:cs="Arial"/>
          <w:b/>
        </w:rPr>
        <w:t>À Seção de Apoio Acadêmico</w:t>
      </w:r>
    </w:p>
    <w:p w:rsidR="007E157C" w:rsidRPr="00507E07" w:rsidRDefault="007E157C" w:rsidP="007E157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7E157C" w:rsidRPr="00507E07" w:rsidRDefault="007E157C" w:rsidP="007E157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7E157C" w:rsidRPr="00507E07" w:rsidRDefault="00FD43A5" w:rsidP="007E157C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34315</wp:posOffset>
                </wp:positionV>
                <wp:extent cx="2484755" cy="384810"/>
                <wp:effectExtent l="0" t="0" r="10795" b="15240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755" cy="3848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F7ECE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natu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o orientador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2" style="position:absolute;left:0;text-align:left;margin-left:52.15pt;margin-top:18.45pt;width:195.6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" fillcolor="yellow">
                <v:textbox inset="2.5mm,2.5mm,2.5mm,2.5mm">
                  <w:txbxContent>
                    <w:p w:rsidR="007E157C" w:rsidRPr="005F7ECE" w:rsidRDefault="007E157C" w:rsidP="007E157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sinatura do orientador</w:t>
                      </w:r>
                    </w:p>
                  </w:txbxContent>
                </v:textbox>
              </v:rect>
            </w:pict>
          </mc:Fallback>
        </mc:AlternateContent>
      </w:r>
    </w:p>
    <w:p w:rsidR="007E157C" w:rsidRPr="00507E07" w:rsidRDefault="007E157C" w:rsidP="007E157C">
      <w:pPr>
        <w:spacing w:line="36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4"/>
        <w:gridCol w:w="3153"/>
      </w:tblGrid>
      <w:tr w:rsidR="007E157C" w:rsidRPr="001E1F69" w:rsidTr="00B24C0B">
        <w:tc>
          <w:tcPr>
            <w:tcW w:w="6204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3023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</w:rPr>
              <w:t>______________________</w:t>
            </w:r>
          </w:p>
        </w:tc>
      </w:tr>
      <w:tr w:rsidR="007E157C" w:rsidRPr="001E1F69" w:rsidTr="00B24C0B">
        <w:tc>
          <w:tcPr>
            <w:tcW w:w="6204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  <w:highlight w:val="yellow"/>
              </w:rPr>
              <w:t>Escreva o nome do orientador aqui</w:t>
            </w:r>
          </w:p>
        </w:tc>
        <w:tc>
          <w:tcPr>
            <w:tcW w:w="3023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</w:rPr>
              <w:t>Data</w:t>
            </w:r>
          </w:p>
        </w:tc>
      </w:tr>
    </w:tbl>
    <w:p w:rsidR="007E157C" w:rsidRPr="00507E07" w:rsidRDefault="007E157C" w:rsidP="007E157C">
      <w:pPr>
        <w:spacing w:line="360" w:lineRule="auto"/>
        <w:ind w:firstLine="709"/>
        <w:jc w:val="center"/>
        <w:rPr>
          <w:rFonts w:ascii="Arial" w:hAnsi="Arial" w:cs="Arial"/>
        </w:rPr>
      </w:pPr>
    </w:p>
    <w:p w:rsidR="007E157C" w:rsidRPr="00507E07" w:rsidRDefault="00FD43A5" w:rsidP="007E157C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38760</wp:posOffset>
                </wp:positionV>
                <wp:extent cx="3068955" cy="386715"/>
                <wp:effectExtent l="0" t="0" r="17145" b="13335"/>
                <wp:wrapNone/>
                <wp:docPr id="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386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F7ECE" w:rsidRDefault="007E157C" w:rsidP="007E157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ssinatu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, se houver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3" style="position:absolute;left:0;text-align:left;margin-left:26.25pt;margin-top:18.8pt;width:241.6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" fillcolor="yellow">
                <v:textbox inset="2.5mm,2.5mm,2.5mm,2.5mm">
                  <w:txbxContent>
                    <w:p w:rsidR="007E157C" w:rsidRPr="005F7ECE" w:rsidRDefault="007E157C" w:rsidP="007E157C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ssinatura do coorientador, se houver</w:t>
                      </w:r>
                    </w:p>
                  </w:txbxContent>
                </v:textbox>
              </v:rect>
            </w:pict>
          </mc:Fallback>
        </mc:AlternateContent>
      </w:r>
    </w:p>
    <w:p w:rsidR="007E157C" w:rsidRPr="00507E07" w:rsidRDefault="007E157C" w:rsidP="007E157C">
      <w:pPr>
        <w:spacing w:line="36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34"/>
        <w:gridCol w:w="3153"/>
      </w:tblGrid>
      <w:tr w:rsidR="007E157C" w:rsidRPr="001E1F69" w:rsidTr="00B24C0B">
        <w:tc>
          <w:tcPr>
            <w:tcW w:w="6204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</w:rPr>
              <w:t>_______________________________________</w:t>
            </w:r>
          </w:p>
        </w:tc>
        <w:tc>
          <w:tcPr>
            <w:tcW w:w="3023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</w:rPr>
              <w:t>______________________</w:t>
            </w:r>
          </w:p>
        </w:tc>
      </w:tr>
      <w:tr w:rsidR="007E157C" w:rsidRPr="001E1F69" w:rsidTr="00B24C0B">
        <w:tc>
          <w:tcPr>
            <w:tcW w:w="6204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  <w:highlight w:val="yellow"/>
              </w:rPr>
              <w:t xml:space="preserve">Escreva o nome do </w:t>
            </w:r>
            <w:proofErr w:type="spellStart"/>
            <w:r w:rsidRPr="001E1F69">
              <w:rPr>
                <w:rFonts w:ascii="Arial" w:hAnsi="Arial" w:cs="Arial"/>
                <w:highlight w:val="yellow"/>
              </w:rPr>
              <w:t>coorientador</w:t>
            </w:r>
            <w:proofErr w:type="spellEnd"/>
            <w:r w:rsidRPr="001E1F69">
              <w:rPr>
                <w:rFonts w:ascii="Arial" w:hAnsi="Arial" w:cs="Arial"/>
                <w:highlight w:val="yellow"/>
              </w:rPr>
              <w:t xml:space="preserve"> aqui, se </w:t>
            </w:r>
            <w:proofErr w:type="gramStart"/>
            <w:r w:rsidRPr="001E1F69">
              <w:rPr>
                <w:rFonts w:ascii="Arial" w:hAnsi="Arial" w:cs="Arial"/>
                <w:highlight w:val="yellow"/>
              </w:rPr>
              <w:t>houver</w:t>
            </w:r>
            <w:proofErr w:type="gramEnd"/>
          </w:p>
        </w:tc>
        <w:tc>
          <w:tcPr>
            <w:tcW w:w="3023" w:type="dxa"/>
            <w:shd w:val="clear" w:color="auto" w:fill="auto"/>
          </w:tcPr>
          <w:p w:rsidR="007E157C" w:rsidRPr="001E1F69" w:rsidRDefault="007E157C" w:rsidP="00B24C0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E1F69">
              <w:rPr>
                <w:rFonts w:ascii="Arial" w:hAnsi="Arial" w:cs="Arial"/>
              </w:rPr>
              <w:t>Data</w:t>
            </w:r>
          </w:p>
        </w:tc>
      </w:tr>
    </w:tbl>
    <w:p w:rsidR="007E157C" w:rsidRPr="00507E07" w:rsidRDefault="007E157C" w:rsidP="007E157C">
      <w:pPr>
        <w:tabs>
          <w:tab w:val="center" w:pos="3119"/>
          <w:tab w:val="center" w:pos="6804"/>
        </w:tabs>
        <w:rPr>
          <w:rFonts w:ascii="Arial" w:hAnsi="Arial" w:cs="Arial"/>
        </w:rPr>
      </w:pPr>
    </w:p>
    <w:p w:rsidR="007E157C" w:rsidRPr="00507E07" w:rsidRDefault="007E157C" w:rsidP="007E157C">
      <w:pPr>
        <w:tabs>
          <w:tab w:val="center" w:pos="3119"/>
          <w:tab w:val="center" w:pos="6804"/>
        </w:tabs>
        <w:rPr>
          <w:rFonts w:ascii="Arial" w:hAnsi="Arial" w:cs="Arial"/>
        </w:rPr>
      </w:pPr>
    </w:p>
    <w:p w:rsidR="007E157C" w:rsidRPr="00507E07" w:rsidRDefault="007E157C" w:rsidP="007E157C">
      <w:pPr>
        <w:tabs>
          <w:tab w:val="center" w:pos="3119"/>
          <w:tab w:val="center" w:pos="6804"/>
        </w:tabs>
        <w:rPr>
          <w:rFonts w:ascii="Arial" w:hAnsi="Arial" w:cs="Arial"/>
        </w:rPr>
      </w:pPr>
    </w:p>
    <w:p w:rsidR="00CA6708" w:rsidRPr="001C2ABF" w:rsidRDefault="00FD43A5" w:rsidP="003964E0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902835</wp:posOffset>
                </wp:positionH>
                <wp:positionV relativeFrom="paragraph">
                  <wp:posOffset>3230245</wp:posOffset>
                </wp:positionV>
                <wp:extent cx="843915" cy="431165"/>
                <wp:effectExtent l="0" t="0" r="13335" b="26035"/>
                <wp:wrapNone/>
                <wp:docPr id="7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4" style="position:absolute;left:0;text-align:left;margin-left:386.05pt;margin-top:254.35pt;width:66.4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157C" w:rsidRPr="00507E07">
        <w:rPr>
          <w:rFonts w:ascii="Arial" w:hAnsi="Arial" w:cs="Arial"/>
        </w:rPr>
        <w:br w:type="page"/>
      </w:r>
      <w:r w:rsidR="007E157C" w:rsidRPr="001C2ABF">
        <w:rPr>
          <w:rFonts w:ascii="Arial" w:hAnsi="Arial" w:cs="Arial"/>
          <w:b/>
        </w:rPr>
        <w:lastRenderedPageBreak/>
        <w:t>DEDICATÓRIA</w:t>
      </w:r>
    </w:p>
    <w:p w:rsidR="00CA6708" w:rsidRPr="001C2ABF" w:rsidRDefault="00CA6708" w:rsidP="00CA6708">
      <w:pPr>
        <w:spacing w:line="360" w:lineRule="auto"/>
        <w:jc w:val="center"/>
        <w:rPr>
          <w:rFonts w:ascii="Arial" w:hAnsi="Arial" w:cs="Arial"/>
          <w:b/>
        </w:rPr>
      </w:pPr>
    </w:p>
    <w:p w:rsidR="00CA6708" w:rsidRPr="001C2ABF" w:rsidRDefault="001C2ABF" w:rsidP="004F5626">
      <w:pPr>
        <w:spacing w:line="360" w:lineRule="auto"/>
        <w:ind w:firstLine="1134"/>
        <w:jc w:val="both"/>
        <w:rPr>
          <w:rFonts w:ascii="Arial" w:hAnsi="Arial" w:cs="Arial"/>
        </w:rPr>
      </w:pPr>
      <w:r w:rsidRPr="001C2ABF">
        <w:rPr>
          <w:rFonts w:ascii="Arial" w:hAnsi="Arial" w:cs="Arial"/>
          <w:b/>
        </w:rPr>
        <w:t xml:space="preserve">Esta página é OPCIONAL </w:t>
      </w:r>
      <w:r w:rsidRPr="001C2ABF">
        <w:rPr>
          <w:rFonts w:ascii="Arial" w:hAnsi="Arial" w:cs="Arial"/>
        </w:rPr>
        <w:t>e é</w:t>
      </w:r>
      <w:r w:rsidRPr="001C2ABF">
        <w:rPr>
          <w:rFonts w:ascii="Arial" w:hAnsi="Arial" w:cs="Arial"/>
          <w:b/>
        </w:rPr>
        <w:t xml:space="preserve"> </w:t>
      </w:r>
      <w:r w:rsidR="00CA6708" w:rsidRPr="001C2ABF">
        <w:rPr>
          <w:rFonts w:ascii="Arial" w:hAnsi="Arial" w:cs="Arial"/>
        </w:rPr>
        <w:t>onde o autor presta uma homenagem ou dedica seu trabalho.</w:t>
      </w:r>
    </w:p>
    <w:p w:rsidR="00CA6708" w:rsidRPr="001C2ABF" w:rsidRDefault="00CA6708" w:rsidP="004F5626">
      <w:pPr>
        <w:spacing w:line="360" w:lineRule="auto"/>
        <w:ind w:firstLine="1134"/>
        <w:jc w:val="both"/>
        <w:rPr>
          <w:rFonts w:ascii="Arial" w:hAnsi="Arial" w:cs="Arial"/>
        </w:rPr>
      </w:pPr>
      <w:r w:rsidRPr="001C2ABF">
        <w:rPr>
          <w:rFonts w:ascii="Arial" w:hAnsi="Arial" w:cs="Arial"/>
        </w:rPr>
        <w:t>A palavra DEDICATÓRIA deverá figurar de forma centralizada no alto da página em letras maiúsculas</w:t>
      </w:r>
    </w:p>
    <w:p w:rsidR="007E157C" w:rsidRDefault="007E157C" w:rsidP="004F5626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E157C" w:rsidRDefault="00FD43A5" w:rsidP="004F5626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977640" cy="842645"/>
                <wp:effectExtent l="0" t="0" r="22860" b="14605"/>
                <wp:wrapNone/>
                <wp:docPr id="8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842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DF0C3F" w:rsidRDefault="007E157C" w:rsidP="00E2302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esmo nos element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-textuais a fonte utilizada deverá ser Arial ou Times New Roman, com espaçamento entre linhas 1,5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5" style="position:absolute;left:0;text-align:left;margin-left:0;margin-top:.4pt;width:313.2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" fillcolor="yellow">
                <v:textbox inset="2.5mm,2.5mm,2.5mm,2.5mm">
                  <w:txbxContent>
                    <w:p w:rsidR="007E157C" w:rsidRPr="00DF0C3F" w:rsidRDefault="007E157C" w:rsidP="00E23020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smo nos elementos pré-textuais a fonte utilizada deverá ser Arial ou Times New Roman, com espaçamento entre linhas 1,5.</w:t>
                      </w:r>
                    </w:p>
                  </w:txbxContent>
                </v:textbox>
              </v:rect>
            </w:pict>
          </mc:Fallback>
        </mc:AlternateContent>
      </w:r>
    </w:p>
    <w:p w:rsidR="00E7382B" w:rsidRDefault="00E7382B" w:rsidP="00E7382B">
      <w:pPr>
        <w:jc w:val="center"/>
        <w:rPr>
          <w:rFonts w:ascii="Arial" w:hAnsi="Arial" w:cs="Arial"/>
          <w:sz w:val="28"/>
          <w:szCs w:val="28"/>
        </w:rPr>
      </w:pPr>
    </w:p>
    <w:p w:rsidR="004F5626" w:rsidRPr="001C2ABF" w:rsidRDefault="00FD43A5" w:rsidP="003964E0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6169660</wp:posOffset>
                </wp:positionV>
                <wp:extent cx="843915" cy="431165"/>
                <wp:effectExtent l="0" t="0" r="13335" b="26035"/>
                <wp:wrapNone/>
                <wp:docPr id="8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6" style="position:absolute;left:0;text-align:left;margin-left:370.35pt;margin-top:485.8pt;width:66.45pt;height:3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4</w:t>
                      </w:r>
                    </w:p>
                  </w:txbxContent>
                </v:textbox>
              </v:rect>
            </w:pict>
          </mc:Fallback>
        </mc:AlternateContent>
      </w:r>
      <w:r w:rsidR="00CA6708">
        <w:rPr>
          <w:rFonts w:ascii="Arial" w:hAnsi="Arial" w:cs="Arial"/>
          <w:sz w:val="28"/>
          <w:szCs w:val="28"/>
        </w:rPr>
        <w:br w:type="page"/>
      </w:r>
      <w:r w:rsidR="004F5626" w:rsidRPr="001C2ABF">
        <w:rPr>
          <w:rFonts w:ascii="Arial" w:hAnsi="Arial" w:cs="Arial"/>
          <w:b/>
        </w:rPr>
        <w:lastRenderedPageBreak/>
        <w:t>AGRADECIMENTOS</w:t>
      </w:r>
    </w:p>
    <w:p w:rsidR="004F5626" w:rsidRPr="001C2ABF" w:rsidRDefault="004F5626" w:rsidP="004F5626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7E157C" w:rsidRPr="001C2ABF" w:rsidRDefault="001C2ABF" w:rsidP="007E157C">
      <w:pPr>
        <w:spacing w:line="360" w:lineRule="auto"/>
        <w:ind w:firstLine="1134"/>
        <w:jc w:val="both"/>
        <w:rPr>
          <w:rFonts w:ascii="Arial" w:hAnsi="Arial" w:cs="Arial"/>
        </w:rPr>
      </w:pPr>
      <w:r w:rsidRPr="001C2ABF">
        <w:rPr>
          <w:rFonts w:ascii="Arial" w:hAnsi="Arial" w:cs="Arial"/>
          <w:b/>
        </w:rPr>
        <w:t>Esta página</w:t>
      </w:r>
      <w:r w:rsidR="007E157C" w:rsidRPr="001C2ABF">
        <w:rPr>
          <w:rFonts w:ascii="Arial" w:hAnsi="Arial" w:cs="Arial"/>
          <w:b/>
        </w:rPr>
        <w:t xml:space="preserve"> é OPCIONAL </w:t>
      </w:r>
      <w:r w:rsidR="007E157C" w:rsidRPr="001C2ABF">
        <w:rPr>
          <w:rFonts w:ascii="Arial" w:hAnsi="Arial" w:cs="Arial"/>
        </w:rPr>
        <w:t>e</w:t>
      </w:r>
      <w:r w:rsidR="007E157C" w:rsidRPr="001C2ABF">
        <w:rPr>
          <w:rFonts w:ascii="Arial" w:hAnsi="Arial" w:cs="Arial"/>
          <w:b/>
        </w:rPr>
        <w:t xml:space="preserve"> </w:t>
      </w:r>
      <w:r w:rsidR="004F5626" w:rsidRPr="001C2ABF">
        <w:rPr>
          <w:rFonts w:ascii="Arial" w:hAnsi="Arial" w:cs="Arial"/>
        </w:rPr>
        <w:t>deve ser de livre escolha do autor</w:t>
      </w:r>
      <w:r w:rsidRPr="001C2ABF">
        <w:rPr>
          <w:rFonts w:ascii="Arial" w:hAnsi="Arial" w:cs="Arial"/>
        </w:rPr>
        <w:t>. Q</w:t>
      </w:r>
      <w:r w:rsidR="004F5626" w:rsidRPr="001C2ABF">
        <w:rPr>
          <w:rFonts w:ascii="Arial" w:hAnsi="Arial" w:cs="Arial"/>
        </w:rPr>
        <w:t xml:space="preserve">uando houver apoio financeiro à pesquisa, sugere-se o agradecimento à agência </w:t>
      </w:r>
      <w:r w:rsidR="007E157C" w:rsidRPr="001C2ABF">
        <w:rPr>
          <w:rFonts w:ascii="Arial" w:hAnsi="Arial" w:cs="Arial"/>
        </w:rPr>
        <w:t xml:space="preserve">financiadora da </w:t>
      </w:r>
      <w:r w:rsidR="007E157C" w:rsidRPr="001C2ABF">
        <w:rPr>
          <w:rFonts w:ascii="Arial" w:hAnsi="Arial" w:cs="Arial"/>
          <w:color w:val="C00000"/>
        </w:rPr>
        <w:t xml:space="preserve">bolsa e/ou projeto </w:t>
      </w:r>
      <w:r w:rsidR="007E157C" w:rsidRPr="001C2ABF">
        <w:rPr>
          <w:rFonts w:ascii="Arial" w:hAnsi="Arial" w:cs="Arial"/>
        </w:rPr>
        <w:t>e seu número de processo.</w:t>
      </w:r>
    </w:p>
    <w:p w:rsidR="003964E0" w:rsidRPr="001C2ABF" w:rsidRDefault="004F5626" w:rsidP="003964E0">
      <w:pPr>
        <w:spacing w:line="360" w:lineRule="auto"/>
        <w:ind w:firstLine="1134"/>
        <w:jc w:val="both"/>
        <w:rPr>
          <w:rFonts w:ascii="Arial" w:hAnsi="Arial" w:cs="Arial"/>
        </w:rPr>
      </w:pPr>
      <w:r w:rsidRPr="001C2ABF">
        <w:rPr>
          <w:rFonts w:ascii="Arial" w:hAnsi="Arial" w:cs="Arial"/>
        </w:rPr>
        <w:t>A palavra AGRADECIMENTOS deve figurar de forma centralizada no alto da página em letras maiúsculas.</w:t>
      </w:r>
    </w:p>
    <w:p w:rsidR="003964E0" w:rsidRDefault="003964E0" w:rsidP="003964E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64E0" w:rsidRDefault="00FD43A5" w:rsidP="003964E0">
      <w:pPr>
        <w:spacing w:line="480" w:lineRule="auto"/>
        <w:ind w:left="708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6463030</wp:posOffset>
                </wp:positionV>
                <wp:extent cx="843915" cy="431165"/>
                <wp:effectExtent l="0" t="0" r="13335" b="26035"/>
                <wp:wrapNone/>
                <wp:docPr id="8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93pt;margin-top:508.9pt;width:66.4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5</w:t>
                      </w:r>
                    </w:p>
                  </w:txbxContent>
                </v:textbox>
              </v:rect>
            </w:pict>
          </mc:Fallback>
        </mc:AlternateContent>
      </w:r>
      <w:r w:rsidR="004F5626">
        <w:rPr>
          <w:rFonts w:ascii="Arial" w:hAnsi="Arial" w:cs="Arial"/>
        </w:rPr>
        <w:br w:type="page"/>
      </w: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FD43A5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5715000" cy="1413510"/>
                <wp:effectExtent l="0" t="0" r="19050" b="15240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4135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3964E0" w:rsidRDefault="003964E0" w:rsidP="003964E0">
                            <w:pPr>
                              <w:tabs>
                                <w:tab w:val="left" w:pos="8040"/>
                              </w:tabs>
                              <w:spacing w:line="360" w:lineRule="auto"/>
                              <w:ind w:firstLine="3686"/>
                              <w:jc w:val="both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964E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EPÍGRAFE</w:t>
                            </w:r>
                            <w:r w:rsidRPr="003964E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F</w:t>
                            </w:r>
                            <w:r w:rsidRPr="00507E07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rase escolhida pelo autor da monografia para ilustrar os seus sentimentos ao finalizar o trabalho científico. Deve ser apresentada entre aspas, tendo abaixo a indicação de 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utoria da frase, se for o caso.</w:t>
                            </w:r>
                            <w:r w:rsidRPr="007E157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:rsidR="003964E0" w:rsidRPr="003964E0" w:rsidRDefault="003964E0" w:rsidP="003964E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48" style="position:absolute;left:0;text-align:left;margin-left:398.8pt;margin-top:20.15pt;width:450pt;height:111.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" fillcolor="#fff2cc" strokecolor="windowText" strokeweight="1.5pt">
                <v:stroke dashstyle="dash"/>
                <v:path arrowok="t"/>
                <v:textbox>
                  <w:txbxContent>
                    <w:p w:rsidR="003964E0" w:rsidRDefault="003964E0" w:rsidP="003964E0">
                      <w:pPr>
                        <w:tabs>
                          <w:tab w:val="left" w:pos="8040"/>
                        </w:tabs>
                        <w:spacing w:line="360" w:lineRule="auto"/>
                        <w:ind w:firstLine="3686"/>
                        <w:jc w:val="both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964E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PÍGRAFE</w:t>
                      </w:r>
                      <w:r w:rsidRPr="003964E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F</w:t>
                      </w:r>
                      <w:r w:rsidRPr="00507E07">
                        <w:rPr>
                          <w:rFonts w:ascii="Arial" w:hAnsi="Arial" w:cs="Arial"/>
                          <w:i/>
                          <w:color w:val="000000"/>
                        </w:rPr>
                        <w:t>rase escolhida pelo autor da monografia para ilustrar os seus sentimentos ao finalizar o trabalho científico. Deve ser apresentada entre aspas, tendo abaixo a indicação de a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utoria da frase, se for o caso.</w:t>
                      </w:r>
                      <w:r w:rsidRPr="007E157C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</w:p>
                    <w:p w:rsidR="003964E0" w:rsidRPr="003964E0" w:rsidRDefault="003964E0" w:rsidP="003964E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FD43A5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400</wp:posOffset>
                </wp:positionV>
                <wp:extent cx="3977640" cy="842645"/>
                <wp:effectExtent l="0" t="0" r="22860" b="14605"/>
                <wp:wrapNone/>
                <wp:docPr id="8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842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964E0" w:rsidRPr="00DF0C3F" w:rsidRDefault="003964E0" w:rsidP="001C7CD3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tilizar as fontes Arial ou Times New Roman, podendo ser destacadas p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cursos como itálico, negri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ou sublinhado.</w:t>
                            </w:r>
                            <w:r w:rsidRPr="00631C73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9" style="position:absolute;left:0;text-align:left;margin-left:0;margin-top:2pt;width:313.2pt;height:66.35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" fillcolor="yellow">
                <v:textbox inset="2.5mm,2.5mm,2.5mm,2.5mm">
                  <w:txbxContent>
                    <w:p w:rsidR="003964E0" w:rsidRPr="00DF0C3F" w:rsidRDefault="003964E0" w:rsidP="001C7CD3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tilizar as fontes Arial ou Times New Roman, podendo ser destacadas por recursos como itálico, negrito ou sublinhado.</w:t>
                      </w:r>
                      <w:r w:rsidRPr="00631C73">
                        <w:rPr>
                          <w:rFonts w:ascii="Arial" w:hAnsi="Arial" w:cs="Arial"/>
                          <w:i/>
                          <w:noProof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3964E0" w:rsidRDefault="003964E0" w:rsidP="003964E0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1C2ABF" w:rsidRDefault="001C2ABF" w:rsidP="001C2ABF">
      <w:pPr>
        <w:shd w:val="clear" w:color="auto" w:fill="FFFFFF"/>
        <w:spacing w:line="360" w:lineRule="auto"/>
        <w:ind w:left="3402"/>
        <w:jc w:val="right"/>
        <w:rPr>
          <w:rFonts w:ascii="Arial" w:hAnsi="Arial" w:cs="Arial"/>
          <w:i/>
        </w:rPr>
      </w:pPr>
    </w:p>
    <w:p w:rsidR="001C2ABF" w:rsidRDefault="001C2ABF" w:rsidP="001C2ABF">
      <w:pPr>
        <w:shd w:val="clear" w:color="auto" w:fill="FFFFFF"/>
        <w:spacing w:line="360" w:lineRule="auto"/>
        <w:ind w:left="3402"/>
        <w:jc w:val="right"/>
        <w:rPr>
          <w:rFonts w:ascii="Arial" w:hAnsi="Arial" w:cs="Arial"/>
          <w:i/>
        </w:rPr>
      </w:pPr>
    </w:p>
    <w:p w:rsidR="003964E0" w:rsidRPr="001C2ABF" w:rsidRDefault="003964E0" w:rsidP="001C2ABF">
      <w:pPr>
        <w:shd w:val="clear" w:color="auto" w:fill="FFFFFF"/>
        <w:spacing w:line="360" w:lineRule="auto"/>
        <w:ind w:left="3969"/>
        <w:jc w:val="right"/>
        <w:rPr>
          <w:rFonts w:ascii="Arial" w:hAnsi="Arial" w:cs="Arial"/>
          <w:i/>
        </w:rPr>
      </w:pPr>
      <w:r w:rsidRPr="001C2ABF">
        <w:rPr>
          <w:rFonts w:ascii="Arial" w:hAnsi="Arial" w:cs="Arial"/>
          <w:i/>
        </w:rPr>
        <w:t>“Talvez não tenha conseguido fazer o</w:t>
      </w:r>
      <w:r w:rsidR="001C2ABF" w:rsidRPr="001C2ABF">
        <w:rPr>
          <w:rFonts w:ascii="Arial" w:hAnsi="Arial" w:cs="Arial"/>
          <w:i/>
        </w:rPr>
        <w:t xml:space="preserve"> </w:t>
      </w:r>
      <w:r w:rsidRPr="001C2ABF">
        <w:rPr>
          <w:rFonts w:ascii="Arial" w:hAnsi="Arial" w:cs="Arial"/>
          <w:i/>
        </w:rPr>
        <w:t>melhor, mas lutei para que o melhor fosse</w:t>
      </w:r>
      <w:r w:rsidR="001C2ABF" w:rsidRPr="001C2ABF">
        <w:rPr>
          <w:rFonts w:ascii="Arial" w:hAnsi="Arial" w:cs="Arial"/>
          <w:i/>
        </w:rPr>
        <w:t xml:space="preserve"> </w:t>
      </w:r>
      <w:r w:rsidRPr="001C2ABF">
        <w:rPr>
          <w:rFonts w:ascii="Arial" w:hAnsi="Arial" w:cs="Arial"/>
          <w:i/>
        </w:rPr>
        <w:t>feito. Não sou o que deveria ser, mas Graças a Deus, não sou o que era antes”.</w:t>
      </w:r>
    </w:p>
    <w:p w:rsidR="003964E0" w:rsidRPr="001C2ABF" w:rsidRDefault="003964E0" w:rsidP="001C2ABF">
      <w:pPr>
        <w:tabs>
          <w:tab w:val="left" w:pos="8040"/>
        </w:tabs>
        <w:spacing w:line="360" w:lineRule="auto"/>
        <w:ind w:left="708"/>
        <w:jc w:val="right"/>
        <w:rPr>
          <w:rFonts w:ascii="Arial" w:hAnsi="Arial" w:cs="Arial"/>
          <w:i/>
        </w:rPr>
      </w:pPr>
    </w:p>
    <w:p w:rsidR="003964E0" w:rsidRPr="001C2ABF" w:rsidRDefault="003964E0" w:rsidP="001C2ABF">
      <w:pPr>
        <w:spacing w:line="360" w:lineRule="auto"/>
        <w:ind w:left="708"/>
        <w:jc w:val="right"/>
        <w:rPr>
          <w:rFonts w:ascii="Arial" w:hAnsi="Arial" w:cs="Arial"/>
          <w:b/>
          <w:i/>
        </w:rPr>
      </w:pPr>
      <w:r w:rsidRPr="001C2ABF">
        <w:rPr>
          <w:rFonts w:ascii="Helvetica" w:hAnsi="Helvetica" w:cs="Helvetica"/>
          <w:b/>
          <w:i/>
        </w:rPr>
        <w:t>Martin Luther King</w:t>
      </w:r>
    </w:p>
    <w:p w:rsidR="00C13D0A" w:rsidRDefault="00FD43A5" w:rsidP="003964E0">
      <w:pPr>
        <w:spacing w:line="480" w:lineRule="auto"/>
        <w:ind w:left="708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843915" cy="431165"/>
                <wp:effectExtent l="0" t="0" r="13335" b="26035"/>
                <wp:wrapNone/>
                <wp:docPr id="9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0" style="position:absolute;left:0;text-align:left;margin-left:15.25pt;margin-top:41.1pt;width:66.45pt;height:33.9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5626">
        <w:br w:type="page"/>
      </w:r>
      <w:r w:rsidR="00C13D0A">
        <w:rPr>
          <w:rFonts w:ascii="Arial" w:hAnsi="Arial" w:cs="Arial"/>
          <w:b/>
        </w:rPr>
        <w:lastRenderedPageBreak/>
        <w:t>RESUMO</w:t>
      </w:r>
    </w:p>
    <w:p w:rsidR="00C13D0A" w:rsidRDefault="00C13D0A" w:rsidP="00C13D0A">
      <w:pPr>
        <w:spacing w:line="360" w:lineRule="auto"/>
        <w:ind w:left="708"/>
        <w:jc w:val="center"/>
        <w:rPr>
          <w:rFonts w:ascii="Arial" w:hAnsi="Arial" w:cs="Arial"/>
          <w:b/>
        </w:rPr>
      </w:pPr>
    </w:p>
    <w:p w:rsidR="00C13D0A" w:rsidRPr="00694D5B" w:rsidRDefault="00FD43A5" w:rsidP="001B7E4C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784975</wp:posOffset>
                </wp:positionV>
                <wp:extent cx="650875" cy="248920"/>
                <wp:effectExtent l="11430" t="60325" r="33020" b="5080"/>
                <wp:wrapNone/>
                <wp:docPr id="8" name="Conector de seta re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875" cy="24892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6" o:spid="_x0000_s1026" type="#_x0000_t32" style="position:absolute;margin-left:32.4pt;margin-top:534.25pt;width:51.25pt;height:19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6433820</wp:posOffset>
                </wp:positionV>
                <wp:extent cx="4578350" cy="484505"/>
                <wp:effectExtent l="0" t="0" r="12700" b="10795"/>
                <wp:wrapNone/>
                <wp:docPr id="89" name="Caixa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8350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7C" w:rsidRPr="00B754B4" w:rsidRDefault="007E157C" w:rsidP="007E15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54B4">
                              <w:rPr>
                                <w:rFonts w:ascii="Arial" w:hAnsi="Arial" w:cs="Arial"/>
                              </w:rPr>
                              <w:t>Para palavras-chav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utilize Descritores em Ciências da Saúd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 em portuguê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9" o:spid="_x0000_s1051" type="#_x0000_t202" style="position:absolute;left:0;text-align:left;margin-left:75.45pt;margin-top:506.6pt;width:360.5pt;height:3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" fillcolor="yellow" strokeweight=".5pt">
                <v:path arrowok="t"/>
                <v:textbox>
                  <w:txbxContent>
                    <w:p w:rsidR="007E157C" w:rsidRPr="00B754B4" w:rsidRDefault="007E157C" w:rsidP="007E157C">
                      <w:pPr>
                        <w:rPr>
                          <w:rFonts w:ascii="Arial" w:hAnsi="Arial" w:cs="Arial"/>
                        </w:rPr>
                      </w:pPr>
                      <w:r w:rsidRPr="00B754B4">
                        <w:rPr>
                          <w:rFonts w:ascii="Arial" w:hAnsi="Arial" w:cs="Arial"/>
                        </w:rPr>
                        <w:t>Para palavras-chave</w:t>
                      </w:r>
                      <w:r>
                        <w:rPr>
                          <w:rFonts w:ascii="Arial" w:hAnsi="Arial" w:cs="Arial"/>
                        </w:rPr>
                        <w:t>: utilize Descritores em Ciências da Saúde (DeCS) em português.</w:t>
                      </w:r>
                    </w:p>
                  </w:txbxContent>
                </v:textbox>
              </v:shape>
            </w:pict>
          </mc:Fallback>
        </mc:AlternateContent>
      </w:r>
      <w:r w:rsidR="00C13D0A">
        <w:rPr>
          <w:rFonts w:ascii="Arial" w:hAnsi="Arial" w:cs="Arial"/>
        </w:rPr>
        <w:t xml:space="preserve">O resumo deve ser digitado em parágrafo único e justificado. Não ultrapassar 500 palavras, segundo a norma ABNT NBR 6028. O espacejamento do resumo deve ser de 1,5. </w:t>
      </w:r>
      <w:proofErr w:type="gramStart"/>
      <w:r w:rsidR="00C13D0A">
        <w:rPr>
          <w:rFonts w:ascii="Arial" w:hAnsi="Arial" w:cs="Arial"/>
        </w:rPr>
        <w:t>resumo</w:t>
      </w:r>
      <w:proofErr w:type="gramEnd"/>
      <w:r w:rsidR="00C13D0A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 w:rsidRPr="000F6D81">
        <w:rPr>
          <w:rFonts w:ascii="Arial" w:hAnsi="Arial" w:cs="Arial"/>
        </w:rPr>
        <w:t xml:space="preserve"> </w:t>
      </w:r>
      <w:proofErr w:type="spellStart"/>
      <w:r w:rsidR="00C13D0A">
        <w:rPr>
          <w:rFonts w:ascii="Arial" w:hAnsi="Arial" w:cs="Arial"/>
        </w:rPr>
        <w:t>resumo</w:t>
      </w:r>
      <w:proofErr w:type="spellEnd"/>
      <w:r w:rsidR="00C13D0A">
        <w:rPr>
          <w:rFonts w:ascii="Arial" w:hAnsi="Arial" w:cs="Arial"/>
        </w:rPr>
        <w:t>.</w:t>
      </w:r>
    </w:p>
    <w:p w:rsidR="00C13D0A" w:rsidRPr="00694D5B" w:rsidRDefault="00C13D0A" w:rsidP="00C13D0A">
      <w:pPr>
        <w:spacing w:line="360" w:lineRule="auto"/>
        <w:jc w:val="both"/>
        <w:rPr>
          <w:rFonts w:ascii="Arial" w:hAnsi="Arial" w:cs="Arial"/>
        </w:rPr>
      </w:pPr>
    </w:p>
    <w:p w:rsidR="00C13D0A" w:rsidRDefault="00C13D0A" w:rsidP="00C13D0A">
      <w:pPr>
        <w:spacing w:line="360" w:lineRule="auto"/>
        <w:jc w:val="both"/>
        <w:rPr>
          <w:rFonts w:ascii="Arial" w:hAnsi="Arial" w:cs="Arial"/>
        </w:rPr>
      </w:pPr>
      <w:r w:rsidRPr="000F6D81">
        <w:rPr>
          <w:rFonts w:ascii="Arial" w:hAnsi="Arial" w:cs="Arial"/>
        </w:rPr>
        <w:t xml:space="preserve">Palavras-chave: </w:t>
      </w:r>
      <w:r>
        <w:rPr>
          <w:rFonts w:ascii="Arial" w:hAnsi="Arial" w:cs="Arial"/>
        </w:rPr>
        <w:t>Primeira palavra</w:t>
      </w:r>
      <w:r w:rsidRPr="000F6D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egunda palavra</w:t>
      </w:r>
      <w:r w:rsidRPr="000F6D8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erceira palavra.</w:t>
      </w:r>
      <w:r w:rsidR="007E157C" w:rsidRPr="007E157C">
        <w:rPr>
          <w:rFonts w:ascii="Arial" w:hAnsi="Arial" w:cs="Arial"/>
          <w:noProof/>
        </w:rPr>
        <w:t xml:space="preserve"> </w:t>
      </w:r>
    </w:p>
    <w:p w:rsidR="00E84D19" w:rsidRDefault="00FD43A5" w:rsidP="00E84D19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844415</wp:posOffset>
                </wp:positionH>
                <wp:positionV relativeFrom="paragraph">
                  <wp:posOffset>805180</wp:posOffset>
                </wp:positionV>
                <wp:extent cx="843915" cy="431165"/>
                <wp:effectExtent l="0" t="0" r="13335" b="26035"/>
                <wp:wrapNone/>
                <wp:docPr id="9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D25EB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5E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 w:rsidRPr="00D25EB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381.45pt;margin-top:63.4pt;width:66.45pt;height:3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" fillcolor="yellow">
                <v:textbox inset="2.5mm,2.5mm,2.5mm,2.5mm">
                  <w:txbxContent>
                    <w:p w:rsidR="007E157C" w:rsidRPr="00507E07" w:rsidRDefault="007E157C" w:rsidP="00D25EBB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25EB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27305</wp:posOffset>
                </wp:positionV>
                <wp:extent cx="5701030" cy="657860"/>
                <wp:effectExtent l="0" t="0" r="13970" b="2794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030" cy="657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7C" w:rsidRPr="00B754B4" w:rsidRDefault="007E157C" w:rsidP="007E157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</w:rPr>
                            </w:pPr>
                            <w:r w:rsidRPr="00B754B4">
                              <w:rPr>
                                <w:rFonts w:ascii="Arial" w:hAnsi="Arial" w:cs="Arial"/>
                              </w:rPr>
                              <w:t>Exemplo: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br/>
                              <w:t xml:space="preserve">Palavras-chave: </w:t>
                            </w:r>
                            <w:proofErr w:type="gramStart"/>
                            <w:r w:rsidRPr="00B754B4">
                              <w:rPr>
                                <w:rFonts w:ascii="Arial" w:hAnsi="Arial" w:cs="Arial"/>
                              </w:rPr>
                              <w:t>1</w:t>
                            </w:r>
                            <w:proofErr w:type="gramEnd"/>
                            <w:r w:rsidRPr="00B754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  <w:t>F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issura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  <w:t>p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alatina. 2.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  <w:t>S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índrome de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  <w:t>P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ierre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  <w:t>R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obin. 3.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</w:rPr>
                              <w:t>T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erapia da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  <w:t>l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inguagem. 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>dult</w:t>
                            </w:r>
                            <w:proofErr w:type="spellEnd"/>
                            <w:r w:rsidRPr="00B754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53" type="#_x0000_t202" style="position:absolute;left:0;text-align:left;margin-left:-3.45pt;margin-top:2.15pt;width:448.9pt;height:51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" fillcolor="yellow" strokeweight=".5pt">
                <v:path arrowok="t"/>
                <v:textbox>
                  <w:txbxContent>
                    <w:p w:rsidR="007E157C" w:rsidRPr="00B754B4" w:rsidRDefault="007E157C" w:rsidP="007E157C">
                      <w:pPr>
                        <w:shd w:val="clear" w:color="auto" w:fill="FFFF00"/>
                        <w:rPr>
                          <w:rFonts w:ascii="Arial" w:hAnsi="Arial" w:cs="Arial"/>
                        </w:rPr>
                      </w:pPr>
                      <w:r w:rsidRPr="00B754B4">
                        <w:rPr>
                          <w:rFonts w:ascii="Arial" w:hAnsi="Arial" w:cs="Arial"/>
                        </w:rPr>
                        <w:t>Exemplo:</w:t>
                      </w:r>
                      <w:r w:rsidRPr="00B754B4">
                        <w:rPr>
                          <w:rFonts w:ascii="Arial" w:hAnsi="Arial" w:cs="Arial"/>
                        </w:rPr>
                        <w:br/>
                        <w:t xml:space="preserve">Palavras-chave: 1.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</w:rPr>
                        <w:t>F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issura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</w:rPr>
                        <w:t>p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alatina. 2.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</w:rPr>
                        <w:t>S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índrome de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</w:rPr>
                        <w:t>P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ierre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</w:rPr>
                        <w:t>R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obin. 3. </w:t>
                      </w:r>
                      <w:r w:rsidRPr="00B754B4">
                        <w:rPr>
                          <w:rFonts w:ascii="Arial" w:hAnsi="Arial" w:cs="Arial"/>
                          <w:color w:val="FF0000"/>
                        </w:rPr>
                        <w:t>T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erapia da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</w:rPr>
                        <w:t>l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inguagem. 4.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dul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D0A">
        <w:rPr>
          <w:rFonts w:ascii="Arial" w:hAnsi="Arial" w:cs="Arial"/>
        </w:rPr>
        <w:br w:type="page"/>
      </w:r>
      <w:r w:rsidR="00E84D19">
        <w:rPr>
          <w:rFonts w:ascii="Arial" w:hAnsi="Arial" w:cs="Arial"/>
          <w:b/>
        </w:rPr>
        <w:lastRenderedPageBreak/>
        <w:t>ABSTRACT</w:t>
      </w:r>
    </w:p>
    <w:p w:rsidR="00E84D19" w:rsidRDefault="00E84D19" w:rsidP="00E84D19">
      <w:pPr>
        <w:spacing w:line="360" w:lineRule="auto"/>
        <w:jc w:val="center"/>
        <w:rPr>
          <w:rFonts w:ascii="Arial" w:hAnsi="Arial" w:cs="Arial"/>
          <w:b/>
        </w:rPr>
      </w:pPr>
    </w:p>
    <w:p w:rsidR="00E84D19" w:rsidRDefault="00E84D19" w:rsidP="00E84D1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trabalho na língua inglesa digitado em letras minúsculas e sem ponto final</w:t>
      </w:r>
    </w:p>
    <w:p w:rsidR="00E84D19" w:rsidRPr="003577F8" w:rsidRDefault="00E84D19" w:rsidP="00E84D19">
      <w:pPr>
        <w:spacing w:line="360" w:lineRule="auto"/>
        <w:jc w:val="center"/>
        <w:rPr>
          <w:rFonts w:ascii="Arial" w:hAnsi="Arial" w:cs="Arial"/>
        </w:rPr>
      </w:pPr>
    </w:p>
    <w:p w:rsidR="00E84D19" w:rsidRDefault="00FD43A5" w:rsidP="001B7E4C">
      <w:pPr>
        <w:spacing w:line="360" w:lineRule="auto"/>
        <w:ind w:firstLine="1134"/>
        <w:jc w:val="both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5857240</wp:posOffset>
                </wp:positionV>
                <wp:extent cx="518795" cy="381000"/>
                <wp:effectExtent l="11430" t="56515" r="41275" b="10160"/>
                <wp:wrapNone/>
                <wp:docPr id="6" name="Conector de seta re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" cy="38100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4" o:spid="_x0000_s1026" type="#_x0000_t32" style="position:absolute;margin-left:130.65pt;margin-top:461.2pt;width:40.85pt;height:30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5418455</wp:posOffset>
                </wp:positionV>
                <wp:extent cx="4578350" cy="484505"/>
                <wp:effectExtent l="0" t="0" r="12700" b="10795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8350" cy="484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7C" w:rsidRPr="00B754B4" w:rsidRDefault="007E157C" w:rsidP="007E15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54B4">
                              <w:rPr>
                                <w:rFonts w:ascii="Arial" w:hAnsi="Arial" w:cs="Arial"/>
                              </w:rPr>
                              <w:t>Para palavras-chave</w:t>
                            </w:r>
                            <w:r>
                              <w:rPr>
                                <w:rFonts w:ascii="Arial" w:hAnsi="Arial" w:cs="Arial"/>
                              </w:rPr>
                              <w:t>: utilize Descritores em Ciências da Saúd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e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) em ingl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" o:spid="_x0000_s1054" type="#_x0000_t202" style="position:absolute;left:0;text-align:left;margin-left:88.35pt;margin-top:426.65pt;width:360.5pt;height:3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" fillcolor="yellow" strokeweight=".5pt">
                <v:path arrowok="t"/>
                <v:textbox>
                  <w:txbxContent>
                    <w:p w:rsidR="007E157C" w:rsidRPr="00B754B4" w:rsidRDefault="007E157C" w:rsidP="007E157C">
                      <w:pPr>
                        <w:rPr>
                          <w:rFonts w:ascii="Arial" w:hAnsi="Arial" w:cs="Arial"/>
                        </w:rPr>
                      </w:pPr>
                      <w:r w:rsidRPr="00B754B4">
                        <w:rPr>
                          <w:rFonts w:ascii="Arial" w:hAnsi="Arial" w:cs="Arial"/>
                        </w:rPr>
                        <w:t>Para palavras-chave</w:t>
                      </w:r>
                      <w:r>
                        <w:rPr>
                          <w:rFonts w:ascii="Arial" w:hAnsi="Arial" w:cs="Arial"/>
                        </w:rPr>
                        <w:t>: utilize Descritores em Ciências da Saúde (DeCS) em inglê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84D19" w:rsidRPr="00374E96">
        <w:rPr>
          <w:rFonts w:ascii="Arial" w:hAnsi="Arial" w:cs="Arial"/>
          <w:lang w:val="en-US"/>
        </w:rPr>
        <w:t>Versão</w:t>
      </w:r>
      <w:proofErr w:type="spellEnd"/>
      <w:r w:rsidR="00E84D19" w:rsidRPr="00374E96">
        <w:rPr>
          <w:rFonts w:ascii="Arial" w:hAnsi="Arial" w:cs="Arial"/>
          <w:lang w:val="en-US"/>
        </w:rPr>
        <w:t xml:space="preserve"> </w:t>
      </w:r>
      <w:proofErr w:type="spellStart"/>
      <w:r w:rsidR="001B7E4C">
        <w:rPr>
          <w:rFonts w:ascii="Arial" w:hAnsi="Arial" w:cs="Arial"/>
          <w:lang w:val="en-US"/>
        </w:rPr>
        <w:t>e</w:t>
      </w:r>
      <w:r w:rsidR="00E84D19" w:rsidRPr="00374E96">
        <w:rPr>
          <w:rFonts w:ascii="Arial" w:hAnsi="Arial" w:cs="Arial"/>
          <w:lang w:val="en-US"/>
        </w:rPr>
        <w:t>m</w:t>
      </w:r>
      <w:proofErr w:type="spellEnd"/>
      <w:r w:rsidR="00E84D19" w:rsidRPr="00374E96">
        <w:rPr>
          <w:rFonts w:ascii="Arial" w:hAnsi="Arial" w:cs="Arial"/>
          <w:lang w:val="en-US"/>
        </w:rPr>
        <w:t xml:space="preserve"> </w:t>
      </w:r>
      <w:proofErr w:type="spellStart"/>
      <w:r w:rsidR="00E84D19" w:rsidRPr="00374E96">
        <w:rPr>
          <w:rFonts w:ascii="Arial" w:hAnsi="Arial" w:cs="Arial"/>
          <w:lang w:val="en-US"/>
        </w:rPr>
        <w:t>inglês</w:t>
      </w:r>
      <w:proofErr w:type="spellEnd"/>
      <w:r w:rsidR="00E84D19" w:rsidRPr="00374E96">
        <w:rPr>
          <w:rFonts w:ascii="Arial" w:hAnsi="Arial" w:cs="Arial"/>
          <w:lang w:val="en-US"/>
        </w:rPr>
        <w:t xml:space="preserve"> do </w:t>
      </w:r>
      <w:proofErr w:type="spellStart"/>
      <w:r w:rsidR="00E84D19" w:rsidRPr="00374E96">
        <w:rPr>
          <w:rFonts w:ascii="Arial" w:hAnsi="Arial" w:cs="Arial"/>
          <w:lang w:val="en-US"/>
        </w:rPr>
        <w:t>resumo</w:t>
      </w:r>
      <w:proofErr w:type="spellEnd"/>
      <w:r w:rsidR="00E84D19" w:rsidRPr="00374E96">
        <w:rPr>
          <w:rFonts w:ascii="Arial" w:hAnsi="Arial" w:cs="Arial"/>
          <w:lang w:val="en-US"/>
        </w:rPr>
        <w:t xml:space="preserve"> do </w:t>
      </w:r>
      <w:proofErr w:type="spellStart"/>
      <w:r w:rsidR="00E84D19">
        <w:rPr>
          <w:rFonts w:ascii="Arial" w:hAnsi="Arial" w:cs="Arial"/>
          <w:lang w:val="en-US"/>
        </w:rPr>
        <w:t>trabalho</w:t>
      </w:r>
      <w:proofErr w:type="spellEnd"/>
      <w:r w:rsidR="00E84D19">
        <w:rPr>
          <w:rFonts w:ascii="Arial" w:hAnsi="Arial" w:cs="Arial"/>
          <w:lang w:val="en-US"/>
        </w:rPr>
        <w:t>.</w:t>
      </w:r>
      <w:r w:rsidR="00E84D19" w:rsidRPr="003577F8">
        <w:rPr>
          <w:rFonts w:ascii="Arial" w:hAnsi="Arial" w:cs="Arial"/>
          <w:lang w:val="en-US"/>
        </w:rPr>
        <w:t xml:space="preserve"> abstract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proofErr w:type="spellStart"/>
      <w:r w:rsidR="00E84D19" w:rsidRPr="003577F8">
        <w:rPr>
          <w:rFonts w:ascii="Arial" w:hAnsi="Arial" w:cs="Arial"/>
          <w:lang w:val="en-US"/>
        </w:rPr>
        <w:t>abstract</w:t>
      </w:r>
      <w:proofErr w:type="spellEnd"/>
      <w:r w:rsidR="00E84D19" w:rsidRPr="003577F8">
        <w:rPr>
          <w:rFonts w:ascii="Arial" w:hAnsi="Arial" w:cs="Arial"/>
          <w:lang w:val="en-US"/>
        </w:rPr>
        <w:t xml:space="preserve"> </w:t>
      </w:r>
      <w:r w:rsidR="00E84D19">
        <w:rPr>
          <w:rFonts w:ascii="Arial" w:hAnsi="Arial" w:cs="Arial"/>
          <w:lang w:val="en-US"/>
        </w:rPr>
        <w:t>.</w:t>
      </w:r>
    </w:p>
    <w:p w:rsidR="00E84D19" w:rsidRDefault="00E84D19" w:rsidP="00E84D19">
      <w:pPr>
        <w:spacing w:line="360" w:lineRule="auto"/>
        <w:jc w:val="both"/>
        <w:rPr>
          <w:rFonts w:ascii="Arial" w:hAnsi="Arial" w:cs="Arial"/>
          <w:lang w:val="en-US"/>
        </w:rPr>
      </w:pPr>
    </w:p>
    <w:p w:rsidR="00E84D19" w:rsidRPr="00374E96" w:rsidRDefault="00E84D19" w:rsidP="00E84D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Keywords: First keyword. </w:t>
      </w:r>
      <w:proofErr w:type="gramStart"/>
      <w:r>
        <w:rPr>
          <w:rFonts w:ascii="Arial" w:hAnsi="Arial" w:cs="Arial"/>
          <w:lang w:val="en-US"/>
        </w:rPr>
        <w:t>Second keyword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74E96">
        <w:rPr>
          <w:rFonts w:ascii="Arial" w:hAnsi="Arial" w:cs="Arial"/>
        </w:rPr>
        <w:t>Third</w:t>
      </w:r>
      <w:proofErr w:type="spellEnd"/>
      <w:r w:rsidRPr="00374E96">
        <w:rPr>
          <w:rFonts w:ascii="Arial" w:hAnsi="Arial" w:cs="Arial"/>
        </w:rPr>
        <w:t xml:space="preserve"> </w:t>
      </w:r>
      <w:proofErr w:type="spellStart"/>
      <w:r w:rsidRPr="00374E96">
        <w:rPr>
          <w:rFonts w:ascii="Arial" w:hAnsi="Arial" w:cs="Arial"/>
        </w:rPr>
        <w:t>keyword</w:t>
      </w:r>
      <w:proofErr w:type="spellEnd"/>
      <w:r w:rsidRPr="00374E96">
        <w:rPr>
          <w:rFonts w:ascii="Arial" w:hAnsi="Arial" w:cs="Arial"/>
        </w:rPr>
        <w:t>.</w:t>
      </w:r>
    </w:p>
    <w:p w:rsidR="003964E0" w:rsidRDefault="00FD43A5" w:rsidP="003964E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856480</wp:posOffset>
                </wp:positionH>
                <wp:positionV relativeFrom="paragraph">
                  <wp:posOffset>838200</wp:posOffset>
                </wp:positionV>
                <wp:extent cx="843915" cy="431165"/>
                <wp:effectExtent l="0" t="0" r="13335" b="26035"/>
                <wp:wrapNone/>
                <wp:docPr id="9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5" style="position:absolute;left:0;text-align:left;margin-left:382.4pt;margin-top:66pt;width:66.45pt;height:33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8580</wp:posOffset>
                </wp:positionV>
                <wp:extent cx="5701030" cy="655320"/>
                <wp:effectExtent l="0" t="0" r="13970" b="11430"/>
                <wp:wrapNone/>
                <wp:docPr id="95" name="Caixa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030" cy="655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7C" w:rsidRPr="00B754B4" w:rsidRDefault="007E157C" w:rsidP="007E157C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F4B4F">
                              <w:rPr>
                                <w:rFonts w:ascii="Arial" w:hAnsi="Arial" w:cs="Arial"/>
                                <w:lang w:val="en-US"/>
                              </w:rPr>
                              <w:t>Exemplo</w:t>
                            </w:r>
                            <w:proofErr w:type="spellEnd"/>
                            <w:proofErr w:type="gramStart"/>
                            <w:r w:rsidRPr="005F4B4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D25EBB" w:rsidRPr="005F4B4F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>Keywords</w:t>
                            </w:r>
                            <w:r w:rsidRPr="005F4B4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1. </w:t>
                            </w:r>
                            <w:r w:rsidRPr="005F4B4F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C</w:t>
                            </w:r>
                            <w:r w:rsidRPr="005F4B4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left </w:t>
                            </w:r>
                            <w:r w:rsidRPr="005F4B4F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p</w:t>
                            </w:r>
                            <w:r w:rsidRPr="005F4B4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late. </w:t>
                            </w:r>
                            <w:r w:rsidRPr="00B754B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.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  <w:lang w:val="en-US"/>
                              </w:rPr>
                              <w:t>P</w:t>
                            </w:r>
                            <w:r w:rsidRPr="00B754B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erre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highlight w:val="yellow"/>
                                <w:lang w:val="en-US"/>
                              </w:rPr>
                              <w:t>R</w:t>
                            </w:r>
                            <w:r w:rsidRPr="00B754B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bin </w:t>
                            </w:r>
                            <w:r w:rsidRPr="00B754B4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S</w:t>
                            </w:r>
                            <w:r w:rsidRPr="00B754B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yndrome. </w:t>
                            </w:r>
                            <w:r w:rsidRPr="007E15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 </w:t>
                            </w:r>
                            <w:r w:rsidRPr="007E157C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L</w:t>
                            </w:r>
                            <w:r w:rsidRPr="007E15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nguage </w:t>
                            </w:r>
                            <w:r w:rsidRPr="007E157C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t</w:t>
                            </w:r>
                            <w:r w:rsidRPr="007E157C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erapy. </w:t>
                            </w:r>
                            <w:r w:rsidR="00D25EBB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 w:rsidRPr="00B754B4">
                              <w:rPr>
                                <w:rFonts w:ascii="Arial" w:hAnsi="Arial" w:cs="Arial"/>
                              </w:rPr>
                              <w:t>dult</w:t>
                            </w:r>
                            <w:proofErr w:type="spellEnd"/>
                            <w:r w:rsidRPr="00B754B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5" o:spid="_x0000_s1056" type="#_x0000_t202" style="position:absolute;left:0;text-align:left;margin-left:0;margin-top:5.4pt;width:448.9pt;height:51.6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" fillcolor="yellow" strokeweight=".5pt">
                <v:path arrowok="t"/>
                <v:textbox>
                  <w:txbxContent>
                    <w:p w:rsidR="007E157C" w:rsidRPr="00B754B4" w:rsidRDefault="007E157C" w:rsidP="007E157C">
                      <w:pPr>
                        <w:shd w:val="clear" w:color="auto" w:fill="FFFF00"/>
                        <w:rPr>
                          <w:rFonts w:ascii="Arial" w:hAnsi="Arial" w:cs="Arial"/>
                        </w:rPr>
                      </w:pPr>
                      <w:r w:rsidRPr="005F4B4F">
                        <w:rPr>
                          <w:rFonts w:ascii="Arial" w:hAnsi="Arial" w:cs="Arial"/>
                          <w:lang w:val="en-US"/>
                        </w:rPr>
                        <w:t>Exemplo:</w:t>
                      </w:r>
                      <w:r w:rsidR="00D25EBB" w:rsidRPr="005F4B4F">
                        <w:rPr>
                          <w:rFonts w:ascii="Arial" w:hAnsi="Arial" w:cs="Arial"/>
                          <w:lang w:val="en-US"/>
                        </w:rPr>
                        <w:br/>
                        <w:t>Keywords</w:t>
                      </w:r>
                      <w:r w:rsidRPr="005F4B4F">
                        <w:rPr>
                          <w:rFonts w:ascii="Arial" w:hAnsi="Arial" w:cs="Arial"/>
                          <w:lang w:val="en-US"/>
                        </w:rPr>
                        <w:t xml:space="preserve">: 1. </w:t>
                      </w:r>
                      <w:r w:rsidRPr="005F4B4F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C</w:t>
                      </w:r>
                      <w:r w:rsidRPr="005F4B4F">
                        <w:rPr>
                          <w:rFonts w:ascii="Arial" w:hAnsi="Arial" w:cs="Arial"/>
                          <w:lang w:val="en-US"/>
                        </w:rPr>
                        <w:t xml:space="preserve">left </w:t>
                      </w:r>
                      <w:r w:rsidRPr="005F4B4F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p</w:t>
                      </w:r>
                      <w:r w:rsidRPr="005F4B4F">
                        <w:rPr>
                          <w:rFonts w:ascii="Arial" w:hAnsi="Arial" w:cs="Arial"/>
                          <w:lang w:val="en-US"/>
                        </w:rPr>
                        <w:t xml:space="preserve">alate. </w:t>
                      </w:r>
                      <w:r w:rsidRPr="00B754B4">
                        <w:rPr>
                          <w:rFonts w:ascii="Arial" w:hAnsi="Arial" w:cs="Arial"/>
                          <w:lang w:val="en-US"/>
                        </w:rPr>
                        <w:t xml:space="preserve">2.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  <w:lang w:val="en-US"/>
                        </w:rPr>
                        <w:t>P</w:t>
                      </w:r>
                      <w:r w:rsidRPr="00B754B4">
                        <w:rPr>
                          <w:rFonts w:ascii="Arial" w:hAnsi="Arial" w:cs="Arial"/>
                          <w:lang w:val="en-US"/>
                        </w:rPr>
                        <w:t xml:space="preserve">ierre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highlight w:val="yellow"/>
                          <w:lang w:val="en-US"/>
                        </w:rPr>
                        <w:t>R</w:t>
                      </w:r>
                      <w:r w:rsidRPr="00B754B4">
                        <w:rPr>
                          <w:rFonts w:ascii="Arial" w:hAnsi="Arial" w:cs="Arial"/>
                          <w:lang w:val="en-US"/>
                        </w:rPr>
                        <w:t xml:space="preserve">obin </w:t>
                      </w:r>
                      <w:r w:rsidRPr="00B754B4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S</w:t>
                      </w:r>
                      <w:r w:rsidRPr="00B754B4">
                        <w:rPr>
                          <w:rFonts w:ascii="Arial" w:hAnsi="Arial" w:cs="Arial"/>
                          <w:lang w:val="en-US"/>
                        </w:rPr>
                        <w:t xml:space="preserve">yndrome. </w:t>
                      </w:r>
                      <w:r w:rsidRPr="007E157C">
                        <w:rPr>
                          <w:rFonts w:ascii="Arial" w:hAnsi="Arial" w:cs="Arial"/>
                          <w:lang w:val="en-US"/>
                        </w:rPr>
                        <w:t xml:space="preserve">3. </w:t>
                      </w:r>
                      <w:r w:rsidRPr="007E157C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L</w:t>
                      </w:r>
                      <w:r w:rsidRPr="007E157C">
                        <w:rPr>
                          <w:rFonts w:ascii="Arial" w:hAnsi="Arial" w:cs="Arial"/>
                          <w:lang w:val="en-US"/>
                        </w:rPr>
                        <w:t xml:space="preserve">anguage </w:t>
                      </w:r>
                      <w:r w:rsidRPr="007E157C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t</w:t>
                      </w:r>
                      <w:r w:rsidRPr="007E157C">
                        <w:rPr>
                          <w:rFonts w:ascii="Arial" w:hAnsi="Arial" w:cs="Arial"/>
                          <w:lang w:val="en-US"/>
                        </w:rPr>
                        <w:t xml:space="preserve">herapy. </w:t>
                      </w:r>
                      <w:r w:rsidR="00D25EBB">
                        <w:rPr>
                          <w:rFonts w:ascii="Arial" w:hAnsi="Arial" w:cs="Arial"/>
                          <w:lang w:val="en-US"/>
                        </w:rPr>
                        <w:br/>
                      </w:r>
                      <w:r w:rsidRPr="00B754B4">
                        <w:rPr>
                          <w:rFonts w:ascii="Arial" w:hAnsi="Arial" w:cs="Arial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 w:rsidRPr="00B754B4">
                        <w:rPr>
                          <w:rFonts w:ascii="Arial" w:hAnsi="Arial" w:cs="Arial"/>
                        </w:rPr>
                        <w:t xml:space="preserve">dul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D19">
        <w:br w:type="page"/>
      </w:r>
      <w:r w:rsidR="003964E0">
        <w:rPr>
          <w:rFonts w:ascii="Arial" w:hAnsi="Arial" w:cs="Arial"/>
          <w:b/>
        </w:rPr>
        <w:lastRenderedPageBreak/>
        <w:t>LISTA DE ILUSTRAÇÕES</w:t>
      </w:r>
    </w:p>
    <w:tbl>
      <w:tblPr>
        <w:tblpPr w:leftFromText="141" w:rightFromText="141" w:horzAnchor="margin" w:tblpY="6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"/>
        <w:gridCol w:w="6912"/>
        <w:gridCol w:w="70"/>
        <w:gridCol w:w="530"/>
        <w:gridCol w:w="70"/>
      </w:tblGrid>
      <w:tr w:rsidR="00B87EE1" w:rsidRPr="00694D5B" w:rsidTr="00B512E0">
        <w:trPr>
          <w:trHeight w:val="397"/>
        </w:trPr>
        <w:tc>
          <w:tcPr>
            <w:tcW w:w="1488" w:type="dxa"/>
            <w:gridSpan w:val="2"/>
          </w:tcPr>
          <w:p w:rsidR="00B87EE1" w:rsidRPr="0056799F" w:rsidRDefault="00B87EE1" w:rsidP="00B512E0">
            <w:pPr>
              <w:pStyle w:val="Ttulo5"/>
              <w:spacing w:line="360" w:lineRule="auto"/>
              <w:jc w:val="left"/>
              <w:rPr>
                <w:rFonts w:ascii="Arial" w:hAnsi="Arial" w:cs="Arial"/>
              </w:rPr>
            </w:pPr>
            <w:r w:rsidRPr="0056799F">
              <w:rPr>
                <w:rFonts w:ascii="Arial" w:hAnsi="Arial" w:cs="Arial"/>
              </w:rPr>
              <w:t>FIGURAS</w:t>
            </w:r>
          </w:p>
        </w:tc>
        <w:tc>
          <w:tcPr>
            <w:tcW w:w="6982" w:type="dxa"/>
            <w:gridSpan w:val="2"/>
          </w:tcPr>
          <w:p w:rsidR="00B87EE1" w:rsidRPr="00694D5B" w:rsidRDefault="00B87EE1" w:rsidP="00B512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</w:tcPr>
          <w:p w:rsidR="00B87EE1" w:rsidRPr="00694D5B" w:rsidRDefault="00B87EE1" w:rsidP="00B512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1C3734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1 -</w:t>
            </w:r>
          </w:p>
        </w:tc>
        <w:tc>
          <w:tcPr>
            <w:tcW w:w="6982" w:type="dxa"/>
            <w:gridSpan w:val="2"/>
          </w:tcPr>
          <w:p w:rsidR="00B87EE1" w:rsidRPr="00694D5B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1C3734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2 -</w:t>
            </w:r>
          </w:p>
        </w:tc>
        <w:tc>
          <w:tcPr>
            <w:tcW w:w="6982" w:type="dxa"/>
            <w:gridSpan w:val="2"/>
          </w:tcPr>
          <w:p w:rsidR="00B87EE1" w:rsidRPr="00694D5B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2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Pr="00694D5B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3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4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4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6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 5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F978C8" w:rsidRDefault="00B87EE1" w:rsidP="00C7545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978C8">
              <w:rPr>
                <w:rFonts w:ascii="Arial" w:hAnsi="Arial" w:cs="Arial"/>
                <w:b/>
              </w:rPr>
              <w:t>GRÁFICOS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1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gráfic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DROS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4B69C5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>Quadro 1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4B69C5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</w:t>
            </w:r>
            <w:r>
              <w:rPr>
                <w:rFonts w:ascii="Arial" w:hAnsi="Arial" w:cs="Arial"/>
              </w:rPr>
              <w:t>2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2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4B69C5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</w:t>
            </w:r>
            <w:r>
              <w:rPr>
                <w:rFonts w:ascii="Arial" w:hAnsi="Arial" w:cs="Arial"/>
              </w:rPr>
              <w:t>3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B87EE1" w:rsidRPr="00694D5B" w:rsidTr="00C7545C">
        <w:trPr>
          <w:gridAfter w:val="1"/>
          <w:wAfter w:w="70" w:type="dxa"/>
          <w:trHeight w:val="397"/>
        </w:trPr>
        <w:tc>
          <w:tcPr>
            <w:tcW w:w="1418" w:type="dxa"/>
          </w:tcPr>
          <w:p w:rsidR="00B87EE1" w:rsidRPr="004B69C5" w:rsidRDefault="00B87EE1" w:rsidP="00C7545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69C5">
              <w:rPr>
                <w:rFonts w:ascii="Arial" w:hAnsi="Arial" w:cs="Arial"/>
              </w:rPr>
              <w:t xml:space="preserve">Quadro </w:t>
            </w:r>
            <w:r>
              <w:rPr>
                <w:rFonts w:ascii="Arial" w:hAnsi="Arial" w:cs="Arial"/>
              </w:rPr>
              <w:t>4 -</w:t>
            </w:r>
          </w:p>
        </w:tc>
        <w:tc>
          <w:tcPr>
            <w:tcW w:w="6982" w:type="dxa"/>
            <w:gridSpan w:val="2"/>
          </w:tcPr>
          <w:p w:rsidR="00B87EE1" w:rsidRDefault="00B87EE1" w:rsidP="00C7545C">
            <w:pPr>
              <w:tabs>
                <w:tab w:val="left" w:leader="dot" w:pos="6521"/>
              </w:tabs>
              <w:spacing w:line="36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quadro 4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  <w:gridSpan w:val="2"/>
          </w:tcPr>
          <w:p w:rsidR="00B87EE1" w:rsidRDefault="00B87EE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6D2683" w:rsidRDefault="006D2683" w:rsidP="00C13D0A">
      <w:pPr>
        <w:spacing w:line="360" w:lineRule="auto"/>
        <w:jc w:val="both"/>
      </w:pPr>
    </w:p>
    <w:p w:rsidR="006D2683" w:rsidRDefault="00FD43A5" w:rsidP="003964E0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954270</wp:posOffset>
                </wp:positionH>
                <wp:positionV relativeFrom="paragraph">
                  <wp:posOffset>3733165</wp:posOffset>
                </wp:positionV>
                <wp:extent cx="843915" cy="431165"/>
                <wp:effectExtent l="0" t="0" r="13335" b="26035"/>
                <wp:wrapNone/>
                <wp:docPr id="10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90.1pt;margin-top:293.95pt;width:66.45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49225</wp:posOffset>
                </wp:positionV>
                <wp:extent cx="3517900" cy="1563370"/>
                <wp:effectExtent l="0" t="0" r="25400" b="1778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15633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6D2683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Caso tenha apenas um elemento, figura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 por exemplo</w:t>
                            </w:r>
                            <w:proofErr w:type="gramEnd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, considere LISTA DE FIGURAS ao invés de LISTA DE ILUST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58" style="position:absolute;left:0;text-align:left;margin-left:179.55pt;margin-top:11.75pt;width:277pt;height:123.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6D2683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Caso tenha apenas um elemento, figura por exemplo, considere LISTA DE FIGURAS ao invés de LISTA DE ILUSTRAÇÕ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980565</wp:posOffset>
                </wp:positionV>
                <wp:extent cx="3564890" cy="1339215"/>
                <wp:effectExtent l="0" t="0" r="16510" b="13335"/>
                <wp:wrapNone/>
                <wp:docPr id="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4890" cy="13392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16663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Acesse o vídeo tutorial sobre como elaborar as listas e o sumário</w:t>
                            </w:r>
                          </w:p>
                          <w:p w:rsidR="00D16EAE" w:rsidRPr="00E23020" w:rsidRDefault="00A66C4D" w:rsidP="0016663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15" w:history="1">
                              <w:r w:rsidR="00D16EAE" w:rsidRPr="00061BC3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https://youtu.be/cWnmzHVAz3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59" style="position:absolute;left:0;text-align:left;margin-left:179.55pt;margin-top:155.95pt;width:280.7pt;height:10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16663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Acesse o vídeo tutorial sobre como elaborar as listas e o sumário</w:t>
                      </w:r>
                    </w:p>
                    <w:p w:rsidR="00D16EAE" w:rsidRPr="00E23020" w:rsidRDefault="00B24C0B" w:rsidP="0016663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16" w:history="1">
                        <w:r w:rsidR="00D16EAE" w:rsidRPr="00061BC3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https://youtu.be/cWnmzHVAz3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6D2683">
        <w:br w:type="page"/>
      </w:r>
      <w:r w:rsidR="003964E0">
        <w:rPr>
          <w:rFonts w:ascii="Arial" w:hAnsi="Arial" w:cs="Arial"/>
          <w:b/>
        </w:rPr>
        <w:lastRenderedPageBreak/>
        <w:t>LISTA DE TABELAS</w:t>
      </w:r>
    </w:p>
    <w:tbl>
      <w:tblPr>
        <w:tblpPr w:leftFromText="141" w:rightFromText="141" w:horzAnchor="margin" w:tblpY="6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94"/>
        <w:gridCol w:w="600"/>
      </w:tblGrid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Pr="001C3734" w:rsidRDefault="00F249C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a 1 -</w:t>
            </w:r>
          </w:p>
        </w:tc>
        <w:tc>
          <w:tcPr>
            <w:tcW w:w="7194" w:type="dxa"/>
          </w:tcPr>
          <w:p w:rsidR="00F249C1" w:rsidRPr="00694D5B" w:rsidRDefault="00F249C1" w:rsidP="00F249C1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tabela 1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B512E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2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Pr="00694D5B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3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4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5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6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7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8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Pr="00F249C1" w:rsidRDefault="00F249C1" w:rsidP="00F249C1">
            <w:pPr>
              <w:tabs>
                <w:tab w:val="left" w:leader="dot" w:pos="6521"/>
              </w:tabs>
              <w:rPr>
                <w:rFonts w:ascii="Arial" w:hAnsi="Arial" w:cs="Arial"/>
              </w:rPr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F249C1" w:rsidRPr="00694D5B" w:rsidTr="00C7545C">
        <w:trPr>
          <w:trHeight w:val="397"/>
        </w:trPr>
        <w:tc>
          <w:tcPr>
            <w:tcW w:w="1276" w:type="dxa"/>
          </w:tcPr>
          <w:p w:rsidR="00F249C1" w:rsidRDefault="00F249C1" w:rsidP="00F249C1">
            <w:r w:rsidRPr="00E91B00">
              <w:rPr>
                <w:rFonts w:ascii="Arial" w:hAnsi="Arial" w:cs="Arial"/>
              </w:rPr>
              <w:t xml:space="preserve">Tabela </w:t>
            </w:r>
            <w:r>
              <w:rPr>
                <w:rFonts w:ascii="Arial" w:hAnsi="Arial" w:cs="Arial"/>
              </w:rPr>
              <w:t>9</w:t>
            </w:r>
            <w:r w:rsidRPr="00E91B00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7194" w:type="dxa"/>
          </w:tcPr>
          <w:p w:rsidR="00F249C1" w:rsidRDefault="00F249C1" w:rsidP="00F249C1">
            <w:pPr>
              <w:tabs>
                <w:tab w:val="left" w:leader="dot" w:pos="6521"/>
              </w:tabs>
            </w:pPr>
            <w:r w:rsidRPr="00595EBC">
              <w:rPr>
                <w:rFonts w:ascii="Arial" w:hAnsi="Arial" w:cs="Arial"/>
              </w:rPr>
              <w:t xml:space="preserve">Título da tabela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dxa"/>
          </w:tcPr>
          <w:p w:rsidR="00F249C1" w:rsidRDefault="00F249C1" w:rsidP="00F249C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77496" w:rsidRDefault="00277496" w:rsidP="00F249C1">
      <w:pPr>
        <w:spacing w:line="360" w:lineRule="auto"/>
        <w:jc w:val="center"/>
      </w:pPr>
    </w:p>
    <w:p w:rsidR="00277496" w:rsidRPr="00277496" w:rsidRDefault="00FD43A5" w:rsidP="003964E0">
      <w:pPr>
        <w:spacing w:after="160" w:line="259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909185</wp:posOffset>
                </wp:positionH>
                <wp:positionV relativeFrom="paragraph">
                  <wp:posOffset>5409565</wp:posOffset>
                </wp:positionV>
                <wp:extent cx="843915" cy="431165"/>
                <wp:effectExtent l="0" t="0" r="13335" b="26035"/>
                <wp:wrapNone/>
                <wp:docPr id="10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386.55pt;margin-top:425.95pt;width:66.45pt;height:33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496">
        <w:br w:type="page"/>
      </w:r>
      <w:r w:rsidR="00277496" w:rsidRPr="00277496">
        <w:rPr>
          <w:rFonts w:ascii="Arial" w:hAnsi="Arial" w:cs="Arial"/>
          <w:b/>
        </w:rPr>
        <w:lastRenderedPageBreak/>
        <w:t>LISTA DE ABREVIATURA E SIGLAS</w:t>
      </w:r>
    </w:p>
    <w:p w:rsidR="00277496" w:rsidRPr="00277496" w:rsidRDefault="00277496" w:rsidP="00277496">
      <w:pPr>
        <w:spacing w:line="360" w:lineRule="auto"/>
        <w:jc w:val="center"/>
        <w:rPr>
          <w:rFonts w:ascii="Arial" w:hAnsi="Arial" w:cs="Arial"/>
          <w:b/>
        </w:rPr>
      </w:pPr>
    </w:p>
    <w:p w:rsidR="00277496" w:rsidRPr="00694D5B" w:rsidRDefault="00277496" w:rsidP="002774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ção Brasileira de Normas Técnicas</w:t>
      </w:r>
    </w:p>
    <w:p w:rsidR="00277496" w:rsidRPr="00694D5B" w:rsidRDefault="00277496" w:rsidP="0027749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B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ituto Brasileiro de Geografia e Estatística</w:t>
      </w:r>
    </w:p>
    <w:p w:rsidR="00277496" w:rsidRPr="00277496" w:rsidRDefault="00277496" w:rsidP="00277496">
      <w:pPr>
        <w:spacing w:line="360" w:lineRule="auto"/>
        <w:jc w:val="both"/>
        <w:rPr>
          <w:rFonts w:ascii="Arial" w:hAnsi="Arial" w:cs="Arial"/>
          <w:lang w:val="en-GB"/>
        </w:rPr>
      </w:pPr>
      <w:proofErr w:type="gramStart"/>
      <w:r w:rsidRPr="00277496">
        <w:rPr>
          <w:rFonts w:ascii="Arial" w:hAnsi="Arial" w:cs="Arial"/>
          <w:lang w:val="en-GB"/>
        </w:rPr>
        <w:t>Inf.</w:t>
      </w:r>
      <w:proofErr w:type="gramEnd"/>
      <w:r w:rsidRPr="00277496">
        <w:rPr>
          <w:rFonts w:ascii="Arial" w:hAnsi="Arial" w:cs="Arial"/>
          <w:lang w:val="en-GB"/>
        </w:rPr>
        <w:tab/>
      </w:r>
      <w:r w:rsidRPr="00277496">
        <w:rPr>
          <w:rFonts w:ascii="Arial" w:hAnsi="Arial" w:cs="Arial"/>
          <w:lang w:val="en-GB"/>
        </w:rPr>
        <w:tab/>
      </w:r>
      <w:proofErr w:type="spellStart"/>
      <w:r w:rsidRPr="00277496">
        <w:rPr>
          <w:rFonts w:ascii="Arial" w:hAnsi="Arial" w:cs="Arial"/>
          <w:lang w:val="en-GB"/>
        </w:rPr>
        <w:t>Informação</w:t>
      </w:r>
      <w:proofErr w:type="spellEnd"/>
    </w:p>
    <w:p w:rsidR="00277496" w:rsidRPr="00277496" w:rsidRDefault="00277496" w:rsidP="00277496">
      <w:pPr>
        <w:spacing w:line="360" w:lineRule="auto"/>
        <w:jc w:val="both"/>
        <w:rPr>
          <w:rFonts w:ascii="Arial" w:hAnsi="Arial" w:cs="Arial"/>
          <w:lang w:val="en-GB"/>
        </w:rPr>
      </w:pPr>
      <w:proofErr w:type="spellStart"/>
      <w:r w:rsidRPr="00277496">
        <w:rPr>
          <w:rFonts w:ascii="Arial" w:hAnsi="Arial" w:cs="Arial"/>
          <w:lang w:val="en-GB"/>
        </w:rPr>
        <w:t>SciELO</w:t>
      </w:r>
      <w:proofErr w:type="spellEnd"/>
      <w:r w:rsidRPr="00277496">
        <w:rPr>
          <w:rFonts w:ascii="Arial" w:hAnsi="Arial" w:cs="Arial"/>
          <w:lang w:val="en-GB"/>
        </w:rPr>
        <w:tab/>
        <w:t>Scientific Electronic Library Online</w:t>
      </w:r>
    </w:p>
    <w:p w:rsidR="00277496" w:rsidRPr="007E157C" w:rsidRDefault="00FD43A5" w:rsidP="00277496">
      <w:pPr>
        <w:jc w:val="center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4702810</wp:posOffset>
                </wp:positionH>
                <wp:positionV relativeFrom="paragraph">
                  <wp:posOffset>6997065</wp:posOffset>
                </wp:positionV>
                <wp:extent cx="843915" cy="431165"/>
                <wp:effectExtent l="0" t="0" r="13335" b="26035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370.3pt;margin-top:550.95pt;width:66.45pt;height:33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496" w:rsidRPr="00277496">
        <w:rPr>
          <w:rFonts w:ascii="Arial" w:hAnsi="Arial" w:cs="Arial"/>
          <w:b/>
          <w:lang w:val="en-GB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53415</wp:posOffset>
                </wp:positionV>
                <wp:extent cx="5770245" cy="304800"/>
                <wp:effectExtent l="0" t="0" r="20955" b="19050"/>
                <wp:wrapNone/>
                <wp:docPr id="103" name="Caixa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24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157C" w:rsidRPr="00332C2F" w:rsidRDefault="007E157C" w:rsidP="007E157C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32C2F">
                              <w:rPr>
                                <w:rFonts w:ascii="Arial" w:hAnsi="Arial" w:cs="Arial"/>
                              </w:rPr>
                              <w:t xml:space="preserve">Observar qu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dos os títulos seguem o mesmo alinhamento, à esquer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3" o:spid="_x0000_s1062" type="#_x0000_t202" style="position:absolute;left:0;text-align:left;margin-left:0;margin-top:-51.45pt;width:454.35pt;height:24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" fillcolor="yellow" strokeweight=".5pt">
                <v:path arrowok="t"/>
                <v:textbox>
                  <w:txbxContent>
                    <w:p w:rsidR="007E157C" w:rsidRPr="00332C2F" w:rsidRDefault="007E157C" w:rsidP="007E157C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</w:rPr>
                      </w:pPr>
                      <w:r w:rsidRPr="00332C2F">
                        <w:rPr>
                          <w:rFonts w:ascii="Arial" w:hAnsi="Arial" w:cs="Arial"/>
                        </w:rPr>
                        <w:t xml:space="preserve">Observar que </w:t>
                      </w:r>
                      <w:r>
                        <w:rPr>
                          <w:rFonts w:ascii="Arial" w:hAnsi="Arial" w:cs="Arial"/>
                        </w:rPr>
                        <w:t>todos os títulos seguem o mesmo alinhamento, à esquer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496" w:rsidRPr="007E157C">
        <w:rPr>
          <w:rFonts w:ascii="Arial" w:hAnsi="Arial" w:cs="Arial"/>
          <w:b/>
          <w:lang w:val="en-US"/>
        </w:rPr>
        <w:t>SUMÁRIO</w:t>
      </w:r>
    </w:p>
    <w:tbl>
      <w:tblPr>
        <w:tblpPr w:leftFromText="141" w:rightFromText="141" w:horzAnchor="margin" w:tblpY="516"/>
        <w:tblW w:w="4893" w:type="pct"/>
        <w:tblLook w:val="0000" w:firstRow="0" w:lastRow="0" w:firstColumn="0" w:lastColumn="0" w:noHBand="0" w:noVBand="0"/>
      </w:tblPr>
      <w:tblGrid>
        <w:gridCol w:w="972"/>
        <w:gridCol w:w="7483"/>
        <w:gridCol w:w="633"/>
      </w:tblGrid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INTRODUÇÃO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 xml:space="preserve">ÃO </w:t>
            </w:r>
            <w:r w:rsidRPr="00906B6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</w:t>
            </w:r>
            <w:r w:rsidRPr="00906B62">
              <w:rPr>
                <w:rFonts w:ascii="Arial" w:hAnsi="Arial" w:cs="Arial"/>
                <w:b/>
              </w:rPr>
              <w:t xml:space="preserve"> LITERATURA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LÍQUEN PLANO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REAÇÃO LIQUENÓID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41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PROPOSIÇÃO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 E MÉ</w:t>
            </w:r>
            <w:r w:rsidRPr="00906B62">
              <w:rPr>
                <w:rFonts w:ascii="Arial" w:hAnsi="Arial" w:cs="Arial"/>
                <w:b/>
              </w:rPr>
              <w:t>TODO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3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OBTENÇÃO E SELEÇÃO DAS AMOSTRA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3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117" w:type="pct"/>
            <w:vAlign w:val="bottom"/>
          </w:tcPr>
          <w:p w:rsidR="00277496" w:rsidRPr="00694D5B" w:rsidRDefault="00FD43A5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2397125</wp:posOffset>
                      </wp:positionV>
                      <wp:extent cx="45085" cy="8478520"/>
                      <wp:effectExtent l="57150" t="19050" r="69215" b="55880"/>
                      <wp:wrapNone/>
                      <wp:docPr id="104" name="Conector de seta ret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085" cy="8478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04" o:spid="_x0000_s1026" type="#_x0000_t32" style="position:absolute;margin-left:-3.45pt;margin-top:-188.75pt;width:3.55pt;height:667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" strokecolor="red" strokeweight="3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277496" w:rsidRPr="00694D5B">
              <w:rPr>
                <w:rFonts w:ascii="Arial" w:hAnsi="Arial" w:cs="Arial"/>
              </w:rPr>
              <w:t>COLORAÇÕES</w:t>
            </w:r>
            <w:r w:rsidR="00277496"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3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 xml:space="preserve">Métodos </w:t>
            </w:r>
            <w:r>
              <w:rPr>
                <w:rFonts w:ascii="Arial" w:hAnsi="Arial" w:cs="Arial"/>
                <w:b/>
              </w:rPr>
              <w:t>H</w:t>
            </w:r>
            <w:r w:rsidRPr="00906B62">
              <w:rPr>
                <w:rFonts w:ascii="Arial" w:hAnsi="Arial" w:cs="Arial"/>
                <w:b/>
              </w:rPr>
              <w:t>istoquímico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3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 xml:space="preserve">Método </w:t>
            </w:r>
            <w:proofErr w:type="spellStart"/>
            <w:r>
              <w:rPr>
                <w:rFonts w:ascii="Arial" w:hAnsi="Arial" w:cs="Arial"/>
                <w:b/>
              </w:rPr>
              <w:t>Imuno-h</w:t>
            </w:r>
            <w:r w:rsidRPr="00906B62">
              <w:rPr>
                <w:rFonts w:ascii="Arial" w:hAnsi="Arial" w:cs="Arial"/>
                <w:b/>
              </w:rPr>
              <w:t>istoquímico</w:t>
            </w:r>
            <w:proofErr w:type="spellEnd"/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4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ANÁLISE MICROSCÓPIC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6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 xml:space="preserve">Análise </w:t>
            </w:r>
            <w:r>
              <w:rPr>
                <w:rFonts w:ascii="Arial" w:hAnsi="Arial" w:cs="Arial"/>
                <w:b/>
              </w:rPr>
              <w:t>M</w:t>
            </w:r>
            <w:r w:rsidRPr="00906B62">
              <w:rPr>
                <w:rFonts w:ascii="Arial" w:hAnsi="Arial" w:cs="Arial"/>
                <w:b/>
              </w:rPr>
              <w:t xml:space="preserve">icroscópica </w:t>
            </w:r>
            <w:r>
              <w:rPr>
                <w:rFonts w:ascii="Arial" w:hAnsi="Arial" w:cs="Arial"/>
                <w:b/>
              </w:rPr>
              <w:t>H</w:t>
            </w:r>
            <w:r w:rsidRPr="00906B62">
              <w:rPr>
                <w:rFonts w:ascii="Arial" w:hAnsi="Arial" w:cs="Arial"/>
                <w:b/>
              </w:rPr>
              <w:t>istoquímica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6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 xml:space="preserve">Análise </w:t>
            </w:r>
            <w:r>
              <w:rPr>
                <w:rFonts w:ascii="Arial" w:hAnsi="Arial" w:cs="Arial"/>
                <w:b/>
              </w:rPr>
              <w:t>M</w:t>
            </w:r>
            <w:r w:rsidRPr="00906B62">
              <w:rPr>
                <w:rFonts w:ascii="Arial" w:hAnsi="Arial" w:cs="Arial"/>
                <w:b/>
              </w:rPr>
              <w:t xml:space="preserve">icroscópica </w:t>
            </w:r>
            <w:proofErr w:type="spellStart"/>
            <w:r>
              <w:rPr>
                <w:rFonts w:ascii="Arial" w:hAnsi="Arial" w:cs="Arial"/>
                <w:b/>
              </w:rPr>
              <w:t>I</w:t>
            </w:r>
            <w:r w:rsidRPr="00906B62">
              <w:rPr>
                <w:rFonts w:ascii="Arial" w:hAnsi="Arial" w:cs="Arial"/>
                <w:b/>
              </w:rPr>
              <w:t>muno-histoquímica</w:t>
            </w:r>
            <w:proofErr w:type="spellEnd"/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7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ANÁLISE DOS RESULTADO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7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DOCUMENTAÇÃO FOTOGRÁFIC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77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RESULTADO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CARACTERIZAÇÃO DAS AMOSTRA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83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COLORAÇÕE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85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 xml:space="preserve">Método </w:t>
            </w:r>
            <w:r>
              <w:rPr>
                <w:rFonts w:ascii="Arial" w:hAnsi="Arial" w:cs="Arial"/>
                <w:b/>
              </w:rPr>
              <w:t>H</w:t>
            </w:r>
            <w:r w:rsidRPr="00906B62">
              <w:rPr>
                <w:rFonts w:ascii="Arial" w:hAnsi="Arial" w:cs="Arial"/>
                <w:b/>
              </w:rPr>
              <w:t>istoquímico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85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.1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 xml:space="preserve">Epitélio de </w:t>
            </w:r>
            <w:r>
              <w:rPr>
                <w:rFonts w:ascii="Arial" w:hAnsi="Arial" w:cs="Arial"/>
              </w:rPr>
              <w:t>R</w:t>
            </w:r>
            <w:r w:rsidRPr="00694D5B">
              <w:rPr>
                <w:rFonts w:ascii="Arial" w:hAnsi="Arial" w:cs="Arial"/>
              </w:rPr>
              <w:t>evestimento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85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.2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906B62">
              <w:rPr>
                <w:rFonts w:ascii="Arial" w:hAnsi="Arial" w:cs="Arial"/>
              </w:rPr>
              <w:t xml:space="preserve">Tecido </w:t>
            </w:r>
            <w:r>
              <w:rPr>
                <w:rFonts w:ascii="Arial" w:hAnsi="Arial" w:cs="Arial"/>
              </w:rPr>
              <w:t>C</w:t>
            </w:r>
            <w:r w:rsidRPr="00906B62">
              <w:rPr>
                <w:rFonts w:ascii="Arial" w:hAnsi="Arial" w:cs="Arial"/>
              </w:rPr>
              <w:t>onjuntivo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97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906B62">
              <w:rPr>
                <w:rFonts w:ascii="Arial" w:hAnsi="Arial" w:cs="Arial"/>
              </w:rPr>
              <w:t xml:space="preserve">Método 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06B62">
              <w:rPr>
                <w:rFonts w:ascii="Arial" w:hAnsi="Arial" w:cs="Arial"/>
              </w:rPr>
              <w:t>muno-histoquímico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100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1</w:t>
            </w: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906B62">
              <w:rPr>
                <w:rFonts w:ascii="Arial" w:hAnsi="Arial" w:cs="Arial"/>
              </w:rPr>
              <w:t>Macrófagos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100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2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 xml:space="preserve">Células de </w:t>
            </w:r>
            <w:proofErr w:type="spellStart"/>
            <w:r w:rsidRPr="00694D5B">
              <w:rPr>
                <w:rFonts w:ascii="Arial" w:hAnsi="Arial" w:cs="Arial"/>
              </w:rPr>
              <w:t>Langerhans</w:t>
            </w:r>
            <w:proofErr w:type="spellEnd"/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100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3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Linfócitos B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101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.4</w:t>
            </w:r>
          </w:p>
        </w:tc>
        <w:tc>
          <w:tcPr>
            <w:tcW w:w="4117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Linfócitos T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694D5B">
              <w:rPr>
                <w:rFonts w:ascii="Arial" w:hAnsi="Arial" w:cs="Arial"/>
              </w:rPr>
              <w:t>102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DISCUSSÃO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277496" w:rsidRPr="00694D5B" w:rsidTr="00B512E0">
        <w:tc>
          <w:tcPr>
            <w:tcW w:w="535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CONCLUSÕE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694D5B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</w:tr>
      <w:tr w:rsidR="00277496" w:rsidRPr="00906B62" w:rsidTr="00B512E0">
        <w:tc>
          <w:tcPr>
            <w:tcW w:w="535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7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 w:rsidRPr="00906B62">
              <w:rPr>
                <w:rFonts w:ascii="Arial" w:hAnsi="Arial" w:cs="Arial"/>
                <w:b/>
              </w:rPr>
              <w:t>REFERÊNCIAS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</w:tr>
      <w:tr w:rsidR="00277496" w:rsidRPr="00906B62" w:rsidTr="00B512E0">
        <w:tc>
          <w:tcPr>
            <w:tcW w:w="535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7" w:type="pct"/>
            <w:vAlign w:val="bottom"/>
          </w:tcPr>
          <w:p w:rsidR="00277496" w:rsidRPr="00906B62" w:rsidRDefault="007E157C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ÊNDICES</w:t>
            </w:r>
            <w:r w:rsidR="00277496">
              <w:rPr>
                <w:rFonts w:ascii="Arial" w:hAnsi="Arial" w:cs="Arial"/>
                <w:b/>
              </w:rPr>
              <w:tab/>
            </w:r>
          </w:p>
        </w:tc>
        <w:tc>
          <w:tcPr>
            <w:tcW w:w="348" w:type="pct"/>
            <w:vAlign w:val="bottom"/>
          </w:tcPr>
          <w:p w:rsidR="00277496" w:rsidRPr="00906B62" w:rsidRDefault="00277496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 w:rsidRPr="00906B62">
              <w:rPr>
                <w:rFonts w:ascii="Arial" w:hAnsi="Arial" w:cs="Arial"/>
              </w:rPr>
              <w:t>153</w:t>
            </w:r>
          </w:p>
        </w:tc>
      </w:tr>
      <w:tr w:rsidR="007E157C" w:rsidRPr="00906B62" w:rsidTr="00B512E0">
        <w:tc>
          <w:tcPr>
            <w:tcW w:w="535" w:type="pct"/>
            <w:vAlign w:val="bottom"/>
          </w:tcPr>
          <w:p w:rsidR="007E157C" w:rsidRPr="00906B62" w:rsidRDefault="007E157C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17" w:type="pct"/>
            <w:vAlign w:val="bottom"/>
          </w:tcPr>
          <w:p w:rsidR="007E157C" w:rsidRDefault="007E157C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ANEXOS</w:t>
            </w:r>
            <w:r w:rsidR="00822F96">
              <w:rPr>
                <w:rFonts w:ascii="Arial" w:hAnsi="Arial" w:cs="Arial"/>
                <w:b/>
              </w:rPr>
              <w:t xml:space="preserve"> ...</w:t>
            </w:r>
            <w:proofErr w:type="gramEnd"/>
            <w:r w:rsidR="00822F96">
              <w:rPr>
                <w:rFonts w:ascii="Arial" w:hAnsi="Arial" w:cs="Arial"/>
                <w:b/>
              </w:rPr>
              <w:t>..............................................................................</w:t>
            </w:r>
          </w:p>
        </w:tc>
        <w:tc>
          <w:tcPr>
            <w:tcW w:w="348" w:type="pct"/>
            <w:vAlign w:val="bottom"/>
          </w:tcPr>
          <w:p w:rsidR="007E157C" w:rsidRPr="00906B62" w:rsidRDefault="007E157C" w:rsidP="00B512E0">
            <w:pPr>
              <w:tabs>
                <w:tab w:val="left" w:leader="dot" w:pos="652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</w:tr>
    </w:tbl>
    <w:p w:rsidR="00A16DD1" w:rsidRDefault="00FD43A5" w:rsidP="00277496">
      <w:pPr>
        <w:spacing w:line="36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838065</wp:posOffset>
                </wp:positionH>
                <wp:positionV relativeFrom="paragraph">
                  <wp:posOffset>8472805</wp:posOffset>
                </wp:positionV>
                <wp:extent cx="843915" cy="431165"/>
                <wp:effectExtent l="0" t="0" r="13335" b="26035"/>
                <wp:wrapNone/>
                <wp:docPr id="10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4322" w:rsidRPr="00507E07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380.95pt;margin-top:667.15pt;width:66.45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" fillcolor="yellow">
                <v:textbox inset="2.5mm,2.5mm,2.5mm,2.5mm">
                  <w:txbxContent>
                    <w:p w:rsidR="00764322" w:rsidRPr="00507E07" w:rsidRDefault="00764322" w:rsidP="00764322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43535</wp:posOffset>
                </wp:positionH>
                <wp:positionV relativeFrom="paragraph">
                  <wp:posOffset>6542405</wp:posOffset>
                </wp:positionV>
                <wp:extent cx="6171565" cy="1182370"/>
                <wp:effectExtent l="0" t="0" r="19685" b="17780"/>
                <wp:wrapNone/>
                <wp:docPr id="1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1182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4322" w:rsidRPr="00E23020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  <w:t>Inserir &gt; quebra de seção</w:t>
                            </w:r>
                          </w:p>
                          <w:p w:rsidR="00764322" w:rsidRPr="00E23020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</w:rPr>
                              <w:t>Fazer isso para todas as trocas de seção do trabalho:</w:t>
                            </w:r>
                          </w:p>
                          <w:p w:rsidR="00764322" w:rsidRPr="00E23020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Cs/>
                              </w:rPr>
                              <w:t>Pré-texto &gt; Introdução &gt; Método &gt; Resultados &gt; etc.</w:t>
                            </w:r>
                          </w:p>
                          <w:p w:rsidR="00764322" w:rsidRPr="00E23020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</w:rPr>
                              <w:t>Você pode visualizar as quebras clicando no ícon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E23020">
                              <w:rPr>
                                <w:rFonts w:ascii="Arial" w:hAnsi="Arial" w:cs="Arial"/>
                                <w:color w:val="555555"/>
                                <w:sz w:val="40"/>
                                <w:szCs w:val="40"/>
                                <w:shd w:val="clear" w:color="auto" w:fill="FFFFFF"/>
                              </w:rPr>
                              <w:t>¶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en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“Página Inicial”</w:t>
                            </w:r>
                            <w:r w:rsidRPr="00E2302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4" style="position:absolute;margin-left:-27.05pt;margin-top:515.15pt;width:485.95pt;height:93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" fillcolor="yellow">
                <v:textbox inset="2.5mm,2.5mm,2.5mm,2.5mm">
                  <w:txbxContent>
                    <w:p w:rsidR="00764322" w:rsidRPr="00E23020" w:rsidRDefault="00764322" w:rsidP="0076432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  <w:t>Inserir &gt; quebra de seção</w:t>
                      </w:r>
                    </w:p>
                    <w:p w:rsidR="00764322" w:rsidRPr="00E23020" w:rsidRDefault="00764322" w:rsidP="0076432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</w:rPr>
                        <w:t>Fazer isso para todas as trocas de seção do trabalho:</w:t>
                      </w:r>
                    </w:p>
                    <w:p w:rsidR="00764322" w:rsidRPr="00E23020" w:rsidRDefault="00764322" w:rsidP="0076432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E23020">
                        <w:rPr>
                          <w:rFonts w:ascii="Arial" w:hAnsi="Arial" w:cs="Arial"/>
                          <w:bCs/>
                        </w:rPr>
                        <w:t>Pré-texto &gt; Introdução &gt; Método &gt; Resultados &gt; etc.</w:t>
                      </w:r>
                    </w:p>
                    <w:p w:rsidR="00764322" w:rsidRPr="00E23020" w:rsidRDefault="00764322" w:rsidP="00764322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</w:rPr>
                        <w:t>Você pode visualizar as quebras clicando no ícon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E23020">
                        <w:rPr>
                          <w:rFonts w:ascii="Arial" w:hAnsi="Arial" w:cs="Arial"/>
                          <w:color w:val="555555"/>
                          <w:sz w:val="40"/>
                          <w:szCs w:val="40"/>
                          <w:shd w:val="clear" w:color="auto" w:fill="FFFFFF"/>
                        </w:rPr>
                        <w:t>¶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do menu “Página Inicial”</w:t>
                      </w:r>
                      <w:r w:rsidRPr="00E2302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C40" w:rsidRDefault="00FD43A5" w:rsidP="00864C40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32640" behindDoc="0" locked="0" layoutInCell="1" allowOverlap="1">
                <wp:simplePos x="0" y="0"/>
                <wp:positionH relativeFrom="column">
                  <wp:posOffset>2963544</wp:posOffset>
                </wp:positionH>
                <wp:positionV relativeFrom="paragraph">
                  <wp:posOffset>210185</wp:posOffset>
                </wp:positionV>
                <wp:extent cx="0" cy="8642985"/>
                <wp:effectExtent l="0" t="0" r="19050" b="24765"/>
                <wp:wrapNone/>
                <wp:docPr id="20" name="Conector de Seta Re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0" o:spid="_x0000_s1026" type="#_x0000_t32" style="position:absolute;margin-left:233.35pt;margin-top:16.55pt;width:0;height:680.55pt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"/>
            </w:pict>
          </mc:Fallback>
        </mc:AlternateContent>
      </w: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FD43A5" w:rsidP="00864C40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52400</wp:posOffset>
                </wp:positionV>
                <wp:extent cx="3168650" cy="1282700"/>
                <wp:effectExtent l="0" t="0" r="12700" b="1270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0" cy="1282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864C4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65" style="position:absolute;margin-left:235.15pt;margin-top:12pt;width:249.5pt;height:10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864C4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FD43A5" w:rsidP="00864C40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200025</wp:posOffset>
                </wp:positionV>
                <wp:extent cx="3274060" cy="211455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864C40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16EAE" w:rsidRPr="007D74ED" w:rsidRDefault="00D16EAE" w:rsidP="00864C40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66" type="#_x0000_t202" style="position:absolute;margin-left:231.55pt;margin-top:15.75pt;width:257.8pt;height:166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" filled="f" stroked="f">
                <v:textbox>
                  <w:txbxContent>
                    <w:p w:rsidR="00D16EAE" w:rsidRDefault="00D16EAE" w:rsidP="00864C40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</w:p>
                    <w:p w:rsidR="00D16EAE" w:rsidRPr="007D74ED" w:rsidRDefault="00D16EAE" w:rsidP="00864C40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Introd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86055</wp:posOffset>
                </wp:positionV>
                <wp:extent cx="861060" cy="2279650"/>
                <wp:effectExtent l="0" t="0" r="0" b="635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864C40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67" type="#_x0000_t202" style="position:absolute;margin-left:142.85pt;margin-top:14.65pt;width:67.8pt;height:179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" filled="f" stroked="f">
                <v:textbox>
                  <w:txbxContent>
                    <w:p w:rsidR="00D16EAE" w:rsidRPr="007D74ED" w:rsidRDefault="00D16EAE" w:rsidP="00864C40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FD43A5" w:rsidP="00864C40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206375</wp:posOffset>
                </wp:positionV>
                <wp:extent cx="3491230" cy="1293495"/>
                <wp:effectExtent l="0" t="0" r="13970" b="2095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230" cy="129349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4532E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Acesse o vídeo tutorial sobre como elaborar as quebras de seção</w:t>
                            </w:r>
                          </w:p>
                          <w:p w:rsidR="00D16EAE" w:rsidRPr="00E23020" w:rsidRDefault="00A66C4D" w:rsidP="004532E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17" w:history="1">
                              <w:r w:rsidR="00D16EAE" w:rsidRPr="004806AA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https://youtu.be/H1eqOUhJvN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68" style="position:absolute;margin-left:-52.3pt;margin-top:16.25pt;width:274.9pt;height:101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4532E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Acesse o vídeo tutorial sobre como elaborar as quebras de seção</w:t>
                      </w:r>
                    </w:p>
                    <w:p w:rsidR="00D16EAE" w:rsidRPr="00E23020" w:rsidRDefault="00B24C0B" w:rsidP="004532E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18" w:history="1">
                        <w:r w:rsidR="00D16EAE" w:rsidRPr="004806AA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https://youtu.be/H1eqOUhJvN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FD43A5" w:rsidP="00864C40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843915" cy="431165"/>
                <wp:effectExtent l="0" t="0" r="13335" b="26035"/>
                <wp:wrapNone/>
                <wp:docPr id="10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57C" w:rsidRPr="00507E07" w:rsidRDefault="007E157C" w:rsidP="007E157C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631C7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9" style="position:absolute;margin-left:15.25pt;margin-top:.95pt;width:66.45pt;height:33.95pt;z-index: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" fillcolor="yellow">
                <v:textbox inset="2.5mm,2.5mm,2.5mm,2.5mm">
                  <w:txbxContent>
                    <w:p w:rsidR="007E157C" w:rsidRPr="00507E07" w:rsidRDefault="007E157C" w:rsidP="007E157C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1</w:t>
                      </w:r>
                      <w:r w:rsidR="00631C7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line="360" w:lineRule="auto"/>
        <w:rPr>
          <w:rFonts w:ascii="Arial" w:hAnsi="Arial" w:cs="Arial"/>
        </w:rPr>
      </w:pPr>
    </w:p>
    <w:p w:rsidR="00864C40" w:rsidRDefault="00864C40" w:rsidP="00864C40">
      <w:pPr>
        <w:spacing w:after="160" w:line="259" w:lineRule="auto"/>
        <w:rPr>
          <w:lang w:val="en-GB"/>
        </w:rPr>
        <w:sectPr w:rsidR="00864C40" w:rsidSect="00E7382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64C40" w:rsidRDefault="00864C40" w:rsidP="00864C40">
      <w:pPr>
        <w:rPr>
          <w:rFonts w:ascii="Arial" w:hAnsi="Arial" w:cs="Arial"/>
          <w:b/>
        </w:rPr>
      </w:pPr>
      <w:proofErr w:type="gramStart"/>
      <w:r w:rsidRPr="00AD005D">
        <w:rPr>
          <w:rFonts w:ascii="Arial" w:hAnsi="Arial" w:cs="Arial"/>
        </w:rPr>
        <w:lastRenderedPageBreak/>
        <w:t>1</w:t>
      </w:r>
      <w:proofErr w:type="gramEnd"/>
      <w:r w:rsidRPr="00AD005D">
        <w:rPr>
          <w:rFonts w:ascii="Arial" w:hAnsi="Arial" w:cs="Arial"/>
          <w:b/>
        </w:rPr>
        <w:t xml:space="preserve"> INTRODUÇÃO</w:t>
      </w:r>
    </w:p>
    <w:p w:rsidR="00864C40" w:rsidRDefault="00864C40" w:rsidP="00864C40">
      <w:pPr>
        <w:rPr>
          <w:rFonts w:ascii="Arial" w:hAnsi="Arial" w:cs="Arial"/>
          <w:b/>
        </w:rPr>
      </w:pPr>
    </w:p>
    <w:p w:rsidR="006428B5" w:rsidRDefault="006428B5" w:rsidP="006428B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i começa a parte textual do trabalho que deve ser digitado com espacejamento de 1,5 e fonte Arial ou Times New Roman de </w:t>
      </w:r>
      <w:proofErr w:type="gramStart"/>
      <w:r>
        <w:rPr>
          <w:rFonts w:ascii="Arial" w:hAnsi="Arial" w:cs="Arial"/>
        </w:rPr>
        <w:t>tamanho 12</w:t>
      </w:r>
      <w:proofErr w:type="gramEnd"/>
      <w:r>
        <w:rPr>
          <w:rFonts w:ascii="Arial" w:hAnsi="Arial" w:cs="Arial"/>
        </w:rPr>
        <w:t xml:space="preserve">. </w:t>
      </w:r>
    </w:p>
    <w:p w:rsidR="006428B5" w:rsidRDefault="006428B5" w:rsidP="006428B5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introdução consiste na a</w:t>
      </w:r>
      <w:r w:rsidRPr="00322C6E">
        <w:rPr>
          <w:rFonts w:ascii="Arial" w:hAnsi="Arial" w:cs="Arial"/>
        </w:rPr>
        <w:t>presentação sucinta e objetiva do problema estudado e o seu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relacionamento com outros trabalhos na área. Deve formar os antecedentes que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justificam o trabalho, podendo incluir informações sobre a natureza e importância do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problema, razão para a realização do trabalho, suas limitações e a sua proposta.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Realça também, sempre que couber, o levantamento claro das hipóteses do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trabalho. Entretanto, não deve incluir as conclusões.</w:t>
      </w:r>
      <w:r>
        <w:rPr>
          <w:rFonts w:ascii="Arial" w:hAnsi="Arial" w:cs="Arial"/>
        </w:rPr>
        <w:t xml:space="preserve"> O parágrafo que deverá ser utilizado em todo texto é de </w:t>
      </w:r>
      <w:proofErr w:type="gramStart"/>
      <w:smartTag w:uri="urn:schemas-microsoft-com:office:smarttags" w:element="metricconverter">
        <w:smartTagPr>
          <w:attr w:name="ProductID" w:val="2 cm"/>
        </w:smartTagPr>
        <w:r>
          <w:rPr>
            <w:rFonts w:ascii="Arial" w:hAnsi="Arial" w:cs="Arial"/>
          </w:rPr>
          <w:t>2</w:t>
        </w:r>
        <w:proofErr w:type="gramEnd"/>
        <w:r>
          <w:rPr>
            <w:rFonts w:ascii="Arial" w:hAnsi="Arial" w:cs="Arial"/>
          </w:rPr>
          <w:t xml:space="preserve"> cm</w:t>
        </w:r>
      </w:smartTag>
      <w:r>
        <w:rPr>
          <w:rFonts w:ascii="Arial" w:hAnsi="Arial" w:cs="Arial"/>
        </w:rPr>
        <w:t xml:space="preserve">. </w:t>
      </w:r>
    </w:p>
    <w:p w:rsidR="000936E3" w:rsidRDefault="000936E3" w:rsidP="000936E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introdução consiste na a</w:t>
      </w:r>
      <w:r w:rsidRPr="00322C6E">
        <w:rPr>
          <w:rFonts w:ascii="Arial" w:hAnsi="Arial" w:cs="Arial"/>
        </w:rPr>
        <w:t>presentação sucinta e objetiva do problema estudado e o seu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relacionamento com outros trabalhos na área. Deve formar os antecedentes que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justificam o trabalho, podendo incluir informações sobre a natureza e importância do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problema, razão para a realização do trabalho, suas limitações e a sua proposta.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Realça também, sempre que couber, o levantamento claro das hipóteses do</w:t>
      </w:r>
      <w:r>
        <w:rPr>
          <w:rFonts w:ascii="Arial" w:hAnsi="Arial" w:cs="Arial"/>
        </w:rPr>
        <w:t xml:space="preserve"> </w:t>
      </w:r>
      <w:r w:rsidRPr="00322C6E">
        <w:rPr>
          <w:rFonts w:ascii="Arial" w:hAnsi="Arial" w:cs="Arial"/>
        </w:rPr>
        <w:t>trabalho. Entretanto, não deve incluir as conclusões.</w:t>
      </w:r>
      <w:r>
        <w:rPr>
          <w:rFonts w:ascii="Arial" w:hAnsi="Arial" w:cs="Arial"/>
        </w:rPr>
        <w:t xml:space="preserve"> O parágrafo que deverá ser utilizado em todo texto é de </w:t>
      </w:r>
      <w:smartTag w:uri="urn:schemas-microsoft-com:office:smarttags" w:element="metricconverter">
        <w:smartTagPr>
          <w:attr w:name="ProductID" w:val="2 cm"/>
        </w:smartTagPr>
        <w:r>
          <w:rPr>
            <w:rFonts w:ascii="Arial" w:hAnsi="Arial" w:cs="Arial"/>
          </w:rPr>
          <w:t>2 cm</w:t>
        </w:r>
      </w:smartTag>
      <w:r>
        <w:rPr>
          <w:rFonts w:ascii="Arial" w:hAnsi="Arial" w:cs="Arial"/>
        </w:rPr>
        <w:t xml:space="preserve">. </w:t>
      </w:r>
    </w:p>
    <w:p w:rsidR="00E23020" w:rsidRDefault="00FD43A5" w:rsidP="00E23020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18135</wp:posOffset>
                </wp:positionH>
                <wp:positionV relativeFrom="paragraph">
                  <wp:posOffset>1780540</wp:posOffset>
                </wp:positionV>
                <wp:extent cx="6114415" cy="1790700"/>
                <wp:effectExtent l="0" t="0" r="19685" b="19050"/>
                <wp:wrapNone/>
                <wp:docPr id="10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179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4322" w:rsidRPr="00A109EE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ocê deverá </w:t>
                            </w:r>
                            <w:r w:rsidRPr="00A109E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ntar</w:t>
                            </w:r>
                            <w:r w:rsidRPr="00A109E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s páginas do pré-texto e mostrar a numeração a partir da Introdução</w:t>
                            </w:r>
                            <w:r w:rsidR="000B5A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109E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o caso </w:t>
                            </w:r>
                            <w:r w:rsidRPr="00A109E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ste modelo</w:t>
                            </w:r>
                            <w:r w:rsidRPr="00A109E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, o texto da Introdução iniciou na pág. 14, então: </w:t>
                            </w:r>
                          </w:p>
                          <w:p w:rsidR="00764322" w:rsidRDefault="00764322" w:rsidP="0076432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3C23" w:rsidRDefault="00083C23" w:rsidP="00083C2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ixe </w:t>
                            </w:r>
                            <w:r w:rsidRPr="00A109EE">
                              <w:rPr>
                                <w:rFonts w:ascii="Arial" w:hAnsi="Arial" w:cs="Arial"/>
                                <w:b/>
                              </w:rPr>
                              <w:t>o cursor do mouse nesta págin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Introdução) e vá até 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en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083C23" w:rsidRDefault="00083C23" w:rsidP="00083C2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serir &gt; Número de página &gt; Formatar números de pág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083C23" w:rsidRPr="00E23020" w:rsidRDefault="00083C23" w:rsidP="00083C23">
                            <w:pPr>
                              <w:spacing w:line="276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umeração da página: iniciar em </w:t>
                            </w:r>
                            <w:r w:rsidRPr="00E23020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14</w:t>
                            </w:r>
                          </w:p>
                          <w:p w:rsidR="00764322" w:rsidRPr="00E23020" w:rsidRDefault="00764322" w:rsidP="00083C23">
                            <w:pPr>
                              <w:spacing w:line="276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70" style="position:absolute;left:0;text-align:left;margin-left:-25.05pt;margin-top:140.2pt;width:481.45pt;height:14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" fillcolor="yellow">
                <v:textbox inset="2.5mm,2.5mm,2.5mm,2.5mm">
                  <w:txbxContent>
                    <w:p w:rsidR="00764322" w:rsidRPr="00A109EE" w:rsidRDefault="00764322" w:rsidP="0076432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ocê deverá </w:t>
                      </w:r>
                      <w:r w:rsidRPr="00A109E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ontar</w:t>
                      </w:r>
                      <w:r w:rsidRPr="00A109E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s páginas do pré-texto e mostrar a numeração a partir da Introdução</w:t>
                      </w:r>
                      <w:r w:rsidR="000B5A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  <w:r w:rsidRPr="00A109E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o caso </w:t>
                      </w:r>
                      <w:r w:rsidRPr="00A109E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este modelo</w:t>
                      </w:r>
                      <w:r w:rsidRPr="00A109E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, o texto da Introdução iniciou na pág. 14, então: </w:t>
                      </w:r>
                    </w:p>
                    <w:p w:rsidR="00764322" w:rsidRDefault="00764322" w:rsidP="0076432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3C23" w:rsidRDefault="00083C23" w:rsidP="00083C2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ixe </w:t>
                      </w:r>
                      <w:r w:rsidRPr="00A109EE">
                        <w:rPr>
                          <w:rFonts w:ascii="Arial" w:hAnsi="Arial" w:cs="Arial"/>
                          <w:b/>
                        </w:rPr>
                        <w:t>o cursor do mouse nesta págin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(Introdução) e vá até o menu:</w:t>
                      </w:r>
                    </w:p>
                    <w:p w:rsidR="00083C23" w:rsidRDefault="00083C23" w:rsidP="00083C2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  <w:i/>
                        </w:rPr>
                        <w:t>Inserir &gt; Número de página &gt; Formatar números de página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:rsidR="00083C23" w:rsidRPr="00E23020" w:rsidRDefault="00083C23" w:rsidP="00083C23">
                      <w:pPr>
                        <w:spacing w:line="276" w:lineRule="auto"/>
                        <w:jc w:val="both"/>
                        <w:rPr>
                          <w:b/>
                          <w:i/>
                        </w:rPr>
                      </w:pPr>
                      <w:r w:rsidRPr="00E23020">
                        <w:rPr>
                          <w:rFonts w:ascii="Arial" w:hAnsi="Arial" w:cs="Arial"/>
                          <w:b/>
                          <w:i/>
                        </w:rPr>
                        <w:t xml:space="preserve">Numeração da página: iniciar em </w:t>
                      </w:r>
                      <w:r w:rsidRPr="00E23020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14</w:t>
                      </w:r>
                    </w:p>
                    <w:p w:rsidR="00764322" w:rsidRPr="00E23020" w:rsidRDefault="00764322" w:rsidP="00083C23">
                      <w:pPr>
                        <w:spacing w:line="276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4749165</wp:posOffset>
                </wp:positionH>
                <wp:positionV relativeFrom="paragraph">
                  <wp:posOffset>3860165</wp:posOffset>
                </wp:positionV>
                <wp:extent cx="843915" cy="431165"/>
                <wp:effectExtent l="0" t="0" r="13335" b="26035"/>
                <wp:wrapNone/>
                <wp:docPr id="9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431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3020" w:rsidRPr="00507E07" w:rsidRDefault="00E23020" w:rsidP="00E23020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ág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373.95pt;margin-top:303.95pt;width:66.45pt;height:33.9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" fillcolor="yellow">
                <v:textbox inset="2.5mm,2.5mm,2.5mm,2.5mm">
                  <w:txbxContent>
                    <w:p w:rsidR="00E23020" w:rsidRPr="00507E07" w:rsidRDefault="00E23020" w:rsidP="00E23020">
                      <w:pPr>
                        <w:spacing w:line="276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ág. 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36E3" w:rsidRPr="00AD005D">
        <w:rPr>
          <w:rFonts w:ascii="Arial" w:hAnsi="Arial" w:cs="Arial"/>
        </w:rPr>
        <w:t>Texto da introdução</w:t>
      </w:r>
      <w:r w:rsidR="000936E3">
        <w:rPr>
          <w:rFonts w:ascii="Arial" w:hAnsi="Arial" w:cs="Arial"/>
        </w:rPr>
        <w:t xml:space="preserve"> texto da introdução texto da introdução </w:t>
      </w:r>
      <w:r w:rsidR="000936E3" w:rsidRPr="00AD005D">
        <w:rPr>
          <w:rFonts w:ascii="Arial" w:hAnsi="Arial" w:cs="Arial"/>
        </w:rPr>
        <w:t>Texto da introdução</w:t>
      </w:r>
      <w:r w:rsidR="000936E3">
        <w:rPr>
          <w:rFonts w:ascii="Arial" w:hAnsi="Arial" w:cs="Arial"/>
        </w:rPr>
        <w:t xml:space="preserve"> texto da introdução texto da introdução </w:t>
      </w:r>
      <w:r w:rsidR="000936E3" w:rsidRPr="00AD005D">
        <w:rPr>
          <w:rFonts w:ascii="Arial" w:hAnsi="Arial" w:cs="Arial"/>
        </w:rPr>
        <w:t>Texto da introdução</w:t>
      </w:r>
      <w:r w:rsidR="000936E3">
        <w:rPr>
          <w:rFonts w:ascii="Arial" w:hAnsi="Arial" w:cs="Arial"/>
        </w:rPr>
        <w:t xml:space="preserve"> texto da introdução texto da introdução </w:t>
      </w:r>
      <w:r w:rsidR="000936E3" w:rsidRPr="00AD005D">
        <w:rPr>
          <w:rFonts w:ascii="Arial" w:hAnsi="Arial" w:cs="Arial"/>
        </w:rPr>
        <w:t>Texto da introdução</w:t>
      </w:r>
      <w:r w:rsidR="000936E3">
        <w:rPr>
          <w:rFonts w:ascii="Arial" w:hAnsi="Arial" w:cs="Arial"/>
        </w:rPr>
        <w:t xml:space="preserve"> texto da introdução texto da introdução </w:t>
      </w:r>
      <w:r w:rsidR="000936E3" w:rsidRPr="00AD005D">
        <w:rPr>
          <w:rFonts w:ascii="Arial" w:hAnsi="Arial" w:cs="Arial"/>
        </w:rPr>
        <w:t>Texto da introdução</w:t>
      </w:r>
      <w:r w:rsidR="000936E3">
        <w:rPr>
          <w:rFonts w:ascii="Arial" w:hAnsi="Arial" w:cs="Arial"/>
        </w:rPr>
        <w:t xml:space="preserve"> texto da introdução texto da introdução </w:t>
      </w:r>
      <w:r w:rsidR="000936E3" w:rsidRPr="00AD005D">
        <w:rPr>
          <w:rFonts w:ascii="Arial" w:hAnsi="Arial" w:cs="Arial"/>
        </w:rPr>
        <w:t>Texto da introdução</w:t>
      </w:r>
      <w:r w:rsidR="000936E3">
        <w:rPr>
          <w:rFonts w:ascii="Arial" w:hAnsi="Arial" w:cs="Arial"/>
        </w:rPr>
        <w:t xml:space="preserve"> texto da introdução texto da introdução 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 xml:space="preserve">texto da introdução texto da </w:t>
      </w:r>
      <w:r w:rsidR="000936E3">
        <w:rPr>
          <w:rFonts w:ascii="Arial" w:hAnsi="Arial" w:cs="Arial"/>
        </w:rPr>
        <w:lastRenderedPageBreak/>
        <w:t>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  <w:r w:rsidR="000936E3" w:rsidRPr="00AD005D">
        <w:rPr>
          <w:rFonts w:ascii="Arial" w:hAnsi="Arial" w:cs="Arial"/>
        </w:rPr>
        <w:t xml:space="preserve"> </w:t>
      </w:r>
      <w:r w:rsidR="000936E3">
        <w:rPr>
          <w:rFonts w:ascii="Arial" w:hAnsi="Arial" w:cs="Arial"/>
        </w:rPr>
        <w:t>texto da introdução texto da introdução</w:t>
      </w:r>
    </w:p>
    <w:p w:rsidR="000936E3" w:rsidRDefault="000936E3" w:rsidP="00E23020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E23020" w:rsidRPr="00F43A7C" w:rsidRDefault="00E23020" w:rsidP="00E23020">
      <w:pPr>
        <w:spacing w:line="360" w:lineRule="auto"/>
        <w:ind w:firstLine="1134"/>
        <w:jc w:val="both"/>
        <w:rPr>
          <w:rFonts w:ascii="Arial" w:hAnsi="Arial" w:cs="Arial"/>
        </w:rPr>
        <w:sectPr w:rsidR="00E23020" w:rsidRPr="00F43A7C" w:rsidSect="00B24C0B">
          <w:headerReference w:type="default" r:id="rId19"/>
          <w:pgSz w:w="11906" w:h="16838" w:code="9"/>
          <w:pgMar w:top="1701" w:right="1416" w:bottom="1134" w:left="1701" w:header="709" w:footer="709" w:gutter="0"/>
          <w:pgNumType w:start="14"/>
          <w:cols w:space="708"/>
          <w:docGrid w:linePitch="360"/>
        </w:sectPr>
      </w:pPr>
    </w:p>
    <w:p w:rsidR="007108EC" w:rsidRDefault="00FD43A5" w:rsidP="007108EC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2908299</wp:posOffset>
                </wp:positionH>
                <wp:positionV relativeFrom="paragraph">
                  <wp:posOffset>149225</wp:posOffset>
                </wp:positionV>
                <wp:extent cx="0" cy="8642985"/>
                <wp:effectExtent l="0" t="0" r="19050" b="24765"/>
                <wp:wrapNone/>
                <wp:docPr id="23" name="Conector de Seta Re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229pt;margin-top:11.75pt;width:0;height:680.55pt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"/>
            </w:pict>
          </mc:Fallback>
        </mc:AlternateContent>
      </w: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FD43A5" w:rsidP="007108EC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52400</wp:posOffset>
                </wp:positionV>
                <wp:extent cx="3168650" cy="1711960"/>
                <wp:effectExtent l="0" t="0" r="12700" b="2159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0" cy="17119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7108EC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72" style="position:absolute;margin-left:235.15pt;margin-top:12pt;width:249.5pt;height:134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7108EC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FD43A5" w:rsidP="007108EC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0325</wp:posOffset>
                </wp:positionV>
                <wp:extent cx="861060" cy="2279015"/>
                <wp:effectExtent l="0" t="0" r="0" b="698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7108EC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73" type="#_x0000_t202" style="position:absolute;margin-left:138.45pt;margin-top:4.75pt;width:67.8pt;height:179.4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" filled="f" stroked="f">
                <v:textbox>
                  <w:txbxContent>
                    <w:p w:rsidR="00D16EAE" w:rsidRPr="007D74ED" w:rsidRDefault="00D16EAE" w:rsidP="007108EC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5565</wp:posOffset>
                </wp:positionV>
                <wp:extent cx="3274060" cy="2114550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7108EC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 xml:space="preserve">Revisão de </w:t>
                            </w:r>
                          </w:p>
                          <w:p w:rsidR="00D16EAE" w:rsidRPr="007D74ED" w:rsidRDefault="00D16EAE" w:rsidP="007108EC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Lit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74" type="#_x0000_t202" style="position:absolute;margin-left:227.25pt;margin-top:5.95pt;width:257.8pt;height:166.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" filled="f" stroked="f">
                <v:textbox>
                  <w:txbxContent>
                    <w:p w:rsidR="00D16EAE" w:rsidRDefault="00D16EAE" w:rsidP="007108EC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 xml:space="preserve">Revisão de </w:t>
                      </w:r>
                    </w:p>
                    <w:p w:rsidR="00D16EAE" w:rsidRPr="007D74ED" w:rsidRDefault="00D16EAE" w:rsidP="007108EC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Literatura</w:t>
                      </w:r>
                    </w:p>
                  </w:txbxContent>
                </v:textbox>
              </v:shape>
            </w:pict>
          </mc:Fallback>
        </mc:AlternateContent>
      </w: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Default="007108EC" w:rsidP="007108EC">
      <w:pPr>
        <w:spacing w:line="360" w:lineRule="auto"/>
        <w:rPr>
          <w:rFonts w:ascii="Arial" w:hAnsi="Arial" w:cs="Arial"/>
        </w:rPr>
      </w:pPr>
    </w:p>
    <w:p w:rsidR="007108EC" w:rsidRPr="006428B5" w:rsidRDefault="007108EC" w:rsidP="007108EC">
      <w:pPr>
        <w:spacing w:after="160" w:line="259" w:lineRule="auto"/>
        <w:sectPr w:rsidR="007108EC" w:rsidRPr="006428B5" w:rsidSect="00E7382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108EC" w:rsidRDefault="00E07AEE" w:rsidP="00D7134D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2</w:t>
      </w:r>
      <w:r w:rsidR="007108EC" w:rsidRPr="00AD0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VISÃO DE LITERATURA</w:t>
      </w:r>
    </w:p>
    <w:p w:rsidR="009100F3" w:rsidRPr="00864C40" w:rsidRDefault="009100F3" w:rsidP="00D7134D">
      <w:pPr>
        <w:spacing w:line="259" w:lineRule="auto"/>
      </w:pPr>
    </w:p>
    <w:p w:rsidR="008D47CF" w:rsidRDefault="008D47CF" w:rsidP="00D713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 COMO FAZER AS CITAÇÕES NO TEXTO</w:t>
      </w:r>
    </w:p>
    <w:p w:rsidR="008D47CF" w:rsidRDefault="008D47CF" w:rsidP="00D7134D">
      <w:pPr>
        <w:spacing w:line="360" w:lineRule="auto"/>
        <w:ind w:firstLine="1134"/>
        <w:rPr>
          <w:rFonts w:ascii="Arial" w:hAnsi="Arial" w:cs="Arial"/>
        </w:rPr>
      </w:pP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Todas as seções e subseções deverão estar </w:t>
      </w:r>
      <w:r>
        <w:rPr>
          <w:rFonts w:ascii="Arial" w:hAnsi="Arial" w:cs="Arial"/>
        </w:rPr>
        <w:t xml:space="preserve">sempre </w:t>
      </w:r>
      <w:r w:rsidRPr="00CA0223">
        <w:rPr>
          <w:rFonts w:ascii="Arial" w:hAnsi="Arial" w:cs="Arial"/>
        </w:rPr>
        <w:t xml:space="preserve">alinhadas à esquerda. 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A citação ao longo do texto deverá ser apresentada conforme as colocações abaixo utilizando sempre o sobrenome do autor com o ano de publicação.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Quando a citação for direta, com a </w:t>
      </w:r>
      <w:r w:rsidRPr="00184DBE">
        <w:rPr>
          <w:rFonts w:ascii="Arial" w:hAnsi="Arial" w:cs="Arial"/>
          <w:b/>
        </w:rPr>
        <w:t>autoria única</w:t>
      </w:r>
      <w:r w:rsidRPr="00CA0223">
        <w:rPr>
          <w:rFonts w:ascii="Arial" w:hAnsi="Arial" w:cs="Arial"/>
        </w:rPr>
        <w:t xml:space="preserve"> e não apresentada na sentença, “o texto citado até três linha</w:t>
      </w:r>
      <w:r>
        <w:rPr>
          <w:rFonts w:ascii="Arial" w:hAnsi="Arial" w:cs="Arial"/>
        </w:rPr>
        <w:t>s</w:t>
      </w:r>
      <w:r w:rsidRPr="00CA0223">
        <w:rPr>
          <w:rFonts w:ascii="Arial" w:hAnsi="Arial" w:cs="Arial"/>
        </w:rPr>
        <w:t xml:space="preserve"> deverá estar contido entre aspas duplas e a citação deverá ser apresentada entre parênteses. ” (SANTOS, 2005, p. 10). 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Quando a citação for direta, </w:t>
      </w:r>
      <w:r w:rsidRPr="00184DBE">
        <w:rPr>
          <w:rFonts w:ascii="Arial" w:hAnsi="Arial" w:cs="Arial"/>
          <w:b/>
        </w:rPr>
        <w:t>com dois autores</w:t>
      </w:r>
      <w:r w:rsidRPr="00CA0223">
        <w:rPr>
          <w:rFonts w:ascii="Arial" w:hAnsi="Arial" w:cs="Arial"/>
        </w:rPr>
        <w:t xml:space="preserve"> que não estejam apresentados na sentença, “o texto citado até três linhas deverá estar contido entre aspas duplas e a citação deverá ser apresentada entre parênteses.” (SANTOS; SILVA, 2006, p. 88). O número da página deverá figurar na citação somente se a citação for direta. O ponto e vírgula separam autores de um mesmo trabalho.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Quando a </w:t>
      </w:r>
      <w:r w:rsidRPr="00184DBE">
        <w:rPr>
          <w:rFonts w:ascii="Arial" w:hAnsi="Arial" w:cs="Arial"/>
          <w:b/>
        </w:rPr>
        <w:t>citação for direta com três autores</w:t>
      </w:r>
      <w:r w:rsidRPr="00CA0223">
        <w:rPr>
          <w:rFonts w:ascii="Arial" w:hAnsi="Arial" w:cs="Arial"/>
        </w:rPr>
        <w:t xml:space="preserve"> que não estejam apresentados na sentença</w:t>
      </w:r>
      <w:r>
        <w:rPr>
          <w:rFonts w:ascii="Arial" w:hAnsi="Arial" w:cs="Arial"/>
        </w:rPr>
        <w:t>, todos os autores devem ser citados e</w:t>
      </w:r>
      <w:r w:rsidRPr="00CA0223">
        <w:rPr>
          <w:rFonts w:ascii="Arial" w:hAnsi="Arial" w:cs="Arial"/>
        </w:rPr>
        <w:t xml:space="preserve"> “o texto citado até três linhas deverá estar contido entre aspas duplas e a citação deverá ser apresentada entre parênteses</w:t>
      </w:r>
      <w:r>
        <w:rPr>
          <w:rFonts w:ascii="Arial" w:hAnsi="Arial" w:cs="Arial"/>
        </w:rPr>
        <w:t xml:space="preserve">, </w:t>
      </w:r>
      <w:r w:rsidRPr="00184DBE">
        <w:rPr>
          <w:rFonts w:ascii="Arial" w:hAnsi="Arial" w:cs="Arial"/>
          <w:b/>
        </w:rPr>
        <w:t>incluindo sobrenome de todos os três autores</w:t>
      </w:r>
      <w:r w:rsidRPr="00CA0223">
        <w:rPr>
          <w:rFonts w:ascii="Arial" w:hAnsi="Arial" w:cs="Arial"/>
        </w:rPr>
        <w:t xml:space="preserve">.” (SANTOS; SILVA; SOUZA, 2007, p. 192). 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Quando a citação for direta, com </w:t>
      </w:r>
      <w:r w:rsidRPr="00184DBE">
        <w:rPr>
          <w:rFonts w:ascii="Arial" w:hAnsi="Arial" w:cs="Arial"/>
          <w:b/>
        </w:rPr>
        <w:t>mais de três autores</w:t>
      </w:r>
      <w:r w:rsidRPr="00CA0223">
        <w:rPr>
          <w:rFonts w:ascii="Arial" w:hAnsi="Arial" w:cs="Arial"/>
        </w:rPr>
        <w:t xml:space="preserve"> que não estejam apresentados na sentença, deve-se usar a expressão latina </w:t>
      </w:r>
      <w:r w:rsidRPr="00184DBE">
        <w:rPr>
          <w:rFonts w:ascii="Arial" w:hAnsi="Arial" w:cs="Arial"/>
          <w:i/>
        </w:rPr>
        <w:t>et al</w:t>
      </w:r>
      <w:r w:rsidRPr="00CA02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que deve ser </w:t>
      </w:r>
      <w:r w:rsidRPr="00184DBE">
        <w:rPr>
          <w:rFonts w:ascii="Arial" w:hAnsi="Arial" w:cs="Arial"/>
          <w:i/>
        </w:rPr>
        <w:t>escrita em itálico</w:t>
      </w:r>
      <w:r>
        <w:rPr>
          <w:rFonts w:ascii="Arial" w:hAnsi="Arial" w:cs="Arial"/>
        </w:rPr>
        <w:t>.</w:t>
      </w:r>
      <w:r w:rsidRPr="00CA0223">
        <w:rPr>
          <w:rFonts w:ascii="Arial" w:hAnsi="Arial" w:cs="Arial"/>
        </w:rPr>
        <w:t xml:space="preserve"> “O texto citado até três linhas deverá estar contido entre aspas duplas e a citação deverá s</w:t>
      </w:r>
      <w:r>
        <w:rPr>
          <w:rFonts w:ascii="Arial" w:hAnsi="Arial" w:cs="Arial"/>
        </w:rPr>
        <w:t>er apresentada entre parênteses.</w:t>
      </w:r>
      <w:r w:rsidRPr="00CA0223">
        <w:rPr>
          <w:rFonts w:ascii="Arial" w:hAnsi="Arial" w:cs="Arial"/>
        </w:rPr>
        <w:t xml:space="preserve">” (SANTOS </w:t>
      </w:r>
      <w:r w:rsidRPr="00CA0223">
        <w:rPr>
          <w:rFonts w:ascii="Arial" w:hAnsi="Arial" w:cs="Arial"/>
          <w:i/>
        </w:rPr>
        <w:t>et al</w:t>
      </w:r>
      <w:r w:rsidRPr="00CA0223">
        <w:rPr>
          <w:rFonts w:ascii="Arial" w:hAnsi="Arial" w:cs="Arial"/>
        </w:rPr>
        <w:t>., 2007, p. 71).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As citações diretas no texto com mais de três linhas devem ser apresentadas como segue:</w:t>
      </w:r>
    </w:p>
    <w:p w:rsidR="008D47CF" w:rsidRDefault="008D47CF" w:rsidP="008D47CF">
      <w:pPr>
        <w:ind w:left="227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iramente, deve-se fazer um recuo de 4</w:t>
      </w:r>
      <w:r w:rsidR="00AF2B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m da margem esquerda no trecho que está sendo citado. A fonte é a mesma utilizada ao longo do texto mas com tamanho 10. O espacejamento entre linhas nessas citações é simples e a citação da autoria deve ser apresentada normalmente no final da sentença. Não se deve usar aspas nesse tipo de citação</w:t>
      </w:r>
      <w:r w:rsidRPr="008A295D">
        <w:rPr>
          <w:rFonts w:ascii="Arial" w:hAnsi="Arial" w:cs="Arial"/>
          <w:sz w:val="20"/>
          <w:szCs w:val="20"/>
        </w:rPr>
        <w:t>. (</w:t>
      </w:r>
      <w:r w:rsidR="00703CDC">
        <w:rPr>
          <w:rFonts w:ascii="Arial" w:hAnsi="Arial" w:cs="Arial"/>
          <w:sz w:val="20"/>
          <w:szCs w:val="20"/>
        </w:rPr>
        <w:t>SANTOS</w:t>
      </w:r>
      <w:r w:rsidRPr="008A295D">
        <w:rPr>
          <w:rFonts w:ascii="Arial" w:hAnsi="Arial" w:cs="Arial"/>
          <w:sz w:val="20"/>
          <w:szCs w:val="20"/>
        </w:rPr>
        <w:t>, 2005, p. 8).</w:t>
      </w:r>
    </w:p>
    <w:p w:rsidR="008D47CF" w:rsidRDefault="008D47CF" w:rsidP="008D47CF">
      <w:pPr>
        <w:ind w:left="2279"/>
        <w:jc w:val="both"/>
        <w:rPr>
          <w:rFonts w:ascii="Arial" w:hAnsi="Arial" w:cs="Arial"/>
          <w:sz w:val="20"/>
          <w:szCs w:val="20"/>
        </w:rPr>
      </w:pP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exemplo anterior a citação da autoria ocorreu ao final da sentença. Outra possibilidade é a citação direta do autor na sentença antes da transcrição do trecho </w:t>
      </w:r>
      <w:smartTag w:uri="urn:schemas-microsoft-com:office:smarttags" w:element="PersonName">
        <w:smartTagPr>
          <w:attr w:name="ProductID" w:val="em quest￣o. Segundo"/>
        </w:smartTagPr>
        <w:r>
          <w:rPr>
            <w:rFonts w:ascii="Arial" w:hAnsi="Arial" w:cs="Arial"/>
          </w:rPr>
          <w:t>em questão. Segundo</w:t>
        </w:r>
      </w:smartTag>
      <w:r>
        <w:rPr>
          <w:rFonts w:ascii="Arial" w:hAnsi="Arial" w:cs="Arial"/>
        </w:rPr>
        <w:t xml:space="preserve"> </w:t>
      </w:r>
      <w:r w:rsidR="00703CDC">
        <w:rPr>
          <w:rFonts w:ascii="Arial" w:hAnsi="Arial" w:cs="Arial"/>
        </w:rPr>
        <w:t>Santos</w:t>
      </w:r>
      <w:r>
        <w:rPr>
          <w:rFonts w:ascii="Arial" w:hAnsi="Arial" w:cs="Arial"/>
        </w:rPr>
        <w:t xml:space="preserve"> (2005, p. 8),</w:t>
      </w:r>
    </w:p>
    <w:p w:rsidR="00631C73" w:rsidRDefault="00631C73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D47CF" w:rsidRDefault="008D47CF" w:rsidP="008D47CF">
      <w:pPr>
        <w:ind w:left="22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iramente, deve-se fazer um recuo de 4</w:t>
      </w:r>
      <w:r w:rsidR="00634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m da margem esquerda no trecho que está sendo citado. A fonte é a mesma utilizada ao longo do texto mas com tamanho 10. O espacejamento entre linhas nessas citações é simples. Não se deve usar aspas nesse tipo de citação.</w:t>
      </w:r>
    </w:p>
    <w:p w:rsidR="00631C73" w:rsidRDefault="00631C73" w:rsidP="008D47CF">
      <w:pPr>
        <w:ind w:left="2280"/>
        <w:jc w:val="both"/>
        <w:rPr>
          <w:rFonts w:ascii="Arial" w:hAnsi="Arial" w:cs="Arial"/>
          <w:sz w:val="20"/>
          <w:szCs w:val="20"/>
        </w:rPr>
      </w:pP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As citações diretas com o nome do autor incluso na sentença devem ser apresentadas como os exemplos abaixo.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Segundo Santos (200</w:t>
      </w:r>
      <w:r>
        <w:rPr>
          <w:rFonts w:ascii="Arial" w:hAnsi="Arial" w:cs="Arial"/>
        </w:rPr>
        <w:t>5</w:t>
      </w:r>
      <w:r w:rsidRPr="00CA0223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10</w:t>
      </w:r>
      <w:r w:rsidRPr="00CA0223">
        <w:rPr>
          <w:rFonts w:ascii="Arial" w:hAnsi="Arial" w:cs="Arial"/>
        </w:rPr>
        <w:t>), “o texto citado até três linhas deverá estar contido entre aspas duplas e a citação deverá ser apresentada entre parênteses.”</w:t>
      </w:r>
    </w:p>
    <w:p w:rsidR="00631C7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Santos e Silva (200</w:t>
      </w:r>
      <w:r>
        <w:rPr>
          <w:rFonts w:ascii="Arial" w:hAnsi="Arial" w:cs="Arial"/>
        </w:rPr>
        <w:t>6</w:t>
      </w:r>
      <w:r w:rsidRPr="00CA0223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88</w:t>
      </w:r>
      <w:r w:rsidRPr="00CA02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formaram que</w:t>
      </w:r>
      <w:r w:rsidRPr="00CA0223">
        <w:rPr>
          <w:rFonts w:ascii="Arial" w:hAnsi="Arial" w:cs="Arial"/>
        </w:rPr>
        <w:t xml:space="preserve"> “o texto citado até três linhas deverá estar contido entre aspas duplas e a citação deverá ser apresentada entre parênteses.”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Santos</w:t>
      </w:r>
      <w:r>
        <w:rPr>
          <w:rFonts w:ascii="Arial" w:hAnsi="Arial" w:cs="Arial"/>
        </w:rPr>
        <w:t>, Silva</w:t>
      </w:r>
      <w:r w:rsidRPr="00CA0223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Souza</w:t>
      </w:r>
      <w:r w:rsidRPr="00CA0223">
        <w:rPr>
          <w:rFonts w:ascii="Arial" w:hAnsi="Arial" w:cs="Arial"/>
        </w:rPr>
        <w:t xml:space="preserve"> (200</w:t>
      </w:r>
      <w:r>
        <w:rPr>
          <w:rFonts w:ascii="Arial" w:hAnsi="Arial" w:cs="Arial"/>
        </w:rPr>
        <w:t>7</w:t>
      </w:r>
      <w:r w:rsidRPr="00CA0223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192</w:t>
      </w:r>
      <w:r w:rsidRPr="00CA022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relataram</w:t>
      </w:r>
      <w:r w:rsidRPr="00CA0223">
        <w:rPr>
          <w:rFonts w:ascii="Arial" w:hAnsi="Arial" w:cs="Arial"/>
        </w:rPr>
        <w:t xml:space="preserve"> “o texto citado até três linhas deverá estar contido entre aspas duplas e a citação deverá ser apresentada entre parênteses.”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Santos </w:t>
      </w:r>
      <w:r w:rsidRPr="00CA0223">
        <w:rPr>
          <w:rFonts w:ascii="Arial" w:hAnsi="Arial" w:cs="Arial"/>
          <w:i/>
        </w:rPr>
        <w:t>et al</w:t>
      </w:r>
      <w:r w:rsidRPr="00CA0223">
        <w:rPr>
          <w:rFonts w:ascii="Arial" w:hAnsi="Arial" w:cs="Arial"/>
        </w:rPr>
        <w:t>. (2007, p. 71) também afirma</w:t>
      </w:r>
      <w:r>
        <w:rPr>
          <w:rFonts w:ascii="Arial" w:hAnsi="Arial" w:cs="Arial"/>
        </w:rPr>
        <w:t>m</w:t>
      </w:r>
      <w:r w:rsidRPr="00CA0223">
        <w:rPr>
          <w:rFonts w:ascii="Arial" w:hAnsi="Arial" w:cs="Arial"/>
        </w:rPr>
        <w:t xml:space="preserve"> que “o texto citado até três linhas deverá estar contido entre aspas duplas e a citação deverá ser apresentada entre parênteses.”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As citações indiretas podem ser feitas de duas formas. Quando o autor está contido na sentença apresenta-se como se segue.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Santos (2003) constatou que nesse tipo de citação não é necessário usar aspas e nem a paginação, já que este trecho foi elaborado com as palavras e entendimento do autor do trabalho. Santos e Silva (2004) também constataram que nesse tipo de citação não é necessário usar aspas e nem a paginação, já que este trecho foi elaborado com as palavras e entendimento do autor do trabalho. 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>Outra forma de apresentação para citação indireta é a não colocação do nome do autor na sentença, figurando como se segue. Na citação indireta não é necessário usar aspas e nem a paginação, já que este trecho foi elaborado com as palavras e entendimento do autor do trabalho (SANTOS; SILVA, 2004).</w:t>
      </w:r>
    </w:p>
    <w:p w:rsidR="00631C73" w:rsidRPr="00CA022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CA0223">
        <w:rPr>
          <w:rFonts w:ascii="Arial" w:hAnsi="Arial" w:cs="Arial"/>
        </w:rPr>
        <w:t xml:space="preserve">Outros trabalhos também compartilham da opinião de que na citação indireta não é necessário usar aspas e nem a paginação, já que este trecho foi elaborado com as palavras e entendimento do autor do trabalho (SANTOS; SILVA, </w:t>
      </w:r>
      <w:r w:rsidRPr="00CA0223">
        <w:rPr>
          <w:rFonts w:ascii="Arial" w:hAnsi="Arial" w:cs="Arial"/>
        </w:rPr>
        <w:lastRenderedPageBreak/>
        <w:t xml:space="preserve">2004; SOUZA </w:t>
      </w:r>
      <w:r w:rsidRPr="00CA0223">
        <w:rPr>
          <w:rFonts w:ascii="Arial" w:hAnsi="Arial" w:cs="Arial"/>
          <w:i/>
        </w:rPr>
        <w:t>et al</w:t>
      </w:r>
      <w:r w:rsidRPr="00CA0223">
        <w:rPr>
          <w:rFonts w:ascii="Arial" w:hAnsi="Arial" w:cs="Arial"/>
        </w:rPr>
        <w:t>., 2007). Repare que o ponto e vírgula (;) após o nome do autor separa autores de um mesmo trabalho, já o uso de do ponto e vírgula (;) após o ano separa trabalhos diferentes em uma mesma citação.</w:t>
      </w: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m mesmo autor pode ter trabalhos citados sobre o mesmo assunto em diferentes anos, sendo apresentado como se segue (</w:t>
      </w:r>
      <w:r w:rsidR="00703CDC">
        <w:rPr>
          <w:rFonts w:ascii="Arial" w:hAnsi="Arial" w:cs="Arial"/>
        </w:rPr>
        <w:t>SANTOS</w:t>
      </w:r>
      <w:r>
        <w:rPr>
          <w:rFonts w:ascii="Arial" w:hAnsi="Arial" w:cs="Arial"/>
        </w:rPr>
        <w:t>, 2002, 2004, 2007). Caso sejam trabalhos feitos por mais de um autor em anos diferentes, a citação deve ser apresentada como se segue (</w:t>
      </w:r>
      <w:r w:rsidR="00703CDC">
        <w:rPr>
          <w:rFonts w:ascii="Arial" w:hAnsi="Arial" w:cs="Arial"/>
        </w:rPr>
        <w:t>SANTOS</w:t>
      </w:r>
      <w:r>
        <w:rPr>
          <w:rFonts w:ascii="Arial" w:hAnsi="Arial" w:cs="Arial"/>
        </w:rPr>
        <w:t xml:space="preserve">; </w:t>
      </w:r>
      <w:r w:rsidR="00703CDC">
        <w:rPr>
          <w:rFonts w:ascii="Arial" w:hAnsi="Arial" w:cs="Arial"/>
        </w:rPr>
        <w:t>SILVA</w:t>
      </w:r>
      <w:r>
        <w:rPr>
          <w:rFonts w:ascii="Arial" w:hAnsi="Arial" w:cs="Arial"/>
        </w:rPr>
        <w:t xml:space="preserve">; </w:t>
      </w:r>
      <w:r w:rsidR="00703CDC">
        <w:rPr>
          <w:rFonts w:ascii="Arial" w:hAnsi="Arial" w:cs="Arial"/>
        </w:rPr>
        <w:t>SOUZA</w:t>
      </w:r>
      <w:r>
        <w:rPr>
          <w:rFonts w:ascii="Arial" w:hAnsi="Arial" w:cs="Arial"/>
        </w:rPr>
        <w:t>, 2000, 2005).</w:t>
      </w: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 ser que o autor </w:t>
      </w:r>
      <w:r w:rsidR="008A295D">
        <w:rPr>
          <w:rFonts w:ascii="Arial" w:hAnsi="Arial" w:cs="Arial"/>
        </w:rPr>
        <w:t>do trabalho</w:t>
      </w:r>
      <w:r>
        <w:rPr>
          <w:rFonts w:ascii="Arial" w:hAnsi="Arial" w:cs="Arial"/>
        </w:rPr>
        <w:t xml:space="preserve"> </w:t>
      </w:r>
      <w:r w:rsidR="00041EC7">
        <w:rPr>
          <w:rFonts w:ascii="Arial" w:hAnsi="Arial" w:cs="Arial"/>
        </w:rPr>
        <w:t>queira</w:t>
      </w:r>
      <w:r>
        <w:rPr>
          <w:rFonts w:ascii="Arial" w:hAnsi="Arial" w:cs="Arial"/>
        </w:rPr>
        <w:t xml:space="preserve"> citar um trabalho que já foi citado em outro trabalho. É recomendável que se tente obter a fonte principal da informação. Caso isto não seja possível, recomenda-se o uso da expressão </w:t>
      </w:r>
      <w:r w:rsidRPr="004C2361">
        <w:rPr>
          <w:rFonts w:ascii="Arial" w:hAnsi="Arial" w:cs="Arial"/>
          <w:i/>
        </w:rPr>
        <w:t>apud</w:t>
      </w:r>
      <w:r>
        <w:rPr>
          <w:rFonts w:ascii="Arial" w:hAnsi="Arial" w:cs="Arial"/>
        </w:rPr>
        <w:t xml:space="preserve"> para fazer citação da citação. Segundo </w:t>
      </w:r>
      <w:r w:rsidR="00703CDC">
        <w:rPr>
          <w:rFonts w:ascii="Arial" w:hAnsi="Arial" w:cs="Arial"/>
        </w:rPr>
        <w:t>Santos</w:t>
      </w:r>
      <w:r>
        <w:rPr>
          <w:rFonts w:ascii="Arial" w:hAnsi="Arial" w:cs="Arial"/>
        </w:rPr>
        <w:t xml:space="preserve"> (2005 </w:t>
      </w:r>
      <w:r w:rsidRPr="004C2361">
        <w:rPr>
          <w:rFonts w:ascii="Arial" w:hAnsi="Arial" w:cs="Arial"/>
          <w:i/>
        </w:rPr>
        <w:t>apud</w:t>
      </w:r>
      <w:r>
        <w:rPr>
          <w:rFonts w:ascii="Arial" w:hAnsi="Arial" w:cs="Arial"/>
        </w:rPr>
        <w:t xml:space="preserve"> </w:t>
      </w:r>
      <w:r w:rsidR="00703CDC">
        <w:rPr>
          <w:rFonts w:ascii="Arial" w:hAnsi="Arial" w:cs="Arial"/>
        </w:rPr>
        <w:t>SILVA</w:t>
      </w:r>
      <w:r>
        <w:rPr>
          <w:rFonts w:ascii="Arial" w:hAnsi="Arial" w:cs="Arial"/>
        </w:rPr>
        <w:t xml:space="preserve">, 2007), tal expressão significa que o autor </w:t>
      </w:r>
      <w:r w:rsidR="004C2361">
        <w:rPr>
          <w:rFonts w:ascii="Arial" w:hAnsi="Arial" w:cs="Arial"/>
        </w:rPr>
        <w:t xml:space="preserve">da monografia teve ao acesso ao trabalho de </w:t>
      </w:r>
      <w:r w:rsidR="00703CDC">
        <w:rPr>
          <w:rFonts w:ascii="Arial" w:hAnsi="Arial" w:cs="Arial"/>
        </w:rPr>
        <w:t>Silva</w:t>
      </w:r>
      <w:r w:rsidR="004C2361">
        <w:rPr>
          <w:rFonts w:ascii="Arial" w:hAnsi="Arial" w:cs="Arial"/>
        </w:rPr>
        <w:t xml:space="preserve"> e não de </w:t>
      </w:r>
      <w:r w:rsidR="00703CDC">
        <w:rPr>
          <w:rFonts w:ascii="Arial" w:hAnsi="Arial" w:cs="Arial"/>
        </w:rPr>
        <w:t>Santos</w:t>
      </w:r>
      <w:r w:rsidR="004C23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citação com o autor não incluso na sentença para o caso de citação de citação deve ser apresentado como se segue (</w:t>
      </w:r>
      <w:r w:rsidR="00703CDC">
        <w:rPr>
          <w:rFonts w:ascii="Arial" w:hAnsi="Arial" w:cs="Arial"/>
        </w:rPr>
        <w:t>SANTOS</w:t>
      </w:r>
      <w:r>
        <w:rPr>
          <w:rFonts w:ascii="Arial" w:hAnsi="Arial" w:cs="Arial"/>
        </w:rPr>
        <w:t xml:space="preserve">, 2005 </w:t>
      </w:r>
      <w:r w:rsidRPr="00703CDC">
        <w:rPr>
          <w:rFonts w:ascii="Arial" w:hAnsi="Arial" w:cs="Arial"/>
          <w:i/>
        </w:rPr>
        <w:t>apud</w:t>
      </w:r>
      <w:r>
        <w:rPr>
          <w:rFonts w:ascii="Arial" w:hAnsi="Arial" w:cs="Arial"/>
        </w:rPr>
        <w:t xml:space="preserve"> </w:t>
      </w:r>
      <w:r w:rsidR="00703CDC">
        <w:rPr>
          <w:rFonts w:ascii="Arial" w:hAnsi="Arial" w:cs="Arial"/>
        </w:rPr>
        <w:t>SILVA</w:t>
      </w:r>
      <w:r>
        <w:rPr>
          <w:rFonts w:ascii="Arial" w:hAnsi="Arial" w:cs="Arial"/>
        </w:rPr>
        <w:t>, 2007). Nos modelos para referências será apresentada a forma como estes trabalhos devem ser referenciados.</w:t>
      </w: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s com autoria desconhecida deverão ser listados nas referências pelo título. A citação destes trabalhos no texto, quando não incluídos na sentença, a citação será pela primeira palavra do título em letras maiúsculas seguid</w:t>
      </w:r>
      <w:r w:rsidR="00495A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 três pontos (FARMACOLOGIA..., 2006).</w:t>
      </w: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armacologia... (2006), é a forma que deve ser usada para casos em que a entrada foi incluída na sentença.</w:t>
      </w:r>
    </w:p>
    <w:p w:rsidR="008D47CF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s notas explicativas serão utilizadas para citações de fontes informais, tais como palestras, comunicações pessoais etc. Devem figurar no rodapé da página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1934AB" w:rsidRDefault="008D47CF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arcas comerciais, quando necessárias, serão citadas na sentença logo após o nome do produto, equipamento etc., como é o caso do produto </w:t>
      </w:r>
      <w:proofErr w:type="spellStart"/>
      <w:r w:rsidR="00E059B6">
        <w:rPr>
          <w:rFonts w:ascii="Arial" w:hAnsi="Arial" w:cs="Arial"/>
        </w:rPr>
        <w:t>Produtex</w:t>
      </w:r>
      <w:proofErr w:type="spellEnd"/>
      <w:r w:rsidRPr="001E4919">
        <w:rPr>
          <w:rFonts w:ascii="Arial" w:hAnsi="Arial" w:cs="Arial"/>
        </w:rPr>
        <w:t xml:space="preserve"> (</w:t>
      </w:r>
      <w:r w:rsidR="00E059B6">
        <w:rPr>
          <w:rFonts w:ascii="Arial" w:hAnsi="Arial" w:cs="Arial"/>
        </w:rPr>
        <w:t>Anônimo</w:t>
      </w:r>
      <w:r w:rsidRPr="001E4919">
        <w:rPr>
          <w:rFonts w:ascii="Arial" w:hAnsi="Arial" w:cs="Arial"/>
        </w:rPr>
        <w:t xml:space="preserve"> Ltda</w:t>
      </w:r>
      <w:r w:rsidR="00631C73">
        <w:rPr>
          <w:rFonts w:ascii="Arial" w:hAnsi="Arial" w:cs="Arial"/>
        </w:rPr>
        <w:t>.</w:t>
      </w:r>
      <w:r w:rsidRPr="001E4919">
        <w:rPr>
          <w:rFonts w:ascii="Arial" w:hAnsi="Arial" w:cs="Arial"/>
        </w:rPr>
        <w:t>).</w:t>
      </w:r>
    </w:p>
    <w:p w:rsidR="003964E0" w:rsidRDefault="003964E0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64E0" w:rsidRDefault="003964E0" w:rsidP="003964E0">
      <w:pPr>
        <w:spacing w:line="360" w:lineRule="auto"/>
        <w:jc w:val="both"/>
        <w:rPr>
          <w:rFonts w:ascii="Arial" w:hAnsi="Arial" w:cs="Arial"/>
        </w:rPr>
        <w:sectPr w:rsidR="003964E0" w:rsidSect="00E7382B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A4567" w:rsidRDefault="00FD43A5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013460</wp:posOffset>
                </wp:positionV>
                <wp:extent cx="3168015" cy="1711325"/>
                <wp:effectExtent l="0" t="0" r="13335" b="2222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6A4567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75" style="position:absolute;left:0;text-align:left;margin-left:242.75pt;margin-top:79.8pt;width:249.45pt;height:13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6A4567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3121025</wp:posOffset>
                </wp:positionV>
                <wp:extent cx="861060" cy="2279015"/>
                <wp:effectExtent l="0" t="0" r="0" b="6985"/>
                <wp:wrapNone/>
                <wp:docPr id="2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6A4567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76" type="#_x0000_t202" style="position:absolute;left:0;text-align:left;margin-left:144.65pt;margin-top:245.75pt;width:67.8pt;height:179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" filled="f" stroked="f">
                <v:textbox>
                  <w:txbxContent>
                    <w:p w:rsidR="00D16EAE" w:rsidRPr="007D74ED" w:rsidRDefault="00D16EAE" w:rsidP="006A4567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3135630</wp:posOffset>
                </wp:positionV>
                <wp:extent cx="3274060" cy="2114550"/>
                <wp:effectExtent l="0" t="0" r="0" b="0"/>
                <wp:wrapNone/>
                <wp:docPr id="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6A4567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Objetivo/</w:t>
                            </w:r>
                          </w:p>
                          <w:p w:rsidR="00D16EAE" w:rsidRPr="007D74ED" w:rsidRDefault="00D16EAE" w:rsidP="006A4567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Pro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77" type="#_x0000_t202" style="position:absolute;left:0;text-align:left;margin-left:233.4pt;margin-top:246.9pt;width:257.8pt;height:166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" filled="f" stroked="f">
                <v:textbox>
                  <w:txbxContent>
                    <w:p w:rsidR="00D16EAE" w:rsidRDefault="00D16EAE" w:rsidP="006A4567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Objetivo/</w:t>
                      </w:r>
                    </w:p>
                    <w:p w:rsidR="00D16EAE" w:rsidRPr="007D74ED" w:rsidRDefault="00D16EAE" w:rsidP="006A4567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Propos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227330</wp:posOffset>
                </wp:positionV>
                <wp:extent cx="0" cy="8642985"/>
                <wp:effectExtent l="0" t="0" r="19050" b="24765"/>
                <wp:wrapNone/>
                <wp:docPr id="32" name="Conector de Seta Re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2" o:spid="_x0000_s1026" type="#_x0000_t32" style="position:absolute;margin-left:235.2pt;margin-top:17.9pt;width:0;height:680.5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"/>
            </w:pict>
          </mc:Fallback>
        </mc:AlternateContent>
      </w: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A4567" w:rsidRDefault="006A4567" w:rsidP="008D47CF">
      <w:pPr>
        <w:spacing w:line="360" w:lineRule="auto"/>
        <w:ind w:firstLine="1134"/>
        <w:jc w:val="both"/>
        <w:rPr>
          <w:rFonts w:ascii="Arial" w:hAnsi="Arial" w:cs="Arial"/>
        </w:rPr>
        <w:sectPr w:rsidR="006A4567" w:rsidSect="00E7382B">
          <w:headerReference w:type="default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633C5" w:rsidRDefault="00C633C5" w:rsidP="00C633C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3</w:t>
      </w:r>
      <w:r>
        <w:rPr>
          <w:rFonts w:ascii="Arial" w:hAnsi="Arial" w:cs="Arial"/>
          <w:b/>
        </w:rPr>
        <w:t xml:space="preserve"> PROPOSIÇÃO</w:t>
      </w:r>
    </w:p>
    <w:p w:rsidR="00C633C5" w:rsidRDefault="00C633C5" w:rsidP="00C633C5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C633C5" w:rsidRDefault="00C633C5" w:rsidP="00C633C5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 xml:space="preserve">Com base na Introdução e Revisão de Literatura, deve-se descrever o objetivo, claramente formulado, identificando o “alvo” que se pretende atingir, respondendo à </w:t>
      </w:r>
      <w:r w:rsidRPr="001F4FDE">
        <w:rPr>
          <w:rFonts w:ascii="Arial" w:hAnsi="Arial" w:cs="Arial"/>
        </w:rPr>
        <w:t>pergunta o porquê da investigação científica</w:t>
      </w:r>
      <w:r w:rsidRPr="00694D5B">
        <w:rPr>
          <w:rFonts w:ascii="Arial" w:hAnsi="Arial" w:cs="Arial"/>
        </w:rPr>
        <w:t>. Ao iniciar um objetivo</w:t>
      </w:r>
      <w:r>
        <w:rPr>
          <w:rFonts w:ascii="Arial" w:hAnsi="Arial" w:cs="Arial"/>
        </w:rPr>
        <w:t>,</w:t>
      </w:r>
      <w:r w:rsidRPr="00694D5B">
        <w:rPr>
          <w:rFonts w:ascii="Arial" w:hAnsi="Arial" w:cs="Arial"/>
        </w:rPr>
        <w:t xml:space="preserve"> usar os verbos no modo infinitivo (</w:t>
      </w:r>
      <w:proofErr w:type="spellStart"/>
      <w:r w:rsidRPr="00694D5B">
        <w:rPr>
          <w:rFonts w:ascii="Arial" w:hAnsi="Arial" w:cs="Arial"/>
        </w:rPr>
        <w:t>ex</w:t>
      </w:r>
      <w:proofErr w:type="spellEnd"/>
      <w:r w:rsidRPr="00694D5B">
        <w:rPr>
          <w:rFonts w:ascii="Arial" w:hAnsi="Arial" w:cs="Arial"/>
        </w:rPr>
        <w:t>: avaliar, comparar etc</w:t>
      </w:r>
      <w:r>
        <w:rPr>
          <w:rFonts w:ascii="Arial" w:hAnsi="Arial" w:cs="Arial"/>
        </w:rPr>
        <w:t>.</w:t>
      </w:r>
      <w:r w:rsidRPr="00694D5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964E0" w:rsidRDefault="003964E0" w:rsidP="00C633C5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C633C5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  <w:sectPr w:rsidR="00BB2334" w:rsidSect="00E7382B">
          <w:headerReference w:type="default" r:id="rId2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B2334" w:rsidRPr="00694D5B" w:rsidRDefault="00FD43A5" w:rsidP="00C633C5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43904" behindDoc="0" locked="0" layoutInCell="1" allowOverlap="1">
                <wp:simplePos x="0" y="0"/>
                <wp:positionH relativeFrom="column">
                  <wp:posOffset>3021964</wp:posOffset>
                </wp:positionH>
                <wp:positionV relativeFrom="paragraph">
                  <wp:posOffset>-346075</wp:posOffset>
                </wp:positionV>
                <wp:extent cx="0" cy="8642985"/>
                <wp:effectExtent l="0" t="0" r="19050" b="24765"/>
                <wp:wrapNone/>
                <wp:docPr id="42" name="Conector de Seta Re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42" o:spid="_x0000_s1026" type="#_x0000_t32" style="position:absolute;margin-left:237.95pt;margin-top:-27.25pt;width:0;height:680.55pt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"/>
            </w:pict>
          </mc:Fallback>
        </mc:AlternateContent>
      </w:r>
    </w:p>
    <w:p w:rsidR="008D47CF" w:rsidRDefault="00FD43A5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330450</wp:posOffset>
                </wp:positionV>
                <wp:extent cx="861060" cy="2279015"/>
                <wp:effectExtent l="0" t="0" r="0" b="6985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BB2334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78" type="#_x0000_t202" style="position:absolute;left:0;text-align:left;margin-left:147.35pt;margin-top:183.5pt;width:67.8pt;height:179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" filled="f" stroked="f">
                <v:textbox>
                  <w:txbxContent>
                    <w:p w:rsidR="00D16EAE" w:rsidRPr="007D74ED" w:rsidRDefault="00D16EAE" w:rsidP="00BB2334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72720</wp:posOffset>
                </wp:positionV>
                <wp:extent cx="3168015" cy="1711325"/>
                <wp:effectExtent l="0" t="0" r="13335" b="22225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BB2334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9" o:spid="_x0000_s1079" style="position:absolute;left:0;text-align:left;margin-left:244.6pt;margin-top:13.6pt;width:249.45pt;height:13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BB2334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345055</wp:posOffset>
                </wp:positionV>
                <wp:extent cx="3274060" cy="211455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BB2334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16EAE" w:rsidRPr="007D74ED" w:rsidRDefault="00D16EAE" w:rsidP="00BB2334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80" type="#_x0000_t202" style="position:absolute;left:0;text-align:left;margin-left:236.1pt;margin-top:184.65pt;width:257.8pt;height:166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" filled="f" stroked="f">
                <v:textbox>
                  <w:txbxContent>
                    <w:p w:rsidR="00D16EAE" w:rsidRDefault="00D16EAE" w:rsidP="00BB2334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</w:p>
                    <w:p w:rsidR="00D16EAE" w:rsidRPr="007D74ED" w:rsidRDefault="00D16EAE" w:rsidP="00BB2334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Métodos</w:t>
                      </w:r>
                    </w:p>
                  </w:txbxContent>
                </v:textbox>
              </v:shape>
            </w:pict>
          </mc:Fallback>
        </mc:AlternateContent>
      </w: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  <w:sectPr w:rsidR="00BB2334" w:rsidSect="00E7382B">
          <w:headerReference w:type="default" r:id="rId2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1416" w:rsidRDefault="00151416" w:rsidP="001514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 </w:t>
      </w:r>
      <w:r w:rsidRPr="00FF58AD">
        <w:rPr>
          <w:rFonts w:ascii="Arial" w:hAnsi="Arial" w:cs="Arial"/>
          <w:b/>
        </w:rPr>
        <w:t>MÉTODOS</w:t>
      </w:r>
    </w:p>
    <w:p w:rsidR="00151416" w:rsidRDefault="00151416" w:rsidP="00151416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51416" w:rsidRPr="00694D5B" w:rsidRDefault="00151416" w:rsidP="00151416">
      <w:pPr>
        <w:tabs>
          <w:tab w:val="left" w:pos="709"/>
        </w:tabs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A exatidão das observações de dados coletados, bem como a eficiência do método utilizado são os principais elementos para o sucesso de uma pesquisa. Por isso, o trabalho deve apresentar uma descrição completa e cronológica da metodologia utilizada, permitindo a compreensão e interpretação dos resultados, assim como também a reprodução do estudo ou a utilização do método por outros pesquisadores.</w:t>
      </w:r>
    </w:p>
    <w:p w:rsidR="00151416" w:rsidRPr="00694D5B" w:rsidRDefault="00151416" w:rsidP="00151416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 xml:space="preserve">Compreende a inclusão, quando cabível, de informações sobre o local da pesquisa, população estudada (humana ou animal), técnicas utilizadas, além da descrição dos procedimentos estatísticos e analíticos utilizados. </w:t>
      </w:r>
    </w:p>
    <w:p w:rsidR="00151416" w:rsidRDefault="00151416" w:rsidP="00151416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Para a melhor compreensão</w:t>
      </w:r>
      <w:r>
        <w:rPr>
          <w:rFonts w:ascii="Arial" w:hAnsi="Arial" w:cs="Arial"/>
        </w:rPr>
        <w:t>:</w:t>
      </w:r>
    </w:p>
    <w:p w:rsidR="00151416" w:rsidRDefault="00151416" w:rsidP="00151416">
      <w:pPr>
        <w:spacing w:line="360" w:lineRule="auto"/>
        <w:ind w:firstLine="1134"/>
        <w:jc w:val="both"/>
        <w:rPr>
          <w:rFonts w:ascii="Arial" w:hAnsi="Arial" w:cs="Arial"/>
        </w:rPr>
      </w:pPr>
      <w:r w:rsidRPr="00826197">
        <w:rPr>
          <w:rFonts w:ascii="Arial" w:hAnsi="Arial" w:cs="Arial"/>
          <w:b/>
        </w:rPr>
        <w:t>Material e Métodos:</w:t>
      </w:r>
      <w:r>
        <w:rPr>
          <w:rFonts w:ascii="Arial" w:hAnsi="Arial" w:cs="Arial"/>
        </w:rPr>
        <w:t xml:space="preserve"> descreve o(s) material(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) empregado(s) e as técnicas adotadas durante o desenvolvimento do trabalho. </w:t>
      </w:r>
    </w:p>
    <w:p w:rsidR="00151416" w:rsidRDefault="00151416" w:rsidP="00151416">
      <w:pPr>
        <w:spacing w:line="360" w:lineRule="auto"/>
        <w:ind w:firstLine="1134"/>
        <w:jc w:val="both"/>
        <w:rPr>
          <w:rFonts w:ascii="Arial" w:hAnsi="Arial" w:cs="Arial"/>
        </w:rPr>
      </w:pPr>
      <w:r w:rsidRPr="00826197">
        <w:rPr>
          <w:rFonts w:ascii="Arial" w:hAnsi="Arial" w:cs="Arial"/>
          <w:b/>
        </w:rPr>
        <w:t>Casuística e Métodos:</w:t>
      </w:r>
      <w:r>
        <w:rPr>
          <w:rFonts w:ascii="Arial" w:hAnsi="Arial" w:cs="Arial"/>
        </w:rPr>
        <w:t xml:space="preserve"> é a denominação empregada quando o trabalho de pesquisa envolve seres humanos, isto é, registro de casos clínicos e cirúrgicos.</w:t>
      </w:r>
    </w:p>
    <w:p w:rsidR="004643FA" w:rsidRDefault="00151416" w:rsidP="00151416">
      <w:pPr>
        <w:spacing w:line="360" w:lineRule="auto"/>
        <w:ind w:firstLine="1134"/>
        <w:jc w:val="both"/>
        <w:rPr>
          <w:rFonts w:ascii="Arial" w:hAnsi="Arial" w:cs="Arial"/>
        </w:rPr>
      </w:pPr>
      <w:r w:rsidRPr="00826197">
        <w:rPr>
          <w:rFonts w:ascii="Arial" w:hAnsi="Arial" w:cs="Arial"/>
          <w:b/>
        </w:rPr>
        <w:t>Metodologia:</w:t>
      </w:r>
      <w:r>
        <w:rPr>
          <w:rFonts w:ascii="Arial" w:hAnsi="Arial" w:cs="Arial"/>
        </w:rPr>
        <w:t xml:space="preserve"> é o conjunto de métodos utilizados durante o desenvolvimento da pesquisa e deve ser apresentada na seq</w:t>
      </w:r>
      <w:r w:rsidR="00D7134D">
        <w:rPr>
          <w:rFonts w:ascii="Arial" w:hAnsi="Arial" w:cs="Arial"/>
        </w:rPr>
        <w:t>u</w:t>
      </w:r>
      <w:r>
        <w:rPr>
          <w:rFonts w:ascii="Arial" w:hAnsi="Arial" w:cs="Arial"/>
        </w:rPr>
        <w:t>ência cronológica em que o trabalho foi conduzido.</w:t>
      </w:r>
    </w:p>
    <w:p w:rsidR="003964E0" w:rsidRDefault="003964E0" w:rsidP="00151416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964E0" w:rsidRDefault="003964E0" w:rsidP="00151416">
      <w:pPr>
        <w:spacing w:line="360" w:lineRule="auto"/>
        <w:ind w:firstLine="1134"/>
        <w:jc w:val="both"/>
        <w:rPr>
          <w:rFonts w:ascii="Arial" w:hAnsi="Arial" w:cs="Arial"/>
        </w:rPr>
        <w:sectPr w:rsidR="003964E0" w:rsidSect="00E7382B">
          <w:headerReference w:type="default" r:id="rId2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1416" w:rsidRDefault="00FD43A5" w:rsidP="00151416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2969259</wp:posOffset>
                </wp:positionH>
                <wp:positionV relativeFrom="paragraph">
                  <wp:posOffset>-43815</wp:posOffset>
                </wp:positionV>
                <wp:extent cx="0" cy="8642985"/>
                <wp:effectExtent l="0" t="0" r="19050" b="24765"/>
                <wp:wrapNone/>
                <wp:docPr id="51" name="Conector de Seta Re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1" o:spid="_x0000_s1026" type="#_x0000_t32" style="position:absolute;margin-left:233.8pt;margin-top:-3.45pt;width:0;height:680.55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"/>
            </w:pict>
          </mc:Fallback>
        </mc:AlternateContent>
      </w:r>
    </w:p>
    <w:p w:rsidR="00BB2334" w:rsidRDefault="00BB2334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FD43A5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430145</wp:posOffset>
                </wp:positionV>
                <wp:extent cx="3274060" cy="2114550"/>
                <wp:effectExtent l="0" t="0" r="0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754AF0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16EAE" w:rsidRPr="007D74ED" w:rsidRDefault="00D16EAE" w:rsidP="00754AF0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81" type="#_x0000_t202" style="position:absolute;left:0;text-align:left;margin-left:232pt;margin-top:191.35pt;width:257.8pt;height:166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" filled="f" stroked="f">
                <v:textbox>
                  <w:txbxContent>
                    <w:p w:rsidR="00D16EAE" w:rsidRDefault="00D16EAE" w:rsidP="00754AF0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</w:p>
                    <w:p w:rsidR="00D16EAE" w:rsidRPr="007D74ED" w:rsidRDefault="00D16EAE" w:rsidP="00754AF0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22885</wp:posOffset>
                </wp:positionV>
                <wp:extent cx="3168015" cy="1711325"/>
                <wp:effectExtent l="0" t="0" r="13335" b="22225"/>
                <wp:wrapNone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754AF0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82" style="position:absolute;left:0;text-align:left;margin-left:240.8pt;margin-top:17.55pt;width:249.45pt;height:13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754AF0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415540</wp:posOffset>
                </wp:positionV>
                <wp:extent cx="861060" cy="2279015"/>
                <wp:effectExtent l="0" t="0" r="0" b="6985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754AF0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83" type="#_x0000_t202" style="position:absolute;left:0;text-align:left;margin-left:143.25pt;margin-top:190.2pt;width:67.8pt;height:179.4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" filled="f" stroked="f">
                <v:textbox>
                  <w:txbxContent>
                    <w:p w:rsidR="00D16EAE" w:rsidRPr="007D74ED" w:rsidRDefault="00D16EAE" w:rsidP="00754AF0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8D47CF">
      <w:pPr>
        <w:spacing w:line="360" w:lineRule="auto"/>
        <w:ind w:firstLine="1134"/>
        <w:jc w:val="both"/>
        <w:rPr>
          <w:rFonts w:ascii="Arial" w:hAnsi="Arial" w:cs="Arial"/>
        </w:rPr>
        <w:sectPr w:rsidR="004643FA" w:rsidSect="00E7382B">
          <w:headerReference w:type="default" r:id="rId2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 </w:t>
      </w:r>
      <w:r w:rsidRPr="0002561A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SULTADOS</w:t>
      </w:r>
    </w:p>
    <w:p w:rsidR="004643FA" w:rsidRDefault="004643FA" w:rsidP="004643F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 xml:space="preserve">Devem ser apresentados de forma objetiva, exata, clara e lógica, podendo-se utilizar tabelas e/ou </w:t>
      </w:r>
      <w:r>
        <w:rPr>
          <w:rFonts w:ascii="Arial" w:hAnsi="Arial" w:cs="Arial"/>
        </w:rPr>
        <w:t>ilustrações</w:t>
      </w:r>
      <w:r w:rsidRPr="00694D5B">
        <w:rPr>
          <w:rFonts w:ascii="Arial" w:hAnsi="Arial" w:cs="Arial"/>
        </w:rPr>
        <w:t xml:space="preserve"> para a complementação do texto, bem como poderão ser agrupados e apresentados em </w:t>
      </w:r>
      <w:r w:rsidR="00631C73" w:rsidRPr="00694D5B">
        <w:rPr>
          <w:rFonts w:ascii="Arial" w:hAnsi="Arial" w:cs="Arial"/>
        </w:rPr>
        <w:t>subcapítulos</w:t>
      </w:r>
      <w:r w:rsidRPr="00694D5B">
        <w:rPr>
          <w:rFonts w:ascii="Arial" w:hAnsi="Arial" w:cs="Arial"/>
        </w:rPr>
        <w:t>.</w:t>
      </w:r>
    </w:p>
    <w:p w:rsidR="004643FA" w:rsidRDefault="004643FA" w:rsidP="004643F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1 USO DAS TABELAS E ILUSTRAÇÕES</w:t>
      </w:r>
    </w:p>
    <w:p w:rsidR="004643FA" w:rsidRPr="008928EE" w:rsidRDefault="004643FA" w:rsidP="004643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1 </w:t>
      </w:r>
      <w:r w:rsidRPr="00524469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elas</w:t>
      </w:r>
    </w:p>
    <w:p w:rsidR="004643FA" w:rsidRDefault="004643FA" w:rsidP="004643FA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é o conjunto de dados estatísticos, dispostos em determinada ordem de classificação, que expressam variações qualitativas de um fenômeno, cuja finalidade básica é resumir ou sintetizar dados.</w:t>
      </w:r>
    </w:p>
    <w:p w:rsidR="004643FA" w:rsidRDefault="004643FA" w:rsidP="004643FA">
      <w:pPr>
        <w:spacing w:line="360" w:lineRule="auto"/>
        <w:ind w:firstLine="1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houver necessidade, a tabela pode ser continuada na folha seguinte. Nesse caso, o final da primeira folha não será delimitado por traço horizontal na parte inferior e o cabeçalho será repetido na folha seguinte. Cada folha deverá ter uma das seguintes indicações: </w:t>
      </w:r>
      <w:r w:rsidRPr="00784BD4">
        <w:rPr>
          <w:rFonts w:ascii="Arial" w:hAnsi="Arial" w:cs="Arial"/>
          <w:b/>
        </w:rPr>
        <w:t>continua</w:t>
      </w:r>
      <w:r>
        <w:rPr>
          <w:rFonts w:ascii="Arial" w:hAnsi="Arial" w:cs="Arial"/>
        </w:rPr>
        <w:t xml:space="preserve"> para a primeira, </w:t>
      </w:r>
      <w:r w:rsidRPr="00784BD4">
        <w:rPr>
          <w:rFonts w:ascii="Arial" w:hAnsi="Arial" w:cs="Arial"/>
          <w:b/>
        </w:rPr>
        <w:t>continuação</w:t>
      </w:r>
      <w:r>
        <w:rPr>
          <w:rFonts w:ascii="Arial" w:hAnsi="Arial" w:cs="Arial"/>
        </w:rPr>
        <w:t xml:space="preserve"> para as demais e </w:t>
      </w:r>
      <w:r w:rsidRPr="00784BD4">
        <w:rPr>
          <w:rFonts w:ascii="Arial" w:hAnsi="Arial" w:cs="Arial"/>
          <w:b/>
        </w:rPr>
        <w:t>conclusão</w:t>
      </w:r>
      <w:r>
        <w:rPr>
          <w:rFonts w:ascii="Arial" w:hAnsi="Arial" w:cs="Arial"/>
        </w:rPr>
        <w:t xml:space="preserve"> para a última.</w:t>
      </w:r>
    </w:p>
    <w:p w:rsidR="004643FA" w:rsidRPr="008928EE" w:rsidRDefault="004643FA" w:rsidP="004643FA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05C6">
        <w:rPr>
          <w:rFonts w:ascii="Arial" w:hAnsi="Arial" w:cs="Arial"/>
          <w:bCs/>
          <w:sz w:val="20"/>
          <w:szCs w:val="20"/>
        </w:rPr>
        <w:t>Tabela 32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B505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5C6">
        <w:rPr>
          <w:rFonts w:ascii="Arial" w:hAnsi="Arial" w:cs="Arial"/>
          <w:sz w:val="20"/>
          <w:szCs w:val="20"/>
        </w:rPr>
        <w:t>Sumário das associações encontradas de acordo com o polimorfismo (SNP) estuda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43FA" w:rsidRPr="008E24FC" w:rsidRDefault="004643FA" w:rsidP="004643FA">
      <w:pPr>
        <w:spacing w:line="360" w:lineRule="auto"/>
        <w:jc w:val="right"/>
        <w:rPr>
          <w:rFonts w:ascii="Arial" w:hAnsi="Arial" w:cs="Arial"/>
          <w:b/>
        </w:rPr>
      </w:pPr>
      <w:r w:rsidRPr="008E24FC">
        <w:rPr>
          <w:rFonts w:ascii="Arial" w:hAnsi="Arial" w:cs="Arial"/>
          <w:b/>
          <w:sz w:val="20"/>
          <w:szCs w:val="20"/>
        </w:rPr>
        <w:t>(continua)</w:t>
      </w:r>
    </w:p>
    <w:tbl>
      <w:tblPr>
        <w:tblW w:w="895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01"/>
        <w:gridCol w:w="1194"/>
        <w:gridCol w:w="1335"/>
        <w:gridCol w:w="965"/>
        <w:gridCol w:w="980"/>
        <w:gridCol w:w="1289"/>
        <w:gridCol w:w="988"/>
      </w:tblGrid>
      <w:tr w:rsidR="004643FA" w:rsidRPr="00B505C6" w:rsidTr="00B512E0">
        <w:trPr>
          <w:trHeight w:val="770"/>
          <w:jc w:val="center"/>
        </w:trPr>
        <w:tc>
          <w:tcPr>
            <w:tcW w:w="22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Subfenótip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 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NP </w:t>
            </w:r>
          </w:p>
        </w:tc>
        <w:tc>
          <w:tcPr>
            <w:tcW w:w="194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ostra completa </w:t>
            </w:r>
          </w:p>
        </w:tc>
        <w:tc>
          <w:tcPr>
            <w:tcW w:w="227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ucasianos somente </w:t>
            </w:r>
          </w:p>
        </w:tc>
      </w:tr>
      <w:tr w:rsidR="004643FA" w:rsidRPr="00B505C6" w:rsidTr="00B512E0">
        <w:trPr>
          <w:trHeight w:val="263"/>
          <w:jc w:val="center"/>
        </w:trPr>
        <w:tc>
          <w:tcPr>
            <w:tcW w:w="2201" w:type="dxa"/>
            <w:vMerge w:val="restart"/>
            <w:tcBorders>
              <w:top w:val="single" w:sz="6" w:space="0" w:color="000000"/>
            </w:tcBorders>
            <w:vAlign w:val="bottom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ssura Palatina </w:t>
            </w:r>
          </w:p>
        </w:tc>
        <w:tc>
          <w:tcPr>
            <w:tcW w:w="1194" w:type="dxa"/>
            <w:vMerge w:val="restart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335" w:type="dxa"/>
            <w:vMerge w:val="restart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genótip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alel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genótip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alel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643FA" w:rsidRPr="00B505C6" w:rsidTr="00B512E0">
        <w:trPr>
          <w:trHeight w:val="450"/>
          <w:jc w:val="center"/>
        </w:trPr>
        <w:tc>
          <w:tcPr>
            <w:tcW w:w="2201" w:type="dxa"/>
            <w:vMerge/>
            <w:tcBorders>
              <w:top w:val="single" w:sz="6" w:space="0" w:color="000000"/>
            </w:tcBorders>
            <w:vAlign w:val="bottom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  <w:vMerge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335" w:type="dxa"/>
            <w:vMerge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80" w:type="dxa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9" w:type="dxa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643FA" w:rsidRPr="00B505C6" w:rsidTr="00B512E0">
        <w:trPr>
          <w:trHeight w:val="260"/>
          <w:jc w:val="center"/>
        </w:trPr>
        <w:tc>
          <w:tcPr>
            <w:tcW w:w="2201" w:type="dxa"/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Completa </w:t>
            </w: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ncompleta + submucosa </w:t>
            </w: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TGFA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1058213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</w:tr>
      <w:tr w:rsidR="004643FA" w:rsidRPr="00B505C6" w:rsidTr="00B512E0">
        <w:trPr>
          <w:trHeight w:val="22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---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614565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</w:tr>
      <w:tr w:rsidR="004643FA" w:rsidRPr="00B505C6" w:rsidTr="00B512E0">
        <w:trPr>
          <w:trHeight w:val="468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FP total (completa + incompleta) </w:t>
            </w: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>TGFA</w:t>
            </w: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1058213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</w:tr>
      <w:tr w:rsidR="004643FA" w:rsidRPr="00B505C6" w:rsidTr="00B512E0">
        <w:trPr>
          <w:trHeight w:val="34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MMP3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>-1171 5</w:t>
            </w:r>
            <w:r>
              <w:rPr>
                <w:rFonts w:ascii="Arial" w:hAnsi="Arial" w:cs="Arial"/>
                <w:sz w:val="20"/>
                <w:szCs w:val="20"/>
              </w:rPr>
              <w:t>ª</w:t>
            </w:r>
            <w:r w:rsidRPr="00B505C6">
              <w:rPr>
                <w:rFonts w:ascii="Arial" w:hAnsi="Arial" w:cs="Arial"/>
                <w:sz w:val="20"/>
                <w:szCs w:val="20"/>
              </w:rPr>
              <w:t>/6</w:t>
            </w:r>
            <w:r>
              <w:rPr>
                <w:rFonts w:ascii="Arial" w:hAnsi="Arial" w:cs="Arial"/>
                <w:sz w:val="20"/>
                <w:szCs w:val="20"/>
              </w:rPr>
              <w:t>ª</w:t>
            </w:r>
            <w:r w:rsidRPr="00B50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4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2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1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1 </w:t>
            </w:r>
          </w:p>
        </w:tc>
      </w:tr>
      <w:tr w:rsidR="004643FA" w:rsidRPr="00B505C6" w:rsidTr="00B512E0">
        <w:trPr>
          <w:trHeight w:val="320"/>
          <w:jc w:val="center"/>
        </w:trPr>
        <w:tc>
          <w:tcPr>
            <w:tcW w:w="2201" w:type="dxa"/>
            <w:vAlign w:val="bottom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ssura </w:t>
            </w:r>
            <w:proofErr w:type="spellStart"/>
            <w:r w:rsidRPr="00B505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ábio-Palatina</w:t>
            </w:r>
            <w:proofErr w:type="spellEnd"/>
            <w:r w:rsidRPr="00B505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643FA" w:rsidRPr="00B505C6" w:rsidTr="00B512E0">
        <w:trPr>
          <w:trHeight w:val="258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Completa </w:t>
            </w: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235371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2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PRSS35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7753918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PRSS35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1171114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28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SNAP91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17325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45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CYB5R4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6940766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53"/>
          <w:jc w:val="center"/>
        </w:trPr>
        <w:tc>
          <w:tcPr>
            <w:tcW w:w="2201" w:type="dxa"/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ncompleta </w:t>
            </w: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235371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38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4844880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5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:rsidR="004643FA" w:rsidRDefault="004643FA" w:rsidP="004643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05C6">
        <w:rPr>
          <w:rFonts w:ascii="Arial" w:hAnsi="Arial" w:cs="Arial"/>
          <w:bCs/>
          <w:sz w:val="20"/>
          <w:szCs w:val="20"/>
        </w:rPr>
        <w:lastRenderedPageBreak/>
        <w:t>Tabela 32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B505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05C6">
        <w:rPr>
          <w:rFonts w:ascii="Arial" w:hAnsi="Arial" w:cs="Arial"/>
          <w:sz w:val="20"/>
          <w:szCs w:val="20"/>
        </w:rPr>
        <w:t>Sumário das associações encontradas de acordo com o polimorfismo (SNP) estudado</w:t>
      </w:r>
    </w:p>
    <w:p w:rsidR="004643FA" w:rsidRPr="008E24FC" w:rsidRDefault="004643FA" w:rsidP="004643FA">
      <w:pPr>
        <w:spacing w:line="360" w:lineRule="auto"/>
        <w:jc w:val="right"/>
        <w:rPr>
          <w:rFonts w:ascii="Arial" w:hAnsi="Arial" w:cs="Arial"/>
          <w:b/>
        </w:rPr>
      </w:pPr>
      <w:r w:rsidRPr="008E24FC">
        <w:rPr>
          <w:rFonts w:ascii="Arial" w:hAnsi="Arial" w:cs="Arial"/>
          <w:b/>
          <w:sz w:val="20"/>
          <w:szCs w:val="20"/>
        </w:rPr>
        <w:t>(conclusão)</w:t>
      </w:r>
    </w:p>
    <w:tbl>
      <w:tblPr>
        <w:tblW w:w="895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01"/>
        <w:gridCol w:w="1194"/>
        <w:gridCol w:w="1335"/>
        <w:gridCol w:w="965"/>
        <w:gridCol w:w="980"/>
        <w:gridCol w:w="1289"/>
        <w:gridCol w:w="988"/>
      </w:tblGrid>
      <w:tr w:rsidR="004643FA" w:rsidRPr="00B505C6" w:rsidTr="00B512E0">
        <w:trPr>
          <w:trHeight w:val="770"/>
          <w:jc w:val="center"/>
        </w:trPr>
        <w:tc>
          <w:tcPr>
            <w:tcW w:w="22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Subfenótip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 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NP </w:t>
            </w:r>
          </w:p>
        </w:tc>
        <w:tc>
          <w:tcPr>
            <w:tcW w:w="194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mostra completa </w:t>
            </w:r>
          </w:p>
        </w:tc>
        <w:tc>
          <w:tcPr>
            <w:tcW w:w="2277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ucasianos somente </w:t>
            </w:r>
          </w:p>
        </w:tc>
      </w:tr>
      <w:tr w:rsidR="004643FA" w:rsidRPr="00B505C6" w:rsidTr="00B512E0">
        <w:trPr>
          <w:trHeight w:val="179"/>
          <w:jc w:val="center"/>
        </w:trPr>
        <w:tc>
          <w:tcPr>
            <w:tcW w:w="2201" w:type="dxa"/>
            <w:tcBorders>
              <w:top w:val="single" w:sz="6" w:space="0" w:color="000000"/>
            </w:tcBorders>
            <w:vAlign w:val="bottom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335" w:type="dxa"/>
            <w:tcBorders>
              <w:top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965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genótip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alel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genótip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88" w:type="dxa"/>
            <w:tcBorders>
              <w:top w:val="single" w:sz="6" w:space="0" w:color="000000"/>
              <w:bottom w:val="single" w:sz="6" w:space="0" w:color="000000"/>
            </w:tcBorders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505C6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>alelo</w:t>
            </w:r>
            <w:proofErr w:type="spellEnd"/>
            <w:r w:rsidRPr="00B505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4643FA" w:rsidRPr="00B505C6" w:rsidTr="00B512E0">
        <w:trPr>
          <w:trHeight w:val="580"/>
          <w:jc w:val="center"/>
        </w:trPr>
        <w:tc>
          <w:tcPr>
            <w:tcW w:w="2201" w:type="dxa"/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ssur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ábio-</w:t>
            </w:r>
            <w:r w:rsidRPr="00B505C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alatina</w:t>
            </w:r>
            <w:proofErr w:type="spellEnd"/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43FA" w:rsidRPr="00B505C6" w:rsidTr="00B512E0">
        <w:trPr>
          <w:trHeight w:val="580"/>
          <w:jc w:val="center"/>
        </w:trPr>
        <w:tc>
          <w:tcPr>
            <w:tcW w:w="2201" w:type="dxa"/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FL/P total (completa + incompleta) </w:t>
            </w: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>IRF6</w:t>
            </w: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235371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2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013162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073487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PRSS35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7753918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</w:tr>
      <w:tr w:rsidR="004643FA" w:rsidRPr="00B505C6" w:rsidTr="00B512E0">
        <w:trPr>
          <w:trHeight w:val="228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PRSS35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1171114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SNAP91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17325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4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CYB5R4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6940766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48"/>
          <w:jc w:val="center"/>
        </w:trPr>
        <w:tc>
          <w:tcPr>
            <w:tcW w:w="2201" w:type="dxa"/>
            <w:vAlign w:val="bottom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ilateral </w:t>
            </w:r>
          </w:p>
        </w:tc>
        <w:tc>
          <w:tcPr>
            <w:tcW w:w="1194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>IRF6</w:t>
            </w:r>
          </w:p>
        </w:tc>
        <w:tc>
          <w:tcPr>
            <w:tcW w:w="1335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235371 </w:t>
            </w:r>
          </w:p>
        </w:tc>
        <w:tc>
          <w:tcPr>
            <w:tcW w:w="965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PRSS35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7753918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4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>SNAP91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17325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53"/>
          <w:jc w:val="center"/>
        </w:trPr>
        <w:tc>
          <w:tcPr>
            <w:tcW w:w="2201" w:type="dxa"/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Completa </w:t>
            </w: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235371 </w:t>
            </w:r>
          </w:p>
        </w:tc>
        <w:tc>
          <w:tcPr>
            <w:tcW w:w="965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23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PRSS35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7753918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50"/>
          <w:jc w:val="center"/>
        </w:trPr>
        <w:tc>
          <w:tcPr>
            <w:tcW w:w="2201" w:type="dxa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ncompleta </w:t>
            </w:r>
          </w:p>
        </w:tc>
        <w:tc>
          <w:tcPr>
            <w:tcW w:w="1194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RF6 </w:t>
            </w:r>
          </w:p>
        </w:tc>
        <w:tc>
          <w:tcPr>
            <w:tcW w:w="133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rs2235371 </w:t>
            </w:r>
          </w:p>
        </w:tc>
        <w:tc>
          <w:tcPr>
            <w:tcW w:w="965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001 </w:t>
            </w:r>
          </w:p>
        </w:tc>
        <w:tc>
          <w:tcPr>
            <w:tcW w:w="1289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318"/>
          <w:jc w:val="center"/>
        </w:trPr>
        <w:tc>
          <w:tcPr>
            <w:tcW w:w="2201" w:type="dxa"/>
            <w:vAlign w:val="bottom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reita </w:t>
            </w:r>
          </w:p>
        </w:tc>
        <w:tc>
          <w:tcPr>
            <w:tcW w:w="1194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335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65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bottom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60"/>
          <w:jc w:val="center"/>
        </w:trPr>
        <w:tc>
          <w:tcPr>
            <w:tcW w:w="2201" w:type="dxa"/>
            <w:vAlign w:val="center"/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Completa </w:t>
            </w:r>
          </w:p>
        </w:tc>
        <w:tc>
          <w:tcPr>
            <w:tcW w:w="1194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33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65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30"/>
          <w:jc w:val="center"/>
        </w:trPr>
        <w:tc>
          <w:tcPr>
            <w:tcW w:w="2201" w:type="dxa"/>
            <w:tcBorders>
              <w:bottom w:val="nil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ncompleta </w:t>
            </w:r>
          </w:p>
        </w:tc>
        <w:tc>
          <w:tcPr>
            <w:tcW w:w="1194" w:type="dxa"/>
            <w:tcBorders>
              <w:bottom w:val="nil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tcBorders>
              <w:bottom w:val="nil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tcBorders>
              <w:bottom w:val="nil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  <w:tr w:rsidR="004643FA" w:rsidRPr="00B505C6" w:rsidTr="00B512E0">
        <w:trPr>
          <w:trHeight w:val="218"/>
          <w:jc w:val="center"/>
        </w:trPr>
        <w:tc>
          <w:tcPr>
            <w:tcW w:w="2201" w:type="dxa"/>
            <w:tcBorders>
              <w:top w:val="nil"/>
              <w:bottom w:val="single" w:sz="4" w:space="0" w:color="auto"/>
            </w:tcBorders>
          </w:tcPr>
          <w:p w:rsidR="004643FA" w:rsidRPr="00B505C6" w:rsidRDefault="004643FA" w:rsidP="00B512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sz w:val="20"/>
                <w:szCs w:val="20"/>
              </w:rPr>
              <w:t xml:space="preserve">Incompleta + FP </w:t>
            </w:r>
          </w:p>
        </w:tc>
        <w:tc>
          <w:tcPr>
            <w:tcW w:w="1194" w:type="dxa"/>
            <w:tcBorders>
              <w:top w:val="nil"/>
              <w:bottom w:val="single" w:sz="4" w:space="0" w:color="auto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1335" w:type="dxa"/>
            <w:tcBorders>
              <w:top w:val="nil"/>
              <w:bottom w:val="single" w:sz="4" w:space="0" w:color="auto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-- 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:rsidR="004643FA" w:rsidRPr="00B505C6" w:rsidRDefault="004643FA" w:rsidP="00B512E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05C6">
              <w:rPr>
                <w:rFonts w:ascii="Arial" w:hAnsi="Arial" w:cs="Arial"/>
                <w:b/>
                <w:bCs/>
                <w:sz w:val="20"/>
                <w:szCs w:val="20"/>
              </w:rPr>
              <w:t>---</w:t>
            </w:r>
          </w:p>
        </w:tc>
      </w:tr>
    </w:tbl>
    <w:p w:rsidR="004643FA" w:rsidRPr="008928EE" w:rsidRDefault="004643FA" w:rsidP="004643FA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  <w:b/>
        </w:rPr>
      </w:pPr>
      <w:r w:rsidRPr="008928EE">
        <w:rPr>
          <w:rFonts w:ascii="Arial" w:hAnsi="Arial" w:cs="Arial"/>
        </w:rPr>
        <w:t>5.1.2</w:t>
      </w:r>
      <w:r>
        <w:rPr>
          <w:rFonts w:ascii="Arial" w:hAnsi="Arial" w:cs="Arial"/>
          <w:b/>
        </w:rPr>
        <w:t xml:space="preserve"> Ilustrações</w:t>
      </w:r>
    </w:p>
    <w:p w:rsidR="004643FA" w:rsidRPr="008928EE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ara utilização de ilustrações, deve-se proceder da seguinte forma: a ilustração deve estar centralizada, com um tamanho que facilite a visualização. Caso a ilustração não seja de elaboração própria do autor da monografia, a fonte utilizada deve ser informada, utilizando tamanho 10, e para a legenda, que deve figurar acima da ilustração, o tamanho deve ser 10.</w:t>
      </w:r>
    </w:p>
    <w:p w:rsidR="004643FA" w:rsidRDefault="004643FA" w:rsidP="004643FA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4643FA" w:rsidRPr="00524469" w:rsidRDefault="004643FA" w:rsidP="00464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lustrações podem ser numeradas consecutivamente por capítulo ou no </w:t>
      </w:r>
      <w:r w:rsidRPr="00524469">
        <w:rPr>
          <w:rFonts w:ascii="Arial" w:hAnsi="Arial" w:cs="Arial"/>
        </w:rPr>
        <w:t>documento como um todo;</w:t>
      </w:r>
    </w:p>
    <w:p w:rsidR="004643FA" w:rsidRPr="00524469" w:rsidRDefault="004643FA" w:rsidP="00464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4469">
        <w:rPr>
          <w:rFonts w:ascii="Arial" w:hAnsi="Arial" w:cs="Arial"/>
        </w:rPr>
        <w:t>Devem ser inseridas o mais próximo possível do trecho a que se referem;</w:t>
      </w:r>
    </w:p>
    <w:p w:rsidR="004643FA" w:rsidRPr="00524469" w:rsidRDefault="004643FA" w:rsidP="00464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4469">
        <w:rPr>
          <w:rFonts w:ascii="Arial" w:hAnsi="Arial" w:cs="Arial"/>
        </w:rPr>
        <w:lastRenderedPageBreak/>
        <w:t>Caso o autor não queira inserir as figuras e tabelas no texto, estas poderão ser reunidas e colocadas em forma de anexo ou apêndice. Neste caso, devem ser designadas pela letra do anexo ou apêndice;</w:t>
      </w:r>
    </w:p>
    <w:p w:rsidR="004643FA" w:rsidRPr="00524469" w:rsidRDefault="004643FA" w:rsidP="004643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24469">
        <w:rPr>
          <w:rFonts w:ascii="Arial" w:hAnsi="Arial" w:cs="Arial"/>
        </w:rPr>
        <w:t>Caso sejam utilizadas figuras e tabelas reproduzidas de outros documentos, faz-se necessária a indicação do respectivo documento, como fonte, logo abaixo da legenda. Quando somente a figura de um determinado trabalho for utilizada deve-se indicar na fonte a referência completa do documento. Se o trabalho constar na lista de referências indica-se somente o sobrenome(s) do(s) autor(es) seguido do ano de publicação.</w:t>
      </w: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. 1: quando somente a figura de uma obra for utilizada na sua </w:t>
      </w:r>
      <w:r w:rsidR="00125B9E">
        <w:rPr>
          <w:rFonts w:ascii="Arial" w:hAnsi="Arial" w:cs="Arial"/>
        </w:rPr>
        <w:t>monografia</w:t>
      </w:r>
    </w:p>
    <w:p w:rsidR="004643FA" w:rsidRPr="00524469" w:rsidRDefault="004643FA" w:rsidP="004643FA">
      <w:pPr>
        <w:jc w:val="center"/>
        <w:rPr>
          <w:rFonts w:ascii="Arial" w:hAnsi="Arial" w:cs="Arial"/>
          <w:sz w:val="20"/>
          <w:szCs w:val="20"/>
        </w:rPr>
      </w:pPr>
      <w:r w:rsidRPr="00524469">
        <w:rPr>
          <w:rFonts w:ascii="Arial" w:hAnsi="Arial" w:cs="Arial"/>
          <w:sz w:val="20"/>
          <w:szCs w:val="20"/>
        </w:rPr>
        <w:t>Figura 1 – Processo restaurador concluído</w:t>
      </w:r>
    </w:p>
    <w:p w:rsidR="004643FA" w:rsidRDefault="00FD43A5" w:rsidP="004643FA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826510" cy="2519680"/>
            <wp:effectExtent l="0" t="0" r="2540" b="0"/>
            <wp:wrapNone/>
            <wp:docPr id="31" name="Imagem 45" descr="Digit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 descr="Digitaliz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Pr="002F3EEC" w:rsidRDefault="004643FA" w:rsidP="004643FA">
      <w:pPr>
        <w:ind w:left="2127" w:right="1631" w:hanging="567"/>
        <w:rPr>
          <w:rFonts w:ascii="Arial" w:hAnsi="Arial" w:cs="Arial"/>
          <w:sz w:val="20"/>
          <w:szCs w:val="20"/>
        </w:rPr>
      </w:pPr>
      <w:r w:rsidRPr="002F3EEC">
        <w:rPr>
          <w:rFonts w:ascii="Arial" w:hAnsi="Arial" w:cs="Arial"/>
          <w:sz w:val="20"/>
          <w:szCs w:val="20"/>
        </w:rPr>
        <w:t xml:space="preserve">Fonte: HENOSTROZA HARO, G. (Ed.). </w:t>
      </w:r>
      <w:r w:rsidRPr="002F3EEC">
        <w:rPr>
          <w:rFonts w:ascii="Arial" w:hAnsi="Arial" w:cs="Arial"/>
          <w:b/>
          <w:sz w:val="20"/>
          <w:szCs w:val="20"/>
          <w:lang w:val="es-ES_tradnl"/>
        </w:rPr>
        <w:t xml:space="preserve">Adhesión en </w:t>
      </w:r>
      <w:proofErr w:type="spellStart"/>
      <w:r w:rsidRPr="002F3EEC">
        <w:rPr>
          <w:rFonts w:ascii="Arial" w:hAnsi="Arial" w:cs="Arial"/>
          <w:b/>
          <w:sz w:val="20"/>
          <w:szCs w:val="20"/>
          <w:lang w:val="es-ES_tradnl"/>
        </w:rPr>
        <w:t>odontologia</w:t>
      </w:r>
      <w:proofErr w:type="spellEnd"/>
      <w:r w:rsidRPr="002F3EEC">
        <w:rPr>
          <w:rFonts w:ascii="Arial" w:hAnsi="Arial" w:cs="Arial"/>
          <w:b/>
          <w:sz w:val="20"/>
          <w:szCs w:val="20"/>
          <w:lang w:val="es-ES_tradnl"/>
        </w:rPr>
        <w:t xml:space="preserve"> restauradora</w:t>
      </w:r>
      <w:r w:rsidRPr="002F3EEC">
        <w:rPr>
          <w:rFonts w:ascii="Arial" w:hAnsi="Arial" w:cs="Arial"/>
          <w:sz w:val="20"/>
          <w:szCs w:val="20"/>
          <w:lang w:val="es-ES_tradnl"/>
        </w:rPr>
        <w:t xml:space="preserve">. 2. ed. </w:t>
      </w:r>
      <w:r w:rsidRPr="002F3EEC">
        <w:rPr>
          <w:rFonts w:ascii="Arial" w:hAnsi="Arial" w:cs="Arial"/>
          <w:sz w:val="20"/>
          <w:szCs w:val="20"/>
        </w:rPr>
        <w:t xml:space="preserve">Madrid: </w:t>
      </w:r>
      <w:proofErr w:type="spellStart"/>
      <w:r w:rsidRPr="002F3EEC">
        <w:rPr>
          <w:rFonts w:ascii="Arial" w:hAnsi="Arial" w:cs="Arial"/>
          <w:sz w:val="20"/>
          <w:szCs w:val="20"/>
        </w:rPr>
        <w:t>Ripano</w:t>
      </w:r>
      <w:proofErr w:type="spellEnd"/>
      <w:r w:rsidRPr="002F3EEC">
        <w:rPr>
          <w:rFonts w:ascii="Arial" w:hAnsi="Arial" w:cs="Arial"/>
          <w:sz w:val="20"/>
          <w:szCs w:val="20"/>
        </w:rPr>
        <w:t>, c2010. p. 504, fig. 1424o.</w:t>
      </w:r>
    </w:p>
    <w:p w:rsidR="004643FA" w:rsidRPr="00524469" w:rsidRDefault="004643FA" w:rsidP="004643FA">
      <w:pPr>
        <w:ind w:left="1560" w:right="1631"/>
        <w:rPr>
          <w:rFonts w:ascii="Arial" w:hAnsi="Arial" w:cs="Arial"/>
          <w:sz w:val="16"/>
          <w:szCs w:val="16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125B9E" w:rsidRDefault="00125B9E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. 2: Quando a obra já tiver listada na lista de Referências de sua </w:t>
      </w:r>
      <w:r w:rsidR="00125B9E">
        <w:rPr>
          <w:rFonts w:ascii="Arial" w:hAnsi="Arial" w:cs="Arial"/>
        </w:rPr>
        <w:t>monografia</w:t>
      </w:r>
    </w:p>
    <w:p w:rsidR="004643FA" w:rsidRDefault="00FD43A5" w:rsidP="004643F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80975</wp:posOffset>
            </wp:positionV>
            <wp:extent cx="3826510" cy="2519680"/>
            <wp:effectExtent l="0" t="0" r="2540" b="0"/>
            <wp:wrapNone/>
            <wp:docPr id="30" name="Imagem 44" descr="Digit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 descr="Digitaliz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FA" w:rsidRPr="00524469">
        <w:rPr>
          <w:rFonts w:ascii="Arial" w:hAnsi="Arial" w:cs="Arial"/>
          <w:sz w:val="20"/>
          <w:szCs w:val="20"/>
        </w:rPr>
        <w:t>Figura 1 – Processo restaurador concluído</w:t>
      </w: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36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48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48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480" w:lineRule="auto"/>
        <w:jc w:val="both"/>
        <w:rPr>
          <w:rFonts w:ascii="Arial" w:hAnsi="Arial" w:cs="Arial"/>
        </w:rPr>
      </w:pPr>
    </w:p>
    <w:p w:rsidR="004643FA" w:rsidRDefault="004643FA" w:rsidP="004643FA">
      <w:pPr>
        <w:spacing w:line="480" w:lineRule="auto"/>
        <w:jc w:val="both"/>
        <w:rPr>
          <w:rFonts w:ascii="Arial" w:hAnsi="Arial" w:cs="Arial"/>
        </w:rPr>
      </w:pPr>
    </w:p>
    <w:p w:rsidR="004643FA" w:rsidRDefault="004643FA" w:rsidP="004643FA">
      <w:pPr>
        <w:ind w:left="1440"/>
        <w:rPr>
          <w:rFonts w:ascii="Arial" w:hAnsi="Arial" w:cs="Arial"/>
          <w:sz w:val="16"/>
          <w:szCs w:val="16"/>
        </w:rPr>
      </w:pPr>
    </w:p>
    <w:p w:rsidR="004643FA" w:rsidRDefault="004643FA" w:rsidP="004643FA">
      <w:pPr>
        <w:ind w:left="1701"/>
        <w:rPr>
          <w:rFonts w:ascii="Arial" w:hAnsi="Arial" w:cs="Arial"/>
          <w:sz w:val="16"/>
          <w:szCs w:val="16"/>
        </w:rPr>
      </w:pPr>
      <w:r w:rsidRPr="00524469">
        <w:rPr>
          <w:rFonts w:ascii="Arial" w:hAnsi="Arial" w:cs="Arial"/>
          <w:sz w:val="16"/>
          <w:szCs w:val="16"/>
        </w:rPr>
        <w:t xml:space="preserve">Fonte: HENOSTROZA HARO, c2010. </w:t>
      </w:r>
    </w:p>
    <w:p w:rsidR="00754AF0" w:rsidRDefault="00754AF0" w:rsidP="004643FA">
      <w:pPr>
        <w:ind w:left="1701"/>
        <w:rPr>
          <w:rFonts w:ascii="Arial" w:hAnsi="Arial" w:cs="Arial"/>
          <w:sz w:val="16"/>
          <w:szCs w:val="16"/>
        </w:rPr>
      </w:pPr>
    </w:p>
    <w:p w:rsidR="00754AF0" w:rsidRDefault="00754AF0" w:rsidP="008D47CF">
      <w:pPr>
        <w:spacing w:line="360" w:lineRule="auto"/>
        <w:ind w:firstLine="1134"/>
        <w:jc w:val="both"/>
        <w:rPr>
          <w:rFonts w:ascii="Arial" w:hAnsi="Arial" w:cs="Arial"/>
        </w:rPr>
        <w:sectPr w:rsidR="00754AF0" w:rsidSect="00E7382B">
          <w:headerReference w:type="default" r:id="rId2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643FA" w:rsidRDefault="00FD43A5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2959734</wp:posOffset>
                </wp:positionH>
                <wp:positionV relativeFrom="paragraph">
                  <wp:posOffset>-18415</wp:posOffset>
                </wp:positionV>
                <wp:extent cx="0" cy="8642985"/>
                <wp:effectExtent l="0" t="0" r="19050" b="24765"/>
                <wp:wrapNone/>
                <wp:docPr id="57" name="Conector de Seta Ret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57" o:spid="_x0000_s1026" type="#_x0000_t32" style="position:absolute;margin-left:233.05pt;margin-top:-1.45pt;width:0;height:680.5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"/>
            </w:pict>
          </mc:Fallback>
        </mc:AlternateContent>
      </w: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FD43A5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47015</wp:posOffset>
                </wp:positionV>
                <wp:extent cx="3168015" cy="1711325"/>
                <wp:effectExtent l="0" t="0" r="13335" b="22225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9D43A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4" o:spid="_x0000_s1084" style="position:absolute;left:0;text-align:left;margin-left:238.95pt;margin-top:19.45pt;width:249.45pt;height:13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9D43A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FD43A5" w:rsidP="008D47C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0</wp:posOffset>
                </wp:positionV>
                <wp:extent cx="861060" cy="2279015"/>
                <wp:effectExtent l="0" t="0" r="0" b="698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9D43AB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85" type="#_x0000_t202" style="position:absolute;left:0;text-align:left;margin-left:142.5pt;margin-top:9.5pt;width:67.8pt;height:179.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" filled="f" stroked="f">
                <v:textbox>
                  <w:txbxContent>
                    <w:p w:rsidR="00D16EAE" w:rsidRPr="007D74ED" w:rsidRDefault="00D16EAE" w:rsidP="009D43AB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35255</wp:posOffset>
                </wp:positionV>
                <wp:extent cx="3274060" cy="2114550"/>
                <wp:effectExtent l="0" t="0" r="0" b="0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9D43AB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16EAE" w:rsidRPr="007D74ED" w:rsidRDefault="00D16EAE" w:rsidP="009D43AB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86" type="#_x0000_t202" style="position:absolute;left:0;text-align:left;margin-left:231.25pt;margin-top:10.65pt;width:257.8pt;height:166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" filled="f" stroked="f">
                <v:textbox>
                  <w:txbxContent>
                    <w:p w:rsidR="00D16EAE" w:rsidRDefault="00D16EAE" w:rsidP="009D43AB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</w:p>
                    <w:p w:rsidR="00D16EAE" w:rsidRPr="007D74ED" w:rsidRDefault="00D16EAE" w:rsidP="009D43AB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Discussão</w:t>
                      </w:r>
                    </w:p>
                  </w:txbxContent>
                </v:textbox>
              </v:shape>
            </w:pict>
          </mc:Fallback>
        </mc:AlternateContent>
      </w: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9D43AB" w:rsidRDefault="009D43AB" w:rsidP="008D47CF">
      <w:pPr>
        <w:spacing w:line="360" w:lineRule="auto"/>
        <w:ind w:firstLine="1134"/>
        <w:jc w:val="both"/>
        <w:rPr>
          <w:rFonts w:ascii="Arial" w:hAnsi="Arial" w:cs="Arial"/>
        </w:rPr>
        <w:sectPr w:rsidR="009D43AB" w:rsidSect="00E7382B">
          <w:headerReference w:type="default" r:id="rId2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D43AB" w:rsidRDefault="009D43AB" w:rsidP="00D713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6 </w:t>
      </w:r>
      <w:r>
        <w:rPr>
          <w:rFonts w:ascii="Arial" w:hAnsi="Arial" w:cs="Arial"/>
          <w:b/>
        </w:rPr>
        <w:t>DISCUSSÃO</w:t>
      </w:r>
    </w:p>
    <w:p w:rsidR="00D7134D" w:rsidRDefault="00D7134D" w:rsidP="00D7134D">
      <w:pPr>
        <w:spacing w:line="360" w:lineRule="auto"/>
        <w:jc w:val="both"/>
        <w:rPr>
          <w:rFonts w:ascii="Arial" w:hAnsi="Arial" w:cs="Arial"/>
        </w:rPr>
      </w:pPr>
    </w:p>
    <w:p w:rsidR="009D43AB" w:rsidRPr="00694D5B" w:rsidRDefault="009D43AB" w:rsidP="00D7134D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Neste capítulo, o autor deve:</w:t>
      </w:r>
    </w:p>
    <w:p w:rsidR="009D43AB" w:rsidRPr="00694D5B" w:rsidRDefault="009D43AB" w:rsidP="00D7134D">
      <w:pPr>
        <w:numPr>
          <w:ilvl w:val="0"/>
          <w:numId w:val="2"/>
        </w:numPr>
        <w:tabs>
          <w:tab w:val="clear" w:pos="1770"/>
        </w:tabs>
        <w:spacing w:line="360" w:lineRule="auto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estabelecer relações entre causa e efeito;</w:t>
      </w:r>
    </w:p>
    <w:p w:rsidR="009D43AB" w:rsidRPr="00694D5B" w:rsidRDefault="009D43AB" w:rsidP="009D43AB">
      <w:pPr>
        <w:numPr>
          <w:ilvl w:val="0"/>
          <w:numId w:val="2"/>
        </w:numPr>
        <w:tabs>
          <w:tab w:val="clear" w:pos="1770"/>
        </w:tabs>
        <w:spacing w:line="360" w:lineRule="auto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deduzir as generalizações e princípios básicos que tenham comprovação nas observações experimentais;</w:t>
      </w:r>
    </w:p>
    <w:p w:rsidR="009D43AB" w:rsidRPr="00694D5B" w:rsidRDefault="009D43AB" w:rsidP="009D43AB">
      <w:pPr>
        <w:numPr>
          <w:ilvl w:val="0"/>
          <w:numId w:val="2"/>
        </w:numPr>
        <w:tabs>
          <w:tab w:val="clear" w:pos="1770"/>
        </w:tabs>
        <w:spacing w:line="360" w:lineRule="auto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esclarecer as exceções, modificações e contradições das hipóteses, teorias e princípios diretamente relacionados com o trabalho realizado;</w:t>
      </w:r>
    </w:p>
    <w:p w:rsidR="009D43AB" w:rsidRPr="00694D5B" w:rsidRDefault="009D43AB" w:rsidP="009D43AB">
      <w:pPr>
        <w:numPr>
          <w:ilvl w:val="0"/>
          <w:numId w:val="2"/>
        </w:numPr>
        <w:tabs>
          <w:tab w:val="clear" w:pos="1770"/>
        </w:tabs>
        <w:spacing w:line="360" w:lineRule="auto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indicar as aplicações teóricas ou práticas dos resultados obtidos, bem como as suas limitações;</w:t>
      </w:r>
    </w:p>
    <w:p w:rsidR="009D43AB" w:rsidRPr="00694D5B" w:rsidRDefault="009D43AB" w:rsidP="009D43AB">
      <w:pPr>
        <w:numPr>
          <w:ilvl w:val="0"/>
          <w:numId w:val="2"/>
        </w:numPr>
        <w:tabs>
          <w:tab w:val="clear" w:pos="1770"/>
        </w:tabs>
        <w:spacing w:line="360" w:lineRule="auto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sugerir, quando for o caso, novas pesquisas, tendo em vista a experiência adquirida no desenvolvimento do trabalho e visando a sua complementação.</w:t>
      </w:r>
    </w:p>
    <w:p w:rsidR="009D43AB" w:rsidRPr="00694D5B" w:rsidRDefault="009D43AB" w:rsidP="009D43AB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Em alguns casos, a discussão pode ser reunida aos resultados formando um único capítulo. En</w:t>
      </w:r>
      <w:r>
        <w:rPr>
          <w:rFonts w:ascii="Arial" w:hAnsi="Arial" w:cs="Arial"/>
        </w:rPr>
        <w:t xml:space="preserve">tretanto, quando esta forma for </w:t>
      </w:r>
      <w:r w:rsidRPr="00694D5B">
        <w:rPr>
          <w:rFonts w:ascii="Arial" w:hAnsi="Arial" w:cs="Arial"/>
        </w:rPr>
        <w:t>adotada, os resultados devem ser discutidos, à medida que forem apresentados.</w:t>
      </w: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  <w:sectPr w:rsidR="008B0A46" w:rsidSect="00E7382B">
          <w:headerReference w:type="default" r:id="rId3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D43AB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007359</wp:posOffset>
                </wp:positionH>
                <wp:positionV relativeFrom="paragraph">
                  <wp:posOffset>-22860</wp:posOffset>
                </wp:positionV>
                <wp:extent cx="0" cy="8642985"/>
                <wp:effectExtent l="0" t="0" r="19050" b="24765"/>
                <wp:wrapNone/>
                <wp:docPr id="62" name="Conector de Seta Re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2" o:spid="_x0000_s1026" type="#_x0000_t32" style="position:absolute;margin-left:236.8pt;margin-top:-1.8pt;width:0;height:680.5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"/>
            </w:pict>
          </mc:Fallback>
        </mc:AlternateContent>
      </w: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47015</wp:posOffset>
                </wp:positionV>
                <wp:extent cx="3168015" cy="1711325"/>
                <wp:effectExtent l="0" t="0" r="13335" b="22225"/>
                <wp:wrapNone/>
                <wp:docPr id="59" name="Retâ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8B0A46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9" o:spid="_x0000_s1087" style="position:absolute;left:0;text-align:left;margin-left:242.75pt;margin-top:19.45pt;width:249.45pt;height:13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8B0A46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27935</wp:posOffset>
                </wp:positionV>
                <wp:extent cx="861060" cy="2279015"/>
                <wp:effectExtent l="0" t="0" r="0" b="6985"/>
                <wp:wrapNone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8B0A46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88" type="#_x0000_t202" style="position:absolute;left:0;text-align:left;margin-left:146.25pt;margin-top:199.05pt;width:67.8pt;height:179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" filled="f" stroked="f">
                <v:textbox>
                  <w:txbxContent>
                    <w:p w:rsidR="00D16EAE" w:rsidRPr="007D74ED" w:rsidRDefault="00D16EAE" w:rsidP="008B0A46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80975</wp:posOffset>
                </wp:positionV>
                <wp:extent cx="3400425" cy="2114550"/>
                <wp:effectExtent l="0" t="0" r="0" b="0"/>
                <wp:wrapNone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8B0A46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16EAE" w:rsidRPr="007D74ED" w:rsidRDefault="00D16EAE" w:rsidP="008B0A46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Conclu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89" type="#_x0000_t202" style="position:absolute;left:0;text-align:left;margin-left:235.2pt;margin-top:14.25pt;width:267.75pt;height:16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" filled="f" stroked="f">
                <v:textbox>
                  <w:txbxContent>
                    <w:p w:rsidR="00D16EAE" w:rsidRDefault="00D16EAE" w:rsidP="008B0A46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</w:p>
                    <w:p w:rsidR="00D16EAE" w:rsidRPr="007D74ED" w:rsidRDefault="00D16EAE" w:rsidP="008B0A46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Conclusões</w:t>
                      </w:r>
                    </w:p>
                  </w:txbxContent>
                </v:textbox>
              </v:shape>
            </w:pict>
          </mc:Fallback>
        </mc:AlternateContent>
      </w: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  <w:sectPr w:rsidR="008B0A46" w:rsidSect="00E7382B">
          <w:headerReference w:type="default" r:id="rId3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46905" w:rsidRDefault="00246905" w:rsidP="00D7134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7 </w:t>
      </w:r>
      <w:r>
        <w:rPr>
          <w:rFonts w:ascii="Arial" w:hAnsi="Arial" w:cs="Arial"/>
          <w:b/>
        </w:rPr>
        <w:t>CONCLUSÕES</w:t>
      </w:r>
      <w:r w:rsidR="00631C73">
        <w:rPr>
          <w:rFonts w:ascii="Arial" w:hAnsi="Arial" w:cs="Arial"/>
          <w:b/>
        </w:rPr>
        <w:t xml:space="preserve"> (ou CONSIDERAÇÕES FINAIS)</w:t>
      </w:r>
    </w:p>
    <w:p w:rsidR="00D7134D" w:rsidRDefault="00D7134D" w:rsidP="00D7134D">
      <w:pPr>
        <w:spacing w:line="360" w:lineRule="auto"/>
        <w:jc w:val="both"/>
        <w:rPr>
          <w:rFonts w:ascii="Arial" w:hAnsi="Arial" w:cs="Arial"/>
        </w:rPr>
      </w:pPr>
    </w:p>
    <w:p w:rsidR="00246905" w:rsidRDefault="00246905" w:rsidP="00D7134D">
      <w:pPr>
        <w:spacing w:line="360" w:lineRule="auto"/>
        <w:ind w:firstLine="1134"/>
        <w:jc w:val="both"/>
        <w:rPr>
          <w:rFonts w:ascii="Arial" w:hAnsi="Arial" w:cs="Arial"/>
        </w:rPr>
      </w:pPr>
      <w:r w:rsidRPr="00694D5B">
        <w:rPr>
          <w:rFonts w:ascii="Arial" w:hAnsi="Arial" w:cs="Arial"/>
        </w:rPr>
        <w:t>Após discutir e interpretar os resultados, o autor deve apresentar de forma lógica, clara e concisa as suas conclusões e descobertas que, evidentemente, devem ser baseadas apenas nos fatos comprovados e discutidos, indo ao encontro dos itens constantes do capítulo referente aos objetivos.</w:t>
      </w:r>
    </w:p>
    <w:p w:rsidR="00246905" w:rsidRPr="00694D5B" w:rsidRDefault="00246905" w:rsidP="00D7134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o trabalho não ser conclusivo, aconselha-se intitular a parte final de “Considerações Finais”.</w:t>
      </w:r>
    </w:p>
    <w:p w:rsidR="008B0A46" w:rsidRDefault="008B0A46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  <w:sectPr w:rsidR="00202632" w:rsidSect="00E7382B">
          <w:headerReference w:type="default" r:id="rId3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02632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940684</wp:posOffset>
                </wp:positionH>
                <wp:positionV relativeFrom="paragraph">
                  <wp:posOffset>-78105</wp:posOffset>
                </wp:positionV>
                <wp:extent cx="0" cy="8642985"/>
                <wp:effectExtent l="0" t="0" r="19050" b="24765"/>
                <wp:wrapNone/>
                <wp:docPr id="68" name="Conector de Seta Ret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68" o:spid="_x0000_s1026" type="#_x0000_t32" style="position:absolute;margin-left:231.55pt;margin-top:-6.15pt;width:0;height:680.5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"/>
            </w:pict>
          </mc:Fallback>
        </mc:AlternateContent>
      </w: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74625</wp:posOffset>
                </wp:positionV>
                <wp:extent cx="3168015" cy="1711325"/>
                <wp:effectExtent l="0" t="0" r="13335" b="22225"/>
                <wp:wrapNone/>
                <wp:docPr id="65" name="Retâ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202632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5" o:spid="_x0000_s1090" style="position:absolute;left:0;text-align:left;margin-left:238.95pt;margin-top:13.75pt;width:249.4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202632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71450</wp:posOffset>
                </wp:positionV>
                <wp:extent cx="3400425" cy="2114550"/>
                <wp:effectExtent l="0" t="0" r="0" b="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Default="00D16EAE" w:rsidP="00202632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D16EAE" w:rsidRPr="007D74ED" w:rsidRDefault="00D16EAE" w:rsidP="00202632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91" type="#_x0000_t202" style="position:absolute;left:0;text-align:left;margin-left:229.9pt;margin-top:13.5pt;width:267.75pt;height:1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" filled="f" stroked="f">
                <v:textbox>
                  <w:txbxContent>
                    <w:p w:rsidR="00D16EAE" w:rsidRDefault="00D16EAE" w:rsidP="00202632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</w:p>
                    <w:p w:rsidR="00D16EAE" w:rsidRPr="007D74ED" w:rsidRDefault="00D16EAE" w:rsidP="00202632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Referê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52400</wp:posOffset>
                </wp:positionV>
                <wp:extent cx="861060" cy="2279015"/>
                <wp:effectExtent l="0" t="0" r="0" b="6985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202632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6" o:spid="_x0000_s1092" type="#_x0000_t202" style="position:absolute;left:0;text-align:left;margin-left:141pt;margin-top:12pt;width:67.8pt;height:179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" filled="f" stroked="f">
                <v:textbox>
                  <w:txbxContent>
                    <w:p w:rsidR="00D16EAE" w:rsidRPr="007D74ED" w:rsidRDefault="00D16EAE" w:rsidP="00202632">
                      <w:pPr>
                        <w:rPr>
                          <w:rFonts w:ascii="Microsoft JhengHei UI Light" w:eastAsia="Microsoft JhengHei UI Light" w:hAnsi="Microsoft JhengHei UI Light"/>
                          <w:sz w:val="240"/>
                          <w:szCs w:val="2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  <w:sectPr w:rsidR="00202632" w:rsidSect="00E7382B">
          <w:headerReference w:type="default" r:id="rId3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06794C" w:rsidRPr="0006794C" w:rsidRDefault="0006794C" w:rsidP="0006794C">
      <w:pPr>
        <w:pStyle w:val="Semestilodepargrafo"/>
        <w:spacing w:line="240" w:lineRule="auto"/>
        <w:ind w:left="80"/>
        <w:jc w:val="center"/>
        <w:rPr>
          <w:rStyle w:val="referencia"/>
          <w:b/>
          <w:sz w:val="24"/>
          <w:szCs w:val="24"/>
          <w:lang w:val="pt-BR"/>
        </w:rPr>
      </w:pPr>
      <w:r w:rsidRPr="0006794C">
        <w:rPr>
          <w:rStyle w:val="referencia"/>
          <w:b/>
          <w:sz w:val="24"/>
          <w:szCs w:val="24"/>
          <w:lang w:val="pt-BR"/>
        </w:rPr>
        <w:lastRenderedPageBreak/>
        <w:t>REFERÊNCIAS</w:t>
      </w:r>
    </w:p>
    <w:p w:rsidR="0006794C" w:rsidRDefault="0006794C" w:rsidP="0006794C">
      <w:pPr>
        <w:pStyle w:val="Semestilodepargrafo"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06794C" w:rsidRDefault="0006794C" w:rsidP="0006794C">
      <w:pPr>
        <w:pStyle w:val="Semestilodepargrafo"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BACHEGA, K.; ACCETTURI, E. Transplantes de tecido ósseos no Brasil: uma história segura de sucesso da odontologia. </w:t>
      </w:r>
      <w:r w:rsidRPr="002342BB">
        <w:rPr>
          <w:rStyle w:val="referencia"/>
          <w:i/>
          <w:iCs/>
          <w:sz w:val="24"/>
          <w:szCs w:val="24"/>
          <w:lang w:val="pt-BR"/>
        </w:rPr>
        <w:t>In</w:t>
      </w:r>
      <w:r w:rsidRPr="002342BB">
        <w:rPr>
          <w:rStyle w:val="referencia"/>
          <w:sz w:val="24"/>
          <w:szCs w:val="24"/>
          <w:lang w:val="pt-BR"/>
        </w:rPr>
        <w:t xml:space="preserve">: SANTOS, P. S. S. </w:t>
      </w:r>
      <w:r w:rsidRPr="002342BB">
        <w:rPr>
          <w:rStyle w:val="referencia"/>
          <w:i/>
          <w:iCs/>
          <w:sz w:val="24"/>
          <w:szCs w:val="24"/>
          <w:lang w:val="pt-BR"/>
        </w:rPr>
        <w:t>et al</w:t>
      </w:r>
      <w:r w:rsidRPr="002342BB">
        <w:rPr>
          <w:rStyle w:val="referencia"/>
          <w:sz w:val="24"/>
          <w:szCs w:val="24"/>
          <w:lang w:val="pt-BR"/>
        </w:rPr>
        <w:t xml:space="preserve">. (org.). </w:t>
      </w:r>
      <w:r w:rsidRPr="002342BB">
        <w:rPr>
          <w:rStyle w:val="referencia"/>
          <w:b/>
          <w:bCs/>
          <w:sz w:val="24"/>
          <w:szCs w:val="24"/>
          <w:lang w:val="pt-BR"/>
        </w:rPr>
        <w:t>Odontologia em transplante de órgãos e tecidos</w:t>
      </w:r>
      <w:r w:rsidRPr="002342BB">
        <w:rPr>
          <w:rStyle w:val="referencia"/>
          <w:sz w:val="24"/>
          <w:szCs w:val="24"/>
          <w:lang w:val="pt-BR"/>
        </w:rPr>
        <w:t xml:space="preserve">. </w:t>
      </w:r>
      <w:r w:rsidRPr="0006794C">
        <w:rPr>
          <w:rStyle w:val="referencia"/>
          <w:sz w:val="24"/>
          <w:szCs w:val="24"/>
          <w:lang w:val="pt-BR"/>
        </w:rPr>
        <w:t>Curitiba: Editora CRV, 2018. cap. 7, p. 109-127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BALIK. </w:t>
      </w:r>
      <w:r w:rsidRPr="002342BB">
        <w:rPr>
          <w:rStyle w:val="referencia"/>
          <w:b/>
          <w:bCs/>
          <w:sz w:val="24"/>
          <w:szCs w:val="24"/>
          <w:lang w:val="pt-BR"/>
        </w:rPr>
        <w:t>[</w:t>
      </w:r>
      <w:proofErr w:type="spellStart"/>
      <w:r w:rsidRPr="002342BB">
        <w:rPr>
          <w:rStyle w:val="referencia"/>
          <w:b/>
          <w:bCs/>
          <w:sz w:val="24"/>
          <w:szCs w:val="24"/>
          <w:lang w:val="pt-BR"/>
        </w:rPr>
        <w:t>Lung</w:t>
      </w:r>
      <w:proofErr w:type="spellEnd"/>
      <w:r w:rsidRPr="002342BB">
        <w:rPr>
          <w:rStyle w:val="referencia"/>
          <w:b/>
          <w:bCs/>
          <w:sz w:val="24"/>
          <w:szCs w:val="24"/>
          <w:lang w:val="pt-BR"/>
        </w:rPr>
        <w:t>]</w:t>
      </w:r>
      <w:r w:rsidRPr="002342BB">
        <w:rPr>
          <w:rStyle w:val="referencia"/>
          <w:sz w:val="24"/>
          <w:szCs w:val="24"/>
          <w:lang w:val="pt-BR"/>
        </w:rPr>
        <w:t xml:space="preserve">. 29 Mar. 2017. 1 ilustração. Disponível em: https://pixabay.com/en/lungs-heart-anatomy-cross-section-2183442/. </w:t>
      </w:r>
      <w:r w:rsidRPr="0006794C">
        <w:rPr>
          <w:rStyle w:val="referencia"/>
          <w:sz w:val="24"/>
          <w:szCs w:val="24"/>
          <w:lang w:val="pt-BR"/>
        </w:rPr>
        <w:t>Acesso em: 6 jan. 2019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BRASIL. Lei nº 13.709, de 14 de agosto de 2018. Dispõe sobre a proteção de dados pessoais e altera a Lei nº 12.965, de 23 de abril de 2014 (Marco Civil da Internet). </w:t>
      </w:r>
      <w:r w:rsidRPr="002342BB">
        <w:rPr>
          <w:rStyle w:val="referencia"/>
          <w:b/>
          <w:bCs/>
          <w:sz w:val="24"/>
          <w:szCs w:val="24"/>
          <w:lang w:val="pt-BR"/>
        </w:rPr>
        <w:t>Diário Oficial da União</w:t>
      </w:r>
      <w:r w:rsidRPr="002342BB">
        <w:rPr>
          <w:rStyle w:val="referencia"/>
          <w:sz w:val="24"/>
          <w:szCs w:val="24"/>
          <w:lang w:val="pt-BR"/>
        </w:rPr>
        <w:t xml:space="preserve">: seção 1, Brasília, DF, ano 155, n. 157, p. 59-64, 15 ago. 2018. 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CNPq - Conselho Nacional de Desenvolvimento Científico e Tecnológico. </w:t>
      </w:r>
      <w:r w:rsidRPr="002342BB">
        <w:rPr>
          <w:rStyle w:val="referencia"/>
          <w:b/>
          <w:bCs/>
          <w:sz w:val="24"/>
          <w:szCs w:val="24"/>
          <w:lang w:val="pt-BR"/>
        </w:rPr>
        <w:t xml:space="preserve">O </w:t>
      </w:r>
      <w:proofErr w:type="spellStart"/>
      <w:r w:rsidRPr="002342BB">
        <w:rPr>
          <w:rStyle w:val="referencia"/>
          <w:b/>
          <w:bCs/>
          <w:sz w:val="24"/>
          <w:szCs w:val="24"/>
          <w:lang w:val="pt-BR"/>
        </w:rPr>
        <w:t>InSAC</w:t>
      </w:r>
      <w:proofErr w:type="spellEnd"/>
      <w:r w:rsidRPr="002342BB">
        <w:rPr>
          <w:rStyle w:val="referencia"/>
          <w:b/>
          <w:bCs/>
          <w:sz w:val="24"/>
          <w:szCs w:val="24"/>
          <w:lang w:val="pt-BR"/>
        </w:rPr>
        <w:t xml:space="preserve"> estuda e desenvolve sistemas que atuam de forma cooperativa e conectada com segurança e meio ambiente</w:t>
      </w:r>
      <w:r w:rsidRPr="002342BB">
        <w:rPr>
          <w:rStyle w:val="referencia"/>
          <w:sz w:val="24"/>
          <w:szCs w:val="24"/>
          <w:lang w:val="pt-BR"/>
        </w:rPr>
        <w:t xml:space="preserve"> [...]. Brasília, DF, 03 jan. 2019. </w:t>
      </w:r>
      <w:proofErr w:type="spellStart"/>
      <w:r w:rsidRPr="002342BB">
        <w:rPr>
          <w:rStyle w:val="referencia"/>
          <w:sz w:val="24"/>
          <w:szCs w:val="24"/>
          <w:lang w:val="pt-BR"/>
        </w:rPr>
        <w:t>Facebook</w:t>
      </w:r>
      <w:proofErr w:type="spellEnd"/>
      <w:r w:rsidRPr="002342BB">
        <w:rPr>
          <w:rStyle w:val="referencia"/>
          <w:sz w:val="24"/>
          <w:szCs w:val="24"/>
          <w:lang w:val="pt-BR"/>
        </w:rPr>
        <w:t>: CNPq @</w:t>
      </w:r>
      <w:proofErr w:type="spellStart"/>
      <w:r w:rsidRPr="002342BB">
        <w:rPr>
          <w:rStyle w:val="referencia"/>
          <w:sz w:val="24"/>
          <w:szCs w:val="24"/>
          <w:lang w:val="pt-BR"/>
        </w:rPr>
        <w:t>cnpqoficial</w:t>
      </w:r>
      <w:proofErr w:type="spellEnd"/>
      <w:r w:rsidRPr="002342BB">
        <w:rPr>
          <w:rStyle w:val="referencia"/>
          <w:sz w:val="24"/>
          <w:szCs w:val="24"/>
          <w:lang w:val="pt-BR"/>
        </w:rPr>
        <w:t>. Disponível em: https://www.facebook.com/cnpqoficial/photos/a.419235158557281/523794084768054/?type=3&amp;theater. Acesso em: 9 jan. 2019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LANDAU, L.; CUNHA, G. G.; HANGUENAUER, C. (org.). </w:t>
      </w:r>
      <w:r w:rsidRPr="002342BB">
        <w:rPr>
          <w:rStyle w:val="referencia"/>
          <w:b/>
          <w:bCs/>
          <w:sz w:val="24"/>
          <w:szCs w:val="24"/>
          <w:lang w:val="pt-BR"/>
        </w:rPr>
        <w:t>Pesquisa em realidade virtual e aumentada</w:t>
      </w:r>
      <w:r w:rsidRPr="002342BB">
        <w:rPr>
          <w:rStyle w:val="referencia"/>
          <w:sz w:val="24"/>
          <w:szCs w:val="24"/>
          <w:lang w:val="pt-BR"/>
        </w:rPr>
        <w:t>. 1. ed. Curitiba: Editora CRV, 2014. 164 p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OMS - Organização Mundial da Saúde. </w:t>
      </w:r>
      <w:r w:rsidRPr="002342BB">
        <w:rPr>
          <w:rStyle w:val="referencia"/>
          <w:b/>
          <w:bCs/>
          <w:sz w:val="24"/>
          <w:szCs w:val="24"/>
          <w:lang w:val="pt-BR"/>
        </w:rPr>
        <w:t>Mulheres e saúde</w:t>
      </w:r>
      <w:r w:rsidRPr="002342BB">
        <w:rPr>
          <w:rStyle w:val="referencia"/>
          <w:sz w:val="24"/>
          <w:szCs w:val="24"/>
          <w:lang w:val="pt-BR"/>
        </w:rPr>
        <w:t xml:space="preserve">: evidências de hoje: agenda de amanhã. </w:t>
      </w:r>
      <w:proofErr w:type="spellStart"/>
      <w:r w:rsidRPr="002342BB">
        <w:rPr>
          <w:rStyle w:val="referencia"/>
          <w:sz w:val="24"/>
          <w:szCs w:val="24"/>
          <w:lang w:val="pt-BR"/>
        </w:rPr>
        <w:t>Geneva</w:t>
      </w:r>
      <w:proofErr w:type="spellEnd"/>
      <w:r w:rsidRPr="002342BB">
        <w:rPr>
          <w:rStyle w:val="referencia"/>
          <w:sz w:val="24"/>
          <w:szCs w:val="24"/>
          <w:lang w:val="pt-BR"/>
        </w:rPr>
        <w:t>: OMS, 2009. 92 p. Disponível em: https://www.who.int/eportuguese/publications/Mulheres_Saude.pdf. Acesso em: 8 jan. 2019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RABELLO, L. S. </w:t>
      </w:r>
      <w:r w:rsidRPr="002342BB">
        <w:rPr>
          <w:rStyle w:val="referencia"/>
          <w:b/>
          <w:bCs/>
          <w:sz w:val="24"/>
          <w:szCs w:val="24"/>
          <w:lang w:val="pt-BR"/>
        </w:rPr>
        <w:t xml:space="preserve">Promoção da saúde: </w:t>
      </w:r>
      <w:r w:rsidRPr="002342BB">
        <w:rPr>
          <w:rStyle w:val="referencia"/>
          <w:sz w:val="24"/>
          <w:szCs w:val="24"/>
          <w:lang w:val="pt-BR"/>
        </w:rPr>
        <w:t xml:space="preserve">a construção social de um conceito em perspectiva comparada. Rio de Janeiro: Fiocruz, 2010. </w:t>
      </w:r>
      <w:r w:rsidRPr="002342BB">
        <w:rPr>
          <w:rStyle w:val="referencia"/>
          <w:i/>
          <w:iCs/>
          <w:sz w:val="24"/>
          <w:szCs w:val="24"/>
          <w:lang w:val="pt-BR"/>
        </w:rPr>
        <w:t>E-book</w:t>
      </w:r>
      <w:r w:rsidRPr="002342BB">
        <w:rPr>
          <w:rStyle w:val="referencia"/>
          <w:sz w:val="24"/>
          <w:szCs w:val="24"/>
          <w:lang w:val="pt-BR"/>
        </w:rPr>
        <w:t>. 220 p. DOI 10.7476/9788575413524. Disponível em: http://books.scielo.org/id/z7jxb/epub/rabello-9788575413524.epub. Acesso em: 8 jan. 2019.</w:t>
      </w:r>
    </w:p>
    <w:p w:rsidR="0006794C" w:rsidRP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</w:rPr>
        <w:t xml:space="preserve">RIZZO, M. </w:t>
      </w:r>
      <w:r w:rsidRPr="002342BB">
        <w:rPr>
          <w:rStyle w:val="referencia"/>
          <w:b/>
          <w:bCs/>
          <w:sz w:val="24"/>
          <w:szCs w:val="24"/>
        </w:rPr>
        <w:t>Stability of first and second premolars extraction space closure</w:t>
      </w:r>
      <w:r w:rsidRPr="002342BB">
        <w:rPr>
          <w:rStyle w:val="referencia"/>
          <w:sz w:val="24"/>
          <w:szCs w:val="24"/>
        </w:rPr>
        <w:t xml:space="preserve">. </w:t>
      </w:r>
      <w:r w:rsidRPr="002342BB">
        <w:rPr>
          <w:rStyle w:val="referencia"/>
          <w:sz w:val="24"/>
          <w:szCs w:val="24"/>
          <w:lang w:val="pt-BR"/>
        </w:rPr>
        <w:t>2018. 79 p. Tese (Doutorado em Ortodontia) - Faculdade de Odontologia de Bauru, Universidade de São Paulo, Bauru, 2018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TOMAZELA, J. M. Duas pessoas morrem com sintomas de febre maculosa no interior de SP. </w:t>
      </w:r>
      <w:r w:rsidRPr="002342BB">
        <w:rPr>
          <w:rStyle w:val="referencia"/>
          <w:b/>
          <w:bCs/>
          <w:sz w:val="24"/>
          <w:szCs w:val="24"/>
          <w:lang w:val="pt-BR"/>
        </w:rPr>
        <w:t>Estadão</w:t>
      </w:r>
      <w:r w:rsidRPr="002342BB">
        <w:rPr>
          <w:rStyle w:val="referencia"/>
          <w:sz w:val="24"/>
          <w:szCs w:val="24"/>
          <w:lang w:val="pt-BR"/>
        </w:rPr>
        <w:t xml:space="preserve">, São Paulo, 03 jan. 2019. Disponível em: https://saude.estadao.com.br/noticias/geral,duas-pessoas-morrem-com-sintomas-de-febre-maculosa-no-interior-de-sp,70002666449. </w:t>
      </w:r>
      <w:r w:rsidRPr="0006794C">
        <w:rPr>
          <w:rStyle w:val="referencia"/>
          <w:sz w:val="24"/>
          <w:szCs w:val="24"/>
          <w:lang w:val="pt-BR"/>
        </w:rPr>
        <w:t>Acesso em: 9 jan. 2019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</w:p>
    <w:p w:rsidR="0006794C" w:rsidRP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36"/>
          <w:szCs w:val="36"/>
          <w:lang w:val="pt-BR"/>
        </w:rPr>
      </w:pPr>
      <w:r w:rsidRPr="002342BB">
        <w:rPr>
          <w:rStyle w:val="referencia"/>
          <w:sz w:val="24"/>
          <w:szCs w:val="24"/>
          <w:lang w:val="pt-BR"/>
        </w:rPr>
        <w:t xml:space="preserve">TRANSPLANTE de medula óssea. </w:t>
      </w:r>
      <w:r w:rsidRPr="002342BB">
        <w:rPr>
          <w:rStyle w:val="referencia"/>
          <w:i/>
          <w:iCs/>
          <w:sz w:val="24"/>
          <w:szCs w:val="24"/>
          <w:lang w:val="pt-BR"/>
        </w:rPr>
        <w:t>In</w:t>
      </w:r>
      <w:r w:rsidRPr="002342BB">
        <w:rPr>
          <w:rStyle w:val="referencia"/>
          <w:sz w:val="24"/>
          <w:szCs w:val="24"/>
          <w:lang w:val="pt-BR"/>
        </w:rPr>
        <w:t xml:space="preserve">: WIKIPÉDIA: a enciclopédia livre. [São Francisco, CA: Fundação </w:t>
      </w:r>
      <w:proofErr w:type="spellStart"/>
      <w:r w:rsidRPr="002342BB">
        <w:rPr>
          <w:rStyle w:val="referencia"/>
          <w:sz w:val="24"/>
          <w:szCs w:val="24"/>
          <w:lang w:val="pt-BR"/>
        </w:rPr>
        <w:t>Wikimedia</w:t>
      </w:r>
      <w:proofErr w:type="spellEnd"/>
      <w:r w:rsidRPr="002342BB">
        <w:rPr>
          <w:rStyle w:val="referencia"/>
          <w:sz w:val="24"/>
          <w:szCs w:val="24"/>
          <w:lang w:val="pt-BR"/>
        </w:rPr>
        <w:t xml:space="preserve">], 2017. Disponível em: https://pt.wikipedia.org/wiki/Transplante_de_medula_%C3%B3ssea. </w:t>
      </w:r>
      <w:r w:rsidRPr="0006794C">
        <w:rPr>
          <w:rStyle w:val="referencia"/>
          <w:sz w:val="24"/>
          <w:szCs w:val="24"/>
          <w:lang w:val="pt-BR"/>
        </w:rPr>
        <w:t>Acesso em: 6 jan. 2019</w:t>
      </w:r>
      <w:r w:rsidRPr="0006794C">
        <w:rPr>
          <w:rStyle w:val="referencia"/>
          <w:sz w:val="36"/>
          <w:szCs w:val="36"/>
          <w:lang w:val="pt-BR"/>
        </w:rPr>
        <w:t>.</w:t>
      </w:r>
    </w:p>
    <w:p w:rsidR="0006794C" w:rsidRPr="002342B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</w:rPr>
      </w:pPr>
      <w:r w:rsidRPr="002342BB">
        <w:rPr>
          <w:rStyle w:val="referencia"/>
          <w:sz w:val="24"/>
          <w:szCs w:val="24"/>
          <w:lang w:val="pt-BR"/>
        </w:rPr>
        <w:lastRenderedPageBreak/>
        <w:t xml:space="preserve">TV USP BAURU. </w:t>
      </w:r>
      <w:r w:rsidRPr="002342BB">
        <w:rPr>
          <w:rStyle w:val="referencia"/>
          <w:b/>
          <w:bCs/>
          <w:sz w:val="24"/>
          <w:szCs w:val="24"/>
          <w:lang w:val="pt-BR"/>
        </w:rPr>
        <w:t>De bem com a saúde – AVC:</w:t>
      </w:r>
      <w:r w:rsidRPr="002342BB">
        <w:rPr>
          <w:rStyle w:val="referencia"/>
          <w:sz w:val="24"/>
          <w:szCs w:val="24"/>
          <w:lang w:val="pt-BR"/>
        </w:rPr>
        <w:t xml:space="preserve"> qual a importância do rápido atendimento? Bauru: TV USP, 2018. 1 vídeo (1 min). Disponível em: https://www.youtube.com/watch?v=gkT-eMYlrKw. </w:t>
      </w:r>
      <w:proofErr w:type="spellStart"/>
      <w:r w:rsidRPr="002342BB">
        <w:rPr>
          <w:rStyle w:val="referencia"/>
          <w:sz w:val="24"/>
          <w:szCs w:val="24"/>
        </w:rPr>
        <w:t>Acesso</w:t>
      </w:r>
      <w:proofErr w:type="spellEnd"/>
      <w:r w:rsidRPr="002342BB">
        <w:rPr>
          <w:rStyle w:val="referencia"/>
          <w:sz w:val="24"/>
          <w:szCs w:val="24"/>
        </w:rPr>
        <w:t xml:space="preserve"> </w:t>
      </w:r>
      <w:proofErr w:type="spellStart"/>
      <w:r w:rsidRPr="002342BB">
        <w:rPr>
          <w:rStyle w:val="referencia"/>
          <w:sz w:val="24"/>
          <w:szCs w:val="24"/>
        </w:rPr>
        <w:t>em</w:t>
      </w:r>
      <w:proofErr w:type="spellEnd"/>
      <w:r w:rsidRPr="002342BB">
        <w:rPr>
          <w:rStyle w:val="referencia"/>
          <w:sz w:val="24"/>
          <w:szCs w:val="24"/>
        </w:rPr>
        <w:t xml:space="preserve">: 6 </w:t>
      </w:r>
      <w:proofErr w:type="spellStart"/>
      <w:r w:rsidRPr="002342BB">
        <w:rPr>
          <w:rStyle w:val="referencia"/>
          <w:sz w:val="24"/>
          <w:szCs w:val="24"/>
        </w:rPr>
        <w:t>jan.</w:t>
      </w:r>
      <w:proofErr w:type="spellEnd"/>
      <w:r w:rsidRPr="002342BB">
        <w:rPr>
          <w:rStyle w:val="referencia"/>
          <w:sz w:val="24"/>
          <w:szCs w:val="24"/>
        </w:rPr>
        <w:t xml:space="preserve"> 2019.</w:t>
      </w:r>
    </w:p>
    <w:p w:rsidR="0006794C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</w:rPr>
      </w:pPr>
    </w:p>
    <w:p w:rsidR="0006794C" w:rsidRPr="0016663B" w:rsidRDefault="0006794C" w:rsidP="0006794C">
      <w:pPr>
        <w:pStyle w:val="Semestilodepargrafo"/>
        <w:suppressAutoHyphens/>
        <w:spacing w:line="240" w:lineRule="auto"/>
        <w:ind w:left="80"/>
        <w:rPr>
          <w:rStyle w:val="referencia"/>
          <w:sz w:val="24"/>
          <w:szCs w:val="24"/>
          <w:lang w:val="pt-BR"/>
        </w:rPr>
      </w:pPr>
      <w:r w:rsidRPr="002342BB">
        <w:rPr>
          <w:rStyle w:val="referencia"/>
          <w:sz w:val="24"/>
          <w:szCs w:val="24"/>
        </w:rPr>
        <w:t xml:space="preserve">ZHOU, H. </w:t>
      </w:r>
      <w:r w:rsidRPr="002342BB">
        <w:rPr>
          <w:rStyle w:val="referencia"/>
          <w:i/>
          <w:iCs/>
          <w:sz w:val="24"/>
          <w:szCs w:val="24"/>
        </w:rPr>
        <w:t>et al</w:t>
      </w:r>
      <w:r w:rsidRPr="002342BB">
        <w:rPr>
          <w:rStyle w:val="referencia"/>
          <w:sz w:val="24"/>
          <w:szCs w:val="24"/>
        </w:rPr>
        <w:t xml:space="preserve">. Tea consumption is associated with decreased risk of oral cancer: a comprehensive and dose-response meta-analysis based on 14 case-control studies (MOOSE compliant). </w:t>
      </w:r>
      <w:r w:rsidRPr="002342BB">
        <w:rPr>
          <w:rStyle w:val="referencia"/>
          <w:b/>
          <w:bCs/>
          <w:sz w:val="24"/>
          <w:szCs w:val="24"/>
          <w:lang w:val="pt-BR"/>
        </w:rPr>
        <w:t>Medicine (Baltimore)</w:t>
      </w:r>
      <w:r w:rsidRPr="002342BB">
        <w:rPr>
          <w:rStyle w:val="referencia"/>
          <w:sz w:val="24"/>
          <w:szCs w:val="24"/>
          <w:lang w:val="pt-BR"/>
        </w:rPr>
        <w:t xml:space="preserve">, </w:t>
      </w:r>
      <w:proofErr w:type="spellStart"/>
      <w:r w:rsidRPr="002342BB">
        <w:rPr>
          <w:rStyle w:val="referencia"/>
          <w:sz w:val="24"/>
          <w:szCs w:val="24"/>
          <w:lang w:val="pt-BR"/>
        </w:rPr>
        <w:t>Hagerstown</w:t>
      </w:r>
      <w:proofErr w:type="spellEnd"/>
      <w:r w:rsidRPr="002342BB">
        <w:rPr>
          <w:rStyle w:val="referencia"/>
          <w:sz w:val="24"/>
          <w:szCs w:val="24"/>
          <w:lang w:val="pt-BR"/>
        </w:rPr>
        <w:t xml:space="preserve">, v. 97, n. 51, e13611, Dec. 2018. DOI 10.1097/MD.0000000000013611. Disponível em: http://dx.doi.org/10.1097/MD.0000000000013611. </w:t>
      </w:r>
      <w:r w:rsidRPr="0016663B">
        <w:rPr>
          <w:rStyle w:val="referencia"/>
          <w:sz w:val="24"/>
          <w:szCs w:val="24"/>
          <w:lang w:val="pt-BR"/>
        </w:rPr>
        <w:t>Acesso em: 8 jan. 2019.</w:t>
      </w:r>
    </w:p>
    <w:p w:rsidR="00202632" w:rsidRDefault="00202632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C507B" w:rsidRDefault="001C507B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FD43A5" w:rsidP="001C507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23825</wp:posOffset>
                </wp:positionV>
                <wp:extent cx="3785235" cy="2084070"/>
                <wp:effectExtent l="0" t="0" r="24765" b="1143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5235" cy="20840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1C507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Acesse os vídeos tutoriais sobre como encontrar a forma correta de abreviatura dos títulos das revistas</w:t>
                            </w:r>
                          </w:p>
                          <w:p w:rsidR="00D16EAE" w:rsidRPr="00E23020" w:rsidRDefault="00D16EAE" w:rsidP="001C507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  <w:p w:rsidR="00D16EAE" w:rsidRPr="00E23020" w:rsidRDefault="00A66C4D" w:rsidP="001C507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34" w:history="1">
                              <w:r w:rsidR="00D16EAE" w:rsidRPr="00E23020">
                                <w:rPr>
                                  <w:rStyle w:val="Hyperlink"/>
                                  <w:rFonts w:ascii="Arial" w:hAnsi="Arial" w:cs="Arial"/>
                                  <w:color w:val="808080"/>
                                  <w:sz w:val="36"/>
                                  <w:szCs w:val="36"/>
                                </w:rPr>
                                <w:t>https://youtu.be/lhF2XjpwMT8</w:t>
                              </w:r>
                            </w:hyperlink>
                          </w:p>
                          <w:p w:rsidR="00D16EAE" w:rsidRPr="00E23020" w:rsidRDefault="00D16EAE" w:rsidP="001C507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  <w:p w:rsidR="00D16EAE" w:rsidRPr="00E23020" w:rsidRDefault="00A66C4D" w:rsidP="001C507B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hyperlink r:id="rId35" w:history="1">
                              <w:r w:rsidR="00D16EAE" w:rsidRPr="00E23020">
                                <w:rPr>
                                  <w:rStyle w:val="Hyperlink"/>
                                  <w:rFonts w:ascii="Arial" w:hAnsi="Arial" w:cs="Arial"/>
                                  <w:color w:val="808080"/>
                                  <w:sz w:val="36"/>
                                  <w:szCs w:val="36"/>
                                </w:rPr>
                                <w:t>https://youtu.be/BBYamZzWmb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93" style="position:absolute;margin-left:85.5pt;margin-top:9.75pt;width:298.05pt;height:1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1C507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Acesse os vídeos tutoriais sobre como encontrar a forma correta de abreviatura dos títulos das revistas</w:t>
                      </w:r>
                    </w:p>
                    <w:p w:rsidR="00D16EAE" w:rsidRPr="00E23020" w:rsidRDefault="00D16EAE" w:rsidP="001C507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</w:p>
                    <w:p w:rsidR="00D16EAE" w:rsidRPr="00E23020" w:rsidRDefault="00B24C0B" w:rsidP="001C507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36" w:history="1">
                        <w:r w:rsidR="00D16EAE" w:rsidRPr="00E23020">
                          <w:rPr>
                            <w:rStyle w:val="Hyperlink"/>
                            <w:rFonts w:ascii="Arial" w:hAnsi="Arial" w:cs="Arial"/>
                            <w:color w:val="808080"/>
                            <w:sz w:val="36"/>
                            <w:szCs w:val="36"/>
                          </w:rPr>
                          <w:t>https://youtu.be/lhF2XjpwMT8</w:t>
                        </w:r>
                      </w:hyperlink>
                    </w:p>
                    <w:p w:rsidR="00D16EAE" w:rsidRPr="00E23020" w:rsidRDefault="00D16EAE" w:rsidP="001C507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</w:p>
                    <w:p w:rsidR="00D16EAE" w:rsidRPr="00E23020" w:rsidRDefault="00B24C0B" w:rsidP="001C507B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hyperlink r:id="rId37" w:history="1">
                        <w:r w:rsidR="00D16EAE" w:rsidRPr="00E23020">
                          <w:rPr>
                            <w:rStyle w:val="Hyperlink"/>
                            <w:rFonts w:ascii="Arial" w:hAnsi="Arial" w:cs="Arial"/>
                            <w:color w:val="808080"/>
                            <w:sz w:val="36"/>
                            <w:szCs w:val="36"/>
                          </w:rPr>
                          <w:t>https://youtu.be/BBYamZzWmb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1C507B" w:rsidRPr="001C507B" w:rsidRDefault="001C507B" w:rsidP="001C507B">
      <w:pPr>
        <w:rPr>
          <w:rFonts w:ascii="Arial" w:hAnsi="Arial" w:cs="Arial"/>
        </w:rPr>
      </w:pPr>
    </w:p>
    <w:p w:rsidR="003964E0" w:rsidRPr="001C507B" w:rsidRDefault="003964E0" w:rsidP="001C507B">
      <w:pPr>
        <w:tabs>
          <w:tab w:val="center" w:pos="4535"/>
        </w:tabs>
        <w:rPr>
          <w:rFonts w:ascii="Arial" w:hAnsi="Arial" w:cs="Arial"/>
        </w:rPr>
        <w:sectPr w:rsidR="003964E0" w:rsidRPr="001C507B" w:rsidSect="00E7382B">
          <w:headerReference w:type="default" r:id="rId3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02632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945129</wp:posOffset>
                </wp:positionH>
                <wp:positionV relativeFrom="paragraph">
                  <wp:posOffset>-43815</wp:posOffset>
                </wp:positionV>
                <wp:extent cx="0" cy="8642985"/>
                <wp:effectExtent l="0" t="0" r="19050" b="24765"/>
                <wp:wrapNone/>
                <wp:docPr id="75" name="Conector de Seta Ret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5" o:spid="_x0000_s1026" type="#_x0000_t32" style="position:absolute;margin-left:231.9pt;margin-top:-3.45pt;width:0;height:680.5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"/>
            </w:pict>
          </mc:Fallback>
        </mc:AlternateContent>
      </w: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22885</wp:posOffset>
                </wp:positionV>
                <wp:extent cx="3168015" cy="1711325"/>
                <wp:effectExtent l="0" t="0" r="13335" b="22225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7F2AE7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3" o:spid="_x0000_s1094" style="position:absolute;left:0;text-align:left;margin-left:238.95pt;margin-top:17.55pt;width:249.45pt;height:1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7F2AE7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FD43A5" w:rsidP="009D43AB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47650</wp:posOffset>
                </wp:positionV>
                <wp:extent cx="3486150" cy="2114550"/>
                <wp:effectExtent l="0" t="0" r="0" b="0"/>
                <wp:wrapNone/>
                <wp:docPr id="74" name="Caixa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7F2AE7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Apêndic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4" o:spid="_x0000_s1095" type="#_x0000_t202" style="position:absolute;left:0;text-align:left;margin-left:229.95pt;margin-top:19.5pt;width:274.5pt;height:16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" filled="f" stroked="f">
                <v:textbox>
                  <w:txbxContent>
                    <w:p w:rsidR="00D16EAE" w:rsidRPr="007D74ED" w:rsidRDefault="00D16EAE" w:rsidP="007F2AE7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Apêndice(s)</w:t>
                      </w:r>
                    </w:p>
                  </w:txbxContent>
                </v:textbox>
              </v:shape>
            </w:pict>
          </mc:Fallback>
        </mc:AlternateContent>
      </w: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9D43AB">
      <w:pPr>
        <w:spacing w:line="360" w:lineRule="auto"/>
        <w:ind w:firstLine="1134"/>
        <w:jc w:val="both"/>
        <w:rPr>
          <w:rFonts w:ascii="Arial" w:hAnsi="Arial" w:cs="Arial"/>
        </w:rPr>
        <w:sectPr w:rsidR="007F2AE7" w:rsidSect="00E7382B">
          <w:headerReference w:type="default" r:id="rId3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31C73" w:rsidRDefault="00631C73" w:rsidP="00631C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ÊNDICE </w:t>
      </w:r>
      <w:r w:rsidRPr="00AF6969">
        <w:rPr>
          <w:rFonts w:ascii="Arial" w:hAnsi="Arial" w:cs="Arial"/>
        </w:rPr>
        <w:t xml:space="preserve">A – </w:t>
      </w:r>
      <w:r>
        <w:rPr>
          <w:rFonts w:ascii="Arial" w:hAnsi="Arial" w:cs="Arial"/>
        </w:rPr>
        <w:t>Orientações sobre a inclusão de Apêndice e Anexo no trabalho</w:t>
      </w:r>
      <w:r>
        <w:rPr>
          <w:rFonts w:ascii="Arial" w:hAnsi="Arial" w:cs="Arial"/>
        </w:rPr>
        <w:br/>
      </w:r>
    </w:p>
    <w:p w:rsidR="00631C73" w:rsidRDefault="00631C73" w:rsidP="00631C73">
      <w:pPr>
        <w:rPr>
          <w:rFonts w:ascii="Arial" w:hAnsi="Arial" w:cs="Arial"/>
        </w:rPr>
      </w:pPr>
    </w:p>
    <w:p w:rsidR="00631C7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(s) apêndice(s) correspondem a t</w:t>
      </w:r>
      <w:r w:rsidRPr="00AF6969">
        <w:rPr>
          <w:rFonts w:ascii="Arial" w:hAnsi="Arial" w:cs="Arial"/>
        </w:rPr>
        <w:t xml:space="preserve">exto ou documento </w:t>
      </w:r>
      <w:r w:rsidRPr="00AF6969">
        <w:rPr>
          <w:rFonts w:ascii="Arial" w:hAnsi="Arial" w:cs="Arial"/>
          <w:b/>
        </w:rPr>
        <w:t>elaborado pelo autor</w:t>
      </w:r>
      <w:r w:rsidRPr="00AF6969">
        <w:rPr>
          <w:rFonts w:ascii="Arial" w:hAnsi="Arial" w:cs="Arial"/>
        </w:rPr>
        <w:t xml:space="preserve">, a fim de complementar sua argumentação. </w:t>
      </w:r>
    </w:p>
    <w:p w:rsidR="00631C7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(s) anexos(s) correspondem a t</w:t>
      </w:r>
      <w:r w:rsidRPr="00AF6969">
        <w:rPr>
          <w:rFonts w:ascii="Arial" w:hAnsi="Arial" w:cs="Arial"/>
        </w:rPr>
        <w:t xml:space="preserve">exto ou documento </w:t>
      </w:r>
      <w:r w:rsidRPr="00BD1DE1">
        <w:rPr>
          <w:rFonts w:ascii="Arial" w:hAnsi="Arial" w:cs="Arial"/>
          <w:b/>
          <w:u w:val="single"/>
        </w:rPr>
        <w:t>não</w:t>
      </w:r>
      <w:r>
        <w:rPr>
          <w:rFonts w:ascii="Arial" w:hAnsi="Arial" w:cs="Arial"/>
        </w:rPr>
        <w:t xml:space="preserve"> </w:t>
      </w:r>
      <w:r w:rsidRPr="00AF6969">
        <w:rPr>
          <w:rFonts w:ascii="Arial" w:hAnsi="Arial" w:cs="Arial"/>
          <w:b/>
        </w:rPr>
        <w:t>elaborado pelo autor</w:t>
      </w:r>
      <w:r w:rsidRPr="00AF6969">
        <w:rPr>
          <w:rFonts w:ascii="Arial" w:hAnsi="Arial" w:cs="Arial"/>
        </w:rPr>
        <w:t xml:space="preserve">, a fim de complementar sua argumentação. </w:t>
      </w:r>
    </w:p>
    <w:p w:rsidR="00631C7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AF6969">
        <w:rPr>
          <w:rFonts w:ascii="Arial" w:hAnsi="Arial" w:cs="Arial"/>
        </w:rPr>
        <w:t>Os apêndices</w:t>
      </w:r>
      <w:r>
        <w:rPr>
          <w:rFonts w:ascii="Arial" w:hAnsi="Arial" w:cs="Arial"/>
        </w:rPr>
        <w:t xml:space="preserve"> e anexos</w:t>
      </w:r>
      <w:r w:rsidRPr="00AF6969">
        <w:rPr>
          <w:rFonts w:ascii="Arial" w:hAnsi="Arial" w:cs="Arial"/>
        </w:rPr>
        <w:t xml:space="preserve"> devem ser identificados </w:t>
      </w:r>
      <w:r w:rsidRPr="00AF6969">
        <w:rPr>
          <w:rFonts w:ascii="Arial" w:hAnsi="Arial" w:cs="Arial"/>
          <w:b/>
        </w:rPr>
        <w:t>por letras maiúsculas consecutivas</w:t>
      </w:r>
      <w:r w:rsidRPr="00AF6969">
        <w:rPr>
          <w:rFonts w:ascii="Arial" w:hAnsi="Arial" w:cs="Arial"/>
        </w:rPr>
        <w:t xml:space="preserve">, seguidas de travessão e respectivo título. </w:t>
      </w:r>
      <w:r>
        <w:rPr>
          <w:rFonts w:ascii="Arial" w:hAnsi="Arial" w:cs="Arial"/>
        </w:rPr>
        <w:t xml:space="preserve">Ao final da legenda, </w:t>
      </w:r>
      <w:r w:rsidRPr="00631C73">
        <w:rPr>
          <w:rFonts w:ascii="Arial" w:hAnsi="Arial" w:cs="Arial"/>
          <w:b/>
          <w:u w:val="single"/>
        </w:rPr>
        <w:t xml:space="preserve">não </w:t>
      </w:r>
      <w:r>
        <w:rPr>
          <w:rFonts w:ascii="Arial" w:hAnsi="Arial" w:cs="Arial"/>
        </w:rPr>
        <w:t>incluir ponto final.</w:t>
      </w:r>
    </w:p>
    <w:p w:rsidR="00631C73" w:rsidRDefault="00631C73" w:rsidP="00631C73">
      <w:pPr>
        <w:spacing w:line="360" w:lineRule="auto"/>
        <w:ind w:firstLine="1134"/>
        <w:jc w:val="both"/>
        <w:rPr>
          <w:rFonts w:ascii="Arial" w:hAnsi="Arial" w:cs="Arial"/>
        </w:rPr>
      </w:pPr>
      <w:r w:rsidRPr="00AF6969">
        <w:rPr>
          <w:rFonts w:ascii="Arial" w:hAnsi="Arial" w:cs="Arial"/>
        </w:rPr>
        <w:t>A paginação deve ser contínua, dando seguimento ao texto principal.</w:t>
      </w: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631C73" w:rsidRDefault="00631C73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</w:p>
    <w:p w:rsidR="007F2AE7" w:rsidRDefault="007F2AE7" w:rsidP="007F2AE7">
      <w:pPr>
        <w:spacing w:line="360" w:lineRule="auto"/>
        <w:ind w:left="1800" w:hanging="180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ÊNDICE </w:t>
      </w:r>
      <w:r w:rsidR="00631C7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- Tabela de apresentação dos indivíduos do estudo com relação ao</w:t>
      </w:r>
      <w:r w:rsidR="004656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xo e ao grau de deficiência auditiva</w:t>
      </w:r>
    </w:p>
    <w:p w:rsidR="007F2AE7" w:rsidRDefault="007F2AE7" w:rsidP="007F2AE7">
      <w:pPr>
        <w:spacing w:line="360" w:lineRule="auto"/>
        <w:ind w:left="1843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2AE7" w:rsidRPr="00816287" w:rsidTr="00B512E0">
        <w:tc>
          <w:tcPr>
            <w:tcW w:w="3070" w:type="dxa"/>
            <w:tcBorders>
              <w:left w:val="nil"/>
              <w:right w:val="nil"/>
            </w:tcBorders>
            <w:shd w:val="pct20" w:color="auto" w:fill="auto"/>
          </w:tcPr>
          <w:p w:rsidR="007F2AE7" w:rsidRPr="00816287" w:rsidRDefault="007F2AE7" w:rsidP="00B512E0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61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7F2AE7" w:rsidRPr="00816287" w:rsidRDefault="007F2AE7" w:rsidP="00B512E0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SEXO</w:t>
            </w:r>
          </w:p>
        </w:tc>
      </w:tr>
      <w:tr w:rsidR="007F2AE7" w:rsidRPr="00816287" w:rsidTr="00B512E0">
        <w:tc>
          <w:tcPr>
            <w:tcW w:w="3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B512E0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B512E0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 xml:space="preserve">FEMININO </w:t>
            </w:r>
            <w:r w:rsidR="00631C73">
              <w:rPr>
                <w:rFonts w:ascii="Arial" w:hAnsi="Arial" w:cs="Arial"/>
                <w:b/>
              </w:rPr>
              <w:br/>
              <w:t xml:space="preserve">(Frequência) </w:t>
            </w:r>
            <w:r w:rsidRPr="0081628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C73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MASCULINO</w:t>
            </w:r>
            <w:r w:rsidR="00631C73">
              <w:rPr>
                <w:rFonts w:ascii="Arial" w:hAnsi="Arial" w:cs="Arial"/>
                <w:b/>
              </w:rPr>
              <w:br/>
              <w:t xml:space="preserve">(Frequência) </w:t>
            </w:r>
            <w:r w:rsidR="00631C73" w:rsidRPr="00816287">
              <w:rPr>
                <w:rFonts w:ascii="Arial" w:hAnsi="Arial" w:cs="Arial"/>
                <w:b/>
              </w:rPr>
              <w:t>%</w:t>
            </w:r>
          </w:p>
        </w:tc>
      </w:tr>
      <w:tr w:rsidR="007F2AE7" w:rsidRPr="00816287" w:rsidTr="00B512E0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B512E0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MODERAD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2) 16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10) 84</w:t>
            </w:r>
          </w:p>
        </w:tc>
      </w:tr>
      <w:tr w:rsidR="007F2AE7" w:rsidRPr="00816287" w:rsidTr="00B512E0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B512E0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SEVER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7) 58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5) 42</w:t>
            </w:r>
          </w:p>
        </w:tc>
      </w:tr>
      <w:tr w:rsidR="007F2AE7" w:rsidRPr="00816287" w:rsidTr="00B512E0">
        <w:tc>
          <w:tcPr>
            <w:tcW w:w="3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2AE7" w:rsidRPr="00816287" w:rsidRDefault="007F2AE7" w:rsidP="00B512E0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PROFUNDA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3) 33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6) 67</w:t>
            </w:r>
          </w:p>
        </w:tc>
      </w:tr>
      <w:tr w:rsidR="007F2AE7" w:rsidRPr="00816287" w:rsidTr="00B512E0">
        <w:tc>
          <w:tcPr>
            <w:tcW w:w="3070" w:type="dxa"/>
            <w:tcBorders>
              <w:left w:val="nil"/>
              <w:right w:val="nil"/>
            </w:tcBorders>
            <w:shd w:val="clear" w:color="auto" w:fill="auto"/>
          </w:tcPr>
          <w:p w:rsidR="007F2AE7" w:rsidRPr="00816287" w:rsidRDefault="007F2AE7" w:rsidP="00B512E0">
            <w:pPr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81628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12) 36</w:t>
            </w:r>
          </w:p>
        </w:tc>
        <w:tc>
          <w:tcPr>
            <w:tcW w:w="3071" w:type="dxa"/>
            <w:tcBorders>
              <w:left w:val="nil"/>
              <w:right w:val="nil"/>
            </w:tcBorders>
            <w:shd w:val="clear" w:color="auto" w:fill="auto"/>
          </w:tcPr>
          <w:p w:rsidR="007F2AE7" w:rsidRPr="00816287" w:rsidRDefault="007F2AE7" w:rsidP="00631C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816287">
              <w:rPr>
                <w:rFonts w:ascii="Arial" w:hAnsi="Arial" w:cs="Arial"/>
              </w:rPr>
              <w:t>(21) 64</w:t>
            </w:r>
          </w:p>
        </w:tc>
      </w:tr>
    </w:tbl>
    <w:p w:rsidR="007F2AE7" w:rsidRDefault="007F2AE7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F2AE7" w:rsidRDefault="007F2AE7" w:rsidP="007F2AE7">
      <w:pPr>
        <w:spacing w:line="360" w:lineRule="auto"/>
        <w:ind w:firstLine="1134"/>
        <w:jc w:val="both"/>
        <w:rPr>
          <w:rFonts w:ascii="Arial" w:hAnsi="Arial" w:cs="Arial"/>
        </w:rPr>
        <w:sectPr w:rsidR="007F2AE7" w:rsidSect="00E7382B">
          <w:headerReference w:type="default" r:id="rId4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F2AE7" w:rsidRDefault="00FD43A5" w:rsidP="007F2AE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929889</wp:posOffset>
                </wp:positionH>
                <wp:positionV relativeFrom="paragraph">
                  <wp:posOffset>-62865</wp:posOffset>
                </wp:positionV>
                <wp:extent cx="0" cy="8642985"/>
                <wp:effectExtent l="0" t="0" r="19050" b="24765"/>
                <wp:wrapNone/>
                <wp:docPr id="80" name="Conector de Seta Ret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80" o:spid="_x0000_s1026" type="#_x0000_t32" style="position:absolute;margin-left:230.7pt;margin-top:-4.95pt;width:0;height:680.5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"/>
            </w:pict>
          </mc:Fallback>
        </mc:AlternateContent>
      </w: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FD43A5" w:rsidP="007F2AE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98755</wp:posOffset>
                </wp:positionV>
                <wp:extent cx="3168015" cy="1711325"/>
                <wp:effectExtent l="0" t="0" r="13335" b="22225"/>
                <wp:wrapNone/>
                <wp:docPr id="78" name="Retâ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015" cy="17113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6EAE" w:rsidRPr="00E23020" w:rsidRDefault="00D16EAE" w:rsidP="00DC0C9F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 xml:space="preserve">Esta é a folha de guarda. É um elemento opcional. Se utilizada ela deverá ser contada, mas não </w:t>
                            </w:r>
                            <w:proofErr w:type="gramStart"/>
                            <w:r w:rsidRPr="00E23020">
                              <w:rPr>
                                <w:rFonts w:ascii="Arial" w:hAnsi="Arial" w:cs="Arial"/>
                                <w:color w:val="808080"/>
                                <w:sz w:val="36"/>
                                <w:szCs w:val="36"/>
                              </w:rPr>
                              <w:t>numer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8" o:spid="_x0000_s1096" style="position:absolute;left:0;text-align:left;margin-left:237.05pt;margin-top:15.65pt;width:249.45pt;height:1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" fillcolor="#fff2cc" strokecolor="windowText" strokeweight="1.5pt">
                <v:stroke dashstyle="dash"/>
                <v:path arrowok="t"/>
                <v:textbox>
                  <w:txbxContent>
                    <w:p w:rsidR="00D16EAE" w:rsidRPr="00E23020" w:rsidRDefault="00D16EAE" w:rsidP="00DC0C9F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</w:pPr>
                      <w:r w:rsidRPr="00E23020">
                        <w:rPr>
                          <w:rFonts w:ascii="Arial" w:hAnsi="Arial" w:cs="Arial"/>
                          <w:color w:val="808080"/>
                          <w:sz w:val="36"/>
                          <w:szCs w:val="36"/>
                        </w:rPr>
                        <w:t>Esta é a folha de guarda. É um elemento opcional. Se utilizada ela deverá ser contada, mas não numerada</w:t>
                      </w:r>
                    </w:p>
                  </w:txbxContent>
                </v:textbox>
              </v:rect>
            </w:pict>
          </mc:Fallback>
        </mc:AlternateContent>
      </w: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FD43A5" w:rsidP="007F2AE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1430</wp:posOffset>
                </wp:positionV>
                <wp:extent cx="3486150" cy="2114550"/>
                <wp:effectExtent l="0" t="0" r="0" b="0"/>
                <wp:wrapNone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6EAE" w:rsidRPr="007D74ED" w:rsidRDefault="00D16EAE" w:rsidP="00DC0C9F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96"/>
                                <w:szCs w:val="96"/>
                              </w:rPr>
                              <w:t>Anexo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97" type="#_x0000_t202" style="position:absolute;left:0;text-align:left;margin-left:228.75pt;margin-top:.9pt;width:274.5pt;height:16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" filled="f" stroked="f">
                <v:textbox>
                  <w:txbxContent>
                    <w:p w:rsidR="00D16EAE" w:rsidRPr="007D74ED" w:rsidRDefault="00D16EAE" w:rsidP="00DC0C9F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sz w:val="96"/>
                          <w:szCs w:val="96"/>
                        </w:rPr>
                        <w:t>Anexo(s)</w:t>
                      </w:r>
                    </w:p>
                  </w:txbxContent>
                </v:textbox>
              </v:shape>
            </w:pict>
          </mc:Fallback>
        </mc:AlternateContent>
      </w: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C0C9F" w:rsidRDefault="00DC0C9F" w:rsidP="007F2AE7">
      <w:pPr>
        <w:spacing w:line="360" w:lineRule="auto"/>
        <w:ind w:firstLine="1134"/>
        <w:jc w:val="both"/>
        <w:rPr>
          <w:rFonts w:ascii="Arial" w:hAnsi="Arial" w:cs="Arial"/>
        </w:rPr>
        <w:sectPr w:rsidR="00DC0C9F" w:rsidSect="00E7382B">
          <w:headerReference w:type="default" r:id="rId4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512E0" w:rsidRPr="003964E0" w:rsidRDefault="00B512E0" w:rsidP="0054122C">
      <w:pPr>
        <w:spacing w:line="360" w:lineRule="auto"/>
        <w:ind w:left="1800" w:hanging="1800"/>
        <w:jc w:val="center"/>
        <w:rPr>
          <w:rFonts w:ascii="Arial" w:hAnsi="Arial" w:cs="Arial"/>
          <w:b/>
          <w:bCs/>
        </w:rPr>
      </w:pPr>
      <w:r w:rsidRPr="003964E0">
        <w:rPr>
          <w:rFonts w:ascii="Arial" w:hAnsi="Arial" w:cs="Arial"/>
          <w:b/>
          <w:bCs/>
        </w:rPr>
        <w:lastRenderedPageBreak/>
        <w:t xml:space="preserve">ANEXO A </w:t>
      </w:r>
      <w:r w:rsidR="0054122C" w:rsidRPr="003964E0">
        <w:rPr>
          <w:rFonts w:ascii="Arial" w:hAnsi="Arial" w:cs="Arial"/>
          <w:b/>
          <w:bCs/>
        </w:rPr>
        <w:t xml:space="preserve">– CONSORT </w:t>
      </w:r>
      <w:proofErr w:type="spellStart"/>
      <w:r w:rsidR="0054122C" w:rsidRPr="003964E0">
        <w:rPr>
          <w:rFonts w:ascii="Arial" w:hAnsi="Arial" w:cs="Arial"/>
          <w:b/>
          <w:bCs/>
        </w:rPr>
        <w:t>Cheklist</w:t>
      </w:r>
      <w:proofErr w:type="spellEnd"/>
    </w:p>
    <w:p w:rsidR="0054122C" w:rsidRDefault="00FD43A5" w:rsidP="00F0705B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60085" cy="7894955"/>
                <wp:effectExtent l="0" t="0" r="0" b="0"/>
                <wp:docPr id="83" name="Agrupa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0085" cy="7894955"/>
                          <a:chOff x="0" y="0"/>
                          <a:chExt cx="5759450" cy="7893050"/>
                        </a:xfrm>
                      </wpg:grpSpPr>
                      <pic:pic xmlns:pic="http://schemas.openxmlformats.org/drawingml/2006/picture">
                        <pic:nvPicPr>
                          <pic:cNvPr id="81" name="Imagem 8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94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Imagem 8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0975"/>
                            <a:ext cx="5759450" cy="390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Agrupar 83" o:spid="_x0000_s1026" style="width:453.55pt;height:621.65pt;mso-position-horizontal-relative:char;mso-position-vertical-relative:line" coordsize="57594,789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MBSGRD+PRYaWGr58z7WHW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1" o:spid="_x0000_s1027" type="#_x0000_t75" style="position:absolute;width:57594;height:39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V3jGAAAA2wAAAA8AAABkcnMvZG93bnJldi54bWxEj0FrwkAUhO9C/8PyCr3pJhZUoquUUqmi&#10;F6MivT2zr0kw+zbNbjX6612h0OMwM98wk1lrKnGmxpWWFcS9CARxZnXJuYLddt4dgXAeWWNlmRRc&#10;ycFs+tSZYKLthTd0Tn0uAoRdggoK7+tESpcVZND1bE0cvG/bGPRBNrnUDV4C3FSyH0UDabDksFBg&#10;Te8FZaf01yjIF/tT/7hcH4fzr49VnP4cXre3T6Ventu3MQhPrf8P/7UXWsEohseX8APk9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BXeMYAAADbAAAADwAAAAAAAAAAAAAA&#10;AACfAgAAZHJzL2Rvd25yZXYueG1sUEsFBgAAAAAEAAQA9wAAAJIDAAAAAA==&#10;">
                  <v:imagedata r:id="rId44" o:title=""/>
                  <v:path arrowok="t"/>
                </v:shape>
                <v:shape id="Imagem 82" o:spid="_x0000_s1028" type="#_x0000_t75" style="position:absolute;top:39909;width:57594;height:39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mvofEAAAA2wAAAA8AAABkcnMvZG93bnJldi54bWxEj0FrwkAUhO+C/2F5Qi9SN4YiEl3FVkoa&#10;b41Kr4/sMwlm34bsJqb/vlso9DjMzDfMdj+aRgzUudqyguUiAkFcWF1zqeByfn9eg3AeWWNjmRR8&#10;k4P9bjrZYqLtgz9pyH0pAoRdggoq79tESldUZNAtbEscvJvtDPogu1LqDh8BbhoZR9FKGqw5LFTY&#10;0ltFxT3vjYL5NV190TE7ZS/ZkLfXMj31r6lST7PxsAHhafT/4b/2h1awjuH3S/g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mvofEAAAA2wAAAA8AAAAAAAAAAAAAAAAA&#10;nwIAAGRycy9kb3ducmV2LnhtbFBLBQYAAAAABAAEAPcAAACQAwAAAAA=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:rsidR="00DC0C9F" w:rsidRDefault="00F0705B" w:rsidP="004656A0">
      <w:pPr>
        <w:ind w:left="709" w:hanging="709"/>
        <w:rPr>
          <w:rFonts w:ascii="Arial" w:hAnsi="Arial" w:cs="Arial"/>
          <w:sz w:val="20"/>
          <w:szCs w:val="20"/>
        </w:rPr>
      </w:pPr>
      <w:r w:rsidRPr="00F0705B">
        <w:rPr>
          <w:rFonts w:ascii="Arial" w:hAnsi="Arial" w:cs="Arial"/>
          <w:sz w:val="20"/>
          <w:szCs w:val="20"/>
          <w:lang w:val="en-GB"/>
        </w:rPr>
        <w:t xml:space="preserve">Fonte: </w:t>
      </w:r>
      <w:r w:rsidR="004160F3">
        <w:rPr>
          <w:rFonts w:ascii="Arial" w:hAnsi="Arial" w:cs="Arial"/>
          <w:sz w:val="20"/>
          <w:szCs w:val="20"/>
          <w:lang w:val="en-GB"/>
        </w:rPr>
        <w:t xml:space="preserve"> </w:t>
      </w:r>
      <w:r w:rsidRPr="00F0705B">
        <w:rPr>
          <w:rFonts w:ascii="Arial" w:hAnsi="Arial" w:cs="Arial"/>
          <w:sz w:val="20"/>
          <w:szCs w:val="20"/>
          <w:lang w:val="en-GB"/>
        </w:rPr>
        <w:t xml:space="preserve">CONSORT. </w:t>
      </w:r>
      <w:r w:rsidRPr="004160F3">
        <w:rPr>
          <w:rFonts w:ascii="Arial" w:hAnsi="Arial" w:cs="Arial"/>
          <w:b/>
          <w:sz w:val="20"/>
          <w:szCs w:val="20"/>
          <w:lang w:val="en-GB"/>
        </w:rPr>
        <w:t>CONSORT 2010 checklist of information to include when reporting a randomised trial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160F3" w:rsidRPr="004160F3">
        <w:rPr>
          <w:rFonts w:ascii="Arial" w:hAnsi="Arial" w:cs="Arial"/>
          <w:sz w:val="20"/>
          <w:szCs w:val="20"/>
        </w:rPr>
        <w:t>[</w:t>
      </w:r>
      <w:proofErr w:type="spellStart"/>
      <w:r w:rsidR="004160F3" w:rsidRPr="004160F3">
        <w:rPr>
          <w:rFonts w:ascii="Arial" w:hAnsi="Arial" w:cs="Arial"/>
          <w:sz w:val="20"/>
          <w:szCs w:val="20"/>
        </w:rPr>
        <w:t>S.l</w:t>
      </w:r>
      <w:proofErr w:type="spellEnd"/>
      <w:r w:rsidR="004160F3" w:rsidRPr="004160F3">
        <w:rPr>
          <w:rFonts w:ascii="Arial" w:hAnsi="Arial" w:cs="Arial"/>
          <w:sz w:val="20"/>
          <w:szCs w:val="20"/>
        </w:rPr>
        <w:t xml:space="preserve">.]: CONSORT </w:t>
      </w:r>
      <w:proofErr w:type="spellStart"/>
      <w:r w:rsidR="004160F3" w:rsidRPr="004160F3">
        <w:rPr>
          <w:rFonts w:ascii="Arial" w:hAnsi="Arial" w:cs="Arial"/>
          <w:sz w:val="20"/>
          <w:szCs w:val="20"/>
        </w:rPr>
        <w:t>Group</w:t>
      </w:r>
      <w:proofErr w:type="spellEnd"/>
      <w:r w:rsidR="004160F3" w:rsidRPr="004160F3">
        <w:rPr>
          <w:rFonts w:ascii="Arial" w:hAnsi="Arial" w:cs="Arial"/>
          <w:sz w:val="20"/>
          <w:szCs w:val="20"/>
        </w:rPr>
        <w:t>, 2010. 2 p. Disponível em: http://www.consort-statement.org/media/default/downloads/consort%202010%20checklist.pdf</w:t>
      </w:r>
      <w:r w:rsidR="004160F3">
        <w:rPr>
          <w:rFonts w:ascii="Arial" w:hAnsi="Arial" w:cs="Arial"/>
          <w:sz w:val="20"/>
          <w:szCs w:val="20"/>
        </w:rPr>
        <w:t>. Acesso em: 26 fev. 2019.</w:t>
      </w:r>
    </w:p>
    <w:p w:rsidR="0042446D" w:rsidRDefault="0042446D" w:rsidP="0042446D">
      <w:pPr>
        <w:jc w:val="center"/>
        <w:rPr>
          <w:rFonts w:ascii="Arial" w:hAnsi="Arial" w:cs="Arial"/>
          <w:b/>
          <w:bCs/>
        </w:rPr>
      </w:pPr>
      <w:r w:rsidRPr="003964E0">
        <w:rPr>
          <w:rFonts w:ascii="Arial" w:hAnsi="Arial" w:cs="Arial"/>
          <w:b/>
          <w:bCs/>
        </w:rPr>
        <w:lastRenderedPageBreak/>
        <w:t>ANEXO B – Modelo para lombada da capa dura</w:t>
      </w:r>
    </w:p>
    <w:p w:rsidR="0042446D" w:rsidRDefault="0042446D" w:rsidP="0042446D">
      <w:pPr>
        <w:jc w:val="center"/>
        <w:rPr>
          <w:rFonts w:ascii="Arial" w:hAnsi="Arial" w:cs="Arial"/>
          <w:b/>
          <w:bCs/>
        </w:rPr>
      </w:pPr>
      <w:r w:rsidRPr="00C32F1E">
        <w:rPr>
          <w:rFonts w:ascii="Arial" w:hAnsi="Arial" w:cs="Arial"/>
          <w:b/>
          <w:bCs/>
          <w:highlight w:val="yellow"/>
        </w:rPr>
        <w:t>(</w:t>
      </w:r>
      <w:r>
        <w:rPr>
          <w:rFonts w:ascii="Arial" w:hAnsi="Arial" w:cs="Arial"/>
          <w:b/>
          <w:bCs/>
          <w:highlight w:val="yellow"/>
        </w:rPr>
        <w:t>EXCLUIR</w:t>
      </w:r>
      <w:r w:rsidRPr="00C32F1E">
        <w:rPr>
          <w:rFonts w:ascii="Arial" w:hAnsi="Arial" w:cs="Arial"/>
          <w:b/>
          <w:bCs/>
          <w:highlight w:val="yellow"/>
        </w:rPr>
        <w:t xml:space="preserve"> ESTA PÁGINA ANTES DE ENTREGAR O TRABALHO!)</w:t>
      </w:r>
    </w:p>
    <w:p w:rsidR="003964E0" w:rsidRPr="003964E0" w:rsidRDefault="003964E0" w:rsidP="003964E0">
      <w:pPr>
        <w:jc w:val="center"/>
        <w:rPr>
          <w:rFonts w:ascii="Arial" w:hAnsi="Arial" w:cs="Arial"/>
          <w:b/>
          <w:bCs/>
        </w:rPr>
      </w:pPr>
    </w:p>
    <w:p w:rsidR="00631C73" w:rsidRDefault="00631C73" w:rsidP="00631C7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7"/>
      </w:tblGrid>
      <w:tr w:rsidR="00631C73" w:rsidRPr="00507E07" w:rsidTr="00B24C0B">
        <w:trPr>
          <w:cantSplit/>
          <w:trHeight w:val="2051"/>
        </w:trPr>
        <w:tc>
          <w:tcPr>
            <w:tcW w:w="1457" w:type="dxa"/>
            <w:shd w:val="clear" w:color="auto" w:fill="auto"/>
            <w:textDirection w:val="btLr"/>
            <w:vAlign w:val="center"/>
          </w:tcPr>
          <w:p w:rsidR="00631C73" w:rsidRPr="00507E07" w:rsidRDefault="00FD43A5" w:rsidP="00B24C0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692786</wp:posOffset>
                      </wp:positionV>
                      <wp:extent cx="1752600" cy="0"/>
                      <wp:effectExtent l="0" t="76200" r="19050" b="95250"/>
                      <wp:wrapNone/>
                      <wp:docPr id="109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05pt,-54.55pt" to="186.0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">
                      <v:stroke endarrow="block"/>
                    </v:line>
                  </w:pict>
                </mc:Fallback>
              </mc:AlternateContent>
            </w:r>
            <w:r w:rsidR="00631C73" w:rsidRPr="00507E07">
              <w:rPr>
                <w:rFonts w:ascii="Arial" w:hAnsi="Arial" w:cs="Arial"/>
              </w:rPr>
              <w:t>Nome</w:t>
            </w:r>
          </w:p>
          <w:p w:rsidR="00631C73" w:rsidRPr="00507E07" w:rsidRDefault="00FD43A5" w:rsidP="00B24C0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-814705</wp:posOffset>
                      </wp:positionV>
                      <wp:extent cx="2078355" cy="800100"/>
                      <wp:effectExtent l="0" t="0" r="17145" b="19050"/>
                      <wp:wrapNone/>
                      <wp:docPr id="11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31C73" w:rsidRDefault="00631C73" w:rsidP="00631C7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Quando não couber colocar SOBRENOME, INICIAIS. </w:t>
                                  </w:r>
                                </w:p>
                                <w:p w:rsidR="00631C73" w:rsidRPr="00F90A86" w:rsidRDefault="00631C73" w:rsidP="00631C7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x.: SILVA, R. B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98" type="#_x0000_t202" style="position:absolute;left:0;text-align:left;margin-left:188.2pt;margin-top:-64.15pt;width:163.6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">
                      <v:textbox>
                        <w:txbxContent>
                          <w:p w:rsidR="00631C73" w:rsidRDefault="00631C73" w:rsidP="00631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ando não couber colocar SOBRENOME, INICIAIS. </w:t>
                            </w:r>
                          </w:p>
                          <w:p w:rsidR="00631C73" w:rsidRPr="00F90A86" w:rsidRDefault="00631C73" w:rsidP="00631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.: SILVA, R. B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1C73" w:rsidRPr="00507E07" w:rsidTr="00B24C0B">
        <w:trPr>
          <w:cantSplit/>
          <w:trHeight w:val="5460"/>
        </w:trPr>
        <w:tc>
          <w:tcPr>
            <w:tcW w:w="1457" w:type="dxa"/>
            <w:shd w:val="clear" w:color="auto" w:fill="auto"/>
            <w:textDirection w:val="btLr"/>
            <w:vAlign w:val="center"/>
          </w:tcPr>
          <w:p w:rsidR="00631C73" w:rsidRPr="00507E07" w:rsidRDefault="00FD43A5" w:rsidP="00B24C0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-1940561</wp:posOffset>
                      </wp:positionV>
                      <wp:extent cx="1752600" cy="0"/>
                      <wp:effectExtent l="0" t="76200" r="19050" b="95250"/>
                      <wp:wrapNone/>
                      <wp:docPr id="11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15pt,-152.8pt" to="218.15pt,-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="00631C73" w:rsidRPr="00507E07">
              <w:rPr>
                <w:rFonts w:ascii="Arial" w:hAnsi="Arial" w:cs="Arial"/>
              </w:rPr>
              <w:t>Título</w:t>
            </w:r>
          </w:p>
          <w:p w:rsidR="00631C73" w:rsidRPr="00507E07" w:rsidRDefault="00FD43A5" w:rsidP="00B24C0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-2110105</wp:posOffset>
                      </wp:positionV>
                      <wp:extent cx="1524000" cy="800100"/>
                      <wp:effectExtent l="0" t="0" r="19050" b="19050"/>
                      <wp:wrapNone/>
                      <wp:docPr id="4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31C73" w:rsidRPr="00F90A86" w:rsidRDefault="00631C73" w:rsidP="00631C7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Quando não couber colocar reticência (...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99" type="#_x0000_t202" style="position:absolute;left:0;text-align:left;margin-left:206.2pt;margin-top:-166.15pt;width:120pt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">
                      <v:textbox>
                        <w:txbxContent>
                          <w:p w:rsidR="00631C73" w:rsidRPr="00F90A86" w:rsidRDefault="00631C73" w:rsidP="00631C7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ando não couber colocar reticência (...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1C73" w:rsidRPr="00507E07" w:rsidTr="00B24C0B">
        <w:trPr>
          <w:trHeight w:val="2672"/>
        </w:trPr>
        <w:tc>
          <w:tcPr>
            <w:tcW w:w="1457" w:type="dxa"/>
            <w:shd w:val="clear" w:color="auto" w:fill="auto"/>
            <w:vAlign w:val="center"/>
          </w:tcPr>
          <w:p w:rsidR="00631C73" w:rsidRPr="00507E07" w:rsidRDefault="00FD43A5" w:rsidP="00B24C0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62230</wp:posOffset>
                      </wp:positionV>
                      <wp:extent cx="76200" cy="1143000"/>
                      <wp:effectExtent l="0" t="0" r="19050" b="19050"/>
                      <wp:wrapNone/>
                      <wp:docPr id="11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1143000"/>
                              </a:xfrm>
                              <a:prstGeom prst="rightBrace">
                                <a:avLst>
                                  <a:gd name="adj1" fmla="val 12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8" o:spid="_x0000_s1026" type="#_x0000_t88" style="position:absolute;margin-left:70.45pt;margin-top:4.9pt;width:6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108585</wp:posOffset>
                      </wp:positionV>
                      <wp:extent cx="1524000" cy="800100"/>
                      <wp:effectExtent l="0" t="0" r="19050" b="19050"/>
                      <wp:wrapNone/>
                      <wp:docPr id="11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31C73" w:rsidRPr="00F90A86" w:rsidRDefault="00631C73" w:rsidP="00631C7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90A86">
                                    <w:rPr>
                                      <w:rFonts w:ascii="Arial" w:hAnsi="Arial" w:cs="Arial"/>
                                    </w:rPr>
                                    <w:t xml:space="preserve">Espaço de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,5 cm"/>
                                    </w:smartTagPr>
                                    <w:r w:rsidRPr="00F90A86">
                                      <w:rPr>
                                        <w:rFonts w:ascii="Arial" w:hAnsi="Arial" w:cs="Arial"/>
                                      </w:rPr>
                                      <w:t>2,5 cm</w:t>
                                    </w:r>
                                  </w:smartTag>
                                  <w:r w:rsidRPr="00F90A86">
                                    <w:rPr>
                                      <w:rFonts w:ascii="Arial" w:hAnsi="Arial" w:cs="Arial"/>
                                    </w:rPr>
                                    <w:t xml:space="preserve"> para etiqueta da Bibliote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100" type="#_x0000_t202" style="position:absolute;left:0;text-align:left;margin-left:95.4pt;margin-top:8.55pt;width:120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">
                      <v:textbox>
                        <w:txbxContent>
                          <w:p w:rsidR="00631C73" w:rsidRPr="00F90A86" w:rsidRDefault="00631C73" w:rsidP="00631C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0A86">
                              <w:rPr>
                                <w:rFonts w:ascii="Arial" w:hAnsi="Arial" w:cs="Arial"/>
                              </w:rPr>
                              <w:t xml:space="preserve">Espaço de </w:t>
                            </w:r>
                            <w:smartTag w:uri="urn:schemas-microsoft-com:office:smarttags" w:element="metricconverter">
                              <w:smartTagPr>
                                <w:attr w:name="ProductID" w:val="2,5 cm"/>
                              </w:smartTagPr>
                              <w:r w:rsidRPr="00F90A86">
                                <w:rPr>
                                  <w:rFonts w:ascii="Arial" w:hAnsi="Arial" w:cs="Arial"/>
                                </w:rPr>
                                <w:t>2,5 cm</w:t>
                              </w:r>
                            </w:smartTag>
                            <w:r w:rsidRPr="00F90A86">
                              <w:rPr>
                                <w:rFonts w:ascii="Arial" w:hAnsi="Arial" w:cs="Arial"/>
                              </w:rPr>
                              <w:t xml:space="preserve"> para etiqueta da Bibliote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  <w:r w:rsidRPr="00507E07">
              <w:rPr>
                <w:rFonts w:ascii="Arial" w:hAnsi="Arial" w:cs="Arial"/>
              </w:rPr>
              <w:t>HRAC/USP</w:t>
            </w:r>
          </w:p>
          <w:p w:rsidR="00631C73" w:rsidRPr="00507E07" w:rsidRDefault="00631C73" w:rsidP="00B24C0B">
            <w:pPr>
              <w:jc w:val="center"/>
              <w:rPr>
                <w:rFonts w:ascii="Arial" w:hAnsi="Arial" w:cs="Arial"/>
              </w:rPr>
            </w:pPr>
            <w:r w:rsidRPr="00507E07">
              <w:rPr>
                <w:rFonts w:ascii="Arial" w:hAnsi="Arial" w:cs="Arial"/>
              </w:rPr>
              <w:t>Ano</w:t>
            </w:r>
          </w:p>
        </w:tc>
      </w:tr>
    </w:tbl>
    <w:p w:rsidR="00631C73" w:rsidRPr="00507E07" w:rsidRDefault="00631C73" w:rsidP="00631C73">
      <w:pPr>
        <w:rPr>
          <w:rFonts w:ascii="Arial" w:hAnsi="Arial" w:cs="Arial"/>
        </w:rPr>
      </w:pPr>
    </w:p>
    <w:p w:rsidR="00631C73" w:rsidRPr="00507E07" w:rsidRDefault="00631C73" w:rsidP="00631C73">
      <w:pPr>
        <w:rPr>
          <w:rFonts w:ascii="Arial" w:hAnsi="Arial" w:cs="Arial"/>
        </w:rPr>
      </w:pPr>
    </w:p>
    <w:p w:rsidR="00631C73" w:rsidRPr="00507E07" w:rsidRDefault="00631C73" w:rsidP="00631C73">
      <w:pPr>
        <w:tabs>
          <w:tab w:val="center" w:pos="3119"/>
          <w:tab w:val="center" w:pos="6804"/>
        </w:tabs>
        <w:rPr>
          <w:rFonts w:ascii="Arial" w:hAnsi="Arial" w:cs="Arial"/>
        </w:rPr>
      </w:pPr>
    </w:p>
    <w:p w:rsidR="00631C73" w:rsidRPr="00507E07" w:rsidRDefault="00631C73" w:rsidP="00631C73">
      <w:pPr>
        <w:rPr>
          <w:rFonts w:ascii="Arial" w:hAnsi="Arial" w:cs="Arial"/>
        </w:rPr>
      </w:pPr>
    </w:p>
    <w:p w:rsidR="00631C73" w:rsidRPr="00507E07" w:rsidRDefault="00631C73" w:rsidP="00631C73">
      <w:pPr>
        <w:rPr>
          <w:rFonts w:ascii="Arial" w:hAnsi="Arial" w:cs="Arial"/>
        </w:rPr>
      </w:pPr>
    </w:p>
    <w:p w:rsidR="00631C73" w:rsidRDefault="00631C73" w:rsidP="00631C73">
      <w:pPr>
        <w:rPr>
          <w:rFonts w:ascii="Arial" w:hAnsi="Arial" w:cs="Arial"/>
        </w:rPr>
      </w:pPr>
    </w:p>
    <w:p w:rsidR="00631C73" w:rsidRPr="004656A0" w:rsidRDefault="00631C73" w:rsidP="004656A0">
      <w:pPr>
        <w:ind w:left="709" w:hanging="709"/>
        <w:rPr>
          <w:rFonts w:ascii="Arial" w:hAnsi="Arial" w:cs="Arial"/>
          <w:sz w:val="20"/>
          <w:szCs w:val="20"/>
        </w:rPr>
      </w:pPr>
    </w:p>
    <w:sectPr w:rsidR="00631C73" w:rsidRPr="004656A0" w:rsidSect="00E7382B">
      <w:head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4D" w:rsidRDefault="00A66C4D" w:rsidP="00A16DD1">
      <w:r>
        <w:separator/>
      </w:r>
    </w:p>
  </w:endnote>
  <w:endnote w:type="continuationSeparator" w:id="0">
    <w:p w:rsidR="00A66C4D" w:rsidRDefault="00A66C4D" w:rsidP="00A1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4D" w:rsidRDefault="00A66C4D" w:rsidP="00A16DD1">
      <w:r>
        <w:separator/>
      </w:r>
    </w:p>
  </w:footnote>
  <w:footnote w:type="continuationSeparator" w:id="0">
    <w:p w:rsidR="00A66C4D" w:rsidRDefault="00A66C4D" w:rsidP="00A16DD1">
      <w:r>
        <w:continuationSeparator/>
      </w:r>
    </w:p>
  </w:footnote>
  <w:footnote w:id="1">
    <w:p w:rsidR="00D16EAE" w:rsidRPr="00D14649" w:rsidRDefault="00D16EAE" w:rsidP="008D47CF">
      <w:pPr>
        <w:pStyle w:val="Textodenotaderodap"/>
        <w:rPr>
          <w:rFonts w:ascii="Arial" w:hAnsi="Arial" w:cs="Arial"/>
        </w:rPr>
      </w:pPr>
      <w:r w:rsidRPr="00D14649">
        <w:rPr>
          <w:rStyle w:val="Refdenotaderodap"/>
          <w:rFonts w:ascii="Arial" w:hAnsi="Arial" w:cs="Arial"/>
        </w:rPr>
        <w:footnoteRef/>
      </w:r>
      <w:r w:rsidRPr="00D14649">
        <w:rPr>
          <w:rFonts w:ascii="Arial" w:hAnsi="Arial" w:cs="Arial"/>
        </w:rPr>
        <w:t xml:space="preserve"> Palestra proferida</w:t>
      </w:r>
      <w:r>
        <w:rPr>
          <w:rFonts w:ascii="Arial" w:hAnsi="Arial" w:cs="Arial"/>
        </w:rPr>
        <w:t xml:space="preserve"> por ____________ no(a)__________________ em 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E3" w:rsidRPr="007108EC" w:rsidRDefault="000936E3">
    <w:pPr>
      <w:pStyle w:val="Cabealho"/>
      <w:jc w:val="right"/>
      <w:rPr>
        <w:rFonts w:ascii="Arial" w:hAnsi="Arial" w:cs="Arial"/>
      </w:rPr>
    </w:pPr>
    <w:r w:rsidRPr="007108EC">
      <w:rPr>
        <w:rFonts w:ascii="Arial" w:hAnsi="Arial" w:cs="Arial"/>
      </w:rPr>
      <w:fldChar w:fldCharType="begin"/>
    </w:r>
    <w:r w:rsidRPr="007108EC">
      <w:rPr>
        <w:rFonts w:ascii="Arial" w:hAnsi="Arial" w:cs="Arial"/>
      </w:rPr>
      <w:instrText>PAGE   \* MERGEFORMAT</w:instrText>
    </w:r>
    <w:r w:rsidRPr="007108EC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15</w:t>
    </w:r>
    <w:r w:rsidRPr="007108EC">
      <w:rPr>
        <w:rFonts w:ascii="Arial" w:hAnsi="Arial" w:cs="Arial"/>
      </w:rPr>
      <w:fldChar w:fldCharType="end"/>
    </w:r>
  </w:p>
  <w:p w:rsidR="000936E3" w:rsidRPr="00E23020" w:rsidRDefault="00FD43A5" w:rsidP="001108E6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212725</wp:posOffset>
              </wp:positionV>
              <wp:extent cx="5869940" cy="5715"/>
              <wp:effectExtent l="57150" t="19050" r="73660" b="10858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9940" cy="57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16.75pt" to="446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0936E3" w:rsidRPr="00E23020">
      <w:rPr>
        <w:rFonts w:ascii="Calibri Light" w:hAnsi="Calibri Light" w:cs="Calibri Light"/>
      </w:rPr>
      <w:t>Introdução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9D43AB" w:rsidRDefault="00D16EAE" w:rsidP="009D43AB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151416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30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151416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52" name="Conector re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DecMUj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Discussão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246905" w:rsidRDefault="00D16EAE" w:rsidP="00246905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246905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32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246905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64" name="Conector re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Conclusõe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06794C" w:rsidRDefault="00D16EAE" w:rsidP="0006794C">
    <w:pPr>
      <w:pStyle w:val="Cabealho"/>
      <w:jc w:val="righ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246905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35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246905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69" name="Conector re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Referências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7F2AE7" w:rsidRDefault="00D16EAE" w:rsidP="007F2AE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246905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38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246905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72" name="Conector re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Cqh1nv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Apêndice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DC0C9F" w:rsidRDefault="00D16EAE" w:rsidP="00DC0C9F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246905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41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246905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77" name="Conector re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BZMmld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Anex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864C40" w:rsidRDefault="00D16EAE" w:rsidP="00864C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19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E16418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27" name="Conector re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BKoW95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Revisão de Literatura</w:t>
    </w:r>
  </w:p>
  <w:p w:rsidR="00D16EAE" w:rsidRPr="00E16418" w:rsidRDefault="00D16EAE">
    <w:pPr>
      <w:pStyle w:val="Cabealho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6A4567" w:rsidRDefault="00D16EAE" w:rsidP="006A456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21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E16418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33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DZH1Hl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Proposição</w:t>
    </w:r>
  </w:p>
  <w:p w:rsidR="00D16EAE" w:rsidRPr="00E16418" w:rsidRDefault="00D16EAE">
    <w:pPr>
      <w:pStyle w:val="Cabealho"/>
      <w:jc w:val="righ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BB2334" w:rsidRDefault="00D16EAE" w:rsidP="00BB2334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151416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23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151416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43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C+e8sN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Método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Pr="00754AF0" w:rsidRDefault="00D16EAE" w:rsidP="00754AF0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EAE" w:rsidRDefault="00D16EAE" w:rsidP="00151416">
    <w:pPr>
      <w:pStyle w:val="Cabealho"/>
      <w:jc w:val="right"/>
      <w:rPr>
        <w:rFonts w:ascii="Arial" w:hAnsi="Arial" w:cs="Arial"/>
      </w:rPr>
    </w:pPr>
    <w:r w:rsidRPr="00E16418">
      <w:rPr>
        <w:rFonts w:ascii="Arial" w:hAnsi="Arial" w:cs="Arial"/>
      </w:rPr>
      <w:fldChar w:fldCharType="begin"/>
    </w:r>
    <w:r w:rsidRPr="00E16418">
      <w:rPr>
        <w:rFonts w:ascii="Arial" w:hAnsi="Arial" w:cs="Arial"/>
      </w:rPr>
      <w:instrText>PAGE   \* MERGEFORMAT</w:instrText>
    </w:r>
    <w:r w:rsidRPr="00E16418">
      <w:rPr>
        <w:rFonts w:ascii="Arial" w:hAnsi="Arial" w:cs="Arial"/>
      </w:rPr>
      <w:fldChar w:fldCharType="separate"/>
    </w:r>
    <w:r w:rsidR="000E5859">
      <w:rPr>
        <w:rFonts w:ascii="Arial" w:hAnsi="Arial" w:cs="Arial"/>
        <w:noProof/>
      </w:rPr>
      <w:t>28</w:t>
    </w:r>
    <w:r w:rsidRPr="00E16418">
      <w:rPr>
        <w:rFonts w:ascii="Arial" w:hAnsi="Arial" w:cs="Arial"/>
      </w:rPr>
      <w:fldChar w:fldCharType="end"/>
    </w:r>
  </w:p>
  <w:p w:rsidR="00D16EAE" w:rsidRPr="00E23020" w:rsidRDefault="00FD43A5" w:rsidP="00151416">
    <w:pPr>
      <w:pStyle w:val="Cabealho"/>
      <w:jc w:val="center"/>
      <w:rPr>
        <w:rFonts w:ascii="Calibri Light" w:hAnsi="Calibri Light" w:cs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75895</wp:posOffset>
              </wp:positionV>
              <wp:extent cx="5913755" cy="35560"/>
              <wp:effectExtent l="57150" t="19050" r="67945" b="116840"/>
              <wp:wrapNone/>
              <wp:docPr id="46" name="Conector re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13755" cy="355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3.85pt" to="447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" strokecolor="windowText" strokeweight=".5pt">
              <v:stroke joinstyle="miter"/>
              <v:shadow on="t" color="black" opacity="26214f" origin=",-.5" offset="0,3pt"/>
              <o:lock v:ext="edit" shapetype="f"/>
            </v:line>
          </w:pict>
        </mc:Fallback>
      </mc:AlternateContent>
    </w:r>
    <w:r w:rsidR="00D16EAE" w:rsidRPr="00E23020">
      <w:rPr>
        <w:rFonts w:ascii="Calibri Light" w:hAnsi="Calibri Light" w:cs="Calibri Light"/>
      </w:rPr>
      <w:t>Result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53"/>
    <w:multiLevelType w:val="singleLevel"/>
    <w:tmpl w:val="785A933C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4062404F"/>
    <w:multiLevelType w:val="hybridMultilevel"/>
    <w:tmpl w:val="EA3A63E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15"/>
    <w:rsid w:val="00016070"/>
    <w:rsid w:val="00041EC7"/>
    <w:rsid w:val="00061BC3"/>
    <w:rsid w:val="0006233D"/>
    <w:rsid w:val="00065657"/>
    <w:rsid w:val="0006794C"/>
    <w:rsid w:val="000735D1"/>
    <w:rsid w:val="0007382D"/>
    <w:rsid w:val="00083C23"/>
    <w:rsid w:val="0008614F"/>
    <w:rsid w:val="000936E3"/>
    <w:rsid w:val="000B5AC2"/>
    <w:rsid w:val="000D48C1"/>
    <w:rsid w:val="000E5859"/>
    <w:rsid w:val="001108E6"/>
    <w:rsid w:val="00125B9E"/>
    <w:rsid w:val="001418A2"/>
    <w:rsid w:val="00144B3D"/>
    <w:rsid w:val="00151416"/>
    <w:rsid w:val="0016663B"/>
    <w:rsid w:val="00186F25"/>
    <w:rsid w:val="001934AB"/>
    <w:rsid w:val="001B01F1"/>
    <w:rsid w:val="001B0A1F"/>
    <w:rsid w:val="001B1C3C"/>
    <w:rsid w:val="001B7E4C"/>
    <w:rsid w:val="001C2ABF"/>
    <w:rsid w:val="001C507B"/>
    <w:rsid w:val="001C7CD3"/>
    <w:rsid w:val="001F1C56"/>
    <w:rsid w:val="001F4D48"/>
    <w:rsid w:val="00202632"/>
    <w:rsid w:val="00212294"/>
    <w:rsid w:val="00212938"/>
    <w:rsid w:val="00214E8C"/>
    <w:rsid w:val="002213EB"/>
    <w:rsid w:val="00226615"/>
    <w:rsid w:val="00246905"/>
    <w:rsid w:val="00255A22"/>
    <w:rsid w:val="0027375F"/>
    <w:rsid w:val="00277496"/>
    <w:rsid w:val="00283916"/>
    <w:rsid w:val="00292EBE"/>
    <w:rsid w:val="002C1A0F"/>
    <w:rsid w:val="002D1028"/>
    <w:rsid w:val="002E4B58"/>
    <w:rsid w:val="00325BBF"/>
    <w:rsid w:val="00331815"/>
    <w:rsid w:val="00354800"/>
    <w:rsid w:val="003914A7"/>
    <w:rsid w:val="003964E0"/>
    <w:rsid w:val="003B12EC"/>
    <w:rsid w:val="003B3955"/>
    <w:rsid w:val="004160F3"/>
    <w:rsid w:val="0042446D"/>
    <w:rsid w:val="00430431"/>
    <w:rsid w:val="00441E41"/>
    <w:rsid w:val="004532EB"/>
    <w:rsid w:val="004643FA"/>
    <w:rsid w:val="004656A0"/>
    <w:rsid w:val="004806AA"/>
    <w:rsid w:val="00494B63"/>
    <w:rsid w:val="00495A33"/>
    <w:rsid w:val="004A3696"/>
    <w:rsid w:val="004C2361"/>
    <w:rsid w:val="004D7514"/>
    <w:rsid w:val="004E6939"/>
    <w:rsid w:val="004F5626"/>
    <w:rsid w:val="00501320"/>
    <w:rsid w:val="0054122C"/>
    <w:rsid w:val="005421DD"/>
    <w:rsid w:val="0057006B"/>
    <w:rsid w:val="005B3386"/>
    <w:rsid w:val="005F4B4F"/>
    <w:rsid w:val="0060208F"/>
    <w:rsid w:val="0060629D"/>
    <w:rsid w:val="00631C73"/>
    <w:rsid w:val="00632613"/>
    <w:rsid w:val="00634743"/>
    <w:rsid w:val="006428B5"/>
    <w:rsid w:val="00645A0E"/>
    <w:rsid w:val="00667384"/>
    <w:rsid w:val="00692B6C"/>
    <w:rsid w:val="006A4567"/>
    <w:rsid w:val="006D2683"/>
    <w:rsid w:val="006F439C"/>
    <w:rsid w:val="00703CDC"/>
    <w:rsid w:val="007108EC"/>
    <w:rsid w:val="00715318"/>
    <w:rsid w:val="00754AF0"/>
    <w:rsid w:val="00764322"/>
    <w:rsid w:val="00780060"/>
    <w:rsid w:val="007850F0"/>
    <w:rsid w:val="007E157C"/>
    <w:rsid w:val="007F107D"/>
    <w:rsid w:val="007F2AE7"/>
    <w:rsid w:val="00822F96"/>
    <w:rsid w:val="008232E2"/>
    <w:rsid w:val="00844624"/>
    <w:rsid w:val="008450E1"/>
    <w:rsid w:val="00864C40"/>
    <w:rsid w:val="00866162"/>
    <w:rsid w:val="0086671A"/>
    <w:rsid w:val="00887DA3"/>
    <w:rsid w:val="008A295D"/>
    <w:rsid w:val="008B0A46"/>
    <w:rsid w:val="008C79BB"/>
    <w:rsid w:val="008D47CF"/>
    <w:rsid w:val="008F0A1E"/>
    <w:rsid w:val="009100F3"/>
    <w:rsid w:val="00941428"/>
    <w:rsid w:val="00957029"/>
    <w:rsid w:val="009633F3"/>
    <w:rsid w:val="009974AC"/>
    <w:rsid w:val="009B10C5"/>
    <w:rsid w:val="009B4808"/>
    <w:rsid w:val="009C5AA2"/>
    <w:rsid w:val="009D2851"/>
    <w:rsid w:val="009D43AB"/>
    <w:rsid w:val="00A00AAE"/>
    <w:rsid w:val="00A16DD1"/>
    <w:rsid w:val="00A26E2A"/>
    <w:rsid w:val="00A64298"/>
    <w:rsid w:val="00A66C4D"/>
    <w:rsid w:val="00AA01BC"/>
    <w:rsid w:val="00AA1645"/>
    <w:rsid w:val="00AD2651"/>
    <w:rsid w:val="00AE0D8B"/>
    <w:rsid w:val="00AF2B11"/>
    <w:rsid w:val="00B21014"/>
    <w:rsid w:val="00B24C0B"/>
    <w:rsid w:val="00B512E0"/>
    <w:rsid w:val="00B87EE1"/>
    <w:rsid w:val="00BA609C"/>
    <w:rsid w:val="00BB2334"/>
    <w:rsid w:val="00BC5ACE"/>
    <w:rsid w:val="00C13D0A"/>
    <w:rsid w:val="00C238BB"/>
    <w:rsid w:val="00C34330"/>
    <w:rsid w:val="00C633C5"/>
    <w:rsid w:val="00C7545C"/>
    <w:rsid w:val="00C9616F"/>
    <w:rsid w:val="00CA6708"/>
    <w:rsid w:val="00CD584F"/>
    <w:rsid w:val="00D10360"/>
    <w:rsid w:val="00D11E56"/>
    <w:rsid w:val="00D148EF"/>
    <w:rsid w:val="00D16EAE"/>
    <w:rsid w:val="00D25EBB"/>
    <w:rsid w:val="00D32CE7"/>
    <w:rsid w:val="00D37112"/>
    <w:rsid w:val="00D54D2E"/>
    <w:rsid w:val="00D7134D"/>
    <w:rsid w:val="00D7165C"/>
    <w:rsid w:val="00DC0C9F"/>
    <w:rsid w:val="00E007C0"/>
    <w:rsid w:val="00E059B6"/>
    <w:rsid w:val="00E07AEE"/>
    <w:rsid w:val="00E16418"/>
    <w:rsid w:val="00E23020"/>
    <w:rsid w:val="00E72ED7"/>
    <w:rsid w:val="00E7382B"/>
    <w:rsid w:val="00E84D19"/>
    <w:rsid w:val="00EB19FF"/>
    <w:rsid w:val="00EB2FFE"/>
    <w:rsid w:val="00EC2B80"/>
    <w:rsid w:val="00ED79B6"/>
    <w:rsid w:val="00EF440D"/>
    <w:rsid w:val="00F0705B"/>
    <w:rsid w:val="00F249C1"/>
    <w:rsid w:val="00FD200C"/>
    <w:rsid w:val="00F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2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B87EE1"/>
    <w:pPr>
      <w:keepNext/>
      <w:jc w:val="both"/>
      <w:outlineLvl w:val="4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uiPriority w:val="99"/>
    <w:semiHidden/>
    <w:rsid w:val="002C1A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2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uiPriority w:val="99"/>
    <w:semiHidden/>
    <w:rsid w:val="002C1A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1A0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5Char">
    <w:name w:val="Título 5 Char"/>
    <w:link w:val="Ttulo5"/>
    <w:rsid w:val="00B87E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6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6D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D47CF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8D47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8D47CF"/>
    <w:rPr>
      <w:vertAlign w:val="superscript"/>
    </w:rPr>
  </w:style>
  <w:style w:type="paragraph" w:customStyle="1" w:styleId="Default">
    <w:name w:val="Default"/>
    <w:rsid w:val="004643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emestilodepargrafo">
    <w:name w:val="[Sem estilo de parágrafo]"/>
    <w:rsid w:val="000679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referencia">
    <w:name w:val="referencia"/>
    <w:uiPriority w:val="99"/>
    <w:rsid w:val="0006794C"/>
    <w:rPr>
      <w:rFonts w:ascii="Arial" w:hAnsi="Arial" w:cs="Arial"/>
      <w:sz w:val="28"/>
      <w:szCs w:val="28"/>
    </w:rPr>
  </w:style>
  <w:style w:type="character" w:styleId="Hyperlink">
    <w:name w:val="Hyperlink"/>
    <w:uiPriority w:val="99"/>
    <w:unhideWhenUsed/>
    <w:rsid w:val="004160F3"/>
    <w:rPr>
      <w:color w:val="0563C1"/>
      <w:u w:val="single"/>
    </w:rPr>
  </w:style>
  <w:style w:type="character" w:customStyle="1" w:styleId="AssuntodocomentrioChar1">
    <w:name w:val="Assunto do comentário Char1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uiPriority w:val="99"/>
    <w:semiHidden/>
    <w:rPr>
      <w:sz w:val="20"/>
      <w:szCs w:val="20"/>
    </w:rPr>
  </w:style>
  <w:style w:type="character" w:customStyle="1" w:styleId="AssuntodocomentrioChar2">
    <w:name w:val="Assunto do comentário Char2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82B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B87EE1"/>
    <w:pPr>
      <w:keepNext/>
      <w:jc w:val="both"/>
      <w:outlineLvl w:val="4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uiPriority w:val="99"/>
    <w:semiHidden/>
    <w:rsid w:val="002C1A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2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uiPriority w:val="99"/>
    <w:semiHidden/>
    <w:rsid w:val="002C1A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1A0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5Char">
    <w:name w:val="Título 5 Char"/>
    <w:link w:val="Ttulo5"/>
    <w:rsid w:val="00B87E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6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16D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D47CF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rsid w:val="008D47C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8D47CF"/>
    <w:rPr>
      <w:vertAlign w:val="superscript"/>
    </w:rPr>
  </w:style>
  <w:style w:type="paragraph" w:customStyle="1" w:styleId="Default">
    <w:name w:val="Default"/>
    <w:rsid w:val="004643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emestilodepargrafo">
    <w:name w:val="[Sem estilo de parágrafo]"/>
    <w:rsid w:val="000679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referencia">
    <w:name w:val="referencia"/>
    <w:uiPriority w:val="99"/>
    <w:rsid w:val="0006794C"/>
    <w:rPr>
      <w:rFonts w:ascii="Arial" w:hAnsi="Arial" w:cs="Arial"/>
      <w:sz w:val="28"/>
      <w:szCs w:val="28"/>
    </w:rPr>
  </w:style>
  <w:style w:type="character" w:styleId="Hyperlink">
    <w:name w:val="Hyperlink"/>
    <w:uiPriority w:val="99"/>
    <w:unhideWhenUsed/>
    <w:rsid w:val="004160F3"/>
    <w:rPr>
      <w:color w:val="0563C1"/>
      <w:u w:val="single"/>
    </w:rPr>
  </w:style>
  <w:style w:type="character" w:customStyle="1" w:styleId="AssuntodocomentrioChar1">
    <w:name w:val="Assunto do comentário Char1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uiPriority w:val="99"/>
    <w:semiHidden/>
    <w:rPr>
      <w:sz w:val="20"/>
      <w:szCs w:val="20"/>
    </w:rPr>
  </w:style>
  <w:style w:type="character" w:customStyle="1" w:styleId="AssuntodocomentrioChar2">
    <w:name w:val="Assunto do comentário Char2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p.br/sddarquivos/arquivos/citacoes10520.pdf" TargetMode="External"/><Relationship Id="rId18" Type="http://schemas.openxmlformats.org/officeDocument/2006/relationships/hyperlink" Target="https://youtu.be/H1eqOUhJvNM" TargetMode="External"/><Relationship Id="rId26" Type="http://schemas.openxmlformats.org/officeDocument/2006/relationships/header" Target="header8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https://youtu.be/lhF2XjpwMT8" TargetMode="External"/><Relationship Id="rId42" Type="http://schemas.openxmlformats.org/officeDocument/2006/relationships/image" Target="media/image2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sp.br/sddarquivos/arquivos/abnt14724tcc.pdf" TargetMode="External"/><Relationship Id="rId17" Type="http://schemas.openxmlformats.org/officeDocument/2006/relationships/hyperlink" Target="https://youtu.be/H1eqOUhJvNM" TargetMode="External"/><Relationship Id="rId25" Type="http://schemas.openxmlformats.org/officeDocument/2006/relationships/header" Target="header7.xml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hyperlink" Target="https://youtu.be/cWnmzHVAz3s" TargetMode="External"/><Relationship Id="rId20" Type="http://schemas.openxmlformats.org/officeDocument/2006/relationships/header" Target="header2.xml"/><Relationship Id="rId29" Type="http://schemas.openxmlformats.org/officeDocument/2006/relationships/header" Target="header10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p.br/sddarquivos/arquivos/abnt6023.pdf" TargetMode="External"/><Relationship Id="rId24" Type="http://schemas.openxmlformats.org/officeDocument/2006/relationships/header" Target="header6.xml"/><Relationship Id="rId32" Type="http://schemas.openxmlformats.org/officeDocument/2006/relationships/header" Target="header13.xml"/><Relationship Id="rId37" Type="http://schemas.openxmlformats.org/officeDocument/2006/relationships/hyperlink" Target="https://youtu.be/BBYamZzWmbs" TargetMode="External"/><Relationship Id="rId40" Type="http://schemas.openxmlformats.org/officeDocument/2006/relationships/header" Target="header17.xml"/><Relationship Id="rId45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s://youtu.be/cWnmzHVAz3s" TargetMode="Externa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hyperlink" Target="https://youtu.be/lhF2XjpwMT8" TargetMode="External"/><Relationship Id="rId10" Type="http://schemas.openxmlformats.org/officeDocument/2006/relationships/hyperlink" Target="https://usp.br/sddarquivos/arquivos/citacoes10520.pdf" TargetMode="External"/><Relationship Id="rId19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s://usp.br/sddarquivos/arquivos/abnt14724tcc.pdf" TargetMode="External"/><Relationship Id="rId14" Type="http://schemas.openxmlformats.org/officeDocument/2006/relationships/hyperlink" Target="https://usp.br/sddarquivos/arquivos/abnt6023.pdf" TargetMode="External"/><Relationship Id="rId22" Type="http://schemas.openxmlformats.org/officeDocument/2006/relationships/header" Target="header4.xml"/><Relationship Id="rId27" Type="http://schemas.openxmlformats.org/officeDocument/2006/relationships/image" Target="media/image1.jpeg"/><Relationship Id="rId30" Type="http://schemas.openxmlformats.org/officeDocument/2006/relationships/header" Target="header11.xml"/><Relationship Id="rId35" Type="http://schemas.openxmlformats.org/officeDocument/2006/relationships/hyperlink" Target="https://youtu.be/BBYamZzWmbs" TargetMode="External"/><Relationship Id="rId43" Type="http://schemas.openxmlformats.org/officeDocument/2006/relationships/image" Target="media/image3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EE6E-4FE1-4498-9135-658FD7C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556</Words>
  <Characters>2460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Links>
    <vt:vector size="42" baseType="variant"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s://youtu.be/BBYamZzWmbs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s://youtu.be/lhF2XjpwMT8</vt:lpwstr>
      </vt:variant>
      <vt:variant>
        <vt:lpwstr/>
      </vt:variant>
      <vt:variant>
        <vt:i4>5242949</vt:i4>
      </vt:variant>
      <vt:variant>
        <vt:i4>12</vt:i4>
      </vt:variant>
      <vt:variant>
        <vt:i4>0</vt:i4>
      </vt:variant>
      <vt:variant>
        <vt:i4>5</vt:i4>
      </vt:variant>
      <vt:variant>
        <vt:lpwstr>https://youtu.be/H1eqOUhJvNM</vt:lpwstr>
      </vt:variant>
      <vt:variant>
        <vt:lpwstr/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https://youtu.be/cWnmzHVAz3s</vt:lpwstr>
      </vt:variant>
      <vt:variant>
        <vt:lpwstr/>
      </vt:variant>
      <vt:variant>
        <vt:i4>1114134</vt:i4>
      </vt:variant>
      <vt:variant>
        <vt:i4>6</vt:i4>
      </vt:variant>
      <vt:variant>
        <vt:i4>0</vt:i4>
      </vt:variant>
      <vt:variant>
        <vt:i4>5</vt:i4>
      </vt:variant>
      <vt:variant>
        <vt:lpwstr>https://usp.br/sddarquivos/arquivos/abnt6023.pdf</vt:lpwstr>
      </vt:variant>
      <vt:variant>
        <vt:lpwstr/>
      </vt:variant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https://usp.br/sddarquivos/arquivos/citacoes10520.pdf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s://usp.br/sddarquivos/arquivos/abnt14724tcc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berto Plácido Amadei</dc:creator>
  <cp:lastModifiedBy>Caroline Thomazelli</cp:lastModifiedBy>
  <cp:revision>4</cp:revision>
  <cp:lastPrinted>2019-02-26T13:55:00Z</cp:lastPrinted>
  <dcterms:created xsi:type="dcterms:W3CDTF">2022-06-21T19:15:00Z</dcterms:created>
  <dcterms:modified xsi:type="dcterms:W3CDTF">2023-10-27T19:53:00Z</dcterms:modified>
</cp:coreProperties>
</file>